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186C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1B32928C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7E2CB7E2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14974DB1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0B8C4B0F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20282411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3EFC5AB2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230332E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E2867B8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F1FC900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16EBF97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0B905B5" w14:textId="77777777" w:rsidR="007E7400" w:rsidRDefault="007E7400" w:rsidP="0080448C">
      <w:pPr>
        <w:rPr>
          <w:b/>
          <w:color w:val="000000"/>
          <w:sz w:val="28"/>
          <w:szCs w:val="28"/>
        </w:rPr>
      </w:pPr>
    </w:p>
    <w:p w14:paraId="151CC25B" w14:textId="77777777" w:rsidR="00850BD8" w:rsidRDefault="00850BD8" w:rsidP="0080448C">
      <w:pPr>
        <w:rPr>
          <w:b/>
          <w:color w:val="000000"/>
          <w:sz w:val="28"/>
          <w:szCs w:val="28"/>
        </w:rPr>
      </w:pPr>
    </w:p>
    <w:p w14:paraId="0B58C91F" w14:textId="77777777" w:rsidR="00850BD8" w:rsidRPr="003D3F82" w:rsidRDefault="00850BD8" w:rsidP="0080448C">
      <w:pPr>
        <w:rPr>
          <w:b/>
          <w:color w:val="000000"/>
          <w:sz w:val="28"/>
          <w:szCs w:val="28"/>
        </w:rPr>
      </w:pPr>
    </w:p>
    <w:p w14:paraId="6828563E" w14:textId="77777777" w:rsidR="007E7400" w:rsidRPr="001D566C" w:rsidRDefault="00E836D2" w:rsidP="0080448C">
      <w:pPr>
        <w:jc w:val="center"/>
        <w:rPr>
          <w:b/>
          <w:color w:val="000000"/>
          <w:sz w:val="32"/>
          <w:szCs w:val="28"/>
        </w:rPr>
      </w:pPr>
      <w:r w:rsidRPr="001D566C">
        <w:rPr>
          <w:b/>
          <w:color w:val="000000"/>
          <w:sz w:val="32"/>
          <w:szCs w:val="28"/>
        </w:rPr>
        <w:t xml:space="preserve">ФОНД ОЦЕНОЧНЫХ СРЕДСТВ </w:t>
      </w:r>
    </w:p>
    <w:p w14:paraId="6E817A43" w14:textId="77777777" w:rsidR="007E7400" w:rsidRPr="001D566C" w:rsidRDefault="00E836D2" w:rsidP="0080448C">
      <w:pPr>
        <w:jc w:val="center"/>
        <w:rPr>
          <w:b/>
          <w:color w:val="000000"/>
          <w:sz w:val="32"/>
          <w:szCs w:val="28"/>
        </w:rPr>
      </w:pPr>
      <w:r w:rsidRPr="001D566C">
        <w:rPr>
          <w:b/>
          <w:color w:val="000000"/>
          <w:sz w:val="32"/>
          <w:szCs w:val="28"/>
        </w:rPr>
        <w:t xml:space="preserve">ДЛЯ ПРОВЕДЕНИЯ ТЕКУЩЕГО </w:t>
      </w:r>
    </w:p>
    <w:p w14:paraId="783C5233" w14:textId="77777777" w:rsidR="000021E5" w:rsidRDefault="00E836D2" w:rsidP="00850BD8">
      <w:pPr>
        <w:jc w:val="center"/>
        <w:rPr>
          <w:b/>
          <w:caps/>
          <w:sz w:val="32"/>
          <w:szCs w:val="32"/>
        </w:rPr>
      </w:pPr>
      <w:r w:rsidRPr="001D566C">
        <w:rPr>
          <w:b/>
          <w:color w:val="000000"/>
          <w:sz w:val="32"/>
          <w:szCs w:val="28"/>
        </w:rPr>
        <w:t>КОНТРОЛЯ УСПЕВАЕМОСТИ И ПРОМЕЖУТОЧНОЙ АТТЕСТАЦИИ ОБУЧАЮЩИХСЯ ПО ДИСЦИПЛИНЕ</w:t>
      </w:r>
      <w:r w:rsidR="00850BD8" w:rsidRPr="001D566C">
        <w:rPr>
          <w:b/>
          <w:color w:val="000000"/>
          <w:sz w:val="32"/>
          <w:szCs w:val="28"/>
        </w:rPr>
        <w:t xml:space="preserve"> </w:t>
      </w:r>
      <w:r w:rsidR="00850BD8" w:rsidRPr="00C11CE6">
        <w:rPr>
          <w:b/>
          <w:caps/>
          <w:sz w:val="32"/>
          <w:szCs w:val="32"/>
        </w:rPr>
        <w:t>«</w:t>
      </w:r>
      <w:r w:rsidR="00816D31">
        <w:rPr>
          <w:b/>
          <w:caps/>
          <w:sz w:val="32"/>
        </w:rPr>
        <w:t>стоматология хирургическая</w:t>
      </w:r>
      <w:r w:rsidR="00850BD8" w:rsidRPr="00C11CE6">
        <w:rPr>
          <w:b/>
          <w:caps/>
          <w:sz w:val="32"/>
          <w:szCs w:val="32"/>
        </w:rPr>
        <w:t>»</w:t>
      </w:r>
      <w:r w:rsidR="00850BD8">
        <w:rPr>
          <w:b/>
          <w:caps/>
          <w:sz w:val="32"/>
          <w:szCs w:val="32"/>
        </w:rPr>
        <w:t xml:space="preserve"> </w:t>
      </w:r>
    </w:p>
    <w:p w14:paraId="3D2A6417" w14:textId="77777777" w:rsidR="000021E5" w:rsidRDefault="00850BD8" w:rsidP="00850BD8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</w:p>
    <w:p w14:paraId="1E4EA00C" w14:textId="77777777" w:rsidR="00850BD8" w:rsidRPr="00C11CE6" w:rsidRDefault="00850BD8" w:rsidP="00850BD8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31.08.69 «Челюстно-лицевая хирургия»</w:t>
      </w:r>
    </w:p>
    <w:p w14:paraId="495EB018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50966A5A" w14:textId="77777777" w:rsidR="00E836D2" w:rsidRPr="004B2C94" w:rsidRDefault="00E836D2" w:rsidP="0080448C">
      <w:pPr>
        <w:jc w:val="center"/>
        <w:rPr>
          <w:sz w:val="28"/>
        </w:rPr>
      </w:pPr>
    </w:p>
    <w:p w14:paraId="357ACC2C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42F786C8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CFA757B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F79CCD2" w14:textId="77777777"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EB365AA" w14:textId="77777777"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34FE846" w14:textId="77777777"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B8EA424" w14:textId="77777777"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A3BC354" w14:textId="77777777"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1C16DF1" w14:textId="77777777"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54A39D47" w14:textId="77777777" w:rsidR="00850BD8" w:rsidRPr="00CF7355" w:rsidRDefault="00850BD8" w:rsidP="00850BD8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 xml:space="preserve">31.08.69 «Челюстно-лицевая хирургия», </w:t>
      </w:r>
      <w:r w:rsidRPr="00CF7355">
        <w:rPr>
          <w:color w:val="000000"/>
        </w:rPr>
        <w:t>утвержденной ученым советом ФГБОУ ВО ОрГМУ Минздрава России</w:t>
      </w:r>
    </w:p>
    <w:p w14:paraId="23D587C2" w14:textId="77777777" w:rsidR="00850BD8" w:rsidRPr="00CF7355" w:rsidRDefault="00850BD8" w:rsidP="00850BD8">
      <w:pPr>
        <w:ind w:firstLine="709"/>
        <w:jc w:val="both"/>
        <w:rPr>
          <w:color w:val="000000"/>
        </w:rPr>
      </w:pPr>
    </w:p>
    <w:p w14:paraId="51C5E495" w14:textId="21A65CA9" w:rsidR="00850BD8" w:rsidRPr="004B2C94" w:rsidRDefault="00850BD8" w:rsidP="00850BD8">
      <w:pPr>
        <w:ind w:firstLine="709"/>
        <w:jc w:val="center"/>
        <w:rPr>
          <w:sz w:val="28"/>
        </w:rPr>
      </w:pPr>
      <w:r w:rsidRPr="00B14C6D">
        <w:rPr>
          <w:color w:val="000000"/>
        </w:rPr>
        <w:t>протокол № 11  от «2</w:t>
      </w:r>
      <w:r w:rsidR="00B14C6D" w:rsidRPr="00B14C6D">
        <w:rPr>
          <w:color w:val="000000"/>
        </w:rPr>
        <w:t>7</w:t>
      </w:r>
      <w:r w:rsidRPr="00B14C6D">
        <w:rPr>
          <w:color w:val="000000"/>
        </w:rPr>
        <w:t>» июня 20</w:t>
      </w:r>
      <w:r w:rsidR="000021E5" w:rsidRPr="00B14C6D">
        <w:rPr>
          <w:color w:val="000000"/>
        </w:rPr>
        <w:t>23</w:t>
      </w:r>
      <w:r w:rsidRPr="00B14C6D">
        <w:rPr>
          <w:color w:val="000000"/>
        </w:rPr>
        <w:t xml:space="preserve"> г</w:t>
      </w:r>
      <w:r w:rsidR="000021E5" w:rsidRPr="00B14C6D">
        <w:rPr>
          <w:color w:val="000000"/>
        </w:rPr>
        <w:t>.</w:t>
      </w:r>
    </w:p>
    <w:p w14:paraId="2FDF106E" w14:textId="77777777" w:rsidR="00E836D2" w:rsidRDefault="00E836D2" w:rsidP="0080448C">
      <w:pPr>
        <w:jc w:val="center"/>
        <w:rPr>
          <w:sz w:val="28"/>
        </w:rPr>
      </w:pPr>
    </w:p>
    <w:p w14:paraId="1B861FCF" w14:textId="77777777" w:rsidR="00850BD8" w:rsidRDefault="00850BD8" w:rsidP="0080448C">
      <w:pPr>
        <w:jc w:val="center"/>
        <w:rPr>
          <w:sz w:val="28"/>
        </w:rPr>
      </w:pPr>
    </w:p>
    <w:p w14:paraId="037F057F" w14:textId="77777777" w:rsidR="00850BD8" w:rsidRDefault="00850BD8" w:rsidP="0080448C">
      <w:pPr>
        <w:jc w:val="center"/>
        <w:rPr>
          <w:sz w:val="28"/>
        </w:rPr>
      </w:pPr>
    </w:p>
    <w:p w14:paraId="3B027C94" w14:textId="77777777" w:rsidR="00850BD8" w:rsidRDefault="00850BD8" w:rsidP="0080448C">
      <w:pPr>
        <w:jc w:val="center"/>
        <w:rPr>
          <w:sz w:val="28"/>
        </w:rPr>
      </w:pPr>
    </w:p>
    <w:p w14:paraId="69721061" w14:textId="77777777" w:rsidR="00850BD8" w:rsidRDefault="00850BD8" w:rsidP="0080448C">
      <w:pPr>
        <w:jc w:val="center"/>
        <w:rPr>
          <w:sz w:val="28"/>
        </w:rPr>
      </w:pPr>
    </w:p>
    <w:p w14:paraId="57EB588A" w14:textId="77777777" w:rsidR="00850BD8" w:rsidRDefault="00850BD8" w:rsidP="0080448C">
      <w:pPr>
        <w:jc w:val="center"/>
        <w:rPr>
          <w:sz w:val="28"/>
        </w:rPr>
      </w:pPr>
    </w:p>
    <w:p w14:paraId="7AB09745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63A83CE8" w14:textId="77777777" w:rsidR="00C90F7F" w:rsidRDefault="00C90F7F" w:rsidP="002242DB">
      <w:pPr>
        <w:spacing w:line="259" w:lineRule="auto"/>
        <w:ind w:firstLine="709"/>
        <w:outlineLvl w:val="0"/>
        <w:rPr>
          <w:b/>
          <w:color w:val="000000"/>
        </w:rPr>
      </w:pPr>
      <w:bookmarkStart w:id="0" w:name="_Toc535164689"/>
    </w:p>
    <w:p w14:paraId="48358073" w14:textId="77777777" w:rsidR="007E7400" w:rsidRDefault="002242DB" w:rsidP="002242DB">
      <w:pPr>
        <w:spacing w:line="259" w:lineRule="auto"/>
        <w:ind w:firstLine="709"/>
        <w:outlineLvl w:val="0"/>
        <w:rPr>
          <w:b/>
          <w:color w:val="000000"/>
        </w:rPr>
      </w:pPr>
      <w:r>
        <w:rPr>
          <w:b/>
          <w:color w:val="000000"/>
        </w:rPr>
        <w:lastRenderedPageBreak/>
        <w:t xml:space="preserve">1. </w:t>
      </w:r>
      <w:r w:rsidR="007E7400" w:rsidRPr="002242DB">
        <w:rPr>
          <w:b/>
          <w:color w:val="000000"/>
        </w:rPr>
        <w:t>Паспорт фонда оценочных средств</w:t>
      </w:r>
      <w:bookmarkEnd w:id="0"/>
    </w:p>
    <w:p w14:paraId="478D9265" w14:textId="77777777" w:rsidR="002242DB" w:rsidRPr="002242DB" w:rsidRDefault="002242DB" w:rsidP="002242DB">
      <w:pPr>
        <w:spacing w:line="259" w:lineRule="auto"/>
        <w:outlineLvl w:val="0"/>
        <w:rPr>
          <w:b/>
          <w:color w:val="000000"/>
        </w:rPr>
      </w:pPr>
    </w:p>
    <w:p w14:paraId="1D3605A2" w14:textId="77777777"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7102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7102AD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7102AD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102AD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50BD8" w:rsidRPr="007102AD">
        <w:rPr>
          <w:rFonts w:ascii="Times New Roman" w:hAnsi="Times New Roman"/>
          <w:color w:val="000000"/>
          <w:sz w:val="24"/>
          <w:szCs w:val="24"/>
        </w:rPr>
        <w:t>зачета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6F10CE" w:rsidRPr="007102A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3C82E2A1" w14:textId="77777777"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850BD8" w:rsidRPr="007102AD">
        <w:rPr>
          <w:rFonts w:ascii="Times New Roman" w:hAnsi="Times New Roman"/>
          <w:color w:val="000000"/>
          <w:sz w:val="24"/>
          <w:szCs w:val="24"/>
        </w:rPr>
        <w:t>-</w:t>
      </w:r>
      <w:r w:rsidRPr="007102AD">
        <w:rPr>
          <w:rFonts w:ascii="Times New Roman" w:hAnsi="Times New Roman"/>
          <w:color w:val="000000"/>
          <w:sz w:val="24"/>
          <w:szCs w:val="24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7102AD">
        <w:rPr>
          <w:rFonts w:ascii="Times New Roman" w:hAnsi="Times New Roman"/>
          <w:color w:val="000000"/>
          <w:sz w:val="24"/>
          <w:szCs w:val="24"/>
        </w:rPr>
        <w:t>П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043D1EF9" w14:textId="77777777"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7102AD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37D9D9D3" w14:textId="77777777" w:rsidR="007E7400" w:rsidRPr="00C34DC2" w:rsidRDefault="000021E5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C34DC2">
        <w:rPr>
          <w:rFonts w:ascii="Times New Roman" w:hAnsi="Times New Roman"/>
          <w:color w:val="000000"/>
          <w:sz w:val="24"/>
          <w:szCs w:val="24"/>
        </w:rPr>
        <w:t>ОПК-4 Способен проводить клиническую диагностику и обследование пациентов</w:t>
      </w:r>
    </w:p>
    <w:p w14:paraId="3B86434D" w14:textId="77777777" w:rsidR="000021E5" w:rsidRPr="00C34DC2" w:rsidRDefault="000021E5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C34DC2">
        <w:rPr>
          <w:rFonts w:ascii="Times New Roman" w:hAnsi="Times New Roman"/>
          <w:color w:val="000000"/>
          <w:sz w:val="24"/>
          <w:szCs w:val="24"/>
        </w:rPr>
        <w:t>ОПК-5 Способен назначать лечение пациентам при заболеваниях и повреждениях челюстно-лицевой области, контролировать его эффективность и безопасность</w:t>
      </w:r>
    </w:p>
    <w:p w14:paraId="28D0BE09" w14:textId="77777777" w:rsidR="000021E5" w:rsidRPr="00C34DC2" w:rsidRDefault="000021E5" w:rsidP="000021E5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C34DC2">
        <w:rPr>
          <w:rFonts w:ascii="Times New Roman" w:hAnsi="Times New Roman"/>
          <w:color w:val="000000"/>
          <w:sz w:val="24"/>
          <w:szCs w:val="24"/>
        </w:rPr>
        <w:t>ОПК-7 Способен проводить в отношении пациентов медицинскую экспертизу</w:t>
      </w:r>
    </w:p>
    <w:p w14:paraId="6B1729AC" w14:textId="77777777" w:rsidR="000021E5" w:rsidRPr="00C34DC2" w:rsidRDefault="000021E5" w:rsidP="000021E5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C34DC2">
        <w:rPr>
          <w:rFonts w:ascii="Times New Roman" w:hAnsi="Times New Roman"/>
          <w:color w:val="000000"/>
          <w:sz w:val="24"/>
          <w:szCs w:val="24"/>
        </w:rPr>
        <w:t xml:space="preserve">ОПК-8 </w:t>
      </w:r>
      <w:r w:rsidRPr="00C34DC2">
        <w:rPr>
          <w:rFonts w:ascii="Times New Roman" w:eastAsia="Calibri" w:hAnsi="Times New Roman"/>
          <w:sz w:val="24"/>
          <w:szCs w:val="24"/>
          <w:lang w:eastAsia="ar-SA"/>
        </w:rPr>
        <w:t xml:space="preserve">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  </w:t>
      </w:r>
    </w:p>
    <w:p w14:paraId="72A6937B" w14:textId="77777777" w:rsidR="000021E5" w:rsidRPr="00C34DC2" w:rsidRDefault="000021E5" w:rsidP="000021E5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C34DC2">
        <w:rPr>
          <w:rFonts w:ascii="Times New Roman" w:hAnsi="Times New Roman"/>
          <w:color w:val="000000"/>
          <w:sz w:val="24"/>
          <w:szCs w:val="24"/>
        </w:rPr>
        <w:t>ОПК-10 Способен участвовать в оказании неотложной медицинской помощи при состояниях, требующих срочного медицинского вмешательства</w:t>
      </w:r>
    </w:p>
    <w:p w14:paraId="7B74DA61" w14:textId="77777777" w:rsidR="000021E5" w:rsidRPr="00C34DC2" w:rsidRDefault="000021E5" w:rsidP="000021E5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C34DC2">
        <w:rPr>
          <w:rFonts w:ascii="Times New Roman" w:hAnsi="Times New Roman"/>
          <w:color w:val="000000"/>
          <w:sz w:val="24"/>
          <w:szCs w:val="24"/>
        </w:rPr>
        <w:t>ПК-1 Оказание первичной специализированной медико-санитарной помощи и специализированной медицинской помощи по профилю «челюстно-лицевая хирургия»</w:t>
      </w:r>
    </w:p>
    <w:p w14:paraId="4CEAAF74" w14:textId="77777777" w:rsidR="000021E5" w:rsidRPr="007102AD" w:rsidRDefault="000021E5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6259C47D" w14:textId="77777777" w:rsidR="007E7400" w:rsidRDefault="002242DB" w:rsidP="002242DB">
      <w:pPr>
        <w:ind w:firstLine="709"/>
        <w:outlineLvl w:val="0"/>
        <w:rPr>
          <w:b/>
          <w:color w:val="000000"/>
        </w:rPr>
      </w:pPr>
      <w:bookmarkStart w:id="1" w:name="_Toc535164690"/>
      <w:r>
        <w:rPr>
          <w:b/>
          <w:color w:val="000000"/>
        </w:rPr>
        <w:t xml:space="preserve">2. </w:t>
      </w:r>
      <w:r w:rsidR="007E7400" w:rsidRPr="002242DB">
        <w:rPr>
          <w:b/>
          <w:color w:val="000000"/>
        </w:rPr>
        <w:t>Оценочные материалы текущего контроля успеваемости обучающихся</w:t>
      </w:r>
      <w:bookmarkEnd w:id="1"/>
    </w:p>
    <w:p w14:paraId="28D3D6F6" w14:textId="77777777" w:rsidR="00CD4BC5" w:rsidRDefault="007E7400" w:rsidP="00CD4BC5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>Оценочные материалы в рамках модуля дисциплины</w:t>
      </w:r>
      <w:r w:rsidR="00CD4BC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61EA7641" w14:textId="77777777" w:rsidR="00CD4BC5" w:rsidRPr="007F07B4" w:rsidRDefault="00CD4BC5" w:rsidP="00CD4BC5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Pr="007F07B4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54456">
        <w:rPr>
          <w:rFonts w:ascii="Times New Roman" w:hAnsi="Times New Roman"/>
          <w:sz w:val="24"/>
          <w:szCs w:val="24"/>
        </w:rPr>
        <w:t>.</w:t>
      </w:r>
      <w:r w:rsidRPr="007F07B4">
        <w:rPr>
          <w:sz w:val="24"/>
          <w:szCs w:val="24"/>
        </w:rPr>
        <w:t xml:space="preserve"> </w:t>
      </w:r>
      <w:r w:rsidR="00C34BE2" w:rsidRPr="00971A09">
        <w:rPr>
          <w:rFonts w:ascii="Times New Roman" w:hAnsi="Times New Roman"/>
          <w:b/>
          <w:sz w:val="24"/>
        </w:rPr>
        <w:t>Методы обследования стоматологического больного</w:t>
      </w:r>
    </w:p>
    <w:p w14:paraId="7AC7821D" w14:textId="77777777" w:rsidR="009302F1" w:rsidRPr="00CD4BC5" w:rsidRDefault="009302F1" w:rsidP="009302F1">
      <w:pPr>
        <w:pStyle w:val="a5"/>
        <w:ind w:left="0" w:firstLine="709"/>
        <w:rPr>
          <w:rFonts w:ascii="Times New Roman" w:hAnsi="Times New Roman"/>
          <w:b/>
          <w:color w:val="000000"/>
          <w:sz w:val="24"/>
        </w:rPr>
      </w:pPr>
      <w:r w:rsidRPr="00CD4BC5">
        <w:rPr>
          <w:rFonts w:ascii="Times New Roman" w:hAnsi="Times New Roman"/>
          <w:b/>
          <w:color w:val="000000"/>
          <w:sz w:val="24"/>
        </w:rPr>
        <w:t>Вопросы для письменного опроса:</w:t>
      </w:r>
    </w:p>
    <w:p w14:paraId="52D77EF5" w14:textId="77777777" w:rsidR="002D4F72" w:rsidRPr="002D4F72" w:rsidRDefault="002D4F72" w:rsidP="00170509">
      <w:pPr>
        <w:pStyle w:val="a5"/>
        <w:numPr>
          <w:ilvl w:val="0"/>
          <w:numId w:val="49"/>
        </w:numPr>
        <w:rPr>
          <w:rFonts w:ascii="Times New Roman" w:hAnsi="Times New Roman"/>
          <w:sz w:val="24"/>
        </w:rPr>
      </w:pPr>
      <w:r w:rsidRPr="002D4F72">
        <w:rPr>
          <w:rFonts w:ascii="Times New Roman" w:hAnsi="Times New Roman"/>
          <w:sz w:val="24"/>
        </w:rPr>
        <w:t>Сосудосуживающие средства, применяемые одновременно с местными анестетиками, механизм их действия, высшие разовые дозы, показания к применению. Противопоказания к применению вазоконстрикторов.</w:t>
      </w:r>
    </w:p>
    <w:p w14:paraId="302E508D" w14:textId="77777777" w:rsidR="002D4F72" w:rsidRPr="002D4F72" w:rsidRDefault="002D4F72" w:rsidP="00170509">
      <w:pPr>
        <w:pStyle w:val="a5"/>
        <w:numPr>
          <w:ilvl w:val="0"/>
          <w:numId w:val="49"/>
        </w:numPr>
        <w:rPr>
          <w:rFonts w:ascii="Times New Roman" w:hAnsi="Times New Roman"/>
          <w:sz w:val="24"/>
        </w:rPr>
      </w:pPr>
      <w:r w:rsidRPr="002D4F72">
        <w:rPr>
          <w:rFonts w:ascii="Times New Roman" w:hAnsi="Times New Roman"/>
          <w:sz w:val="24"/>
        </w:rPr>
        <w:t>Местные осложнения при проведении проводниковой анестезии на верхней челюсти (клиника, диагностика, лечение).</w:t>
      </w:r>
    </w:p>
    <w:p w14:paraId="7BD4F900" w14:textId="77777777" w:rsidR="002D4F72" w:rsidRPr="002D4F72" w:rsidRDefault="002D4F72" w:rsidP="00170509">
      <w:pPr>
        <w:pStyle w:val="a5"/>
        <w:numPr>
          <w:ilvl w:val="0"/>
          <w:numId w:val="49"/>
        </w:numPr>
        <w:rPr>
          <w:rFonts w:ascii="Times New Roman" w:hAnsi="Times New Roman"/>
          <w:sz w:val="24"/>
        </w:rPr>
      </w:pPr>
      <w:r w:rsidRPr="002D4F72">
        <w:rPr>
          <w:rFonts w:ascii="Times New Roman" w:hAnsi="Times New Roman"/>
          <w:sz w:val="24"/>
        </w:rPr>
        <w:t>Местные осложнения при проведении проводниковой анестезии на нижней челюсти (клиника, диагностика, лечение).</w:t>
      </w:r>
    </w:p>
    <w:p w14:paraId="346175A7" w14:textId="77777777" w:rsidR="00F80379" w:rsidRDefault="00F80379" w:rsidP="00CD4BC5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19EB5CDD" w14:textId="77777777" w:rsidR="00CD4BC5" w:rsidRDefault="00CD4BC5" w:rsidP="00CD4BC5">
      <w:pPr>
        <w:pStyle w:val="a5"/>
        <w:ind w:left="0" w:firstLine="709"/>
        <w:rPr>
          <w:rFonts w:ascii="Times New Roman" w:hAnsi="Times New Roman"/>
          <w:b/>
          <w:sz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54456">
        <w:rPr>
          <w:rFonts w:ascii="Times New Roman" w:hAnsi="Times New Roman"/>
          <w:sz w:val="24"/>
          <w:szCs w:val="24"/>
        </w:rPr>
        <w:t>.</w:t>
      </w:r>
      <w:r w:rsidRPr="007F07B4">
        <w:rPr>
          <w:sz w:val="24"/>
          <w:szCs w:val="24"/>
        </w:rPr>
        <w:t xml:space="preserve"> </w:t>
      </w:r>
      <w:r w:rsidR="00C34BE2" w:rsidRPr="00971A09">
        <w:rPr>
          <w:rFonts w:ascii="Times New Roman" w:hAnsi="Times New Roman"/>
          <w:b/>
          <w:sz w:val="24"/>
        </w:rPr>
        <w:t>Оперативные вмешательства в полости рта</w:t>
      </w:r>
    </w:p>
    <w:p w14:paraId="755651EA" w14:textId="77777777" w:rsidR="00CD4BC5" w:rsidRPr="00CD4BC5" w:rsidRDefault="00CD4BC5" w:rsidP="00CD4BC5">
      <w:pPr>
        <w:pStyle w:val="a5"/>
        <w:ind w:left="0" w:firstLine="709"/>
        <w:rPr>
          <w:rFonts w:ascii="Times New Roman" w:hAnsi="Times New Roman"/>
          <w:b/>
          <w:color w:val="000000"/>
          <w:sz w:val="24"/>
        </w:rPr>
      </w:pPr>
      <w:r w:rsidRPr="00CD4BC5">
        <w:rPr>
          <w:rFonts w:ascii="Times New Roman" w:hAnsi="Times New Roman"/>
          <w:b/>
          <w:color w:val="000000"/>
          <w:sz w:val="24"/>
        </w:rPr>
        <w:t>Вопросы для письменного опроса:</w:t>
      </w:r>
    </w:p>
    <w:p w14:paraId="0B9170BA" w14:textId="77777777" w:rsidR="00995A57" w:rsidRPr="00995A57" w:rsidRDefault="00995A57" w:rsidP="00170509">
      <w:pPr>
        <w:pStyle w:val="a5"/>
        <w:numPr>
          <w:ilvl w:val="0"/>
          <w:numId w:val="50"/>
        </w:numPr>
        <w:rPr>
          <w:rFonts w:ascii="Times New Roman" w:hAnsi="Times New Roman"/>
          <w:sz w:val="24"/>
        </w:rPr>
      </w:pPr>
      <w:r w:rsidRPr="00995A57">
        <w:rPr>
          <w:rFonts w:ascii="Times New Roman" w:hAnsi="Times New Roman"/>
          <w:sz w:val="24"/>
        </w:rPr>
        <w:t>Показания и противопоказания к удалению зуба.</w:t>
      </w:r>
    </w:p>
    <w:p w14:paraId="659E46A4" w14:textId="77777777" w:rsidR="00995A57" w:rsidRPr="00995A57" w:rsidRDefault="00995A57" w:rsidP="00170509">
      <w:pPr>
        <w:pStyle w:val="a5"/>
        <w:numPr>
          <w:ilvl w:val="0"/>
          <w:numId w:val="50"/>
        </w:numPr>
        <w:rPr>
          <w:rFonts w:ascii="Times New Roman" w:hAnsi="Times New Roman"/>
          <w:sz w:val="24"/>
        </w:rPr>
      </w:pPr>
      <w:r w:rsidRPr="00995A57">
        <w:rPr>
          <w:rFonts w:ascii="Times New Roman" w:hAnsi="Times New Roman"/>
          <w:sz w:val="24"/>
        </w:rPr>
        <w:t>Методика проведения атипичного удаления на верхней челюсти.</w:t>
      </w:r>
    </w:p>
    <w:p w14:paraId="0408EED4" w14:textId="77777777" w:rsidR="00995A57" w:rsidRPr="00995A57" w:rsidRDefault="00995A57" w:rsidP="00170509">
      <w:pPr>
        <w:pStyle w:val="a5"/>
        <w:numPr>
          <w:ilvl w:val="0"/>
          <w:numId w:val="50"/>
        </w:numPr>
        <w:rPr>
          <w:rFonts w:ascii="Times New Roman" w:hAnsi="Times New Roman"/>
          <w:sz w:val="24"/>
        </w:rPr>
      </w:pPr>
      <w:r w:rsidRPr="00995A57">
        <w:rPr>
          <w:rFonts w:ascii="Times New Roman" w:hAnsi="Times New Roman"/>
          <w:sz w:val="24"/>
        </w:rPr>
        <w:t>Методика проведения атипичного удаления на нижней челюсти.</w:t>
      </w:r>
    </w:p>
    <w:p w14:paraId="65BEE80C" w14:textId="77777777" w:rsidR="00F80379" w:rsidRPr="00234AF8" w:rsidRDefault="00F80379" w:rsidP="00234AF8">
      <w:pPr>
        <w:rPr>
          <w:color w:val="000000"/>
        </w:rPr>
      </w:pPr>
    </w:p>
    <w:p w14:paraId="67D8F491" w14:textId="77777777" w:rsidR="00876450" w:rsidRPr="007102A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14:paraId="092B4136" w14:textId="77777777" w:rsidR="007E7400" w:rsidRPr="007F07B4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Pr="007F07B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F07B4" w:rsidRPr="00E54456">
        <w:rPr>
          <w:rFonts w:ascii="Times New Roman" w:hAnsi="Times New Roman"/>
          <w:sz w:val="24"/>
          <w:szCs w:val="24"/>
        </w:rPr>
        <w:t>.</w:t>
      </w:r>
      <w:r w:rsidR="007F07B4" w:rsidRPr="007F07B4">
        <w:rPr>
          <w:sz w:val="24"/>
          <w:szCs w:val="24"/>
        </w:rPr>
        <w:t xml:space="preserve"> </w:t>
      </w:r>
      <w:r w:rsidR="00C34BE2" w:rsidRPr="00971A09">
        <w:rPr>
          <w:rFonts w:ascii="Times New Roman" w:hAnsi="Times New Roman"/>
          <w:b/>
          <w:sz w:val="24"/>
        </w:rPr>
        <w:t>Методы обследования стоматологического больного</w:t>
      </w:r>
    </w:p>
    <w:p w14:paraId="5B71629F" w14:textId="77777777" w:rsidR="007E7400" w:rsidRDefault="007F07B4" w:rsidP="007F07B4">
      <w:pPr>
        <w:ind w:firstLine="709"/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 w:rsidR="001B75EB">
        <w:rPr>
          <w:color w:val="000000"/>
        </w:rPr>
        <w:t>№</w:t>
      </w:r>
      <w:r w:rsidRPr="007F07B4">
        <w:rPr>
          <w:color w:val="000000"/>
        </w:rPr>
        <w:t>1</w:t>
      </w:r>
    </w:p>
    <w:p w14:paraId="27E15BD5" w14:textId="77777777" w:rsidR="00BD257B" w:rsidRPr="007F07B4" w:rsidRDefault="00BD257B" w:rsidP="00BD257B">
      <w:pPr>
        <w:ind w:firstLine="709"/>
        <w:jc w:val="both"/>
        <w:rPr>
          <w:i/>
          <w:color w:val="000000"/>
        </w:rPr>
      </w:pPr>
      <w:r>
        <w:rPr>
          <w:color w:val="000000"/>
        </w:rPr>
        <w:t>Тема:</w:t>
      </w:r>
      <w:r w:rsidR="00BD483C" w:rsidRPr="00BD483C">
        <w:t xml:space="preserve"> </w:t>
      </w:r>
      <w:r w:rsidR="00C34BE2" w:rsidRPr="00971A09">
        <w:t>Особенности обследования хирургического стоматологического больного. Местные анестетики и медикаментозные средства, применяемые для местного обезболивания. Виды местного обезболивания. Потенцированное местное обезболивание. Премедикация. Выбор обезболивания и подготовка больного к вмешательству при сопутствующих заболеваниях и у лиц пожилого возраста.</w:t>
      </w:r>
    </w:p>
    <w:p w14:paraId="0B8CCDB4" w14:textId="77777777" w:rsidR="007E7400" w:rsidRPr="007102AD" w:rsidRDefault="007E7400" w:rsidP="00E836D2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lastRenderedPageBreak/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="00747645" w:rsidRPr="00747645">
        <w:rPr>
          <w:color w:val="000000"/>
        </w:rPr>
        <w:t>(</w:t>
      </w:r>
      <w:r w:rsidR="00747645" w:rsidRPr="00BF717F">
        <w:rPr>
          <w:color w:val="000000"/>
        </w:rPr>
        <w:t>у</w:t>
      </w:r>
      <w:r w:rsidR="00747645" w:rsidRPr="00BF717F">
        <w:t>стный опрос</w:t>
      </w:r>
      <w:r w:rsidR="00BF717F">
        <w:t xml:space="preserve">, </w:t>
      </w:r>
      <w:r w:rsidR="00151D78">
        <w:t>тестирование</w:t>
      </w:r>
      <w:r w:rsidR="007431C3">
        <w:t xml:space="preserve">, </w:t>
      </w:r>
      <w:r w:rsidR="007431C3" w:rsidRPr="009B0F8E">
        <w:t>проверка практических навыков</w:t>
      </w:r>
      <w:r w:rsidRPr="00747645">
        <w:rPr>
          <w:color w:val="000000"/>
        </w:rPr>
        <w:t>).</w:t>
      </w:r>
    </w:p>
    <w:p w14:paraId="33BC2545" w14:textId="77777777" w:rsidR="001929FB" w:rsidRDefault="001929FB" w:rsidP="00E836D2">
      <w:pPr>
        <w:ind w:firstLine="709"/>
        <w:jc w:val="both"/>
        <w:rPr>
          <w:b/>
          <w:color w:val="000000"/>
        </w:rPr>
      </w:pPr>
    </w:p>
    <w:p w14:paraId="53EE885B" w14:textId="77777777" w:rsidR="007E7400" w:rsidRDefault="007E7400" w:rsidP="00E836D2">
      <w:pPr>
        <w:ind w:firstLine="709"/>
        <w:jc w:val="both"/>
        <w:rPr>
          <w:i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  <w:r w:rsidRPr="007102AD">
        <w:rPr>
          <w:i/>
          <w:color w:val="000000"/>
        </w:rPr>
        <w:t xml:space="preserve"> </w:t>
      </w:r>
    </w:p>
    <w:p w14:paraId="00F1DF0F" w14:textId="77777777" w:rsidR="00747645" w:rsidRPr="001929FB" w:rsidRDefault="00747645" w:rsidP="00747645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14:paraId="5A06E750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Опрос больных с патологией челюстно-лицевой области (выяснение жалоб, анамнеза заболевания и жизни больного, выяснение сопутствующих заболеваний).</w:t>
      </w:r>
    </w:p>
    <w:p w14:paraId="55E4CFFD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тодика осмотра челюстно-лицевой области (лица, полости рта).</w:t>
      </w:r>
    </w:p>
    <w:p w14:paraId="460BFFBE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Дополнительные методы исследования и их значение в обследовании больных с патологией челюстно-лицевой области.</w:t>
      </w:r>
    </w:p>
    <w:p w14:paraId="555EE5E7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Определение понятия "диагноз", виды диагнозов.</w:t>
      </w:r>
    </w:p>
    <w:p w14:paraId="34A6AC81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Роль электроодонтодиагностики для выявления хирургических стоматологических заболеваний.</w:t>
      </w:r>
    </w:p>
    <w:p w14:paraId="7934A5AE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орфологическая диагностика в хирургической стоматологии.</w:t>
      </w:r>
    </w:p>
    <w:p w14:paraId="73C4F5B9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Последовательность заполнения медицинской карты стоматологического больного при обследовании стоматологического больного и постановке диагноза.</w:t>
      </w:r>
    </w:p>
    <w:p w14:paraId="6613C19A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тодика обработки рук стоматолога-хирурга в поликлинике.</w:t>
      </w:r>
    </w:p>
    <w:p w14:paraId="1EF7137A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Классификация методов местной анестезии.</w:t>
      </w:r>
    </w:p>
    <w:p w14:paraId="07B303B1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Классификация анестетиков местного действия. Медикаментозные средства, обладающие местноанестезирующим действием. Их физико-химические свойства.</w:t>
      </w:r>
    </w:p>
    <w:p w14:paraId="79A16501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ханизм действия местных анестетиков (новокаина, тримекаина, лидокаина, ультракаина, дикаина и др.).</w:t>
      </w:r>
    </w:p>
    <w:p w14:paraId="3FACD10C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Лекарственные формы местных анестетиков, способы применения, разовые дозы. Правила хранения медикаментозных средств для местного обезболивания.</w:t>
      </w:r>
    </w:p>
    <w:p w14:paraId="63DC9299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Сосудосуживающие средства, применяемые одновременно с местными анестетиками, механизм их действия, высшие разовые дозы, показания к применению. Противопоказания к применению вазоконстрикторов.</w:t>
      </w:r>
    </w:p>
    <w:p w14:paraId="1FF0DE3C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Способы введения местных анестетиков. Аппликационное и инфильтрационное обезболивание. Проводниковое обезболивание. Преимущества и недостатки каждого вида обезболивания.</w:t>
      </w:r>
    </w:p>
    <w:p w14:paraId="768A77CA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Потенцированное местное обезболивание. Показания, противопоказания к его применению.</w:t>
      </w:r>
    </w:p>
    <w:p w14:paraId="392271FA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Лекарственные средства, применяемые для потенцированного обезболивающего эффекта местных анестетиков.</w:t>
      </w:r>
    </w:p>
    <w:p w14:paraId="797B4561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Особенности проведения местного обезболивания у лиц с сопутствующей общей патологией.</w:t>
      </w:r>
    </w:p>
    <w:p w14:paraId="092197F9" w14:textId="77777777" w:rsidR="00A67812" w:rsidRPr="00A67812" w:rsidRDefault="00A67812" w:rsidP="00170509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Показания для применения карпулированных анестетиков.</w:t>
      </w:r>
    </w:p>
    <w:p w14:paraId="68CFD723" w14:textId="77777777" w:rsidR="00BF717F" w:rsidRDefault="00BF717F" w:rsidP="00E836D2">
      <w:pPr>
        <w:ind w:firstLine="709"/>
        <w:jc w:val="both"/>
        <w:rPr>
          <w:b/>
          <w:color w:val="000000"/>
        </w:rPr>
      </w:pPr>
    </w:p>
    <w:p w14:paraId="087D55F3" w14:textId="77777777" w:rsidR="00747645" w:rsidRDefault="00151D78" w:rsidP="00E836D2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Тестовые задания</w:t>
      </w:r>
      <w:r w:rsidR="00CC57AA">
        <w:rPr>
          <w:b/>
          <w:color w:val="000000"/>
        </w:rPr>
        <w:t>:</w:t>
      </w:r>
    </w:p>
    <w:p w14:paraId="4B5704E6" w14:textId="77777777" w:rsidR="00B67378" w:rsidRPr="001C5339" w:rsidRDefault="00B67378" w:rsidP="00B67378">
      <w:r>
        <w:t xml:space="preserve">1. </w:t>
      </w:r>
      <w:r w:rsidRPr="001C5339">
        <w:t>Обследование пациента начинают с применения методов:</w:t>
      </w:r>
    </w:p>
    <w:p w14:paraId="6463B92E" w14:textId="77777777" w:rsidR="00B67378" w:rsidRDefault="00B67378" w:rsidP="00B67378">
      <w:r w:rsidRPr="001C5339">
        <w:t xml:space="preserve">1) рентгенологических </w:t>
      </w:r>
    </w:p>
    <w:p w14:paraId="60C3FA71" w14:textId="77777777" w:rsidR="00B67378" w:rsidRDefault="00B67378" w:rsidP="00B67378">
      <w:r w:rsidRPr="001C5339">
        <w:t xml:space="preserve">2) лабораторных </w:t>
      </w:r>
    </w:p>
    <w:p w14:paraId="596BADFF" w14:textId="77777777" w:rsidR="00B67378" w:rsidRPr="001C5339" w:rsidRDefault="00B67378" w:rsidP="00B67378">
      <w:r w:rsidRPr="001C5339">
        <w:t>3) термометрических</w:t>
      </w:r>
    </w:p>
    <w:p w14:paraId="12FEED86" w14:textId="77777777" w:rsidR="00B67378" w:rsidRDefault="00B67378" w:rsidP="00B67378">
      <w:r w:rsidRPr="001C5339">
        <w:t xml:space="preserve">4) основных </w:t>
      </w:r>
    </w:p>
    <w:p w14:paraId="58EAF802" w14:textId="77777777" w:rsidR="00B67378" w:rsidRPr="001C5339" w:rsidRDefault="00B67378" w:rsidP="00B67378">
      <w:r w:rsidRPr="001C5339">
        <w:t>5) цитологических</w:t>
      </w:r>
    </w:p>
    <w:p w14:paraId="493945C2" w14:textId="77777777" w:rsidR="00B67378" w:rsidRPr="001C5339" w:rsidRDefault="00B67378" w:rsidP="00B67378"/>
    <w:p w14:paraId="353605EF" w14:textId="77777777" w:rsidR="00B67378" w:rsidRPr="001C5339" w:rsidRDefault="00B67378" w:rsidP="00B67378">
      <w:r>
        <w:t>2</w:t>
      </w:r>
      <w:r w:rsidRPr="001C5339">
        <w:t>. К основным методам обследования относятся:</w:t>
      </w:r>
    </w:p>
    <w:p w14:paraId="748E6F39" w14:textId="77777777" w:rsidR="00B67378" w:rsidRDefault="00B67378" w:rsidP="00B67378">
      <w:r w:rsidRPr="001C5339">
        <w:t>1) опрос, рентгенография</w:t>
      </w:r>
    </w:p>
    <w:p w14:paraId="174DCFE7" w14:textId="77777777" w:rsidR="00B67378" w:rsidRDefault="00B67378" w:rsidP="00B67378">
      <w:r w:rsidRPr="001C5339">
        <w:t>2) опрос, осмотр</w:t>
      </w:r>
    </w:p>
    <w:p w14:paraId="1F2D7D81" w14:textId="77777777" w:rsidR="00B67378" w:rsidRPr="001C5339" w:rsidRDefault="00B67378" w:rsidP="00B67378">
      <w:r w:rsidRPr="001C5339">
        <w:t>3) осмотр, ЭОД</w:t>
      </w:r>
    </w:p>
    <w:p w14:paraId="2F347443" w14:textId="77777777" w:rsidR="00B67378" w:rsidRDefault="00B67378" w:rsidP="00B67378">
      <w:r w:rsidRPr="001C5339">
        <w:t>4) ЭОД, рентгенография</w:t>
      </w:r>
    </w:p>
    <w:p w14:paraId="0A5D033D" w14:textId="77777777" w:rsidR="00B67378" w:rsidRPr="001C5339" w:rsidRDefault="00B67378" w:rsidP="00B67378">
      <w:r w:rsidRPr="001C5339">
        <w:t>5) перкуссия, ЭОД</w:t>
      </w:r>
    </w:p>
    <w:p w14:paraId="2D51E6EB" w14:textId="77777777" w:rsidR="00B67378" w:rsidRPr="001C5339" w:rsidRDefault="00B67378" w:rsidP="00B67378"/>
    <w:p w14:paraId="3A14A235" w14:textId="77777777" w:rsidR="00B67378" w:rsidRPr="001C5339" w:rsidRDefault="00B67378" w:rsidP="00B67378">
      <w:r w:rsidRPr="001C5339">
        <w:t>3. Опрос пациента начинается с выяснения:</w:t>
      </w:r>
    </w:p>
    <w:p w14:paraId="449FA71E" w14:textId="77777777" w:rsidR="00B67378" w:rsidRDefault="00B67378" w:rsidP="00B67378">
      <w:r w:rsidRPr="001C5339">
        <w:t>1) истории жизни</w:t>
      </w:r>
    </w:p>
    <w:p w14:paraId="3BDAF7E6" w14:textId="77777777" w:rsidR="00B67378" w:rsidRDefault="00B67378" w:rsidP="00B67378">
      <w:r w:rsidRPr="001C5339">
        <w:t>2) анамнеза заболевания</w:t>
      </w:r>
    </w:p>
    <w:p w14:paraId="5A650FC4" w14:textId="77777777" w:rsidR="00B67378" w:rsidRPr="001C5339" w:rsidRDefault="00B67378" w:rsidP="00B67378">
      <w:r w:rsidRPr="001C5339">
        <w:t>3) перенесенных заболеваний</w:t>
      </w:r>
    </w:p>
    <w:p w14:paraId="721AAA8A" w14:textId="77777777" w:rsidR="00B67378" w:rsidRDefault="00B67378" w:rsidP="00B67378">
      <w:r w:rsidRPr="001C5339">
        <w:t xml:space="preserve">4) жалоб </w:t>
      </w:r>
    </w:p>
    <w:p w14:paraId="040D7642" w14:textId="77777777" w:rsidR="00B67378" w:rsidRPr="001C5339" w:rsidRDefault="00B67378" w:rsidP="00B67378">
      <w:r w:rsidRPr="001C5339">
        <w:t>5) аллергоанамнеза</w:t>
      </w:r>
    </w:p>
    <w:p w14:paraId="137E7ADA" w14:textId="77777777" w:rsidR="00B67378" w:rsidRDefault="00B67378" w:rsidP="00B67378"/>
    <w:p w14:paraId="763BAB7F" w14:textId="77777777" w:rsidR="00B67378" w:rsidRPr="001C5339" w:rsidRDefault="00B67378" w:rsidP="00B67378">
      <w:r>
        <w:t>4</w:t>
      </w:r>
      <w:r w:rsidRPr="001C5339">
        <w:t>. Осмотр пациента начинают с:</w:t>
      </w:r>
    </w:p>
    <w:p w14:paraId="6A2F3114" w14:textId="77777777" w:rsidR="00B67378" w:rsidRDefault="00B67378" w:rsidP="00B67378">
      <w:r w:rsidRPr="001C5339">
        <w:t xml:space="preserve">1) заполнения зубной формулы            </w:t>
      </w:r>
    </w:p>
    <w:p w14:paraId="2F7AB58B" w14:textId="77777777" w:rsidR="00B67378" w:rsidRDefault="00B67378" w:rsidP="00B67378">
      <w:r w:rsidRPr="001C5339">
        <w:t xml:space="preserve">2) определения прикуса                         </w:t>
      </w:r>
    </w:p>
    <w:p w14:paraId="119350D8" w14:textId="77777777" w:rsidR="00B67378" w:rsidRPr="001C5339" w:rsidRDefault="00B67378" w:rsidP="00B67378">
      <w:r w:rsidRPr="001C5339">
        <w:t>3) внешнего осмотра</w:t>
      </w:r>
    </w:p>
    <w:p w14:paraId="5B911C8C" w14:textId="77777777" w:rsidR="00B67378" w:rsidRPr="001C5339" w:rsidRDefault="00B67378" w:rsidP="00B67378">
      <w:r w:rsidRPr="001C5339">
        <w:t>4) осмотра зубных рядов</w:t>
      </w:r>
    </w:p>
    <w:p w14:paraId="69011BE5" w14:textId="77777777" w:rsidR="00B67378" w:rsidRPr="001C5339" w:rsidRDefault="00B67378" w:rsidP="00B67378">
      <w:r w:rsidRPr="001C5339">
        <w:t>5) перкуссии зубов</w:t>
      </w:r>
    </w:p>
    <w:p w14:paraId="6A9815C0" w14:textId="77777777" w:rsidR="00B67378" w:rsidRDefault="00B67378" w:rsidP="00B67378"/>
    <w:p w14:paraId="678766BA" w14:textId="77777777" w:rsidR="00B67378" w:rsidRPr="001C5339" w:rsidRDefault="00B67378" w:rsidP="00B67378">
      <w:r>
        <w:t>5</w:t>
      </w:r>
      <w:r w:rsidRPr="001C5339">
        <w:t>. Подвижность зубов определяют с помощью инструмента:</w:t>
      </w:r>
    </w:p>
    <w:p w14:paraId="507CD0B3" w14:textId="77777777" w:rsidR="00B67378" w:rsidRDefault="00B67378" w:rsidP="00B67378">
      <w:r>
        <w:t>1) зеркала</w:t>
      </w:r>
    </w:p>
    <w:p w14:paraId="5F5F48C7" w14:textId="77777777" w:rsidR="00B67378" w:rsidRDefault="00B67378" w:rsidP="00B67378">
      <w:r>
        <w:t>2) углового зонда</w:t>
      </w:r>
    </w:p>
    <w:p w14:paraId="6577EDC1" w14:textId="77777777" w:rsidR="00B67378" w:rsidRDefault="00B67378" w:rsidP="00B67378">
      <w:r>
        <w:t>3) пинцета</w:t>
      </w:r>
    </w:p>
    <w:p w14:paraId="44E901CB" w14:textId="77777777" w:rsidR="00B67378" w:rsidRDefault="00B67378" w:rsidP="00B67378">
      <w:r>
        <w:t>4) экскаватора</w:t>
      </w:r>
    </w:p>
    <w:p w14:paraId="39F6AC2D" w14:textId="77777777" w:rsidR="00B67378" w:rsidRPr="001C5339" w:rsidRDefault="00B67378" w:rsidP="00B67378">
      <w:r w:rsidRPr="001C5339">
        <w:t>5) шпателя</w:t>
      </w:r>
    </w:p>
    <w:p w14:paraId="4738159C" w14:textId="77777777" w:rsidR="00B67378" w:rsidRPr="001C5339" w:rsidRDefault="00B67378" w:rsidP="00B67378"/>
    <w:p w14:paraId="4DA1E4A7" w14:textId="77777777" w:rsidR="00B67378" w:rsidRPr="001C5339" w:rsidRDefault="00B67378" w:rsidP="00B67378">
      <w:r>
        <w:t>6</w:t>
      </w:r>
      <w:r w:rsidRPr="001C5339">
        <w:t>. При осмотре полости рта зондирование зубов проводят:</w:t>
      </w:r>
    </w:p>
    <w:p w14:paraId="56CDB27C" w14:textId="77777777" w:rsidR="00B67378" w:rsidRPr="001C5339" w:rsidRDefault="00B67378" w:rsidP="00B67378">
      <w:r w:rsidRPr="001C5339">
        <w:t xml:space="preserve">1) по всем поверхностям                               </w:t>
      </w:r>
    </w:p>
    <w:p w14:paraId="2C451464" w14:textId="77777777" w:rsidR="00B67378" w:rsidRDefault="00B67378" w:rsidP="00B67378">
      <w:r w:rsidRPr="001C5339">
        <w:t xml:space="preserve">2) в пришеечной области                              </w:t>
      </w:r>
    </w:p>
    <w:p w14:paraId="712C15E5" w14:textId="77777777" w:rsidR="00B67378" w:rsidRPr="001C5339" w:rsidRDefault="00B67378" w:rsidP="00B67378">
      <w:r w:rsidRPr="001C5339">
        <w:t>3) в области контактных поверхностей</w:t>
      </w:r>
    </w:p>
    <w:p w14:paraId="4350DCAA" w14:textId="77777777" w:rsidR="00B67378" w:rsidRPr="001C5339" w:rsidRDefault="00B67378" w:rsidP="00B67378">
      <w:pPr>
        <w:rPr>
          <w:i/>
        </w:rPr>
      </w:pPr>
      <w:r w:rsidRPr="001C5339">
        <w:t>4) в фиссурах</w:t>
      </w:r>
    </w:p>
    <w:p w14:paraId="102E43F2" w14:textId="77777777" w:rsidR="00B67378" w:rsidRPr="001C5339" w:rsidRDefault="00B67378" w:rsidP="00B67378">
      <w:r w:rsidRPr="001C5339">
        <w:t>5) в области бугров</w:t>
      </w:r>
    </w:p>
    <w:p w14:paraId="59F15AC0" w14:textId="77777777" w:rsidR="00B67378" w:rsidRPr="001C5339" w:rsidRDefault="00B67378" w:rsidP="00B67378">
      <w:pPr>
        <w:rPr>
          <w:i/>
        </w:rPr>
      </w:pPr>
    </w:p>
    <w:p w14:paraId="1B336EAA" w14:textId="77777777" w:rsidR="00B67378" w:rsidRPr="001C5339" w:rsidRDefault="00B67378" w:rsidP="00B67378">
      <w:r>
        <w:t>7</w:t>
      </w:r>
      <w:r w:rsidRPr="001C5339">
        <w:t>. При перкуссии зубов определяется:</w:t>
      </w:r>
    </w:p>
    <w:p w14:paraId="1F292D5A" w14:textId="77777777" w:rsidR="00B67378" w:rsidRDefault="00B67378" w:rsidP="00B67378">
      <w:r w:rsidRPr="001C5339">
        <w:t xml:space="preserve">1) болевая реакция       </w:t>
      </w:r>
    </w:p>
    <w:p w14:paraId="09BD9503" w14:textId="77777777" w:rsidR="00B67378" w:rsidRDefault="00B67378" w:rsidP="00B67378">
      <w:r w:rsidRPr="001C5339">
        <w:t xml:space="preserve">2) некроз пульпы       </w:t>
      </w:r>
    </w:p>
    <w:p w14:paraId="490A5A39" w14:textId="77777777" w:rsidR="00B67378" w:rsidRPr="001C5339" w:rsidRDefault="00B67378" w:rsidP="00B67378">
      <w:r w:rsidRPr="001C5339">
        <w:t>3) перелом коронки зуба</w:t>
      </w:r>
    </w:p>
    <w:p w14:paraId="2D341726" w14:textId="77777777" w:rsidR="00B67378" w:rsidRDefault="00B67378" w:rsidP="00B67378">
      <w:r w:rsidRPr="001C5339">
        <w:t xml:space="preserve">4) перелом, корня зуба      </w:t>
      </w:r>
    </w:p>
    <w:p w14:paraId="4268C97F" w14:textId="77777777" w:rsidR="00B67378" w:rsidRPr="001C5339" w:rsidRDefault="00B67378" w:rsidP="00B67378">
      <w:r w:rsidRPr="001C5339">
        <w:t>5) подвижность зубов</w:t>
      </w:r>
    </w:p>
    <w:p w14:paraId="4906EBEC" w14:textId="77777777" w:rsidR="00B67378" w:rsidRPr="001C5339" w:rsidRDefault="00B67378" w:rsidP="00B67378">
      <w:r w:rsidRPr="001C5339">
        <w:t xml:space="preserve"> </w:t>
      </w:r>
    </w:p>
    <w:p w14:paraId="29958DF5" w14:textId="77777777" w:rsidR="00B67378" w:rsidRPr="001C5339" w:rsidRDefault="00B67378" w:rsidP="00B67378">
      <w:r>
        <w:t xml:space="preserve">8. </w:t>
      </w:r>
      <w:r w:rsidRPr="001C5339">
        <w:t>Зондирование используется при следующей патологии челюстно-лицевой области:</w:t>
      </w:r>
    </w:p>
    <w:p w14:paraId="6973C5F2" w14:textId="77777777" w:rsidR="00B67378" w:rsidRPr="001C5339" w:rsidRDefault="00B67378" w:rsidP="00B67378">
      <w:r w:rsidRPr="001C5339">
        <w:t>1) при наличии свищей</w:t>
      </w:r>
    </w:p>
    <w:p w14:paraId="197DBBDE" w14:textId="77777777" w:rsidR="00B67378" w:rsidRPr="001C5339" w:rsidRDefault="00B67378" w:rsidP="00B67378">
      <w:r w:rsidRPr="001C5339">
        <w:t>2) при переломах челюстей</w:t>
      </w:r>
    </w:p>
    <w:p w14:paraId="079CFD28" w14:textId="77777777" w:rsidR="00B67378" w:rsidRPr="001C5339" w:rsidRDefault="00B67378" w:rsidP="00B67378">
      <w:r w:rsidRPr="001C5339">
        <w:t>3) при заболеваниях слюнных желез</w:t>
      </w:r>
    </w:p>
    <w:p w14:paraId="2CA8A247" w14:textId="77777777" w:rsidR="00B67378" w:rsidRPr="001C5339" w:rsidRDefault="00B67378" w:rsidP="00B67378">
      <w:r w:rsidRPr="001C5339">
        <w:t xml:space="preserve">4) при флегмонах челюстно-лицевой области </w:t>
      </w:r>
    </w:p>
    <w:p w14:paraId="5C6640DA" w14:textId="77777777" w:rsidR="00B67378" w:rsidRPr="001C5339" w:rsidRDefault="00B67378" w:rsidP="00B67378">
      <w:pPr>
        <w:rPr>
          <w:b/>
        </w:rPr>
      </w:pPr>
      <w:r w:rsidRPr="001C5339">
        <w:t>5) при периоститах</w:t>
      </w:r>
    </w:p>
    <w:p w14:paraId="59D2DAD6" w14:textId="77777777" w:rsidR="00B67378" w:rsidRDefault="00B67378" w:rsidP="00B67378"/>
    <w:p w14:paraId="09223650" w14:textId="77777777" w:rsidR="00B67378" w:rsidRPr="003B18CD" w:rsidRDefault="00B67378" w:rsidP="00B67378">
      <w:pPr>
        <w:rPr>
          <w:bCs/>
          <w:color w:val="000000"/>
        </w:rPr>
      </w:pPr>
      <w:r>
        <w:t>9</w:t>
      </w:r>
      <w:r w:rsidRPr="003219B8">
        <w:t xml:space="preserve">. </w:t>
      </w:r>
      <w:bookmarkStart w:id="2" w:name="bookmark0"/>
      <w:r w:rsidRPr="003B18CD">
        <w:rPr>
          <w:bCs/>
          <w:color w:val="000000"/>
        </w:rPr>
        <w:t>Осмотр зубов - это:</w:t>
      </w:r>
      <w:bookmarkEnd w:id="2"/>
    </w:p>
    <w:p w14:paraId="008A4421" w14:textId="77777777" w:rsidR="00B67378" w:rsidRPr="003219B8" w:rsidRDefault="00B67378" w:rsidP="00B67378">
      <w:pPr>
        <w:rPr>
          <w:color w:val="000000"/>
        </w:rPr>
      </w:pPr>
      <w:r>
        <w:rPr>
          <w:color w:val="000000"/>
        </w:rPr>
        <w:t xml:space="preserve">1) </w:t>
      </w:r>
      <w:r w:rsidRPr="003219B8">
        <w:rPr>
          <w:color w:val="000000"/>
        </w:rPr>
        <w:t>постукивание по зубу для определения состояния пародонта</w:t>
      </w:r>
    </w:p>
    <w:p w14:paraId="536447C8" w14:textId="77777777" w:rsidR="00B67378" w:rsidRPr="003219B8" w:rsidRDefault="00B67378" w:rsidP="00B67378">
      <w:pPr>
        <w:rPr>
          <w:color w:val="000000"/>
        </w:rPr>
      </w:pPr>
      <w:r>
        <w:rPr>
          <w:color w:val="000000"/>
        </w:rPr>
        <w:t xml:space="preserve">2) </w:t>
      </w:r>
      <w:r w:rsidRPr="003219B8">
        <w:rPr>
          <w:color w:val="000000"/>
        </w:rPr>
        <w:t>ощупывание для определения припухлости, уплотнения и подвижности ор</w:t>
      </w:r>
      <w:r w:rsidRPr="003219B8">
        <w:rPr>
          <w:color w:val="000000"/>
        </w:rPr>
        <w:softHyphen/>
        <w:t>ганов или тканей</w:t>
      </w:r>
    </w:p>
    <w:p w14:paraId="49229A6D" w14:textId="77777777" w:rsidR="00B67378" w:rsidRPr="003219B8" w:rsidRDefault="00B67378" w:rsidP="00B67378">
      <w:pPr>
        <w:rPr>
          <w:color w:val="000000"/>
        </w:rPr>
      </w:pPr>
      <w:r>
        <w:rPr>
          <w:color w:val="000000"/>
        </w:rPr>
        <w:t xml:space="preserve">3) </w:t>
      </w:r>
      <w:r w:rsidRPr="003219B8">
        <w:rPr>
          <w:color w:val="000000"/>
        </w:rPr>
        <w:t>оценка внешнего вида, цвета, целостности эмали с использованием зонда и зеркала</w:t>
      </w:r>
    </w:p>
    <w:p w14:paraId="4F8B1393" w14:textId="77777777" w:rsidR="00B67378" w:rsidRPr="003219B8" w:rsidRDefault="00B67378" w:rsidP="00B67378">
      <w:pPr>
        <w:rPr>
          <w:color w:val="000000"/>
        </w:rPr>
      </w:pPr>
      <w:r>
        <w:rPr>
          <w:color w:val="000000"/>
        </w:rPr>
        <w:t xml:space="preserve">4) </w:t>
      </w:r>
      <w:r w:rsidRPr="003219B8">
        <w:rPr>
          <w:color w:val="000000"/>
        </w:rPr>
        <w:t>определение отклонения зуба от оси</w:t>
      </w:r>
    </w:p>
    <w:p w14:paraId="257ACF49" w14:textId="77777777" w:rsidR="00B67378" w:rsidRPr="003219B8" w:rsidRDefault="00B67378" w:rsidP="00B67378">
      <w:pPr>
        <w:rPr>
          <w:color w:val="000000"/>
        </w:rPr>
      </w:pPr>
      <w:r>
        <w:rPr>
          <w:color w:val="000000"/>
        </w:rPr>
        <w:t xml:space="preserve">5) </w:t>
      </w:r>
      <w:r w:rsidRPr="003219B8">
        <w:rPr>
          <w:color w:val="000000"/>
        </w:rPr>
        <w:t>определение реакции зуба на тепловые раздражители</w:t>
      </w:r>
    </w:p>
    <w:p w14:paraId="736EF809" w14:textId="77777777" w:rsidR="00B67378" w:rsidRDefault="00B67378" w:rsidP="00B67378">
      <w:pPr>
        <w:rPr>
          <w:bCs/>
          <w:color w:val="000000"/>
        </w:rPr>
      </w:pPr>
      <w:bookmarkStart w:id="3" w:name="bookmark2"/>
    </w:p>
    <w:p w14:paraId="032E6D48" w14:textId="77777777" w:rsidR="00B67378" w:rsidRPr="003219B8" w:rsidRDefault="00B67378" w:rsidP="00B67378">
      <w:pPr>
        <w:rPr>
          <w:bCs/>
          <w:color w:val="000000"/>
        </w:rPr>
      </w:pPr>
      <w:r>
        <w:rPr>
          <w:bCs/>
          <w:color w:val="000000"/>
        </w:rPr>
        <w:t>10</w:t>
      </w:r>
      <w:r w:rsidRPr="00532F38">
        <w:rPr>
          <w:bCs/>
          <w:color w:val="000000"/>
        </w:rPr>
        <w:t xml:space="preserve">. </w:t>
      </w:r>
      <w:r w:rsidRPr="003219B8">
        <w:rPr>
          <w:bCs/>
          <w:color w:val="000000"/>
        </w:rPr>
        <w:t xml:space="preserve">Перкуссия зуба </w:t>
      </w:r>
      <w:r>
        <w:rPr>
          <w:bCs/>
          <w:color w:val="000000"/>
        </w:rPr>
        <w:t>–</w:t>
      </w:r>
      <w:r w:rsidRPr="003219B8">
        <w:rPr>
          <w:bCs/>
          <w:color w:val="000000"/>
        </w:rPr>
        <w:t xml:space="preserve"> это:</w:t>
      </w:r>
      <w:bookmarkEnd w:id="3"/>
    </w:p>
    <w:p w14:paraId="272307F3" w14:textId="77777777" w:rsidR="00B67378" w:rsidRPr="003219B8" w:rsidRDefault="00B67378" w:rsidP="00B67378">
      <w:pPr>
        <w:rPr>
          <w:color w:val="000000"/>
        </w:rPr>
      </w:pPr>
      <w:r>
        <w:rPr>
          <w:color w:val="000000"/>
        </w:rPr>
        <w:lastRenderedPageBreak/>
        <w:t xml:space="preserve">1) </w:t>
      </w:r>
      <w:r w:rsidRPr="003219B8">
        <w:rPr>
          <w:color w:val="000000"/>
        </w:rPr>
        <w:t>постукивание по зубу для определения состояния пародонта</w:t>
      </w:r>
    </w:p>
    <w:p w14:paraId="05F4AFE1" w14:textId="77777777" w:rsidR="00B67378" w:rsidRPr="003219B8" w:rsidRDefault="00B67378" w:rsidP="00B67378">
      <w:pPr>
        <w:rPr>
          <w:color w:val="000000"/>
        </w:rPr>
      </w:pPr>
      <w:r>
        <w:rPr>
          <w:color w:val="000000"/>
        </w:rPr>
        <w:t xml:space="preserve">2) </w:t>
      </w:r>
      <w:r w:rsidRPr="003219B8">
        <w:rPr>
          <w:color w:val="000000"/>
        </w:rPr>
        <w:t>ощупывание для определения припухлости, уплотнения, подвижности орга</w:t>
      </w:r>
      <w:r w:rsidRPr="003219B8">
        <w:rPr>
          <w:color w:val="000000"/>
        </w:rPr>
        <w:softHyphen/>
        <w:t>нов или тканей</w:t>
      </w:r>
    </w:p>
    <w:p w14:paraId="170BF081" w14:textId="77777777" w:rsidR="00B67378" w:rsidRPr="003219B8" w:rsidRDefault="00B67378" w:rsidP="00B67378">
      <w:pPr>
        <w:rPr>
          <w:color w:val="000000"/>
        </w:rPr>
      </w:pPr>
      <w:r>
        <w:rPr>
          <w:color w:val="000000"/>
        </w:rPr>
        <w:t xml:space="preserve">3) </w:t>
      </w:r>
      <w:r w:rsidRPr="003219B8">
        <w:rPr>
          <w:color w:val="000000"/>
        </w:rPr>
        <w:t>оценка внешнего вида, цвета, целостности эмали с использованием зонда и</w:t>
      </w:r>
      <w:r>
        <w:rPr>
          <w:color w:val="000000"/>
        </w:rPr>
        <w:t xml:space="preserve"> </w:t>
      </w:r>
      <w:r w:rsidRPr="003219B8">
        <w:rPr>
          <w:color w:val="000000"/>
        </w:rPr>
        <w:t>зеркала</w:t>
      </w:r>
    </w:p>
    <w:p w14:paraId="40164D52" w14:textId="77777777" w:rsidR="00B67378" w:rsidRPr="003219B8" w:rsidRDefault="00B67378" w:rsidP="00B67378">
      <w:pPr>
        <w:rPr>
          <w:color w:val="000000"/>
        </w:rPr>
      </w:pPr>
      <w:r>
        <w:rPr>
          <w:color w:val="000000"/>
        </w:rPr>
        <w:t xml:space="preserve">4) </w:t>
      </w:r>
      <w:r w:rsidRPr="003219B8">
        <w:rPr>
          <w:color w:val="000000"/>
        </w:rPr>
        <w:t>определение отклонения зуба от оси</w:t>
      </w:r>
    </w:p>
    <w:p w14:paraId="32A10F11" w14:textId="77777777" w:rsidR="00B67378" w:rsidRPr="003219B8" w:rsidRDefault="00B67378" w:rsidP="00B67378">
      <w:pPr>
        <w:tabs>
          <w:tab w:val="left" w:pos="360"/>
          <w:tab w:val="left" w:pos="4677"/>
        </w:tabs>
      </w:pPr>
      <w:r>
        <w:rPr>
          <w:color w:val="000000"/>
        </w:rPr>
        <w:t xml:space="preserve">5) </w:t>
      </w:r>
      <w:r w:rsidRPr="003219B8">
        <w:rPr>
          <w:color w:val="000000"/>
        </w:rPr>
        <w:t>определение реакции зуба на тепловые раздражители</w:t>
      </w:r>
    </w:p>
    <w:p w14:paraId="67CBD591" w14:textId="77777777" w:rsidR="00B67378" w:rsidRDefault="00B67378" w:rsidP="00B67378">
      <w:pPr>
        <w:tabs>
          <w:tab w:val="left" w:pos="360"/>
          <w:tab w:val="left" w:pos="4677"/>
        </w:tabs>
      </w:pPr>
    </w:p>
    <w:p w14:paraId="11CD0614" w14:textId="77777777" w:rsidR="00810C43" w:rsidRDefault="00810C43" w:rsidP="00810C43">
      <w:pPr>
        <w:ind w:firstLine="709"/>
        <w:jc w:val="both"/>
        <w:rPr>
          <w:b/>
          <w:color w:val="000000"/>
        </w:rPr>
      </w:pPr>
      <w:r w:rsidRPr="00CA5B50">
        <w:rPr>
          <w:b/>
          <w:color w:val="000000"/>
        </w:rPr>
        <w:t>Проверка практических навыков:</w:t>
      </w:r>
    </w:p>
    <w:p w14:paraId="016EDE0C" w14:textId="77777777" w:rsidR="004C7130" w:rsidRPr="00C34BE2" w:rsidRDefault="00C34BE2" w:rsidP="00170509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4"/>
        </w:rPr>
      </w:pPr>
      <w:r w:rsidRPr="00C34BE2">
        <w:rPr>
          <w:rFonts w:ascii="Times New Roman" w:hAnsi="Times New Roman"/>
          <w:color w:val="000000"/>
          <w:sz w:val="24"/>
        </w:rPr>
        <w:t>План обследования хирургического стоматологического больного.</w:t>
      </w:r>
    </w:p>
    <w:p w14:paraId="15492F5B" w14:textId="77777777" w:rsidR="001C601C" w:rsidRDefault="001C601C" w:rsidP="00E836D2">
      <w:pPr>
        <w:ind w:firstLine="709"/>
        <w:jc w:val="both"/>
        <w:rPr>
          <w:color w:val="000000"/>
        </w:rPr>
      </w:pPr>
    </w:p>
    <w:p w14:paraId="33AA63FE" w14:textId="77777777" w:rsidR="004935E6" w:rsidRDefault="004935E6" w:rsidP="00E836D2">
      <w:pPr>
        <w:ind w:firstLine="709"/>
        <w:jc w:val="both"/>
        <w:rPr>
          <w:color w:val="000000"/>
        </w:rPr>
      </w:pPr>
    </w:p>
    <w:p w14:paraId="2ACAD384" w14:textId="77777777" w:rsidR="007B32BB" w:rsidRDefault="007B32BB" w:rsidP="007B32BB">
      <w:pPr>
        <w:ind w:firstLine="709"/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 w:rsidR="001B75EB">
        <w:rPr>
          <w:color w:val="000000"/>
        </w:rPr>
        <w:t>№</w:t>
      </w:r>
      <w:r>
        <w:rPr>
          <w:color w:val="000000"/>
        </w:rPr>
        <w:t>2</w:t>
      </w:r>
    </w:p>
    <w:p w14:paraId="42212EAE" w14:textId="77777777" w:rsidR="007B32BB" w:rsidRPr="007F07B4" w:rsidRDefault="007B32BB" w:rsidP="007B32BB">
      <w:pPr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Тема: </w:t>
      </w:r>
      <w:r w:rsidR="00C34BE2" w:rsidRPr="00971A09">
        <w:t>Обезболивание при оперативных вмешательствах на верхней и нижней челюстях. Местные осложнения при местном обезболивании. Причины, диагностика, лечение, профилактика. Общие осложнения при местном обезболивании. Причины, диагностика, лечение, профилактика.</w:t>
      </w:r>
    </w:p>
    <w:p w14:paraId="0E08A27E" w14:textId="77777777" w:rsidR="007B32BB" w:rsidRDefault="007B32BB" w:rsidP="007B32BB">
      <w:pPr>
        <w:ind w:firstLine="709"/>
        <w:jc w:val="both"/>
        <w:rPr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="007431C3" w:rsidRPr="00BF717F">
        <w:rPr>
          <w:color w:val="000000"/>
        </w:rPr>
        <w:t>у</w:t>
      </w:r>
      <w:r w:rsidR="007431C3" w:rsidRPr="00BF717F">
        <w:t>стный опрос</w:t>
      </w:r>
      <w:r w:rsidR="007431C3">
        <w:t xml:space="preserve">, </w:t>
      </w:r>
      <w:r w:rsidR="00CA5B50">
        <w:t>тестирование</w:t>
      </w:r>
      <w:r w:rsidR="007431C3">
        <w:t xml:space="preserve">, </w:t>
      </w:r>
      <w:r w:rsidR="007431C3" w:rsidRPr="009B0F8E">
        <w:t>проверка практических навыков</w:t>
      </w:r>
      <w:r w:rsidRPr="00747645">
        <w:rPr>
          <w:color w:val="000000"/>
        </w:rPr>
        <w:t>).</w:t>
      </w:r>
    </w:p>
    <w:p w14:paraId="7C4E6C53" w14:textId="77777777" w:rsidR="00986D33" w:rsidRDefault="00986D33" w:rsidP="00986D33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14:paraId="679EA0F7" w14:textId="77777777" w:rsidR="00986D33" w:rsidRPr="001929FB" w:rsidRDefault="00986D33" w:rsidP="00986D33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14:paraId="4B920476" w14:textId="77777777" w:rsidR="00986D33" w:rsidRPr="007102AD" w:rsidRDefault="00986D33" w:rsidP="007B32BB">
      <w:pPr>
        <w:ind w:firstLine="709"/>
        <w:jc w:val="both"/>
        <w:rPr>
          <w:i/>
          <w:color w:val="000000"/>
        </w:rPr>
      </w:pPr>
    </w:p>
    <w:p w14:paraId="3BC20FD0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Анатомия второй ветви тройничного нерва.</w:t>
      </w:r>
    </w:p>
    <w:p w14:paraId="1EE57C73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Особенности инфильтрационной анестезии при удалении зубов на верхней челюсти.</w:t>
      </w:r>
    </w:p>
    <w:p w14:paraId="64E4121B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тодика блокирования II ветви тройничного нерва у круглого отверстия.</w:t>
      </w:r>
    </w:p>
    <w:p w14:paraId="1C9776D8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тодика блокирования подглазничного нерва.</w:t>
      </w:r>
    </w:p>
    <w:p w14:paraId="79B6F88F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тодика блокирования носонебного нерва.</w:t>
      </w:r>
    </w:p>
    <w:p w14:paraId="7B6A79B6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тодика блокирования большого небного нерва.</w:t>
      </w:r>
    </w:p>
    <w:p w14:paraId="3ECC2D62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тодика блокирования верхних задних альвеолярных нервов.</w:t>
      </w:r>
    </w:p>
    <w:p w14:paraId="39F5E297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Достоинства и недостатки каждого способа анестезии. Показания к применению.</w:t>
      </w:r>
    </w:p>
    <w:p w14:paraId="29029A77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Анатомия третьей ветви тройничного нерва.</w:t>
      </w:r>
    </w:p>
    <w:p w14:paraId="63EC9860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тодика блокирования нерва у подбородочного отверстия.</w:t>
      </w:r>
    </w:p>
    <w:p w14:paraId="069E9037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тодика блокирования нерва у нижнечелюстного отверстия.</w:t>
      </w:r>
    </w:p>
    <w:p w14:paraId="0C0F52B1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тодика блокирования щечного и язычного нервов.</w:t>
      </w:r>
    </w:p>
    <w:p w14:paraId="42E4196E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тодика блокирования нижнечелюстного нерва у овального отверстия.</w:t>
      </w:r>
    </w:p>
    <w:p w14:paraId="43B07597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тодика блокирования нижнечелюстного нерва по Берше-Дубову.</w:t>
      </w:r>
    </w:p>
    <w:p w14:paraId="639BF985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тодика инфильтрационной анестезии при операциях на нижней челюсти.</w:t>
      </w:r>
    </w:p>
    <w:p w14:paraId="71C05115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стные осложнения при проведении инфильтрационной анестезии на верхней и нижней челюсти (клиника, диагностика, лечение).</w:t>
      </w:r>
    </w:p>
    <w:p w14:paraId="79F396CD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стные осложнения при проведении проводниковой анестезии на верхней челюсти (клиника, диагностика, лечение).</w:t>
      </w:r>
    </w:p>
    <w:p w14:paraId="10ED2033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Местные осложнения при проведении проводниковой анестезии на нижней челюсти (клиника, диагностика, лечение).</w:t>
      </w:r>
    </w:p>
    <w:p w14:paraId="73F90364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Предупреждение местных осложнений при проведении местной анестезии.</w:t>
      </w:r>
    </w:p>
    <w:p w14:paraId="3303FC61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Оказание помощи и предупреждение обморока у больных в хирургическом кабинете стоматологической поликлиники.</w:t>
      </w:r>
    </w:p>
    <w:p w14:paraId="3AF5E231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Причины развития лекарственной интоксикации после местной анестезии в челюстно-лицевой области. Клиника оказание помощи, профилактика.</w:t>
      </w:r>
    </w:p>
    <w:p w14:paraId="05F33A2F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Причины развития аллергической реакции (отек Квинке, анафилактического шока) у больных после местного обезболивания. Клиника, оказание помощи, профилактика.</w:t>
      </w:r>
    </w:p>
    <w:p w14:paraId="5F0BE262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Причины развития гипертонического криза у больных после местного обезболивания в челюстно-лицевой области. Клиника, оказание помощи, профилактика.</w:t>
      </w:r>
    </w:p>
    <w:p w14:paraId="65F8A41D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t>Причины развития острого нарушения кровообращения после местного обезболивания. Клиника, оказание помощи, профилактика.</w:t>
      </w:r>
    </w:p>
    <w:p w14:paraId="0EBCD690" w14:textId="77777777" w:rsidR="00A67812" w:rsidRPr="00A67812" w:rsidRDefault="00A67812" w:rsidP="00170509">
      <w:pPr>
        <w:pStyle w:val="a5"/>
        <w:numPr>
          <w:ilvl w:val="0"/>
          <w:numId w:val="9"/>
        </w:numPr>
        <w:rPr>
          <w:rFonts w:ascii="Times New Roman" w:hAnsi="Times New Roman"/>
          <w:sz w:val="24"/>
        </w:rPr>
      </w:pPr>
      <w:r w:rsidRPr="00A67812">
        <w:rPr>
          <w:rFonts w:ascii="Times New Roman" w:hAnsi="Times New Roman"/>
          <w:sz w:val="24"/>
        </w:rPr>
        <w:lastRenderedPageBreak/>
        <w:t>Причины развития других неотложных состояний (приступ бронхиальной астмы, эпилепсии и др.). Клиника, лечение и профилактика.</w:t>
      </w:r>
    </w:p>
    <w:p w14:paraId="7D80069C" w14:textId="77777777" w:rsidR="001929FB" w:rsidRDefault="001929FB" w:rsidP="007B32BB">
      <w:pPr>
        <w:ind w:firstLine="709"/>
        <w:jc w:val="both"/>
        <w:rPr>
          <w:b/>
          <w:color w:val="000000"/>
        </w:rPr>
      </w:pPr>
    </w:p>
    <w:p w14:paraId="338A86A2" w14:textId="77777777" w:rsidR="00BF717F" w:rsidRDefault="00CC57AA" w:rsidP="00BF717F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Тестовые задания:</w:t>
      </w:r>
    </w:p>
    <w:p w14:paraId="645BC759" w14:textId="77777777" w:rsidR="005E0538" w:rsidRPr="00364B10" w:rsidRDefault="005E0538" w:rsidP="005E0538">
      <w:r>
        <w:t xml:space="preserve">1. </w:t>
      </w:r>
      <w:r w:rsidRPr="00364B10">
        <w:t>Непосредственным общим осложнением местной анестезии является:</w:t>
      </w:r>
    </w:p>
    <w:p w14:paraId="2FFB7AA6" w14:textId="77777777" w:rsidR="005E0538" w:rsidRPr="00364B10" w:rsidRDefault="005E0538" w:rsidP="005E0538">
      <w:r>
        <w:t xml:space="preserve">1) </w:t>
      </w:r>
      <w:r w:rsidRPr="00364B10">
        <w:t>обморок</w:t>
      </w:r>
    </w:p>
    <w:p w14:paraId="5D9CF98F" w14:textId="77777777" w:rsidR="005E0538" w:rsidRPr="00364B10" w:rsidRDefault="005E0538" w:rsidP="005E0538">
      <w:r>
        <w:t xml:space="preserve">2) </w:t>
      </w:r>
      <w:r w:rsidRPr="00364B10">
        <w:t>гематома</w:t>
      </w:r>
    </w:p>
    <w:p w14:paraId="6A1ED92F" w14:textId="77777777" w:rsidR="005E0538" w:rsidRPr="00364B10" w:rsidRDefault="005E0538" w:rsidP="005E0538">
      <w:r>
        <w:t xml:space="preserve">3) </w:t>
      </w:r>
      <w:r w:rsidRPr="00364B10">
        <w:t>контрактура</w:t>
      </w:r>
    </w:p>
    <w:p w14:paraId="3C7ED20A" w14:textId="77777777" w:rsidR="005E0538" w:rsidRPr="00364B10" w:rsidRDefault="005E0538" w:rsidP="005E0538">
      <w:r>
        <w:t xml:space="preserve">4) </w:t>
      </w:r>
      <w:r w:rsidRPr="00364B10">
        <w:t>кровотечение</w:t>
      </w:r>
    </w:p>
    <w:p w14:paraId="684CAE09" w14:textId="77777777" w:rsidR="005E0538" w:rsidRDefault="005E0538" w:rsidP="005E0538">
      <w:r>
        <w:t xml:space="preserve">5) </w:t>
      </w:r>
      <w:r w:rsidRPr="00364B10">
        <w:t>пародонтит</w:t>
      </w:r>
    </w:p>
    <w:p w14:paraId="60BD7864" w14:textId="77777777" w:rsidR="005E0538" w:rsidRPr="00364B10" w:rsidRDefault="005E0538" w:rsidP="005E0538"/>
    <w:p w14:paraId="5FC08E76" w14:textId="77777777" w:rsidR="005E0538" w:rsidRPr="00364B10" w:rsidRDefault="005E0538" w:rsidP="005E0538">
      <w:r>
        <w:t xml:space="preserve">2. </w:t>
      </w:r>
      <w:r w:rsidRPr="00364B10">
        <w:t>Обморок – это:</w:t>
      </w:r>
    </w:p>
    <w:p w14:paraId="7926218D" w14:textId="77777777" w:rsidR="005E0538" w:rsidRPr="00364B10" w:rsidRDefault="005E0538" w:rsidP="005E0538">
      <w:r>
        <w:t xml:space="preserve">1) </w:t>
      </w:r>
      <w:r w:rsidRPr="00364B10">
        <w:t>проявление сосудистой недостаточности с сохранением сознания</w:t>
      </w:r>
    </w:p>
    <w:p w14:paraId="46E21283" w14:textId="77777777" w:rsidR="005E0538" w:rsidRPr="00364B10" w:rsidRDefault="005E0538" w:rsidP="005E0538">
      <w:r>
        <w:t xml:space="preserve">2) </w:t>
      </w:r>
      <w:r w:rsidRPr="00364B10">
        <w:t>аллергическая реакция на антиген</w:t>
      </w:r>
    </w:p>
    <w:p w14:paraId="69ED01D4" w14:textId="77777777" w:rsidR="005E0538" w:rsidRPr="00364B10" w:rsidRDefault="005E0538" w:rsidP="005E0538">
      <w:r>
        <w:t xml:space="preserve">3) </w:t>
      </w:r>
      <w:r w:rsidRPr="00364B10">
        <w:t>потеря сознания с отсутствием мышечного тонуса</w:t>
      </w:r>
    </w:p>
    <w:p w14:paraId="446C24D7" w14:textId="77777777" w:rsidR="005E0538" w:rsidRPr="00364B10" w:rsidRDefault="005E0538" w:rsidP="005E0538">
      <w:r>
        <w:t xml:space="preserve">4) </w:t>
      </w:r>
      <w:r w:rsidRPr="00364B10">
        <w:t>гипертонус мышц</w:t>
      </w:r>
    </w:p>
    <w:p w14:paraId="03CE2B7E" w14:textId="77777777" w:rsidR="005E0538" w:rsidRDefault="005E0538" w:rsidP="005E0538">
      <w:r>
        <w:t xml:space="preserve">5) </w:t>
      </w:r>
      <w:r w:rsidRPr="00364B10">
        <w:t>дыхательная недостаточность</w:t>
      </w:r>
    </w:p>
    <w:p w14:paraId="17673D05" w14:textId="77777777" w:rsidR="005E0538" w:rsidRDefault="005E0538" w:rsidP="005E0538"/>
    <w:p w14:paraId="6E9C9DCA" w14:textId="77777777" w:rsidR="005E0538" w:rsidRPr="00364B10" w:rsidRDefault="005E0538" w:rsidP="005E0538">
      <w:r>
        <w:t xml:space="preserve">3. </w:t>
      </w:r>
      <w:r w:rsidRPr="00364B10">
        <w:t>Коллапс – это:</w:t>
      </w:r>
    </w:p>
    <w:p w14:paraId="095E3856" w14:textId="77777777" w:rsidR="005E0538" w:rsidRPr="00364B10" w:rsidRDefault="005E0538" w:rsidP="005E0538">
      <w:r>
        <w:t xml:space="preserve">1) </w:t>
      </w:r>
      <w:r w:rsidRPr="00364B10">
        <w:t>аллергическая реакция на антиген</w:t>
      </w:r>
    </w:p>
    <w:p w14:paraId="7EA3E8B8" w14:textId="77777777" w:rsidR="005E0538" w:rsidRPr="00364B10" w:rsidRDefault="005E0538" w:rsidP="005E0538">
      <w:r>
        <w:t xml:space="preserve">2) </w:t>
      </w:r>
      <w:r w:rsidRPr="00364B10">
        <w:t>потеря сознания с отсутствием мышечного тонуса</w:t>
      </w:r>
    </w:p>
    <w:p w14:paraId="7123E4DC" w14:textId="77777777" w:rsidR="005E0538" w:rsidRPr="00364B10" w:rsidRDefault="005E0538" w:rsidP="005E0538">
      <w:r>
        <w:t xml:space="preserve">3) </w:t>
      </w:r>
      <w:r w:rsidRPr="00364B10">
        <w:t>проявление сосудистой недостаточности с сохранением сознания</w:t>
      </w:r>
    </w:p>
    <w:p w14:paraId="090FBC3E" w14:textId="77777777" w:rsidR="005E0538" w:rsidRPr="00364B10" w:rsidRDefault="005E0538" w:rsidP="005E0538">
      <w:r>
        <w:t xml:space="preserve">4) </w:t>
      </w:r>
      <w:r w:rsidRPr="00364B10">
        <w:t>гипертонус мышц</w:t>
      </w:r>
    </w:p>
    <w:p w14:paraId="3BB554CA" w14:textId="77777777" w:rsidR="005E0538" w:rsidRDefault="005E0538" w:rsidP="005E0538">
      <w:r>
        <w:t xml:space="preserve">5) </w:t>
      </w:r>
      <w:r w:rsidRPr="00364B10">
        <w:t>дыхательная недостаточность</w:t>
      </w:r>
    </w:p>
    <w:p w14:paraId="3682A10D" w14:textId="77777777" w:rsidR="005E0538" w:rsidRPr="00364B10" w:rsidRDefault="005E0538" w:rsidP="005E0538"/>
    <w:p w14:paraId="4C693721" w14:textId="77777777" w:rsidR="005E0538" w:rsidRPr="00364B10" w:rsidRDefault="005E0538" w:rsidP="005E0538">
      <w:r>
        <w:t xml:space="preserve">4. </w:t>
      </w:r>
      <w:r w:rsidRPr="00364B10">
        <w:t>Во время коллапса кожные покровы:</w:t>
      </w:r>
    </w:p>
    <w:p w14:paraId="7B74CACC" w14:textId="77777777" w:rsidR="005E0538" w:rsidRPr="00364B10" w:rsidRDefault="005E0538" w:rsidP="005E0538">
      <w:r>
        <w:t xml:space="preserve">1) </w:t>
      </w:r>
      <w:r w:rsidRPr="00364B10">
        <w:t>сухие, бледные</w:t>
      </w:r>
    </w:p>
    <w:p w14:paraId="4A94DDD5" w14:textId="77777777" w:rsidR="005E0538" w:rsidRPr="00364B10" w:rsidRDefault="005E0538" w:rsidP="005E0538">
      <w:r>
        <w:t xml:space="preserve">2) </w:t>
      </w:r>
      <w:r w:rsidRPr="00364B10">
        <w:t>влажные, бледные</w:t>
      </w:r>
    </w:p>
    <w:p w14:paraId="4C0F199B" w14:textId="77777777" w:rsidR="005E0538" w:rsidRPr="00364B10" w:rsidRDefault="005E0538" w:rsidP="005E0538">
      <w:r>
        <w:t xml:space="preserve">3) </w:t>
      </w:r>
      <w:r w:rsidRPr="00364B10">
        <w:t>сухие, гиперемированные</w:t>
      </w:r>
    </w:p>
    <w:p w14:paraId="7A56385B" w14:textId="77777777" w:rsidR="005E0538" w:rsidRPr="00364B10" w:rsidRDefault="005E0538" w:rsidP="005E0538">
      <w:r>
        <w:t xml:space="preserve">4) </w:t>
      </w:r>
      <w:r w:rsidRPr="00364B10">
        <w:t>влажные, гиперемированные</w:t>
      </w:r>
    </w:p>
    <w:p w14:paraId="58BCEE39" w14:textId="77777777" w:rsidR="005E0538" w:rsidRDefault="005E0538" w:rsidP="005E0538">
      <w:r>
        <w:t xml:space="preserve">5) </w:t>
      </w:r>
      <w:r w:rsidRPr="00364B10">
        <w:t>нормальные</w:t>
      </w:r>
    </w:p>
    <w:p w14:paraId="630BE196" w14:textId="77777777" w:rsidR="005E0538" w:rsidRPr="00364B10" w:rsidRDefault="005E0538" w:rsidP="005E0538"/>
    <w:p w14:paraId="59DA3260" w14:textId="77777777" w:rsidR="005E0538" w:rsidRPr="00364B10" w:rsidRDefault="005E0538" w:rsidP="005E0538">
      <w:r>
        <w:t xml:space="preserve">5. </w:t>
      </w:r>
      <w:r w:rsidRPr="00364B10">
        <w:t>Пульс во время коллапса:</w:t>
      </w:r>
    </w:p>
    <w:p w14:paraId="22CB6285" w14:textId="77777777" w:rsidR="005E0538" w:rsidRPr="00364B10" w:rsidRDefault="005E0538" w:rsidP="005E0538">
      <w:r>
        <w:t xml:space="preserve">1) </w:t>
      </w:r>
      <w:r w:rsidRPr="00364B10">
        <w:t>частый, нитевидный</w:t>
      </w:r>
    </w:p>
    <w:p w14:paraId="6F8F5364" w14:textId="77777777" w:rsidR="005E0538" w:rsidRPr="00364B10" w:rsidRDefault="005E0538" w:rsidP="005E0538">
      <w:r>
        <w:t xml:space="preserve">2) </w:t>
      </w:r>
      <w:r w:rsidRPr="00364B10">
        <w:t>нитевидный, редкий</w:t>
      </w:r>
    </w:p>
    <w:p w14:paraId="687F23AE" w14:textId="77777777" w:rsidR="005E0538" w:rsidRPr="00364B10" w:rsidRDefault="005E0538" w:rsidP="005E0538">
      <w:r>
        <w:t xml:space="preserve">3) </w:t>
      </w:r>
      <w:r w:rsidRPr="00364B10">
        <w:t>частый, хорошего наполнения</w:t>
      </w:r>
    </w:p>
    <w:p w14:paraId="7088A9E4" w14:textId="77777777" w:rsidR="005E0538" w:rsidRPr="00364B10" w:rsidRDefault="005E0538" w:rsidP="005E0538">
      <w:r>
        <w:t xml:space="preserve">4) </w:t>
      </w:r>
      <w:r w:rsidRPr="00364B10">
        <w:t>редкий, хорошего наполнения</w:t>
      </w:r>
    </w:p>
    <w:p w14:paraId="45EA8E4F" w14:textId="77777777" w:rsidR="005E0538" w:rsidRDefault="005E0538" w:rsidP="005E0538">
      <w:r>
        <w:t xml:space="preserve">5) </w:t>
      </w:r>
      <w:r w:rsidRPr="00364B10">
        <w:t>нормальный</w:t>
      </w:r>
    </w:p>
    <w:p w14:paraId="5262378D" w14:textId="77777777" w:rsidR="005E0538" w:rsidRPr="00364B10" w:rsidRDefault="005E0538" w:rsidP="005E0538"/>
    <w:p w14:paraId="1CFA07AC" w14:textId="77777777" w:rsidR="005E0538" w:rsidRPr="00364B10" w:rsidRDefault="005E0538" w:rsidP="005E0538">
      <w:r>
        <w:t xml:space="preserve">6. </w:t>
      </w:r>
      <w:r w:rsidRPr="00364B10">
        <w:t>Анафилактический шок преимущественно развивается на фоне:</w:t>
      </w:r>
    </w:p>
    <w:p w14:paraId="3F051718" w14:textId="77777777" w:rsidR="005E0538" w:rsidRPr="00364B10" w:rsidRDefault="005E0538" w:rsidP="005E0538">
      <w:r>
        <w:t xml:space="preserve">1) </w:t>
      </w:r>
      <w:r w:rsidRPr="00364B10">
        <w:t>диатеза</w:t>
      </w:r>
    </w:p>
    <w:p w14:paraId="4153C3BE" w14:textId="77777777" w:rsidR="005E0538" w:rsidRPr="00364B10" w:rsidRDefault="005E0538" w:rsidP="005E0538">
      <w:r>
        <w:t xml:space="preserve">2) </w:t>
      </w:r>
      <w:r w:rsidRPr="00364B10">
        <w:t>интоксикации</w:t>
      </w:r>
    </w:p>
    <w:p w14:paraId="45892990" w14:textId="77777777" w:rsidR="005E0538" w:rsidRPr="00364B10" w:rsidRDefault="005E0538" w:rsidP="005E0538">
      <w:r>
        <w:t xml:space="preserve">3) </w:t>
      </w:r>
      <w:r w:rsidRPr="00364B10">
        <w:t>хронического панкреатита</w:t>
      </w:r>
    </w:p>
    <w:p w14:paraId="3A0C557A" w14:textId="77777777" w:rsidR="005E0538" w:rsidRPr="00364B10" w:rsidRDefault="005E0538" w:rsidP="005E0538">
      <w:r>
        <w:t xml:space="preserve">4) </w:t>
      </w:r>
      <w:r w:rsidRPr="00364B10">
        <w:t>перенесенной ранее аллергической реакции</w:t>
      </w:r>
    </w:p>
    <w:p w14:paraId="0637ECD6" w14:textId="77777777" w:rsidR="005E0538" w:rsidRDefault="005E0538" w:rsidP="005E0538">
      <w:r>
        <w:t xml:space="preserve">5) </w:t>
      </w:r>
      <w:r w:rsidRPr="00364B10">
        <w:t>атеросклероза</w:t>
      </w:r>
    </w:p>
    <w:p w14:paraId="2A85741B" w14:textId="77777777" w:rsidR="00CC57AA" w:rsidRDefault="00CC57AA" w:rsidP="00BF717F">
      <w:pPr>
        <w:ind w:firstLine="709"/>
        <w:jc w:val="both"/>
        <w:rPr>
          <w:b/>
          <w:color w:val="000000"/>
        </w:rPr>
      </w:pPr>
    </w:p>
    <w:p w14:paraId="5CC409A5" w14:textId="77777777" w:rsidR="00DA55D8" w:rsidRPr="00DA55D8" w:rsidRDefault="00DA55D8" w:rsidP="00DA55D8">
      <w:pPr>
        <w:ind w:firstLine="709"/>
        <w:jc w:val="both"/>
        <w:rPr>
          <w:b/>
          <w:color w:val="000000"/>
        </w:rPr>
      </w:pPr>
      <w:r w:rsidRPr="004C7130">
        <w:rPr>
          <w:b/>
          <w:color w:val="000000"/>
        </w:rPr>
        <w:t>Проверка практических навыков:</w:t>
      </w:r>
    </w:p>
    <w:p w14:paraId="67B2F6F9" w14:textId="77777777" w:rsidR="004C7130" w:rsidRPr="00171806" w:rsidRDefault="00171806" w:rsidP="00170509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4"/>
        </w:rPr>
      </w:pPr>
      <w:r w:rsidRPr="00171806">
        <w:rPr>
          <w:rFonts w:ascii="Times New Roman" w:hAnsi="Times New Roman"/>
          <w:color w:val="000000"/>
          <w:sz w:val="24"/>
        </w:rPr>
        <w:t>Проведение местного обезболивания на верхней и нижней челюстях.</w:t>
      </w:r>
    </w:p>
    <w:p w14:paraId="57B9AE35" w14:textId="77777777" w:rsidR="00C34BE2" w:rsidRDefault="00C34BE2" w:rsidP="009F0EDF">
      <w:pPr>
        <w:jc w:val="both"/>
        <w:rPr>
          <w:color w:val="000000"/>
        </w:rPr>
      </w:pPr>
    </w:p>
    <w:p w14:paraId="095D1BD9" w14:textId="77777777" w:rsidR="004935E6" w:rsidRDefault="004935E6" w:rsidP="009F0EDF">
      <w:pPr>
        <w:jc w:val="both"/>
        <w:rPr>
          <w:color w:val="000000"/>
        </w:rPr>
      </w:pPr>
    </w:p>
    <w:p w14:paraId="5401F938" w14:textId="77777777" w:rsidR="00C34BE2" w:rsidRPr="00971A09" w:rsidRDefault="00C34BE2" w:rsidP="00C34BE2">
      <w:pPr>
        <w:ind w:firstLine="709"/>
        <w:jc w:val="both"/>
        <w:rPr>
          <w:b/>
        </w:rPr>
      </w:pPr>
      <w:r w:rsidRPr="005C0BEA">
        <w:rPr>
          <w:b/>
          <w:color w:val="000000"/>
        </w:rPr>
        <w:t xml:space="preserve">Модуль </w:t>
      </w:r>
      <w:r>
        <w:rPr>
          <w:b/>
          <w:color w:val="000000"/>
        </w:rPr>
        <w:t>2</w:t>
      </w:r>
      <w:r w:rsidRPr="00971A09">
        <w:rPr>
          <w:b/>
          <w:color w:val="000000"/>
        </w:rPr>
        <w:t>.</w:t>
      </w:r>
      <w:r w:rsidRPr="005C0BEA">
        <w:rPr>
          <w:color w:val="000000"/>
        </w:rPr>
        <w:t xml:space="preserve"> </w:t>
      </w:r>
      <w:r w:rsidRPr="00971A09">
        <w:rPr>
          <w:b/>
        </w:rPr>
        <w:t>Оперативные вмешательства в полости рта</w:t>
      </w:r>
    </w:p>
    <w:p w14:paraId="6AC2CBAF" w14:textId="77777777" w:rsidR="001929FB" w:rsidRDefault="001929FB" w:rsidP="001929FB">
      <w:pPr>
        <w:ind w:firstLine="709"/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 w:rsidR="001B75EB">
        <w:rPr>
          <w:color w:val="000000"/>
        </w:rPr>
        <w:t>№</w:t>
      </w:r>
      <w:r>
        <w:rPr>
          <w:color w:val="000000"/>
        </w:rPr>
        <w:t>3</w:t>
      </w:r>
    </w:p>
    <w:p w14:paraId="4E0CD975" w14:textId="77777777" w:rsidR="000023B0" w:rsidRPr="00C355EE" w:rsidRDefault="001929FB" w:rsidP="000023B0">
      <w:pPr>
        <w:ind w:firstLine="709"/>
        <w:jc w:val="both"/>
      </w:pPr>
      <w:r>
        <w:rPr>
          <w:color w:val="000000"/>
        </w:rPr>
        <w:lastRenderedPageBreak/>
        <w:t xml:space="preserve">Тема: </w:t>
      </w:r>
      <w:r w:rsidR="00C34BE2" w:rsidRPr="00971A09">
        <w:t>Оперативные вмешательства в полости рта, на лице и челюстях.</w:t>
      </w:r>
    </w:p>
    <w:p w14:paraId="5DFF3206" w14:textId="77777777" w:rsidR="001929FB" w:rsidRPr="007102AD" w:rsidRDefault="001929FB" w:rsidP="001929FB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 xml:space="preserve">, </w:t>
      </w:r>
      <w:r w:rsidR="00B67AA4">
        <w:t>письменный опрос</w:t>
      </w:r>
      <w:r w:rsidRPr="00C1680F">
        <w:t xml:space="preserve">, </w:t>
      </w:r>
      <w:r w:rsidRPr="009B0F8E">
        <w:t>прием практического навыка</w:t>
      </w:r>
      <w:r w:rsidRPr="00747645">
        <w:rPr>
          <w:color w:val="000000"/>
        </w:rPr>
        <w:t>).</w:t>
      </w:r>
    </w:p>
    <w:p w14:paraId="222EE5D3" w14:textId="77777777" w:rsidR="001929FB" w:rsidRDefault="001929FB" w:rsidP="001929FB">
      <w:pPr>
        <w:ind w:firstLine="709"/>
        <w:jc w:val="both"/>
        <w:rPr>
          <w:b/>
          <w:color w:val="000000"/>
        </w:rPr>
      </w:pPr>
    </w:p>
    <w:p w14:paraId="7C339ABA" w14:textId="77777777" w:rsidR="001929FB" w:rsidRDefault="001929FB" w:rsidP="001929FB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14:paraId="62C3D1EC" w14:textId="77777777" w:rsidR="001929FB" w:rsidRPr="001929FB" w:rsidRDefault="001929FB" w:rsidP="001929FB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14:paraId="0D592A6C" w14:textId="77777777" w:rsidR="004935E6" w:rsidRPr="004935E6" w:rsidRDefault="004935E6" w:rsidP="00170509">
      <w:pPr>
        <w:pStyle w:val="a5"/>
        <w:numPr>
          <w:ilvl w:val="0"/>
          <w:numId w:val="10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Обследование больного перед плановым оперативным вмешательством.</w:t>
      </w:r>
    </w:p>
    <w:p w14:paraId="30BD22FD" w14:textId="77777777" w:rsidR="004935E6" w:rsidRPr="004935E6" w:rsidRDefault="004935E6" w:rsidP="00170509">
      <w:pPr>
        <w:pStyle w:val="a5"/>
        <w:numPr>
          <w:ilvl w:val="0"/>
          <w:numId w:val="10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Подготовка больного к операции.</w:t>
      </w:r>
    </w:p>
    <w:p w14:paraId="62F40EC3" w14:textId="77777777" w:rsidR="004935E6" w:rsidRPr="004935E6" w:rsidRDefault="004935E6" w:rsidP="00170509">
      <w:pPr>
        <w:pStyle w:val="a5"/>
        <w:numPr>
          <w:ilvl w:val="0"/>
          <w:numId w:val="10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Обработка операционного поля, рук хирурга.</w:t>
      </w:r>
    </w:p>
    <w:p w14:paraId="47E73A49" w14:textId="77777777" w:rsidR="004935E6" w:rsidRPr="004935E6" w:rsidRDefault="004935E6" w:rsidP="00170509">
      <w:pPr>
        <w:pStyle w:val="a5"/>
        <w:numPr>
          <w:ilvl w:val="0"/>
          <w:numId w:val="10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Инструменты для выполнения амбулаторных операций в полости рта, на лице и челюстных костях.</w:t>
      </w:r>
    </w:p>
    <w:p w14:paraId="0CB3EE7F" w14:textId="77777777" w:rsidR="004935E6" w:rsidRPr="004935E6" w:rsidRDefault="004935E6" w:rsidP="00170509">
      <w:pPr>
        <w:pStyle w:val="a5"/>
        <w:numPr>
          <w:ilvl w:val="0"/>
          <w:numId w:val="10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Этапы оперативного вмешательства.</w:t>
      </w:r>
    </w:p>
    <w:p w14:paraId="6DD127CB" w14:textId="77777777" w:rsidR="004935E6" w:rsidRPr="004935E6" w:rsidRDefault="004935E6" w:rsidP="00170509">
      <w:pPr>
        <w:pStyle w:val="a5"/>
        <w:numPr>
          <w:ilvl w:val="0"/>
          <w:numId w:val="10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Разрезы и методика их проведения при различных патологических процессах в полости рта.</w:t>
      </w:r>
    </w:p>
    <w:p w14:paraId="0BF096A7" w14:textId="77777777" w:rsidR="004935E6" w:rsidRPr="004935E6" w:rsidRDefault="004935E6" w:rsidP="00170509">
      <w:pPr>
        <w:pStyle w:val="a5"/>
        <w:numPr>
          <w:ilvl w:val="0"/>
          <w:numId w:val="10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Шовный материал. Виды швов: узловатый, погружной, косметический, разгружающий.</w:t>
      </w:r>
    </w:p>
    <w:p w14:paraId="27D03A8B" w14:textId="77777777" w:rsidR="004935E6" w:rsidRPr="004935E6" w:rsidRDefault="004935E6" w:rsidP="00170509">
      <w:pPr>
        <w:pStyle w:val="a5"/>
        <w:numPr>
          <w:ilvl w:val="0"/>
          <w:numId w:val="10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Техника наложения швов на раны в полости рта.</w:t>
      </w:r>
    </w:p>
    <w:p w14:paraId="7A62B0F9" w14:textId="77777777" w:rsidR="004935E6" w:rsidRPr="004935E6" w:rsidRDefault="004935E6" w:rsidP="00170509">
      <w:pPr>
        <w:pStyle w:val="a5"/>
        <w:numPr>
          <w:ilvl w:val="0"/>
          <w:numId w:val="10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Послеоперационные назначения больным, перенесшим оперативные вмешательства в полости рта, на лице и челюстных костях.</w:t>
      </w:r>
    </w:p>
    <w:p w14:paraId="372C2F6D" w14:textId="77777777" w:rsidR="004935E6" w:rsidRPr="004935E6" w:rsidRDefault="004935E6" w:rsidP="00170509">
      <w:pPr>
        <w:pStyle w:val="a5"/>
        <w:numPr>
          <w:ilvl w:val="0"/>
          <w:numId w:val="10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Рекомендации пациенту и уход за послеоперационной раной.</w:t>
      </w:r>
    </w:p>
    <w:p w14:paraId="352442E3" w14:textId="77777777" w:rsidR="001929FB" w:rsidRPr="008D48FB" w:rsidRDefault="001929FB" w:rsidP="001929FB">
      <w:pPr>
        <w:rPr>
          <w:bCs/>
          <w:color w:val="000000"/>
        </w:rPr>
      </w:pPr>
    </w:p>
    <w:p w14:paraId="4B26D395" w14:textId="77777777" w:rsidR="00AC3DEA" w:rsidRDefault="00BE2907" w:rsidP="00AC3DEA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Вопросы для письменного опроса</w:t>
      </w:r>
      <w:r w:rsidR="00AC013B">
        <w:rPr>
          <w:b/>
          <w:color w:val="000000"/>
        </w:rPr>
        <w:t>:</w:t>
      </w:r>
    </w:p>
    <w:p w14:paraId="2B8FE228" w14:textId="77777777" w:rsidR="00BE2907" w:rsidRPr="00BE2907" w:rsidRDefault="00BE2907" w:rsidP="00170509">
      <w:pPr>
        <w:pStyle w:val="a5"/>
        <w:numPr>
          <w:ilvl w:val="0"/>
          <w:numId w:val="52"/>
        </w:numPr>
        <w:rPr>
          <w:rFonts w:ascii="Times New Roman" w:hAnsi="Times New Roman"/>
          <w:sz w:val="24"/>
        </w:rPr>
      </w:pPr>
      <w:r w:rsidRPr="00BE2907">
        <w:rPr>
          <w:rFonts w:ascii="Times New Roman" w:hAnsi="Times New Roman"/>
          <w:sz w:val="24"/>
        </w:rPr>
        <w:t>Подготовка больного к операции.</w:t>
      </w:r>
    </w:p>
    <w:p w14:paraId="49E3E901" w14:textId="77777777" w:rsidR="00BE2907" w:rsidRPr="00BE2907" w:rsidRDefault="00BE2907" w:rsidP="00170509">
      <w:pPr>
        <w:pStyle w:val="a5"/>
        <w:numPr>
          <w:ilvl w:val="0"/>
          <w:numId w:val="52"/>
        </w:numPr>
        <w:rPr>
          <w:rFonts w:ascii="Times New Roman" w:hAnsi="Times New Roman"/>
          <w:sz w:val="24"/>
        </w:rPr>
      </w:pPr>
      <w:r w:rsidRPr="00BE2907">
        <w:rPr>
          <w:rFonts w:ascii="Times New Roman" w:hAnsi="Times New Roman"/>
          <w:sz w:val="24"/>
        </w:rPr>
        <w:t>Виды швов: узловатый, погружной, косметический, разгружающий.</w:t>
      </w:r>
    </w:p>
    <w:p w14:paraId="476EA859" w14:textId="77777777" w:rsidR="00BE2907" w:rsidRPr="00BE2907" w:rsidRDefault="00BE2907" w:rsidP="00170509">
      <w:pPr>
        <w:pStyle w:val="a5"/>
        <w:numPr>
          <w:ilvl w:val="0"/>
          <w:numId w:val="52"/>
        </w:numPr>
        <w:rPr>
          <w:rFonts w:ascii="Times New Roman" w:hAnsi="Times New Roman"/>
          <w:sz w:val="24"/>
        </w:rPr>
      </w:pPr>
      <w:r w:rsidRPr="00BE2907">
        <w:rPr>
          <w:rFonts w:ascii="Times New Roman" w:hAnsi="Times New Roman"/>
          <w:sz w:val="24"/>
        </w:rPr>
        <w:t>Техника наложения швов на раны в полости рта.</w:t>
      </w:r>
    </w:p>
    <w:p w14:paraId="7B3D4821" w14:textId="77777777" w:rsidR="00113BE9" w:rsidRDefault="00113BE9" w:rsidP="00AC3DEA">
      <w:pPr>
        <w:ind w:firstLine="709"/>
        <w:jc w:val="both"/>
        <w:rPr>
          <w:b/>
          <w:color w:val="000000"/>
        </w:rPr>
      </w:pPr>
    </w:p>
    <w:p w14:paraId="7905061B" w14:textId="77777777" w:rsidR="00AC3DEA" w:rsidRPr="00DA55D8" w:rsidRDefault="00AC3DEA" w:rsidP="00AC3DEA">
      <w:pPr>
        <w:ind w:firstLine="709"/>
        <w:jc w:val="both"/>
        <w:rPr>
          <w:b/>
          <w:color w:val="000000"/>
        </w:rPr>
      </w:pPr>
      <w:r w:rsidRPr="00521307">
        <w:rPr>
          <w:b/>
          <w:color w:val="000000"/>
        </w:rPr>
        <w:t>Проверка практических навыков:</w:t>
      </w:r>
    </w:p>
    <w:p w14:paraId="50C83E35" w14:textId="77777777" w:rsidR="00DA55D8" w:rsidRPr="00171806" w:rsidRDefault="00171806" w:rsidP="00170509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4"/>
        </w:rPr>
      </w:pPr>
      <w:r w:rsidRPr="00171806">
        <w:rPr>
          <w:rFonts w:ascii="Times New Roman" w:hAnsi="Times New Roman"/>
          <w:color w:val="000000"/>
          <w:sz w:val="24"/>
        </w:rPr>
        <w:t>Планирование оперативного вмешательства в полости рта.</w:t>
      </w:r>
    </w:p>
    <w:p w14:paraId="2D074F99" w14:textId="77777777" w:rsidR="00521307" w:rsidRDefault="00521307" w:rsidP="00DA55D8">
      <w:pPr>
        <w:ind w:firstLine="709"/>
        <w:jc w:val="both"/>
        <w:rPr>
          <w:b/>
          <w:color w:val="000000"/>
        </w:rPr>
      </w:pPr>
    </w:p>
    <w:p w14:paraId="0C8559FB" w14:textId="77777777" w:rsidR="004935E6" w:rsidRPr="00DA55D8" w:rsidRDefault="004935E6" w:rsidP="00DA55D8">
      <w:pPr>
        <w:ind w:firstLine="709"/>
        <w:jc w:val="both"/>
        <w:rPr>
          <w:b/>
          <w:color w:val="000000"/>
        </w:rPr>
      </w:pPr>
    </w:p>
    <w:p w14:paraId="72D9AAE7" w14:textId="77777777" w:rsidR="001929FB" w:rsidRDefault="001929FB" w:rsidP="001929FB">
      <w:pPr>
        <w:ind w:firstLine="709"/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 w:rsidR="001B75EB">
        <w:rPr>
          <w:color w:val="000000"/>
        </w:rPr>
        <w:t>№</w:t>
      </w:r>
      <w:r>
        <w:rPr>
          <w:color w:val="000000"/>
        </w:rPr>
        <w:t>4</w:t>
      </w:r>
    </w:p>
    <w:p w14:paraId="237E4D04" w14:textId="77777777" w:rsidR="00F1475C" w:rsidRPr="00826B64" w:rsidRDefault="001929FB" w:rsidP="00F1475C">
      <w:pPr>
        <w:ind w:firstLine="709"/>
        <w:jc w:val="both"/>
      </w:pPr>
      <w:r>
        <w:rPr>
          <w:color w:val="000000"/>
        </w:rPr>
        <w:t>Тема:</w:t>
      </w:r>
      <w:r w:rsidR="000023B0" w:rsidRPr="000023B0">
        <w:t xml:space="preserve"> </w:t>
      </w:r>
      <w:r w:rsidR="00C34BE2" w:rsidRPr="004A1FDF">
        <w:t>Операция удаления зуба. Показания и противопоказания. Заживление раны после удаления зуба. Методика удаления зубов и корней на верхней челюсти. Инструменты.</w:t>
      </w:r>
    </w:p>
    <w:p w14:paraId="3F5D57E9" w14:textId="77777777" w:rsidR="001929FB" w:rsidRPr="007102AD" w:rsidRDefault="001929FB" w:rsidP="001929FB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="00BF6381" w:rsidRPr="00747645">
        <w:rPr>
          <w:color w:val="000000"/>
        </w:rPr>
        <w:t>у</w:t>
      </w:r>
      <w:r w:rsidR="00BF6381" w:rsidRPr="00C1680F">
        <w:t>стный опрос</w:t>
      </w:r>
      <w:r w:rsidR="00BF6381">
        <w:t xml:space="preserve">, </w:t>
      </w:r>
      <w:r w:rsidR="00A02AD9">
        <w:t>решение проблемно-ситуационных задач</w:t>
      </w:r>
      <w:r w:rsidR="00BF6381" w:rsidRPr="00C1680F">
        <w:t xml:space="preserve">, </w:t>
      </w:r>
      <w:r w:rsidR="00BF6381" w:rsidRPr="00125054">
        <w:t>проверка практических навыков</w:t>
      </w:r>
      <w:r w:rsidRPr="00747645">
        <w:rPr>
          <w:color w:val="000000"/>
        </w:rPr>
        <w:t>).</w:t>
      </w:r>
    </w:p>
    <w:p w14:paraId="7B026E17" w14:textId="77777777" w:rsidR="001929FB" w:rsidRDefault="001929FB" w:rsidP="001929FB">
      <w:pPr>
        <w:ind w:firstLine="709"/>
        <w:jc w:val="both"/>
        <w:rPr>
          <w:b/>
          <w:color w:val="000000"/>
        </w:rPr>
      </w:pPr>
    </w:p>
    <w:p w14:paraId="27467081" w14:textId="77777777" w:rsidR="001929FB" w:rsidRDefault="001929FB" w:rsidP="001929FB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14:paraId="5456B9FD" w14:textId="77777777" w:rsidR="001929FB" w:rsidRPr="001929FB" w:rsidRDefault="001929FB" w:rsidP="001929FB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14:paraId="1E29F06F" w14:textId="77777777" w:rsidR="004935E6" w:rsidRPr="004935E6" w:rsidRDefault="004935E6" w:rsidP="00170509">
      <w:pPr>
        <w:pStyle w:val="a5"/>
        <w:numPr>
          <w:ilvl w:val="0"/>
          <w:numId w:val="11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Цели операции удаления зуба.</w:t>
      </w:r>
    </w:p>
    <w:p w14:paraId="49F99DC7" w14:textId="77777777" w:rsidR="004935E6" w:rsidRPr="004935E6" w:rsidRDefault="004935E6" w:rsidP="00170509">
      <w:pPr>
        <w:pStyle w:val="a5"/>
        <w:numPr>
          <w:ilvl w:val="0"/>
          <w:numId w:val="11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Подготовка больного к операции удаления зуба, подготовка рук врача, подготовка операционного поля.</w:t>
      </w:r>
    </w:p>
    <w:p w14:paraId="0826B1C4" w14:textId="77777777" w:rsidR="004935E6" w:rsidRPr="004935E6" w:rsidRDefault="004935E6" w:rsidP="00170509">
      <w:pPr>
        <w:pStyle w:val="a5"/>
        <w:numPr>
          <w:ilvl w:val="0"/>
          <w:numId w:val="11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Инструменты для удаления зубов на верхней челюсти.</w:t>
      </w:r>
    </w:p>
    <w:p w14:paraId="4F7E50D8" w14:textId="77777777" w:rsidR="004935E6" w:rsidRPr="004935E6" w:rsidRDefault="004935E6" w:rsidP="00170509">
      <w:pPr>
        <w:pStyle w:val="a5"/>
        <w:numPr>
          <w:ilvl w:val="0"/>
          <w:numId w:val="11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Устройство щипцов для удаления отдельных групп зубов и корней зубов на верхней челюсти (признаки угла, изгиба ручек, формы щечек).</w:t>
      </w:r>
    </w:p>
    <w:p w14:paraId="3BF0417D" w14:textId="77777777" w:rsidR="004935E6" w:rsidRPr="004935E6" w:rsidRDefault="004935E6" w:rsidP="00170509">
      <w:pPr>
        <w:pStyle w:val="a5"/>
        <w:numPr>
          <w:ilvl w:val="0"/>
          <w:numId w:val="11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Устройство элеваторов и долот, применяемых для удаления зубов и корней зубов на верхней челюсти.</w:t>
      </w:r>
    </w:p>
    <w:p w14:paraId="0B0D3C25" w14:textId="77777777" w:rsidR="004935E6" w:rsidRPr="004935E6" w:rsidRDefault="004935E6" w:rsidP="00170509">
      <w:pPr>
        <w:pStyle w:val="a5"/>
        <w:numPr>
          <w:ilvl w:val="0"/>
          <w:numId w:val="11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Показания к удалению зуба.</w:t>
      </w:r>
    </w:p>
    <w:p w14:paraId="15C901DB" w14:textId="77777777" w:rsidR="004935E6" w:rsidRPr="004935E6" w:rsidRDefault="004935E6" w:rsidP="00170509">
      <w:pPr>
        <w:pStyle w:val="a5"/>
        <w:numPr>
          <w:ilvl w:val="0"/>
          <w:numId w:val="11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Противопоказания к удалению зуба.</w:t>
      </w:r>
    </w:p>
    <w:p w14:paraId="5B58DAB1" w14:textId="77777777" w:rsidR="004935E6" w:rsidRPr="004935E6" w:rsidRDefault="004935E6" w:rsidP="00170509">
      <w:pPr>
        <w:pStyle w:val="a5"/>
        <w:numPr>
          <w:ilvl w:val="0"/>
          <w:numId w:val="11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Этапы операции удаления зуба.</w:t>
      </w:r>
    </w:p>
    <w:p w14:paraId="7ACA919D" w14:textId="3AD0FC6F" w:rsidR="004935E6" w:rsidRPr="004935E6" w:rsidRDefault="004935E6" w:rsidP="00170509">
      <w:pPr>
        <w:pStyle w:val="a5"/>
        <w:numPr>
          <w:ilvl w:val="0"/>
          <w:numId w:val="11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Положение врача и больного при удале</w:t>
      </w:r>
      <w:r w:rsidR="0021610C">
        <w:rPr>
          <w:rFonts w:ascii="Times New Roman" w:hAnsi="Times New Roman"/>
          <w:sz w:val="24"/>
        </w:rPr>
        <w:t>нии отдельных групп зубов и кор</w:t>
      </w:r>
      <w:r w:rsidRPr="004935E6">
        <w:rPr>
          <w:rFonts w:ascii="Times New Roman" w:hAnsi="Times New Roman"/>
          <w:sz w:val="24"/>
        </w:rPr>
        <w:t>ней зубов на верхней челюсти.</w:t>
      </w:r>
    </w:p>
    <w:p w14:paraId="484121A8" w14:textId="77777777" w:rsidR="004935E6" w:rsidRPr="004935E6" w:rsidRDefault="004935E6" w:rsidP="00170509">
      <w:pPr>
        <w:pStyle w:val="a5"/>
        <w:numPr>
          <w:ilvl w:val="0"/>
          <w:numId w:val="11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 xml:space="preserve">Методика удаления отдельных групп зубов и корней зубов на верхней челюсти с </w:t>
      </w:r>
      <w:r w:rsidRPr="004935E6">
        <w:rPr>
          <w:rFonts w:ascii="Times New Roman" w:hAnsi="Times New Roman"/>
          <w:sz w:val="24"/>
        </w:rPr>
        <w:lastRenderedPageBreak/>
        <w:t>помощью щипцов.</w:t>
      </w:r>
    </w:p>
    <w:p w14:paraId="05B4F9FC" w14:textId="77777777" w:rsidR="004935E6" w:rsidRPr="004935E6" w:rsidRDefault="004935E6" w:rsidP="00170509">
      <w:pPr>
        <w:pStyle w:val="a5"/>
        <w:numPr>
          <w:ilvl w:val="0"/>
          <w:numId w:val="11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Методика удаления отдельных групп зубов и корней зубов на верхней челюсти с помощью элеватора.</w:t>
      </w:r>
    </w:p>
    <w:p w14:paraId="0AE6E4C2" w14:textId="77777777" w:rsidR="004935E6" w:rsidRPr="004935E6" w:rsidRDefault="004935E6" w:rsidP="00170509">
      <w:pPr>
        <w:pStyle w:val="a5"/>
        <w:numPr>
          <w:ilvl w:val="0"/>
          <w:numId w:val="11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Заживление раны после удаления зуба.</w:t>
      </w:r>
    </w:p>
    <w:p w14:paraId="56E2A065" w14:textId="77777777" w:rsidR="004935E6" w:rsidRPr="004935E6" w:rsidRDefault="004935E6" w:rsidP="00170509">
      <w:pPr>
        <w:pStyle w:val="a5"/>
        <w:numPr>
          <w:ilvl w:val="0"/>
          <w:numId w:val="11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Рекомендации пациенту после операции удаления зуба.</w:t>
      </w:r>
    </w:p>
    <w:p w14:paraId="4F302C31" w14:textId="77777777" w:rsidR="004A18F1" w:rsidRDefault="004A18F1" w:rsidP="004A18F1">
      <w:pPr>
        <w:rPr>
          <w:bCs/>
          <w:color w:val="000000"/>
        </w:rPr>
      </w:pPr>
    </w:p>
    <w:p w14:paraId="061C240E" w14:textId="77777777" w:rsidR="004A18F1" w:rsidRPr="00BF717F" w:rsidRDefault="002E6840" w:rsidP="004A18F1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облемно-ситуационные задачи</w:t>
      </w:r>
      <w:r w:rsidR="00DE1A7B">
        <w:rPr>
          <w:b/>
          <w:color w:val="000000"/>
        </w:rPr>
        <w:t>:</w:t>
      </w:r>
    </w:p>
    <w:p w14:paraId="009FCECF" w14:textId="77777777" w:rsidR="00571AFF" w:rsidRPr="003D518C" w:rsidRDefault="00571AFF" w:rsidP="00571AFF">
      <w:pPr>
        <w:ind w:firstLine="708"/>
        <w:jc w:val="both"/>
      </w:pPr>
      <w:r w:rsidRPr="003D518C">
        <w:rPr>
          <w:b/>
          <w:color w:val="000000"/>
        </w:rPr>
        <w:t>Задача 1.</w:t>
      </w:r>
      <w:r w:rsidRPr="003D518C">
        <w:rPr>
          <w:color w:val="000000"/>
        </w:rPr>
        <w:t xml:space="preserve"> Больной, 70 лет, в целях протезирования обратился для удаления зубов 11, 22, 23. Местно: на верхней челюсти зубы отсутствуют за исключением зубов 11, 22, 23, подвижность </w:t>
      </w:r>
      <w:r w:rsidRPr="003D518C">
        <w:rPr>
          <w:color w:val="000000"/>
          <w:lang w:val="en-US"/>
        </w:rPr>
        <w:t>III</w:t>
      </w:r>
      <w:r w:rsidRPr="003D518C">
        <w:rPr>
          <w:color w:val="000000"/>
        </w:rPr>
        <w:t xml:space="preserve"> степени, коронковая часть их сохранена. После консультации ортопеда рекомендовано удалить зубы 11, 22, 23.</w:t>
      </w:r>
    </w:p>
    <w:p w14:paraId="0DCD84A3" w14:textId="77777777" w:rsidR="00571AFF" w:rsidRPr="003D518C" w:rsidRDefault="00571AFF" w:rsidP="00571AFF">
      <w:pPr>
        <w:numPr>
          <w:ilvl w:val="0"/>
          <w:numId w:val="16"/>
        </w:numPr>
        <w:jc w:val="both"/>
        <w:rPr>
          <w:color w:val="000000"/>
        </w:rPr>
      </w:pPr>
      <w:r w:rsidRPr="003D518C">
        <w:rPr>
          <w:color w:val="000000"/>
        </w:rPr>
        <w:t>Какие щипцы могут быть использованы для удаления зубов 11, 22, 23?</w:t>
      </w:r>
    </w:p>
    <w:p w14:paraId="206625DA" w14:textId="77777777" w:rsidR="00571AFF" w:rsidRPr="003D518C" w:rsidRDefault="00571AFF" w:rsidP="00571AFF">
      <w:pPr>
        <w:numPr>
          <w:ilvl w:val="0"/>
          <w:numId w:val="16"/>
        </w:numPr>
        <w:jc w:val="both"/>
        <w:rPr>
          <w:color w:val="000000"/>
        </w:rPr>
      </w:pPr>
      <w:r w:rsidRPr="003D518C">
        <w:rPr>
          <w:color w:val="000000"/>
        </w:rPr>
        <w:t>Последовательность приемов удаления зубов 11, 22, 23?</w:t>
      </w:r>
    </w:p>
    <w:p w14:paraId="09C6E9DD" w14:textId="77777777" w:rsidR="00571AFF" w:rsidRPr="003D518C" w:rsidRDefault="00571AFF" w:rsidP="00571AFF">
      <w:pPr>
        <w:jc w:val="both"/>
        <w:rPr>
          <w:color w:val="000000"/>
        </w:rPr>
      </w:pPr>
    </w:p>
    <w:p w14:paraId="2F066DF5" w14:textId="77777777" w:rsidR="00571AFF" w:rsidRPr="003D518C" w:rsidRDefault="00571AFF" w:rsidP="00571AFF">
      <w:pPr>
        <w:ind w:firstLine="708"/>
        <w:jc w:val="both"/>
      </w:pPr>
      <w:r w:rsidRPr="003D518C">
        <w:rPr>
          <w:b/>
          <w:color w:val="000000"/>
        </w:rPr>
        <w:t xml:space="preserve">Задача 2. </w:t>
      </w:r>
      <w:r w:rsidRPr="003D518C">
        <w:rPr>
          <w:color w:val="000000"/>
        </w:rPr>
        <w:t>Больная, 56 лет, обратилась с просьбой удалить зуб 15, 14, который ранее лечен. Местно: коронковые части зубов 15, 14 частично разрушены, розового цве</w:t>
      </w:r>
      <w:r w:rsidRPr="003D518C">
        <w:rPr>
          <w:color w:val="000000"/>
        </w:rPr>
        <w:softHyphen/>
        <w:t>та. При рентгенологическом исследовании у верхушек корней зубов 15, 14 определяется разрежение костной ткани с нечеткими контурами, в каналах имеется тень пломбировочного материала на 2/3 длины корней.</w:t>
      </w:r>
    </w:p>
    <w:p w14:paraId="24B527B6" w14:textId="77777777" w:rsidR="00571AFF" w:rsidRPr="003D518C" w:rsidRDefault="00571AFF" w:rsidP="00571AFF">
      <w:pPr>
        <w:numPr>
          <w:ilvl w:val="0"/>
          <w:numId w:val="17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54C128D3" w14:textId="77777777" w:rsidR="00571AFF" w:rsidRPr="003D518C" w:rsidRDefault="00571AFF" w:rsidP="00571AFF">
      <w:pPr>
        <w:numPr>
          <w:ilvl w:val="0"/>
          <w:numId w:val="17"/>
        </w:numPr>
        <w:jc w:val="both"/>
        <w:rPr>
          <w:color w:val="000000"/>
        </w:rPr>
      </w:pPr>
      <w:r w:rsidRPr="003D518C">
        <w:rPr>
          <w:color w:val="000000"/>
        </w:rPr>
        <w:t>Какими щипцами удаляют зубы 15, 14</w:t>
      </w:r>
      <w:r w:rsidRPr="003D518C">
        <w:rPr>
          <w:color w:val="000000"/>
          <w:lang w:val="en-US"/>
        </w:rPr>
        <w:t>?</w:t>
      </w:r>
    </w:p>
    <w:p w14:paraId="11481596" w14:textId="77777777" w:rsidR="00571AFF" w:rsidRPr="003D518C" w:rsidRDefault="00571AFF" w:rsidP="00571AFF">
      <w:pPr>
        <w:numPr>
          <w:ilvl w:val="0"/>
          <w:numId w:val="17"/>
        </w:numPr>
        <w:jc w:val="both"/>
        <w:rPr>
          <w:color w:val="000000"/>
        </w:rPr>
      </w:pPr>
      <w:r w:rsidRPr="003D518C">
        <w:rPr>
          <w:color w:val="000000"/>
        </w:rPr>
        <w:t>Какова последовательность удаления зубов 1</w:t>
      </w:r>
      <w:r w:rsidRPr="003D518C">
        <w:rPr>
          <w:color w:val="000000"/>
          <w:lang w:val="en-US"/>
        </w:rPr>
        <w:t>5</w:t>
      </w:r>
      <w:r w:rsidRPr="003D518C">
        <w:rPr>
          <w:color w:val="000000"/>
        </w:rPr>
        <w:t>, 1</w:t>
      </w:r>
      <w:r w:rsidRPr="003D518C">
        <w:rPr>
          <w:color w:val="000000"/>
          <w:lang w:val="en-US"/>
        </w:rPr>
        <w:t>4?</w:t>
      </w:r>
    </w:p>
    <w:p w14:paraId="1570DF15" w14:textId="77777777" w:rsidR="00571AFF" w:rsidRPr="003D518C" w:rsidRDefault="00571AFF" w:rsidP="00571AFF">
      <w:pPr>
        <w:jc w:val="both"/>
        <w:rPr>
          <w:color w:val="000000"/>
        </w:rPr>
      </w:pPr>
    </w:p>
    <w:p w14:paraId="262AD5F6" w14:textId="77777777" w:rsidR="00571AFF" w:rsidRPr="003D518C" w:rsidRDefault="00571AFF" w:rsidP="00571AFF">
      <w:pPr>
        <w:ind w:firstLine="708"/>
        <w:jc w:val="both"/>
      </w:pPr>
      <w:r w:rsidRPr="003D518C">
        <w:rPr>
          <w:b/>
          <w:color w:val="000000"/>
        </w:rPr>
        <w:t xml:space="preserve">Задача 3. </w:t>
      </w:r>
      <w:r w:rsidRPr="003D518C">
        <w:rPr>
          <w:color w:val="000000"/>
        </w:rPr>
        <w:t>Больная, 60 лет, поступила с просьбой в целях протезирования уда</w:t>
      </w:r>
      <w:r w:rsidRPr="003D518C">
        <w:rPr>
          <w:color w:val="000000"/>
        </w:rPr>
        <w:softHyphen/>
        <w:t>лить зубы 16, 27. Местно: вторичная частичная адентия. Зубы 16, 27 на 1/2 длины кор</w:t>
      </w:r>
      <w:r w:rsidRPr="003D518C">
        <w:rPr>
          <w:color w:val="000000"/>
        </w:rPr>
        <w:softHyphen/>
        <w:t xml:space="preserve">ней, зубы ранее леченые, подвижность </w:t>
      </w:r>
      <w:r w:rsidRPr="003D518C">
        <w:rPr>
          <w:color w:val="000000"/>
          <w:lang w:val="en-US"/>
        </w:rPr>
        <w:t>II</w:t>
      </w:r>
      <w:r w:rsidRPr="003D518C">
        <w:rPr>
          <w:color w:val="000000"/>
        </w:rPr>
        <w:t>-</w:t>
      </w:r>
      <w:r w:rsidRPr="003D518C">
        <w:rPr>
          <w:color w:val="000000"/>
          <w:lang w:val="en-US"/>
        </w:rPr>
        <w:t>III</w:t>
      </w:r>
      <w:r w:rsidRPr="003D518C">
        <w:rPr>
          <w:color w:val="000000"/>
        </w:rPr>
        <w:t xml:space="preserve"> степени, отмечается атрофия костной ткани.</w:t>
      </w:r>
    </w:p>
    <w:p w14:paraId="545F1416" w14:textId="77777777" w:rsidR="00571AFF" w:rsidRPr="003D518C" w:rsidRDefault="00571AFF" w:rsidP="00571AFF">
      <w:pPr>
        <w:numPr>
          <w:ilvl w:val="0"/>
          <w:numId w:val="34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5E92620A" w14:textId="77777777" w:rsidR="00571AFF" w:rsidRPr="003D518C" w:rsidRDefault="00571AFF" w:rsidP="00571AFF">
      <w:pPr>
        <w:numPr>
          <w:ilvl w:val="0"/>
          <w:numId w:val="34"/>
        </w:numPr>
        <w:jc w:val="both"/>
        <w:rPr>
          <w:color w:val="000000"/>
        </w:rPr>
      </w:pPr>
      <w:r w:rsidRPr="003D518C">
        <w:rPr>
          <w:color w:val="000000"/>
        </w:rPr>
        <w:t>Какие щипцы используют для удаления зубов 16, 27?</w:t>
      </w:r>
    </w:p>
    <w:p w14:paraId="30C7EF80" w14:textId="77777777" w:rsidR="00571AFF" w:rsidRPr="003D518C" w:rsidRDefault="00571AFF" w:rsidP="00571AFF">
      <w:pPr>
        <w:numPr>
          <w:ilvl w:val="0"/>
          <w:numId w:val="34"/>
        </w:numPr>
        <w:jc w:val="both"/>
        <w:rPr>
          <w:color w:val="000000"/>
        </w:rPr>
      </w:pPr>
      <w:r w:rsidRPr="003D518C">
        <w:rPr>
          <w:color w:val="000000"/>
        </w:rPr>
        <w:t>Особенности вывихивающих движений при удалении моляров на верхней челюсти.</w:t>
      </w:r>
    </w:p>
    <w:p w14:paraId="013BE17D" w14:textId="77777777" w:rsidR="00571AFF" w:rsidRPr="003D518C" w:rsidRDefault="00571AFF" w:rsidP="00571AFF">
      <w:pPr>
        <w:jc w:val="both"/>
        <w:rPr>
          <w:color w:val="000000"/>
        </w:rPr>
      </w:pPr>
    </w:p>
    <w:p w14:paraId="71461FAB" w14:textId="77777777" w:rsidR="00571AFF" w:rsidRPr="003D518C" w:rsidRDefault="00571AFF" w:rsidP="00571AFF">
      <w:pPr>
        <w:ind w:firstLine="708"/>
        <w:jc w:val="both"/>
      </w:pPr>
      <w:r w:rsidRPr="003D518C">
        <w:rPr>
          <w:b/>
          <w:color w:val="000000"/>
        </w:rPr>
        <w:t>Задача 4.</w:t>
      </w:r>
      <w:r w:rsidRPr="003D518C">
        <w:rPr>
          <w:color w:val="000000"/>
        </w:rPr>
        <w:t xml:space="preserve"> Больная, 40 лет, обратилась с жалобами на постоянную травму щеки слева коронковой частью зуба 28. Местно: зуб 28 расположен жевательной поверх</w:t>
      </w:r>
      <w:r w:rsidRPr="003D518C">
        <w:rPr>
          <w:color w:val="000000"/>
        </w:rPr>
        <w:softHyphen/>
        <w:t>ностью в щечную сторону. На слизистой оболочке щечной области слева, соответственно проекции коронковой части зуб 28, определяется декубитальная язва, размером 0,5</w:t>
      </w:r>
      <w:r w:rsidRPr="003D518C">
        <w:rPr>
          <w:color w:val="000000"/>
          <w:lang w:val="en-US"/>
        </w:rPr>
        <w:t>x</w:t>
      </w:r>
      <w:r w:rsidRPr="003D518C">
        <w:rPr>
          <w:color w:val="000000"/>
        </w:rPr>
        <w:t>0,5 см, резко болезненная, покрытая фибринозным напетом, слизистая оболочка по периферии язвы незначительно отечна и гиперемирована.</w:t>
      </w:r>
    </w:p>
    <w:p w14:paraId="2A39EA38" w14:textId="77777777" w:rsidR="00571AFF" w:rsidRPr="003D518C" w:rsidRDefault="00571AFF" w:rsidP="00571AFF">
      <w:pPr>
        <w:numPr>
          <w:ilvl w:val="0"/>
          <w:numId w:val="35"/>
        </w:numPr>
        <w:jc w:val="both"/>
        <w:rPr>
          <w:color w:val="000000"/>
        </w:rPr>
      </w:pPr>
      <w:r w:rsidRPr="003D518C">
        <w:rPr>
          <w:color w:val="000000"/>
        </w:rPr>
        <w:t>Какие щипцы используют для удаления зуба 28?</w:t>
      </w:r>
    </w:p>
    <w:p w14:paraId="0ADB388B" w14:textId="77777777" w:rsidR="00571AFF" w:rsidRPr="003D518C" w:rsidRDefault="00571AFF" w:rsidP="00571AFF">
      <w:pPr>
        <w:numPr>
          <w:ilvl w:val="0"/>
          <w:numId w:val="35"/>
        </w:numPr>
        <w:jc w:val="both"/>
      </w:pPr>
      <w:r w:rsidRPr="003D518C">
        <w:rPr>
          <w:color w:val="000000"/>
        </w:rPr>
        <w:t>Какой инструмент может быть использован для удаления зуба 28?</w:t>
      </w:r>
    </w:p>
    <w:p w14:paraId="1714E9F1" w14:textId="77777777" w:rsidR="00571AFF" w:rsidRPr="003D518C" w:rsidRDefault="00571AFF" w:rsidP="00571AFF">
      <w:pPr>
        <w:numPr>
          <w:ilvl w:val="0"/>
          <w:numId w:val="35"/>
        </w:numPr>
        <w:jc w:val="both"/>
        <w:rPr>
          <w:color w:val="000000"/>
        </w:rPr>
      </w:pPr>
      <w:r w:rsidRPr="003D518C">
        <w:rPr>
          <w:color w:val="000000"/>
        </w:rPr>
        <w:t>Особенности удаления зубов 18, 28.</w:t>
      </w:r>
    </w:p>
    <w:p w14:paraId="185F73EE" w14:textId="77777777" w:rsidR="00571AFF" w:rsidRPr="003D518C" w:rsidRDefault="00571AFF" w:rsidP="00571AFF">
      <w:pPr>
        <w:jc w:val="both"/>
        <w:rPr>
          <w:color w:val="000000"/>
        </w:rPr>
      </w:pPr>
    </w:p>
    <w:p w14:paraId="20EF3FD7" w14:textId="77777777" w:rsidR="00571AFF" w:rsidRPr="003D518C" w:rsidRDefault="00571AFF" w:rsidP="00571AFF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5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>Больной, 42 лет, обратился в клинику с жалобами на периодически возникающую припухлость в области зуба 14, связывает обострение процесса с простудными заболеваниями. В анамнезе: хронический пиелонефрит. Местно: зуб 14 под пломбой, розового цвета, на уровне верхушки корня паль</w:t>
      </w:r>
      <w:r w:rsidRPr="003D518C">
        <w:rPr>
          <w:color w:val="000000"/>
        </w:rPr>
        <w:softHyphen/>
        <w:t>пация альвеолярного отростка верхней челюсти болезненна. Перкуссия зуба болезненна. При рентгенологическом исследовании отмечается тень пломбировочного материала в канале зуба 14 на 1/4 длины корня, у верхушки которого имеется разрежение костной ткани с четкими контурами, разме</w:t>
      </w:r>
      <w:r w:rsidRPr="003D518C">
        <w:rPr>
          <w:color w:val="000000"/>
        </w:rPr>
        <w:softHyphen/>
        <w:t>ром 0,2-0,3 см.</w:t>
      </w:r>
    </w:p>
    <w:p w14:paraId="1570CE6F" w14:textId="77777777" w:rsidR="00571AFF" w:rsidRPr="003D518C" w:rsidRDefault="00571AFF" w:rsidP="00571AFF">
      <w:pPr>
        <w:numPr>
          <w:ilvl w:val="0"/>
          <w:numId w:val="15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23AC3C10" w14:textId="77777777" w:rsidR="00571AFF" w:rsidRPr="003D518C" w:rsidRDefault="00571AFF" w:rsidP="00571AFF">
      <w:pPr>
        <w:numPr>
          <w:ilvl w:val="0"/>
          <w:numId w:val="15"/>
        </w:numPr>
        <w:jc w:val="both"/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14:paraId="2188ED15" w14:textId="77777777" w:rsidR="00571AFF" w:rsidRPr="003D518C" w:rsidRDefault="00571AFF" w:rsidP="00571AFF">
      <w:pPr>
        <w:numPr>
          <w:ilvl w:val="0"/>
          <w:numId w:val="15"/>
        </w:numPr>
        <w:jc w:val="both"/>
        <w:rPr>
          <w:color w:val="000000"/>
        </w:rPr>
      </w:pPr>
      <w:r w:rsidRPr="003D518C">
        <w:rPr>
          <w:color w:val="000000"/>
        </w:rPr>
        <w:t>Решите вопрос о возможности сохранения зуба.</w:t>
      </w:r>
    </w:p>
    <w:p w14:paraId="1CFC0C1B" w14:textId="77777777" w:rsidR="00571AFF" w:rsidRPr="003D518C" w:rsidRDefault="00571AFF" w:rsidP="00571AFF">
      <w:pPr>
        <w:rPr>
          <w:b/>
          <w:bCs/>
          <w:color w:val="000000"/>
        </w:rPr>
      </w:pPr>
    </w:p>
    <w:p w14:paraId="0C693A9C" w14:textId="77777777" w:rsidR="00571AFF" w:rsidRPr="003D518C" w:rsidRDefault="00571AFF" w:rsidP="00571AFF">
      <w:pPr>
        <w:ind w:firstLine="708"/>
        <w:jc w:val="both"/>
      </w:pPr>
      <w:r w:rsidRPr="003D518C">
        <w:rPr>
          <w:b/>
          <w:bCs/>
          <w:color w:val="000000"/>
        </w:rPr>
        <w:lastRenderedPageBreak/>
        <w:t xml:space="preserve">Задача </w:t>
      </w:r>
      <w:r>
        <w:rPr>
          <w:b/>
          <w:bCs/>
          <w:color w:val="000000"/>
        </w:rPr>
        <w:t>6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>Больной, 52 лет, обратился с жалобами на боли в области зуба 16.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Зуб ранее лечен. Со слов больного, боли периодические, в основном, при на</w:t>
      </w:r>
      <w:r w:rsidRPr="003D518C">
        <w:rPr>
          <w:color w:val="000000"/>
        </w:rPr>
        <w:softHyphen/>
        <w:t>кусывании. Местно: зуб 16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розового цвета, под пломбой. При рентгенологи</w:t>
      </w:r>
      <w:r w:rsidRPr="003D518C">
        <w:rPr>
          <w:color w:val="000000"/>
        </w:rPr>
        <w:softHyphen/>
        <w:t>ческом исследовании отмечается тень пломбировочного материала в неб</w:t>
      </w:r>
      <w:r w:rsidRPr="003D518C">
        <w:rPr>
          <w:color w:val="000000"/>
        </w:rPr>
        <w:softHyphen/>
        <w:t>ном канале, а в медиальном щечном канале - тень инородного тела (часть дрильбора). У верхушки медиального щечного корня зуба 16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- разрежение костной ткани, размером 0,3</w:t>
      </w:r>
      <w:r w:rsidRPr="003D518C">
        <w:rPr>
          <w:color w:val="000000"/>
          <w:lang w:val="en-US"/>
        </w:rPr>
        <w:t>x</w:t>
      </w:r>
      <w:r w:rsidRPr="003D518C">
        <w:rPr>
          <w:color w:val="000000"/>
        </w:rPr>
        <w:t>0,2 см, без четких границ.</w:t>
      </w:r>
    </w:p>
    <w:p w14:paraId="3BFA1B22" w14:textId="77777777" w:rsidR="00571AFF" w:rsidRPr="003D518C" w:rsidRDefault="00571AFF" w:rsidP="00571AFF">
      <w:pPr>
        <w:numPr>
          <w:ilvl w:val="0"/>
          <w:numId w:val="20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04EFC47E" w14:textId="77777777" w:rsidR="00571AFF" w:rsidRPr="003D518C" w:rsidRDefault="00571AFF" w:rsidP="00571AFF">
      <w:pPr>
        <w:numPr>
          <w:ilvl w:val="0"/>
          <w:numId w:val="20"/>
        </w:numPr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14:paraId="7D51C0C7" w14:textId="77777777" w:rsidR="00571AFF" w:rsidRDefault="00571AFF" w:rsidP="00571AFF">
      <w:pPr>
        <w:jc w:val="both"/>
        <w:rPr>
          <w:color w:val="000000"/>
          <w:highlight w:val="yellow"/>
        </w:rPr>
      </w:pPr>
    </w:p>
    <w:p w14:paraId="445D9C89" w14:textId="77777777" w:rsidR="00571AFF" w:rsidRPr="003D518C" w:rsidRDefault="00571AFF" w:rsidP="00571AFF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7</w:t>
      </w:r>
      <w:r w:rsidRPr="003D518C">
        <w:rPr>
          <w:b/>
          <w:color w:val="000000"/>
        </w:rPr>
        <w:t>.</w:t>
      </w:r>
      <w:r w:rsidRPr="003D518C">
        <w:rPr>
          <w:color w:val="000000"/>
        </w:rPr>
        <w:t xml:space="preserve"> Больная, 30 лет, обратилась с жалобами на наличие свищевого хода в области альвеолярного отростка с вестибулярной стороны на уровне вер</w:t>
      </w:r>
      <w:r w:rsidRPr="003D518C">
        <w:rPr>
          <w:color w:val="000000"/>
        </w:rPr>
        <w:softHyphen/>
        <w:t>хушки корня зуба 22</w:t>
      </w:r>
      <w:r w:rsidRPr="003D518C">
        <w:rPr>
          <w:i/>
          <w:iCs/>
          <w:color w:val="000000"/>
        </w:rPr>
        <w:t>.</w:t>
      </w:r>
      <w:r w:rsidRPr="003D518C">
        <w:rPr>
          <w:color w:val="000000"/>
        </w:rPr>
        <w:t xml:space="preserve"> Зуб ранее не лечен. Местно: зуб 22 изменен в цвете, перкус</w:t>
      </w:r>
      <w:r w:rsidRPr="003D518C">
        <w:rPr>
          <w:color w:val="000000"/>
        </w:rPr>
        <w:softHyphen/>
        <w:t>сия безболезненна. При рентгенологическом исследовании в области вер</w:t>
      </w:r>
      <w:r w:rsidRPr="003D518C">
        <w:rPr>
          <w:color w:val="000000"/>
        </w:rPr>
        <w:softHyphen/>
        <w:t xml:space="preserve">хушки корня </w:t>
      </w:r>
      <w:r w:rsidRPr="003D518C">
        <w:rPr>
          <w:iCs/>
          <w:color w:val="000000"/>
        </w:rPr>
        <w:t>зуба 22</w:t>
      </w:r>
      <w:r w:rsidRPr="003D518C">
        <w:rPr>
          <w:color w:val="000000"/>
        </w:rPr>
        <w:t xml:space="preserve"> определяется разрежение костной ткани с четкими грани</w:t>
      </w:r>
      <w:r w:rsidRPr="003D518C">
        <w:rPr>
          <w:color w:val="000000"/>
        </w:rPr>
        <w:softHyphen/>
        <w:t>цами с резорбцией костной ткани на 2/3 длины корня.</w:t>
      </w:r>
    </w:p>
    <w:p w14:paraId="564B128E" w14:textId="77777777" w:rsidR="00571AFF" w:rsidRPr="003D518C" w:rsidRDefault="00571AFF" w:rsidP="00571AFF">
      <w:pPr>
        <w:numPr>
          <w:ilvl w:val="0"/>
          <w:numId w:val="23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1913A2D0" w14:textId="77777777" w:rsidR="00571AFF" w:rsidRPr="003D518C" w:rsidRDefault="00571AFF" w:rsidP="00571AFF">
      <w:pPr>
        <w:numPr>
          <w:ilvl w:val="0"/>
          <w:numId w:val="23"/>
        </w:numPr>
        <w:rPr>
          <w:color w:val="000000"/>
        </w:rPr>
      </w:pPr>
      <w:r w:rsidRPr="003D518C">
        <w:rPr>
          <w:color w:val="000000"/>
        </w:rPr>
        <w:t>Определите возможность сохранения зуба 22 и составьте план лечения.</w:t>
      </w:r>
    </w:p>
    <w:p w14:paraId="2159B525" w14:textId="77777777" w:rsidR="00571AFF" w:rsidRPr="003D518C" w:rsidRDefault="00571AFF" w:rsidP="00571AFF">
      <w:pPr>
        <w:rPr>
          <w:b/>
          <w:bCs/>
          <w:color w:val="000000"/>
        </w:rPr>
      </w:pPr>
    </w:p>
    <w:p w14:paraId="09870D09" w14:textId="77777777" w:rsidR="00571AFF" w:rsidRPr="003D518C" w:rsidRDefault="00571AFF" w:rsidP="00571AFF">
      <w:pPr>
        <w:ind w:firstLine="708"/>
        <w:jc w:val="both"/>
      </w:pPr>
      <w:r>
        <w:rPr>
          <w:b/>
          <w:bCs/>
          <w:color w:val="000000"/>
        </w:rPr>
        <w:t>Задача 8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>Больная, 34 лет, обратилась с жалобами на резкие боли в области зуба 24 при накусывании, озноб, температура до 40,5°С, слабость, потливость, зуб запломбирован три дня назад. Конфигурация лица изменена за счет колла</w:t>
      </w:r>
      <w:r w:rsidRPr="003D518C">
        <w:rPr>
          <w:color w:val="000000"/>
        </w:rPr>
        <w:softHyphen/>
        <w:t xml:space="preserve">терального отека щечной области слева. Местно: зуб 24 подвижен, слизистая оболочка в области </w:t>
      </w:r>
      <w:r w:rsidRPr="003D518C">
        <w:rPr>
          <w:bCs/>
          <w:color w:val="000000"/>
        </w:rPr>
        <w:t>зубов 23, 24, 25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гиперемирована, отечна, выбухает как со стороны предверия так и с небной стороны. Перкуссия зуба резко болезненна. При рентгенологическом исследовании в области зуба 24 определяется разрежение костной ткани без четких границ, размером 0,3</w:t>
      </w:r>
      <w:r w:rsidRPr="003D518C">
        <w:rPr>
          <w:color w:val="000000"/>
          <w:lang w:val="en-US"/>
        </w:rPr>
        <w:t>x</w:t>
      </w:r>
      <w:r w:rsidRPr="003D518C">
        <w:rPr>
          <w:color w:val="000000"/>
        </w:rPr>
        <w:t>0,4 см.</w:t>
      </w:r>
    </w:p>
    <w:p w14:paraId="1D0BB56A" w14:textId="77777777" w:rsidR="00571AFF" w:rsidRPr="003D518C" w:rsidRDefault="00571AFF" w:rsidP="00571AFF">
      <w:pPr>
        <w:numPr>
          <w:ilvl w:val="0"/>
          <w:numId w:val="24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653B5E40" w14:textId="77777777" w:rsidR="002E6840" w:rsidRPr="00571AFF" w:rsidRDefault="00571AFF" w:rsidP="00571AFF">
      <w:pPr>
        <w:numPr>
          <w:ilvl w:val="0"/>
          <w:numId w:val="24"/>
        </w:numPr>
        <w:jc w:val="both"/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14:paraId="319BA6AD" w14:textId="77777777" w:rsidR="008446ED" w:rsidRDefault="008446ED" w:rsidP="004A18F1">
      <w:pPr>
        <w:ind w:firstLine="709"/>
        <w:jc w:val="both"/>
        <w:rPr>
          <w:b/>
          <w:color w:val="000000"/>
        </w:rPr>
      </w:pPr>
    </w:p>
    <w:p w14:paraId="3B560421" w14:textId="77777777" w:rsidR="004A18F1" w:rsidRPr="00DA55D8" w:rsidRDefault="004A18F1" w:rsidP="004A18F1">
      <w:pPr>
        <w:ind w:firstLine="709"/>
        <w:jc w:val="both"/>
        <w:rPr>
          <w:b/>
          <w:color w:val="000000"/>
        </w:rPr>
      </w:pPr>
      <w:r w:rsidRPr="00521307">
        <w:rPr>
          <w:b/>
          <w:color w:val="000000"/>
        </w:rPr>
        <w:t>Проверка практических навыков:</w:t>
      </w:r>
    </w:p>
    <w:p w14:paraId="6DE93230" w14:textId="77777777" w:rsidR="00125054" w:rsidRPr="00171806" w:rsidRDefault="00171806" w:rsidP="00170509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4"/>
        </w:rPr>
      </w:pPr>
      <w:r w:rsidRPr="00171806">
        <w:rPr>
          <w:rFonts w:ascii="Times New Roman" w:hAnsi="Times New Roman"/>
          <w:color w:val="000000"/>
          <w:sz w:val="24"/>
        </w:rPr>
        <w:t>Удаление зуб</w:t>
      </w:r>
      <w:r w:rsidR="00B07483">
        <w:rPr>
          <w:rFonts w:ascii="Times New Roman" w:hAnsi="Times New Roman"/>
          <w:color w:val="000000"/>
          <w:sz w:val="24"/>
        </w:rPr>
        <w:t>ов</w:t>
      </w:r>
      <w:r w:rsidRPr="00171806">
        <w:rPr>
          <w:rFonts w:ascii="Times New Roman" w:hAnsi="Times New Roman"/>
          <w:color w:val="000000"/>
          <w:sz w:val="24"/>
        </w:rPr>
        <w:t xml:space="preserve">  и корней зубов на верхней челюсти.</w:t>
      </w:r>
    </w:p>
    <w:p w14:paraId="2637513A" w14:textId="77777777" w:rsidR="00171806" w:rsidRPr="00171806" w:rsidRDefault="00171806" w:rsidP="00171806">
      <w:pPr>
        <w:pStyle w:val="a5"/>
        <w:ind w:firstLine="0"/>
        <w:rPr>
          <w:rFonts w:ascii="Times New Roman" w:hAnsi="Times New Roman"/>
          <w:color w:val="000000"/>
          <w:sz w:val="24"/>
        </w:rPr>
      </w:pPr>
    </w:p>
    <w:p w14:paraId="3333E63A" w14:textId="77777777" w:rsidR="00521307" w:rsidRDefault="00521307" w:rsidP="00E836D2">
      <w:pPr>
        <w:ind w:firstLine="709"/>
        <w:jc w:val="both"/>
        <w:rPr>
          <w:color w:val="000000"/>
        </w:rPr>
      </w:pPr>
    </w:p>
    <w:p w14:paraId="691415D6" w14:textId="77777777" w:rsidR="009F23E6" w:rsidRDefault="009F23E6" w:rsidP="009F23E6">
      <w:pPr>
        <w:ind w:firstLine="709"/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 w:rsidR="001B75EB">
        <w:rPr>
          <w:color w:val="000000"/>
        </w:rPr>
        <w:t>№5</w:t>
      </w:r>
    </w:p>
    <w:p w14:paraId="4296999E" w14:textId="77777777" w:rsidR="00F1475C" w:rsidRPr="00067CC5" w:rsidRDefault="009F23E6" w:rsidP="00F1475C">
      <w:pPr>
        <w:ind w:firstLine="708"/>
        <w:jc w:val="both"/>
        <w:rPr>
          <w:color w:val="000000"/>
        </w:rPr>
      </w:pPr>
      <w:r>
        <w:rPr>
          <w:color w:val="000000"/>
        </w:rPr>
        <w:t>Тема:</w:t>
      </w:r>
      <w:r w:rsidR="00C34BE2" w:rsidRPr="00C34BE2">
        <w:t xml:space="preserve"> </w:t>
      </w:r>
      <w:r w:rsidR="00C34BE2" w:rsidRPr="004A1FDF">
        <w:t xml:space="preserve">Удаление зубов и корней на нижней челюсти. </w:t>
      </w:r>
      <w:r w:rsidR="00C34BE2">
        <w:t>И</w:t>
      </w:r>
      <w:r w:rsidR="00C34BE2" w:rsidRPr="004A1FDF">
        <w:t>нструменты. Сложное удаление зубов и корней.</w:t>
      </w:r>
    </w:p>
    <w:p w14:paraId="26902B4D" w14:textId="77777777" w:rsidR="009F23E6" w:rsidRPr="007102AD" w:rsidRDefault="009F23E6" w:rsidP="009F23E6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 xml:space="preserve">, </w:t>
      </w:r>
      <w:r w:rsidR="00A02AD9">
        <w:t>решение проблемно-ситуационных задач</w:t>
      </w:r>
      <w:r w:rsidRPr="00C1680F">
        <w:t xml:space="preserve">, </w:t>
      </w:r>
      <w:r w:rsidRPr="00125054">
        <w:t>проверка практических навыков</w:t>
      </w:r>
      <w:r w:rsidRPr="00747645">
        <w:rPr>
          <w:color w:val="000000"/>
        </w:rPr>
        <w:t>).</w:t>
      </w:r>
    </w:p>
    <w:p w14:paraId="03D9E7D7" w14:textId="77777777" w:rsidR="009F23E6" w:rsidRDefault="009F23E6" w:rsidP="009F23E6">
      <w:pPr>
        <w:ind w:firstLine="709"/>
        <w:jc w:val="both"/>
        <w:rPr>
          <w:b/>
          <w:color w:val="000000"/>
        </w:rPr>
      </w:pPr>
    </w:p>
    <w:p w14:paraId="599FE5CA" w14:textId="77777777" w:rsidR="009F23E6" w:rsidRDefault="009F23E6" w:rsidP="009F23E6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14:paraId="663F698C" w14:textId="77777777" w:rsidR="009F23E6" w:rsidRPr="001929FB" w:rsidRDefault="009F23E6" w:rsidP="009F23E6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14:paraId="29C100AB" w14:textId="77777777" w:rsidR="004935E6" w:rsidRPr="004935E6" w:rsidRDefault="004935E6" w:rsidP="00170509">
      <w:pPr>
        <w:pStyle w:val="a5"/>
        <w:numPr>
          <w:ilvl w:val="0"/>
          <w:numId w:val="12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Устройство щипцов для удаления отдельных групп зубов и корней зубов на нижней челюсти.</w:t>
      </w:r>
    </w:p>
    <w:p w14:paraId="6C436DAB" w14:textId="77777777" w:rsidR="004935E6" w:rsidRPr="004935E6" w:rsidRDefault="004935E6" w:rsidP="00170509">
      <w:pPr>
        <w:pStyle w:val="a5"/>
        <w:numPr>
          <w:ilvl w:val="0"/>
          <w:numId w:val="12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Устройство элеваторов и долот, применяемых для удаления зубов и корней зубов на нижней челюсти.</w:t>
      </w:r>
    </w:p>
    <w:p w14:paraId="71D3393F" w14:textId="77777777" w:rsidR="004935E6" w:rsidRPr="004935E6" w:rsidRDefault="004935E6" w:rsidP="00170509">
      <w:pPr>
        <w:pStyle w:val="a5"/>
        <w:numPr>
          <w:ilvl w:val="0"/>
          <w:numId w:val="12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Положение врача и больного при удалении отдельных групп зубов и корней зубов на нижней челюсти.</w:t>
      </w:r>
    </w:p>
    <w:p w14:paraId="4F48171A" w14:textId="77777777" w:rsidR="004935E6" w:rsidRPr="004935E6" w:rsidRDefault="004935E6" w:rsidP="00170509">
      <w:pPr>
        <w:pStyle w:val="a5"/>
        <w:numPr>
          <w:ilvl w:val="0"/>
          <w:numId w:val="12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Методика удаления отдельных групп зубов и корней зубов на нижней челюсти с помощью щипцов.</w:t>
      </w:r>
    </w:p>
    <w:p w14:paraId="1BAB2BF8" w14:textId="77777777" w:rsidR="004935E6" w:rsidRPr="004935E6" w:rsidRDefault="004935E6" w:rsidP="00170509">
      <w:pPr>
        <w:pStyle w:val="a5"/>
        <w:numPr>
          <w:ilvl w:val="0"/>
          <w:numId w:val="12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Методика удаления отдельных групп зубов и корней зубов на нижней челюсти с помощью элеватора, долота, бормашины.</w:t>
      </w:r>
    </w:p>
    <w:p w14:paraId="10C295AC" w14:textId="77777777" w:rsidR="004935E6" w:rsidRPr="004935E6" w:rsidRDefault="004935E6" w:rsidP="00170509">
      <w:pPr>
        <w:pStyle w:val="a5"/>
        <w:numPr>
          <w:ilvl w:val="0"/>
          <w:numId w:val="12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Показания для проведения атипичного удаления зубов и корней.</w:t>
      </w:r>
    </w:p>
    <w:p w14:paraId="13F4B364" w14:textId="77777777" w:rsidR="004935E6" w:rsidRPr="004935E6" w:rsidRDefault="004935E6" w:rsidP="00170509">
      <w:pPr>
        <w:pStyle w:val="a5"/>
        <w:numPr>
          <w:ilvl w:val="0"/>
          <w:numId w:val="12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Методика проведения атипичного удаления на верхней челюсти.</w:t>
      </w:r>
    </w:p>
    <w:p w14:paraId="2D92B6E1" w14:textId="77777777" w:rsidR="004935E6" w:rsidRPr="004935E6" w:rsidRDefault="004935E6" w:rsidP="00170509">
      <w:pPr>
        <w:pStyle w:val="a5"/>
        <w:numPr>
          <w:ilvl w:val="0"/>
          <w:numId w:val="12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lastRenderedPageBreak/>
        <w:t>Методика проведения атипичного удаления на нижней челюсти.</w:t>
      </w:r>
    </w:p>
    <w:p w14:paraId="707EAE60" w14:textId="77777777" w:rsidR="004935E6" w:rsidRPr="004935E6" w:rsidRDefault="004935E6" w:rsidP="00170509">
      <w:pPr>
        <w:pStyle w:val="a5"/>
        <w:numPr>
          <w:ilvl w:val="0"/>
          <w:numId w:val="12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Обработка раны после удаления зуба и уход за ней.</w:t>
      </w:r>
    </w:p>
    <w:p w14:paraId="46F49482" w14:textId="77777777" w:rsidR="004935E6" w:rsidRPr="004935E6" w:rsidRDefault="004935E6" w:rsidP="00170509">
      <w:pPr>
        <w:pStyle w:val="a5"/>
        <w:numPr>
          <w:ilvl w:val="0"/>
          <w:numId w:val="12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Заживление раны после удаления зуба.</w:t>
      </w:r>
    </w:p>
    <w:p w14:paraId="2FF20DFA" w14:textId="77777777" w:rsidR="004935E6" w:rsidRPr="004935E6" w:rsidRDefault="004935E6" w:rsidP="00170509">
      <w:pPr>
        <w:pStyle w:val="a5"/>
        <w:numPr>
          <w:ilvl w:val="0"/>
          <w:numId w:val="12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Рекомендации пациенту после операции удаления зуба.</w:t>
      </w:r>
    </w:p>
    <w:p w14:paraId="740F05FC" w14:textId="77777777" w:rsidR="00E76FD4" w:rsidRPr="00816D31" w:rsidRDefault="00E76FD4" w:rsidP="00816D31"/>
    <w:p w14:paraId="7F659066" w14:textId="77777777" w:rsidR="004C4702" w:rsidRPr="00056FF8" w:rsidRDefault="002E6840" w:rsidP="004C4702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облемно-ситуационные задачи</w:t>
      </w:r>
      <w:r w:rsidR="00056FF8" w:rsidRPr="00056FF8">
        <w:rPr>
          <w:b/>
          <w:color w:val="000000"/>
        </w:rPr>
        <w:t>:</w:t>
      </w:r>
    </w:p>
    <w:p w14:paraId="7661A2FF" w14:textId="77777777" w:rsidR="00571AFF" w:rsidRPr="003D518C" w:rsidRDefault="00571AFF" w:rsidP="00571AFF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1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>Больная, 28 лет, обратилась с жалобами на периодические и само</w:t>
      </w:r>
      <w:r w:rsidRPr="003D518C">
        <w:rPr>
          <w:color w:val="000000"/>
        </w:rPr>
        <w:softHyphen/>
        <w:t>произвольные боли, наличие свища в области зуба 46. Зуб ранее лечен. Местно: зуб 46 под пломбой. На уровне бифуркации корней имеется свищевой ход с гнойным отделяемым. При рентгенологическом исследовании опреде</w:t>
      </w:r>
      <w:r w:rsidRPr="003D518C">
        <w:rPr>
          <w:color w:val="000000"/>
        </w:rPr>
        <w:softHyphen/>
        <w:t>ляется разрежение костной ткани, соответственно бифуркации зуба 46, в облас</w:t>
      </w:r>
      <w:r w:rsidRPr="003D518C">
        <w:rPr>
          <w:color w:val="000000"/>
        </w:rPr>
        <w:softHyphen/>
        <w:t>ти которого лежит тень пломбировочного материала.</w:t>
      </w:r>
    </w:p>
    <w:p w14:paraId="1AB6F9EA" w14:textId="77777777" w:rsidR="00571AFF" w:rsidRPr="003D518C" w:rsidRDefault="00571AFF" w:rsidP="00571AFF">
      <w:pPr>
        <w:numPr>
          <w:ilvl w:val="0"/>
          <w:numId w:val="22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789E416C" w14:textId="77777777" w:rsidR="00571AFF" w:rsidRPr="003D518C" w:rsidRDefault="00571AFF" w:rsidP="00571AFF">
      <w:pPr>
        <w:numPr>
          <w:ilvl w:val="0"/>
          <w:numId w:val="22"/>
        </w:numPr>
        <w:jc w:val="both"/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14:paraId="6A40CE02" w14:textId="77777777" w:rsidR="00571AFF" w:rsidRPr="003D518C" w:rsidRDefault="00571AFF" w:rsidP="00571AFF">
      <w:pPr>
        <w:numPr>
          <w:ilvl w:val="0"/>
          <w:numId w:val="22"/>
        </w:numPr>
        <w:jc w:val="both"/>
        <w:rPr>
          <w:color w:val="000000"/>
        </w:rPr>
      </w:pPr>
      <w:r w:rsidRPr="003D518C">
        <w:rPr>
          <w:color w:val="000000"/>
        </w:rPr>
        <w:t>Решите вопрос о возможности сохранения 46 зуба.</w:t>
      </w:r>
    </w:p>
    <w:p w14:paraId="532C13A5" w14:textId="77777777" w:rsidR="00571AFF" w:rsidRPr="003D518C" w:rsidRDefault="00571AFF" w:rsidP="00571AFF">
      <w:pPr>
        <w:jc w:val="both"/>
        <w:rPr>
          <w:color w:val="000000"/>
        </w:rPr>
      </w:pPr>
    </w:p>
    <w:p w14:paraId="5CFA7084" w14:textId="77777777" w:rsidR="00571AFF" w:rsidRPr="003D518C" w:rsidRDefault="00571AFF" w:rsidP="00571AFF">
      <w:pPr>
        <w:tabs>
          <w:tab w:val="left" w:pos="2475"/>
        </w:tabs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2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>Больная, 72 лет, обратилась с жалобами на наличие корней зубов 45, 44, 43. Больная готовится к протезированию. Местно: зубы 45, 44 коронковая часть раз</w:t>
      </w:r>
      <w:r w:rsidRPr="003D518C">
        <w:rPr>
          <w:color w:val="000000"/>
        </w:rPr>
        <w:softHyphen/>
        <w:t>рушена полностью, частично покрыта слизистой оболочкой, у зуба 43 1/3 ко</w:t>
      </w:r>
      <w:r w:rsidRPr="003D518C">
        <w:rPr>
          <w:color w:val="000000"/>
        </w:rPr>
        <w:softHyphen/>
        <w:t>ронковой части сохранена. Остальные зубы на нижней челюсти отсут</w:t>
      </w:r>
      <w:r w:rsidRPr="003D518C">
        <w:rPr>
          <w:color w:val="000000"/>
        </w:rPr>
        <w:softHyphen/>
        <w:t>ствуют. При рентгенологическом исследовании зубов 45, 44, 43 - периодонтальная щель зубов 45, 44 расширена, зуб 43 - без особенностей.</w:t>
      </w:r>
    </w:p>
    <w:p w14:paraId="0EBB4E0D" w14:textId="77777777" w:rsidR="00571AFF" w:rsidRPr="003D518C" w:rsidRDefault="00571AFF" w:rsidP="00571AFF">
      <w:pPr>
        <w:numPr>
          <w:ilvl w:val="0"/>
          <w:numId w:val="25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, составьте план лечения.</w:t>
      </w:r>
    </w:p>
    <w:p w14:paraId="42ADF0E2" w14:textId="77777777" w:rsidR="00571AFF" w:rsidRPr="003D518C" w:rsidRDefault="00571AFF" w:rsidP="00571AFF">
      <w:pPr>
        <w:rPr>
          <w:b/>
          <w:bCs/>
          <w:color w:val="000000"/>
        </w:rPr>
      </w:pPr>
    </w:p>
    <w:p w14:paraId="25FEF5BB" w14:textId="77777777" w:rsidR="00571AFF" w:rsidRPr="003D518C" w:rsidRDefault="00571AFF" w:rsidP="00571AFF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3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>Больная, 46 лет, обратилась с жалобами на подвижность зубов 42, 41, 31, 32. Неоднократно лечилась у пародонтолога. Местно: зубы 42, 41, 31, 32 подвижность Ш степени. При пальпации из карманов 42, 41, 31, 32 зубов гнойное отделяемое. При рентгенологическом исследовании 42, 41, 31, 32 зубов определяется атрофия костной ткани на 2/3 длины корней.</w:t>
      </w:r>
    </w:p>
    <w:p w14:paraId="4125C26D" w14:textId="77777777" w:rsidR="00571AFF" w:rsidRPr="003D518C" w:rsidRDefault="00571AFF" w:rsidP="00571AFF">
      <w:pPr>
        <w:rPr>
          <w:b/>
          <w:bCs/>
          <w:color w:val="000000"/>
        </w:rPr>
      </w:pPr>
    </w:p>
    <w:p w14:paraId="60A0B1FA" w14:textId="77777777" w:rsidR="00571AFF" w:rsidRPr="003D518C" w:rsidRDefault="00571AFF" w:rsidP="00571AFF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4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>Больная, 22 лег, обратилась с жалобами на неприятный запах изо рта, периодически возникающую припухлость и боль в области зуба 38. Неприят</w:t>
      </w:r>
      <w:r w:rsidRPr="003D518C">
        <w:rPr>
          <w:color w:val="000000"/>
        </w:rPr>
        <w:softHyphen/>
        <w:t xml:space="preserve">ный запах изо рта. Слизистая оболочка в области зуба 38 незначительно гиперемирована, отечна. </w:t>
      </w:r>
      <w:r w:rsidRPr="003D518C">
        <w:rPr>
          <w:bCs/>
          <w:color w:val="000000"/>
        </w:rPr>
        <w:t>Зуб 38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прорезался дистальными буграми. При рентгено</w:t>
      </w:r>
      <w:r w:rsidRPr="003D518C">
        <w:rPr>
          <w:color w:val="000000"/>
        </w:rPr>
        <w:softHyphen/>
        <w:t>логическом исследовании определяется горизонтальное расположение зуба 38.</w:t>
      </w:r>
    </w:p>
    <w:p w14:paraId="0FD8B09F" w14:textId="77777777" w:rsidR="00571AFF" w:rsidRPr="003D518C" w:rsidRDefault="00571AFF" w:rsidP="00571AFF">
      <w:pPr>
        <w:numPr>
          <w:ilvl w:val="0"/>
          <w:numId w:val="26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06FC6D5A" w14:textId="77777777" w:rsidR="00571AFF" w:rsidRPr="003D518C" w:rsidRDefault="00571AFF" w:rsidP="00571AFF">
      <w:pPr>
        <w:numPr>
          <w:ilvl w:val="0"/>
          <w:numId w:val="26"/>
        </w:numPr>
        <w:jc w:val="both"/>
        <w:rPr>
          <w:color w:val="000000"/>
        </w:rPr>
      </w:pPr>
      <w:r w:rsidRPr="003D518C">
        <w:rPr>
          <w:color w:val="000000"/>
        </w:rPr>
        <w:t>Определите показания к удалению зуба 38 и составьте план лечения.</w:t>
      </w:r>
    </w:p>
    <w:p w14:paraId="1CFBC1E8" w14:textId="77777777" w:rsidR="00571AFF" w:rsidRPr="003D518C" w:rsidRDefault="00571AFF" w:rsidP="00571AFF">
      <w:pPr>
        <w:rPr>
          <w:b/>
          <w:bCs/>
          <w:color w:val="000000"/>
        </w:rPr>
      </w:pPr>
    </w:p>
    <w:p w14:paraId="014A9B34" w14:textId="77777777" w:rsidR="00571AFF" w:rsidRPr="003D518C" w:rsidRDefault="00571AFF" w:rsidP="00571AFF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5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>Больная, 23 лет, беременность - 24 недели, обратилась с целью сана</w:t>
      </w:r>
      <w:r w:rsidRPr="003D518C">
        <w:rPr>
          <w:color w:val="000000"/>
        </w:rPr>
        <w:softHyphen/>
        <w:t>ции полости рта. Местно: коронковые части зубов 46, 36 разрушены, корни зубов 46, 36 разделены, перкуссия незначительно болезненна.</w:t>
      </w:r>
    </w:p>
    <w:p w14:paraId="2630DD07" w14:textId="77777777" w:rsidR="00571AFF" w:rsidRPr="003D518C" w:rsidRDefault="00571AFF" w:rsidP="00571AFF">
      <w:pPr>
        <w:numPr>
          <w:ilvl w:val="0"/>
          <w:numId w:val="29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3B9C25CB" w14:textId="77777777" w:rsidR="00571AFF" w:rsidRPr="003D518C" w:rsidRDefault="00571AFF" w:rsidP="00571AFF">
      <w:pPr>
        <w:numPr>
          <w:ilvl w:val="0"/>
          <w:numId w:val="29"/>
        </w:numPr>
        <w:jc w:val="both"/>
        <w:rPr>
          <w:color w:val="000000"/>
        </w:rPr>
      </w:pPr>
      <w:r w:rsidRPr="003D518C">
        <w:rPr>
          <w:color w:val="000000"/>
        </w:rPr>
        <w:t>Определите ряд дополнительных мероприятий, необходимых при удалении зубов у беременных женщин, и сроки его проведения.</w:t>
      </w:r>
    </w:p>
    <w:p w14:paraId="7062B053" w14:textId="77777777" w:rsidR="00571AFF" w:rsidRPr="003D518C" w:rsidRDefault="00571AFF" w:rsidP="00571AFF">
      <w:pPr>
        <w:rPr>
          <w:b/>
          <w:bCs/>
          <w:color w:val="000000"/>
        </w:rPr>
      </w:pPr>
    </w:p>
    <w:p w14:paraId="151364EE" w14:textId="77777777" w:rsidR="00571AFF" w:rsidRPr="003D518C" w:rsidRDefault="00571AFF" w:rsidP="00571AFF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6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>Больная, 30 лет, обратилась с жалобами на затрудненное открывание рта. Боли при глотании, а также в области нижней челюсти справа, иррадиирующие в ухо. Наличие увеличенных лимфоузлов в правой под</w:t>
      </w:r>
      <w:r w:rsidRPr="003D518C">
        <w:rPr>
          <w:color w:val="000000"/>
        </w:rPr>
        <w:softHyphen/>
        <w:t>челюстной области. Местно: рот открывается на, 2,0 см. В подчелюстной области справа пальпируются увеличенные, болезненные лимфоузлы. Жевательная поверхность 2/3 коронковой части зуба 48 покрыта гиперемированной, отечной слизистой оболочкой, пальпация которой болезненна, из под капюшона отмечается гнойное отделяемое.</w:t>
      </w:r>
    </w:p>
    <w:p w14:paraId="2413ACD8" w14:textId="77777777" w:rsidR="00571AFF" w:rsidRPr="003D518C" w:rsidRDefault="00571AFF" w:rsidP="00571AFF">
      <w:pPr>
        <w:numPr>
          <w:ilvl w:val="0"/>
          <w:numId w:val="30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21DA9EA8" w14:textId="77777777" w:rsidR="00571AFF" w:rsidRPr="003D518C" w:rsidRDefault="00571AFF" w:rsidP="00571AFF">
      <w:pPr>
        <w:numPr>
          <w:ilvl w:val="0"/>
          <w:numId w:val="30"/>
        </w:numPr>
        <w:rPr>
          <w:color w:val="000000"/>
        </w:rPr>
      </w:pPr>
      <w:r w:rsidRPr="003D518C">
        <w:rPr>
          <w:color w:val="000000"/>
        </w:rPr>
        <w:lastRenderedPageBreak/>
        <w:t>Какие дополнительные методы обследования необходимо провести? Какова тактика врача в данной ситуации?</w:t>
      </w:r>
    </w:p>
    <w:p w14:paraId="5B0551BF" w14:textId="77777777" w:rsidR="00571AFF" w:rsidRPr="003D518C" w:rsidRDefault="00571AFF" w:rsidP="00571AFF">
      <w:pPr>
        <w:rPr>
          <w:b/>
          <w:bCs/>
          <w:color w:val="000000"/>
        </w:rPr>
      </w:pPr>
    </w:p>
    <w:p w14:paraId="761DE77F" w14:textId="77777777" w:rsidR="00571AFF" w:rsidRPr="003D518C" w:rsidRDefault="00571AFF" w:rsidP="00571AFF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7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>Больная, 30 лет, обратилась с жалобами на затрудненное открывание рта, боли в области зуба 38. Отмечает, что такие обострения повторяются в течение года третий раз. Местно: рот открывается на 2,5 см, слизистая оболочка над зубом 38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отечна, гиперемирована, 1/2 часть жевательной поверх</w:t>
      </w:r>
      <w:r w:rsidRPr="003D518C">
        <w:rPr>
          <w:color w:val="000000"/>
        </w:rPr>
        <w:softHyphen/>
        <w:t>ности зуба покрыта слизистой оболочкой. Зуб смещен в сторону преддверия полости рта.</w:t>
      </w:r>
    </w:p>
    <w:p w14:paraId="7446EE8A" w14:textId="77777777" w:rsidR="00571AFF" w:rsidRPr="003D518C" w:rsidRDefault="00571AFF" w:rsidP="00571AFF">
      <w:pPr>
        <w:numPr>
          <w:ilvl w:val="0"/>
          <w:numId w:val="31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603A2AA1" w14:textId="77777777" w:rsidR="00571AFF" w:rsidRPr="003D518C" w:rsidRDefault="00571AFF" w:rsidP="00571AFF">
      <w:pPr>
        <w:numPr>
          <w:ilvl w:val="0"/>
          <w:numId w:val="31"/>
        </w:numPr>
        <w:jc w:val="both"/>
        <w:rPr>
          <w:color w:val="000000"/>
        </w:rPr>
      </w:pPr>
      <w:r w:rsidRPr="003D518C">
        <w:rPr>
          <w:color w:val="000000"/>
        </w:rPr>
        <w:t>Определите показания и противопоказания к удалению зуба 38.</w:t>
      </w:r>
    </w:p>
    <w:p w14:paraId="32823E20" w14:textId="77777777" w:rsidR="00571AFF" w:rsidRPr="003D518C" w:rsidRDefault="00571AFF" w:rsidP="00571AFF">
      <w:pPr>
        <w:numPr>
          <w:ilvl w:val="0"/>
          <w:numId w:val="31"/>
        </w:numPr>
        <w:jc w:val="both"/>
        <w:rPr>
          <w:color w:val="000000"/>
        </w:rPr>
      </w:pPr>
      <w:r w:rsidRPr="003D518C">
        <w:rPr>
          <w:color w:val="000000"/>
        </w:rPr>
        <w:t>Техника удаления зуба 38.</w:t>
      </w:r>
    </w:p>
    <w:p w14:paraId="49963115" w14:textId="77777777" w:rsidR="00571AFF" w:rsidRPr="003D518C" w:rsidRDefault="00571AFF" w:rsidP="00571AFF">
      <w:pPr>
        <w:rPr>
          <w:b/>
          <w:bCs/>
          <w:color w:val="000000"/>
        </w:rPr>
      </w:pPr>
    </w:p>
    <w:p w14:paraId="21E5DC34" w14:textId="77777777" w:rsidR="00571AFF" w:rsidRPr="003D518C" w:rsidRDefault="00571AFF" w:rsidP="00571AFF">
      <w:pPr>
        <w:ind w:firstLine="708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8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>Больная, 30 лет, обратилась с жалобами на боли в зубе 37, ранее зуб 37 не лечен. Местно: рот открывается свободно, зуб 37 интактный, зуб 38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упирается в зуб 37 дистальными буграми.</w:t>
      </w:r>
    </w:p>
    <w:p w14:paraId="0A3D8E1C" w14:textId="77777777" w:rsidR="00571AFF" w:rsidRPr="003D518C" w:rsidRDefault="00571AFF" w:rsidP="00571AFF">
      <w:pPr>
        <w:numPr>
          <w:ilvl w:val="0"/>
          <w:numId w:val="33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76818C21" w14:textId="77777777" w:rsidR="00571AFF" w:rsidRPr="003D518C" w:rsidRDefault="00571AFF" w:rsidP="00571AFF">
      <w:pPr>
        <w:numPr>
          <w:ilvl w:val="0"/>
          <w:numId w:val="33"/>
        </w:numPr>
        <w:rPr>
          <w:color w:val="000000"/>
        </w:rPr>
      </w:pPr>
      <w:r w:rsidRPr="003D518C">
        <w:rPr>
          <w:color w:val="000000"/>
        </w:rPr>
        <w:t>Проведите дополнительные методы обследования.</w:t>
      </w:r>
    </w:p>
    <w:p w14:paraId="62E9C486" w14:textId="77777777" w:rsidR="002E6840" w:rsidRPr="00571AFF" w:rsidRDefault="00571AFF" w:rsidP="00571AFF">
      <w:pPr>
        <w:numPr>
          <w:ilvl w:val="0"/>
          <w:numId w:val="33"/>
        </w:numPr>
        <w:rPr>
          <w:color w:val="000000"/>
        </w:rPr>
      </w:pPr>
      <w:r w:rsidRPr="003D518C">
        <w:rPr>
          <w:color w:val="000000"/>
        </w:rPr>
        <w:t>Техника удаления зуба 38.</w:t>
      </w:r>
    </w:p>
    <w:p w14:paraId="3D25304E" w14:textId="77777777" w:rsidR="00BA381D" w:rsidRPr="004E1595" w:rsidRDefault="00BA381D" w:rsidP="00816D31">
      <w:pPr>
        <w:tabs>
          <w:tab w:val="left" w:pos="0"/>
          <w:tab w:val="left" w:pos="851"/>
        </w:tabs>
      </w:pPr>
    </w:p>
    <w:p w14:paraId="56BB0231" w14:textId="77777777" w:rsidR="004C4702" w:rsidRPr="00DA55D8" w:rsidRDefault="004C4702" w:rsidP="004C4702">
      <w:pPr>
        <w:ind w:firstLine="709"/>
        <w:jc w:val="both"/>
        <w:rPr>
          <w:b/>
          <w:color w:val="000000"/>
        </w:rPr>
      </w:pPr>
      <w:r w:rsidRPr="00A34E17">
        <w:rPr>
          <w:b/>
          <w:color w:val="000000"/>
        </w:rPr>
        <w:t>Проверка практических навыков:</w:t>
      </w:r>
    </w:p>
    <w:p w14:paraId="5F4FF42E" w14:textId="77777777" w:rsidR="00FD6659" w:rsidRPr="00B07483" w:rsidRDefault="00B07483" w:rsidP="00170509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4"/>
        </w:rPr>
      </w:pPr>
      <w:r w:rsidRPr="00B07483">
        <w:rPr>
          <w:rFonts w:ascii="Times New Roman" w:hAnsi="Times New Roman"/>
          <w:color w:val="000000"/>
          <w:sz w:val="24"/>
        </w:rPr>
        <w:t>Удаление зубов и корней зубов на нижней челюсти.</w:t>
      </w:r>
    </w:p>
    <w:p w14:paraId="19577582" w14:textId="77777777" w:rsidR="00A34E17" w:rsidRDefault="00A34E17" w:rsidP="00E836D2">
      <w:pPr>
        <w:ind w:firstLine="709"/>
        <w:jc w:val="both"/>
        <w:rPr>
          <w:color w:val="000000"/>
        </w:rPr>
      </w:pPr>
    </w:p>
    <w:p w14:paraId="4B43CC2D" w14:textId="77777777" w:rsidR="00CD4878" w:rsidRDefault="00CD4878" w:rsidP="00E836D2">
      <w:pPr>
        <w:ind w:firstLine="709"/>
        <w:jc w:val="both"/>
        <w:rPr>
          <w:color w:val="000000"/>
        </w:rPr>
      </w:pPr>
    </w:p>
    <w:p w14:paraId="02FCACEC" w14:textId="77777777" w:rsidR="002D3A02" w:rsidRDefault="002D3A02" w:rsidP="002D3A02">
      <w:pPr>
        <w:ind w:firstLine="709"/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>
        <w:rPr>
          <w:color w:val="000000"/>
        </w:rPr>
        <w:t>№6</w:t>
      </w:r>
    </w:p>
    <w:p w14:paraId="328293A8" w14:textId="77777777" w:rsidR="00C34BE2" w:rsidRPr="00067CC5" w:rsidRDefault="002D3A02" w:rsidP="00C34BE2">
      <w:pPr>
        <w:ind w:firstLine="709"/>
        <w:jc w:val="both"/>
      </w:pPr>
      <w:r>
        <w:rPr>
          <w:color w:val="000000"/>
        </w:rPr>
        <w:t>Тема:</w:t>
      </w:r>
      <w:r w:rsidR="00C34BE2" w:rsidRPr="00C34BE2">
        <w:t xml:space="preserve"> </w:t>
      </w:r>
      <w:r w:rsidR="00C34BE2" w:rsidRPr="002649D3">
        <w:t>Особенности удаления зубов у лиц с сопутствующими заболеваниями. Осложнения, возникающие во время и после удаления зубов. Причины, диагностика, лечение, профилактика осложнений.</w:t>
      </w:r>
    </w:p>
    <w:p w14:paraId="5667572B" w14:textId="77777777" w:rsidR="002D3A02" w:rsidRPr="007102AD" w:rsidRDefault="002D3A02" w:rsidP="002D3A02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 xml:space="preserve">, </w:t>
      </w:r>
      <w:r w:rsidR="00A02AD9">
        <w:t>тестирование</w:t>
      </w:r>
      <w:r w:rsidR="00BA381D">
        <w:t xml:space="preserve">, </w:t>
      </w:r>
      <w:r w:rsidR="003142CD">
        <w:t xml:space="preserve">решение проблемно-ситуационных задач, </w:t>
      </w:r>
      <w:r w:rsidRPr="000239FC">
        <w:t>проверка практических навыков</w:t>
      </w:r>
      <w:r w:rsidRPr="00747645">
        <w:rPr>
          <w:color w:val="000000"/>
        </w:rPr>
        <w:t>).</w:t>
      </w:r>
    </w:p>
    <w:p w14:paraId="5587F3DF" w14:textId="77777777" w:rsidR="002D3A02" w:rsidRDefault="002D3A02" w:rsidP="002D3A02">
      <w:pPr>
        <w:ind w:firstLine="709"/>
        <w:jc w:val="both"/>
        <w:rPr>
          <w:b/>
          <w:color w:val="000000"/>
        </w:rPr>
      </w:pPr>
    </w:p>
    <w:p w14:paraId="5BA39763" w14:textId="77777777" w:rsidR="002D3A02" w:rsidRDefault="002D3A02" w:rsidP="002D3A02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14:paraId="2DF3A7F4" w14:textId="77777777" w:rsidR="002D3A02" w:rsidRPr="001929FB" w:rsidRDefault="002D3A02" w:rsidP="002D3A02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14:paraId="777F0032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Подготовка больных с заболеваниями крови (гемофилия, геморрагические диатезы, системные заболевания) к операции удаления зуба.</w:t>
      </w:r>
    </w:p>
    <w:p w14:paraId="5E378615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Подготовка больных с иммунодефицитом к удалению зуба.</w:t>
      </w:r>
    </w:p>
    <w:p w14:paraId="131FC0A7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Особенности удаления зубов у больных сахарным диабетом.</w:t>
      </w:r>
    </w:p>
    <w:p w14:paraId="442E8529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Удаление зуба у больных с тяжелой сердечно-сосудистой патологией и сочетанной черепно-мозговой травмой.</w:t>
      </w:r>
    </w:p>
    <w:p w14:paraId="47B73C1A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Удаление зуба у онкостоматологических больных, в плане лечения которых предусмотрена дистанционная гамма-терапия.</w:t>
      </w:r>
    </w:p>
    <w:p w14:paraId="5B8992DA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Выбор метода обезболивания и подготовка беременных к операции удаления зуба.</w:t>
      </w:r>
    </w:p>
    <w:p w14:paraId="47D39421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Местные осложнения, возникающие во время удаления зубов.</w:t>
      </w:r>
    </w:p>
    <w:p w14:paraId="1AE69526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Причины осложнений, возникающих во время удаления зубов.</w:t>
      </w:r>
    </w:p>
    <w:p w14:paraId="1AF4A082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Тактика врача при переломе удаляемого зуба или его корня; переломе или вывихе соседнего зуба.</w:t>
      </w:r>
    </w:p>
    <w:p w14:paraId="35BE5C91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Клиника и тактика врача при переломе нижней челюсти и отрыве бугра верхней челюсти.</w:t>
      </w:r>
    </w:p>
    <w:p w14:paraId="62F1E923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Клиника и диагностика перфорации верхнечелюстной пазухи.</w:t>
      </w:r>
    </w:p>
    <w:p w14:paraId="7589C1F9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Тактика врача при перфорации и проталкивании корня в верхнечелюстную пазуху.</w:t>
      </w:r>
    </w:p>
    <w:p w14:paraId="40E35AA1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Луночковые кровотечения. Методика остановки кровотечения из лунки при удалении зуба. Профилактика кровотечения.</w:t>
      </w:r>
    </w:p>
    <w:p w14:paraId="6D189EFD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Местные осложнения, возникающие после удаления зуба.</w:t>
      </w:r>
    </w:p>
    <w:p w14:paraId="64983B35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lastRenderedPageBreak/>
        <w:t>Неврологические нарушения после удаления зуба. Их лечение и профилактика.</w:t>
      </w:r>
    </w:p>
    <w:p w14:paraId="3F243E4A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Клиническая картина и лечение альвеолита и луночковых болей.</w:t>
      </w:r>
    </w:p>
    <w:p w14:paraId="6C767525" w14:textId="77777777" w:rsidR="004935E6" w:rsidRPr="004935E6" w:rsidRDefault="004935E6" w:rsidP="00170509">
      <w:pPr>
        <w:pStyle w:val="a5"/>
        <w:numPr>
          <w:ilvl w:val="0"/>
          <w:numId w:val="13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Профилактика и оказание помощи при общих осложнениях: обмороке, коллапсе и анафилактическом шоке.</w:t>
      </w:r>
    </w:p>
    <w:p w14:paraId="17790B99" w14:textId="77777777" w:rsidR="00BF6381" w:rsidRDefault="00BF6381" w:rsidP="00BF6381">
      <w:pPr>
        <w:rPr>
          <w:bCs/>
          <w:color w:val="000000"/>
        </w:rPr>
      </w:pPr>
    </w:p>
    <w:p w14:paraId="19BEA980" w14:textId="77777777" w:rsidR="005E0538" w:rsidRPr="005E0538" w:rsidRDefault="005E0538" w:rsidP="005E0538">
      <w:pPr>
        <w:ind w:firstLine="708"/>
        <w:rPr>
          <w:b/>
          <w:bCs/>
          <w:color w:val="000000"/>
        </w:rPr>
      </w:pPr>
      <w:r w:rsidRPr="005E0538">
        <w:rPr>
          <w:b/>
          <w:bCs/>
          <w:color w:val="000000"/>
        </w:rPr>
        <w:t>Тестовые задания:</w:t>
      </w:r>
    </w:p>
    <w:p w14:paraId="427960D4" w14:textId="77777777" w:rsidR="005E0538" w:rsidRPr="00364B10" w:rsidRDefault="005E0538" w:rsidP="005E0538">
      <w:r>
        <w:t xml:space="preserve">1. </w:t>
      </w:r>
      <w:r w:rsidRPr="00364B10">
        <w:t>Осложнения, возникающие во время операции удаления зуба:</w:t>
      </w:r>
    </w:p>
    <w:p w14:paraId="458469E0" w14:textId="77777777" w:rsidR="005E0538" w:rsidRPr="00364B10" w:rsidRDefault="005E0538" w:rsidP="005E0538">
      <w:r>
        <w:t xml:space="preserve">1) </w:t>
      </w:r>
      <w:r w:rsidRPr="00364B10">
        <w:t>верхнечелюстной синусит</w:t>
      </w:r>
    </w:p>
    <w:p w14:paraId="03DE8D72" w14:textId="77777777" w:rsidR="005E0538" w:rsidRPr="00364B10" w:rsidRDefault="005E0538" w:rsidP="005E0538">
      <w:r>
        <w:t xml:space="preserve">2) </w:t>
      </w:r>
      <w:r w:rsidRPr="00364B10">
        <w:t>периостит</w:t>
      </w:r>
    </w:p>
    <w:p w14:paraId="0BE50471" w14:textId="77777777" w:rsidR="005E0538" w:rsidRPr="00364B10" w:rsidRDefault="005E0538" w:rsidP="005E0538">
      <w:r>
        <w:t xml:space="preserve">3) </w:t>
      </w:r>
      <w:r w:rsidRPr="00364B10">
        <w:t>альвеолит</w:t>
      </w:r>
    </w:p>
    <w:p w14:paraId="6BE8151A" w14:textId="77777777" w:rsidR="005E0538" w:rsidRPr="00364B10" w:rsidRDefault="005E0538" w:rsidP="005E0538">
      <w:r>
        <w:t xml:space="preserve">4) </w:t>
      </w:r>
      <w:r w:rsidRPr="00364B10">
        <w:t>остеомилит</w:t>
      </w:r>
    </w:p>
    <w:p w14:paraId="417E6D2C" w14:textId="77777777" w:rsidR="005E0538" w:rsidRDefault="005E0538" w:rsidP="005E0538">
      <w:r>
        <w:t xml:space="preserve">5) </w:t>
      </w:r>
      <w:r w:rsidRPr="00364B10">
        <w:t>перелом коронки или корня удаляемого зуба</w:t>
      </w:r>
    </w:p>
    <w:p w14:paraId="2A2F0C06" w14:textId="77777777" w:rsidR="005E0538" w:rsidRPr="00364B10" w:rsidRDefault="005E0538" w:rsidP="005E0538"/>
    <w:p w14:paraId="69ED1041" w14:textId="77777777" w:rsidR="005E0538" w:rsidRPr="00364B10" w:rsidRDefault="005E0538" w:rsidP="005E0538">
      <w:r>
        <w:t xml:space="preserve">2. </w:t>
      </w:r>
      <w:r w:rsidRPr="00364B10">
        <w:t>Осложнения, возникающие непосредственно после удаления зуба:</w:t>
      </w:r>
    </w:p>
    <w:p w14:paraId="469571CB" w14:textId="77777777" w:rsidR="005E0538" w:rsidRPr="00364B10" w:rsidRDefault="005E0538" w:rsidP="005E0538">
      <w:r>
        <w:t xml:space="preserve">1) </w:t>
      </w:r>
      <w:r w:rsidRPr="00364B10">
        <w:t>паротит</w:t>
      </w:r>
    </w:p>
    <w:p w14:paraId="6E3B4CF7" w14:textId="77777777" w:rsidR="005E0538" w:rsidRPr="00364B10" w:rsidRDefault="005E0538" w:rsidP="005E0538">
      <w:r>
        <w:t xml:space="preserve">2) </w:t>
      </w:r>
      <w:r w:rsidRPr="00364B10">
        <w:t>кровотечение</w:t>
      </w:r>
    </w:p>
    <w:p w14:paraId="74047FDC" w14:textId="77777777" w:rsidR="005E0538" w:rsidRPr="00364B10" w:rsidRDefault="005E0538" w:rsidP="005E0538">
      <w:r>
        <w:t xml:space="preserve">3) </w:t>
      </w:r>
      <w:r w:rsidRPr="00364B10">
        <w:t>невралгия тройничного нерва</w:t>
      </w:r>
    </w:p>
    <w:p w14:paraId="6BAA1CEC" w14:textId="77777777" w:rsidR="005E0538" w:rsidRPr="00364B10" w:rsidRDefault="005E0538" w:rsidP="005E0538">
      <w:r>
        <w:t xml:space="preserve">4) </w:t>
      </w:r>
      <w:r w:rsidRPr="00364B10">
        <w:t>артрит височно-нижнечелюстного сустава</w:t>
      </w:r>
    </w:p>
    <w:p w14:paraId="78246944" w14:textId="77777777" w:rsidR="005E0538" w:rsidRDefault="005E0538" w:rsidP="005E0538">
      <w:r>
        <w:t xml:space="preserve">5) </w:t>
      </w:r>
      <w:r w:rsidRPr="00364B10">
        <w:t>анкилоз височно-нижнечелюстного сустава</w:t>
      </w:r>
    </w:p>
    <w:p w14:paraId="27E74652" w14:textId="77777777" w:rsidR="005E0538" w:rsidRPr="00364B10" w:rsidRDefault="005E0538" w:rsidP="005E0538"/>
    <w:p w14:paraId="6E8191ED" w14:textId="77777777" w:rsidR="005E0538" w:rsidRPr="00364B10" w:rsidRDefault="005E0538" w:rsidP="005E0538">
      <w:r>
        <w:t xml:space="preserve">3. </w:t>
      </w:r>
      <w:r w:rsidRPr="00364B10">
        <w:t>Возможное осложнение во время операции удаления зубов верхней челюсти:</w:t>
      </w:r>
    </w:p>
    <w:p w14:paraId="7BC81EA4" w14:textId="77777777" w:rsidR="005E0538" w:rsidRPr="00364B10" w:rsidRDefault="005E0538" w:rsidP="005E0538">
      <w:r>
        <w:t xml:space="preserve">1) </w:t>
      </w:r>
      <w:r w:rsidRPr="00364B10">
        <w:t>паротит</w:t>
      </w:r>
    </w:p>
    <w:p w14:paraId="474C68FF" w14:textId="77777777" w:rsidR="005E0538" w:rsidRPr="00364B10" w:rsidRDefault="005E0538" w:rsidP="005E0538">
      <w:r>
        <w:t xml:space="preserve">2) </w:t>
      </w:r>
      <w:r w:rsidRPr="00364B10">
        <w:t>невралгия тройничного нерва</w:t>
      </w:r>
    </w:p>
    <w:p w14:paraId="5964DC5F" w14:textId="77777777" w:rsidR="005E0538" w:rsidRPr="00364B10" w:rsidRDefault="005E0538" w:rsidP="005E0538">
      <w:r>
        <w:t xml:space="preserve">3) </w:t>
      </w:r>
      <w:r w:rsidRPr="00364B10">
        <w:t>перфорация дна верхнечелюстной пазухи</w:t>
      </w:r>
    </w:p>
    <w:p w14:paraId="0D670B45" w14:textId="77777777" w:rsidR="005E0538" w:rsidRPr="00364B10" w:rsidRDefault="005E0538" w:rsidP="005E0538">
      <w:r>
        <w:t xml:space="preserve">4) </w:t>
      </w:r>
      <w:r w:rsidRPr="00364B10">
        <w:t>артрит височно-нижнечелюстного сустава</w:t>
      </w:r>
    </w:p>
    <w:p w14:paraId="452818FA" w14:textId="77777777" w:rsidR="005E0538" w:rsidRDefault="005E0538" w:rsidP="005E0538">
      <w:r>
        <w:t xml:space="preserve">5) </w:t>
      </w:r>
      <w:r w:rsidRPr="00364B10">
        <w:t>анкилоз височно-нижнечелюстного сустава</w:t>
      </w:r>
    </w:p>
    <w:p w14:paraId="2E531087" w14:textId="77777777" w:rsidR="005E0538" w:rsidRPr="00364B10" w:rsidRDefault="005E0538" w:rsidP="005E0538"/>
    <w:p w14:paraId="43ADDF7D" w14:textId="77777777" w:rsidR="005E0538" w:rsidRPr="00364B10" w:rsidRDefault="005E0538" w:rsidP="005E0538">
      <w:r>
        <w:t xml:space="preserve">4. </w:t>
      </w:r>
      <w:r w:rsidRPr="00364B10">
        <w:t>Возможное осложнение во время операции удаления моляров верхней челюсти:</w:t>
      </w:r>
    </w:p>
    <w:p w14:paraId="00638D17" w14:textId="77777777" w:rsidR="005E0538" w:rsidRPr="00364B10" w:rsidRDefault="005E0538" w:rsidP="005E0538">
      <w:r>
        <w:t xml:space="preserve">1) </w:t>
      </w:r>
      <w:r w:rsidRPr="00364B10">
        <w:t>паротит</w:t>
      </w:r>
    </w:p>
    <w:p w14:paraId="06285432" w14:textId="77777777" w:rsidR="005E0538" w:rsidRPr="00364B10" w:rsidRDefault="005E0538" w:rsidP="005E0538">
      <w:r>
        <w:t xml:space="preserve">2) </w:t>
      </w:r>
      <w:r w:rsidRPr="00364B10">
        <w:t>отлом бугра верхней челюсти</w:t>
      </w:r>
    </w:p>
    <w:p w14:paraId="5432B56A" w14:textId="77777777" w:rsidR="005E0538" w:rsidRPr="00364B10" w:rsidRDefault="005E0538" w:rsidP="005E0538">
      <w:r>
        <w:t xml:space="preserve">3) </w:t>
      </w:r>
      <w:r w:rsidRPr="00364B10">
        <w:t>невралгия тройничного нерва</w:t>
      </w:r>
    </w:p>
    <w:p w14:paraId="38669503" w14:textId="77777777" w:rsidR="005E0538" w:rsidRPr="00364B10" w:rsidRDefault="005E0538" w:rsidP="005E0538">
      <w:r>
        <w:t xml:space="preserve">4) </w:t>
      </w:r>
      <w:r w:rsidRPr="00364B10">
        <w:t>анкилоз височно-нижнечелюстного сустава</w:t>
      </w:r>
    </w:p>
    <w:p w14:paraId="526F5E31" w14:textId="77777777" w:rsidR="005E0538" w:rsidRDefault="005E0538" w:rsidP="005E0538">
      <w:r>
        <w:t xml:space="preserve">5) </w:t>
      </w:r>
      <w:r w:rsidRPr="00364B10">
        <w:t>артрит височно-нижнечелюстного сустава</w:t>
      </w:r>
    </w:p>
    <w:p w14:paraId="157D704B" w14:textId="77777777" w:rsidR="005E0538" w:rsidRPr="00364B10" w:rsidRDefault="005E0538" w:rsidP="005E0538"/>
    <w:p w14:paraId="0849B5B5" w14:textId="77777777" w:rsidR="005E0538" w:rsidRPr="00364B10" w:rsidRDefault="005E0538" w:rsidP="005E0538">
      <w:r>
        <w:t xml:space="preserve">5. </w:t>
      </w:r>
      <w:r w:rsidRPr="00364B10">
        <w:t>Возможное осложнение во время операции удаления 3-го моляра нижней челюсти:</w:t>
      </w:r>
    </w:p>
    <w:p w14:paraId="0ECC86AC" w14:textId="77777777" w:rsidR="005E0538" w:rsidRPr="00364B10" w:rsidRDefault="005E0538" w:rsidP="005E0538">
      <w:r>
        <w:t xml:space="preserve">1) </w:t>
      </w:r>
      <w:r w:rsidRPr="00364B10">
        <w:t>синусит</w:t>
      </w:r>
    </w:p>
    <w:p w14:paraId="57572483" w14:textId="77777777" w:rsidR="005E0538" w:rsidRPr="00364B10" w:rsidRDefault="005E0538" w:rsidP="005E0538">
      <w:r>
        <w:t xml:space="preserve">2) </w:t>
      </w:r>
      <w:r w:rsidRPr="00364B10">
        <w:t>периостит</w:t>
      </w:r>
    </w:p>
    <w:p w14:paraId="45209FFD" w14:textId="77777777" w:rsidR="005E0538" w:rsidRPr="00364B10" w:rsidRDefault="005E0538" w:rsidP="005E0538">
      <w:r>
        <w:t xml:space="preserve">3) </w:t>
      </w:r>
      <w:r w:rsidRPr="00364B10">
        <w:t>альвеолит</w:t>
      </w:r>
    </w:p>
    <w:p w14:paraId="0FA6840E" w14:textId="77777777" w:rsidR="005E0538" w:rsidRPr="00364B10" w:rsidRDefault="005E0538" w:rsidP="005E0538">
      <w:r>
        <w:t xml:space="preserve">4) </w:t>
      </w:r>
      <w:r w:rsidRPr="00364B10">
        <w:t>остеомиелит</w:t>
      </w:r>
    </w:p>
    <w:p w14:paraId="0224CA15" w14:textId="77777777" w:rsidR="005E0538" w:rsidRDefault="005E0538" w:rsidP="005E0538">
      <w:r>
        <w:t xml:space="preserve">5) </w:t>
      </w:r>
      <w:r w:rsidRPr="00364B10">
        <w:t>перелом нижней челюсти</w:t>
      </w:r>
      <w:r>
        <w:t xml:space="preserve"> </w:t>
      </w:r>
    </w:p>
    <w:p w14:paraId="5869358F" w14:textId="77777777" w:rsidR="005E0538" w:rsidRPr="00364B10" w:rsidRDefault="005E0538" w:rsidP="005E0538"/>
    <w:p w14:paraId="5738960D" w14:textId="77777777" w:rsidR="005E0538" w:rsidRPr="00364B10" w:rsidRDefault="005E0538" w:rsidP="005E0538">
      <w:r>
        <w:t xml:space="preserve">6. </w:t>
      </w:r>
      <w:r w:rsidRPr="00364B10">
        <w:t>К общесоматическим осложнениям во время операции удаления зуба относят:</w:t>
      </w:r>
    </w:p>
    <w:p w14:paraId="30E15F2B" w14:textId="77777777" w:rsidR="005E0538" w:rsidRPr="00364B10" w:rsidRDefault="005E0538" w:rsidP="005E0538">
      <w:r>
        <w:t xml:space="preserve">1) </w:t>
      </w:r>
      <w:r w:rsidRPr="00364B10">
        <w:t>анурез</w:t>
      </w:r>
    </w:p>
    <w:p w14:paraId="510CC46B" w14:textId="77777777" w:rsidR="005E0538" w:rsidRPr="00364B10" w:rsidRDefault="005E0538" w:rsidP="005E0538">
      <w:r>
        <w:t xml:space="preserve">2) </w:t>
      </w:r>
      <w:r w:rsidRPr="00364B10">
        <w:t>синусит</w:t>
      </w:r>
    </w:p>
    <w:p w14:paraId="71D827DE" w14:textId="77777777" w:rsidR="005E0538" w:rsidRPr="00364B10" w:rsidRDefault="005E0538" w:rsidP="005E0538">
      <w:r>
        <w:t xml:space="preserve">3) </w:t>
      </w:r>
      <w:r w:rsidRPr="00364B10">
        <w:t>альвеолит</w:t>
      </w:r>
    </w:p>
    <w:p w14:paraId="0C7E582D" w14:textId="77777777" w:rsidR="005E0538" w:rsidRPr="00364B10" w:rsidRDefault="005E0538" w:rsidP="005E0538">
      <w:r>
        <w:t xml:space="preserve">4) </w:t>
      </w:r>
      <w:r w:rsidRPr="00364B10">
        <w:t>остеомиелит</w:t>
      </w:r>
    </w:p>
    <w:p w14:paraId="660978CF" w14:textId="77777777" w:rsidR="005E0538" w:rsidRDefault="005E0538" w:rsidP="005E0538">
      <w:r>
        <w:t>5)</w:t>
      </w:r>
      <w:r w:rsidRPr="00364B10">
        <w:t>гипертонический криз</w:t>
      </w:r>
    </w:p>
    <w:p w14:paraId="146C7B76" w14:textId="77777777" w:rsidR="005E0538" w:rsidRPr="00364B10" w:rsidRDefault="005E0538" w:rsidP="005E0538"/>
    <w:p w14:paraId="20C924AD" w14:textId="77777777" w:rsidR="005E0538" w:rsidRPr="00364B10" w:rsidRDefault="005E0538" w:rsidP="005E0538">
      <w:r>
        <w:t xml:space="preserve">7. </w:t>
      </w:r>
      <w:r w:rsidRPr="00364B10">
        <w:t>К общесоматическим осложнениям во время операции удаления зуба относят:</w:t>
      </w:r>
    </w:p>
    <w:p w14:paraId="5F90CD46" w14:textId="77777777" w:rsidR="005E0538" w:rsidRPr="00364B10" w:rsidRDefault="005E0538" w:rsidP="005E0538">
      <w:r>
        <w:t xml:space="preserve">1) </w:t>
      </w:r>
      <w:r w:rsidRPr="00364B10">
        <w:t>анурез</w:t>
      </w:r>
    </w:p>
    <w:p w14:paraId="511FDAC2" w14:textId="77777777" w:rsidR="005E0538" w:rsidRPr="00364B10" w:rsidRDefault="005E0538" w:rsidP="005E0538">
      <w:r>
        <w:t xml:space="preserve">2) </w:t>
      </w:r>
      <w:r w:rsidRPr="00364B10">
        <w:t>синусит</w:t>
      </w:r>
    </w:p>
    <w:p w14:paraId="4E1826A2" w14:textId="77777777" w:rsidR="005E0538" w:rsidRPr="00364B10" w:rsidRDefault="005E0538" w:rsidP="005E0538">
      <w:r>
        <w:t xml:space="preserve">3) </w:t>
      </w:r>
      <w:r w:rsidRPr="00364B10">
        <w:t>альвеолит</w:t>
      </w:r>
    </w:p>
    <w:p w14:paraId="0F8EECBF" w14:textId="77777777" w:rsidR="005E0538" w:rsidRPr="00364B10" w:rsidRDefault="005E0538" w:rsidP="005E0538">
      <w:r>
        <w:lastRenderedPageBreak/>
        <w:t>4)</w:t>
      </w:r>
      <w:r w:rsidRPr="00364B10">
        <w:t>остеомиелит</w:t>
      </w:r>
    </w:p>
    <w:p w14:paraId="791D1155" w14:textId="77777777" w:rsidR="005E0538" w:rsidRDefault="005E0538" w:rsidP="005E0538">
      <w:r>
        <w:t xml:space="preserve">5) </w:t>
      </w:r>
      <w:r w:rsidRPr="00364B10">
        <w:t>анафилактический шок</w:t>
      </w:r>
    </w:p>
    <w:p w14:paraId="6B2EE1B0" w14:textId="77777777" w:rsidR="005E0538" w:rsidRPr="00364B10" w:rsidRDefault="005E0538" w:rsidP="005E0538"/>
    <w:p w14:paraId="009507DD" w14:textId="77777777" w:rsidR="005E0538" w:rsidRPr="00364B10" w:rsidRDefault="005E0538" w:rsidP="005E0538">
      <w:r>
        <w:t xml:space="preserve">8. </w:t>
      </w:r>
      <w:r w:rsidRPr="00364B10">
        <w:t>К общесоматическим осложнениям во время операции удаления зуба относят:</w:t>
      </w:r>
    </w:p>
    <w:p w14:paraId="705B648D" w14:textId="77777777" w:rsidR="005E0538" w:rsidRPr="00364B10" w:rsidRDefault="005E0538" w:rsidP="005E0538">
      <w:r>
        <w:t xml:space="preserve">1) </w:t>
      </w:r>
      <w:r w:rsidRPr="00364B10">
        <w:t>анурез</w:t>
      </w:r>
    </w:p>
    <w:p w14:paraId="7D2D690F" w14:textId="77777777" w:rsidR="005E0538" w:rsidRPr="00364B10" w:rsidRDefault="005E0538" w:rsidP="005E0538">
      <w:r>
        <w:t xml:space="preserve">2) </w:t>
      </w:r>
      <w:r w:rsidRPr="00364B10">
        <w:t>синусит</w:t>
      </w:r>
    </w:p>
    <w:p w14:paraId="52246925" w14:textId="77777777" w:rsidR="005E0538" w:rsidRPr="00364B10" w:rsidRDefault="005E0538" w:rsidP="005E0538">
      <w:r>
        <w:t xml:space="preserve">3) </w:t>
      </w:r>
      <w:r w:rsidRPr="00364B10">
        <w:t>обморок</w:t>
      </w:r>
    </w:p>
    <w:p w14:paraId="59E2A4A7" w14:textId="77777777" w:rsidR="005E0538" w:rsidRPr="00364B10" w:rsidRDefault="005E0538" w:rsidP="005E0538">
      <w:r>
        <w:t xml:space="preserve">4) </w:t>
      </w:r>
      <w:r w:rsidRPr="00364B10">
        <w:t>альвеолит</w:t>
      </w:r>
    </w:p>
    <w:p w14:paraId="66D3904E" w14:textId="77777777" w:rsidR="005E0538" w:rsidRDefault="005E0538" w:rsidP="005E0538">
      <w:r>
        <w:t xml:space="preserve">5) </w:t>
      </w:r>
      <w:r w:rsidRPr="00364B10">
        <w:t>остеомиелит</w:t>
      </w:r>
    </w:p>
    <w:p w14:paraId="5D53E0EB" w14:textId="77777777" w:rsidR="005E0538" w:rsidRPr="00364B10" w:rsidRDefault="005E0538" w:rsidP="005E0538"/>
    <w:p w14:paraId="75E87661" w14:textId="77777777" w:rsidR="005E0538" w:rsidRPr="00364B10" w:rsidRDefault="005E0538" w:rsidP="005E0538">
      <w:r>
        <w:t xml:space="preserve">9. </w:t>
      </w:r>
      <w:r w:rsidRPr="00364B10">
        <w:t>К общесоматическим осложнениям во время операции удаления зуба относят:</w:t>
      </w:r>
    </w:p>
    <w:p w14:paraId="72124D5D" w14:textId="77777777" w:rsidR="005E0538" w:rsidRPr="00364B10" w:rsidRDefault="005E0538" w:rsidP="005E0538">
      <w:r>
        <w:t xml:space="preserve">1) </w:t>
      </w:r>
      <w:r w:rsidRPr="00364B10">
        <w:t>анурез</w:t>
      </w:r>
    </w:p>
    <w:p w14:paraId="432ED8CE" w14:textId="77777777" w:rsidR="005E0538" w:rsidRPr="00364B10" w:rsidRDefault="005E0538" w:rsidP="005E0538">
      <w:r>
        <w:t xml:space="preserve">2) </w:t>
      </w:r>
      <w:r w:rsidRPr="00364B10">
        <w:t>синусит</w:t>
      </w:r>
    </w:p>
    <w:p w14:paraId="77401F97" w14:textId="77777777" w:rsidR="005E0538" w:rsidRPr="00364B10" w:rsidRDefault="005E0538" w:rsidP="005E0538">
      <w:r>
        <w:t xml:space="preserve">3) </w:t>
      </w:r>
      <w:r w:rsidRPr="00364B10">
        <w:t>коллапс</w:t>
      </w:r>
    </w:p>
    <w:p w14:paraId="7208CC01" w14:textId="77777777" w:rsidR="005E0538" w:rsidRPr="00364B10" w:rsidRDefault="005E0538" w:rsidP="005E0538">
      <w:r>
        <w:t xml:space="preserve">4) </w:t>
      </w:r>
      <w:r w:rsidRPr="00364B10">
        <w:t>альвеолит</w:t>
      </w:r>
    </w:p>
    <w:p w14:paraId="56872EC9" w14:textId="77777777" w:rsidR="005E0538" w:rsidRDefault="005E0538" w:rsidP="005E0538">
      <w:r>
        <w:t xml:space="preserve">5) </w:t>
      </w:r>
      <w:r w:rsidRPr="00364B10">
        <w:t>остеомиелит</w:t>
      </w:r>
    </w:p>
    <w:p w14:paraId="1B1AA891" w14:textId="77777777" w:rsidR="005E0538" w:rsidRPr="00364B10" w:rsidRDefault="005E0538" w:rsidP="005E0538"/>
    <w:p w14:paraId="68C18A74" w14:textId="77777777" w:rsidR="005E0538" w:rsidRPr="00364B10" w:rsidRDefault="005E0538" w:rsidP="005E0538">
      <w:r>
        <w:t xml:space="preserve">10. </w:t>
      </w:r>
      <w:r w:rsidRPr="00364B10">
        <w:t>К отдаленным местным осложнениям, возникающим после операции удаления зуба, относят:</w:t>
      </w:r>
    </w:p>
    <w:p w14:paraId="63E984CA" w14:textId="77777777" w:rsidR="005E0538" w:rsidRPr="00364B10" w:rsidRDefault="005E0538" w:rsidP="005E0538">
      <w:r>
        <w:t xml:space="preserve">1) </w:t>
      </w:r>
      <w:r w:rsidRPr="00364B10">
        <w:t>анурез</w:t>
      </w:r>
    </w:p>
    <w:p w14:paraId="109834DE" w14:textId="77777777" w:rsidR="005E0538" w:rsidRPr="00364B10" w:rsidRDefault="005E0538" w:rsidP="005E0538">
      <w:r>
        <w:t xml:space="preserve">2) </w:t>
      </w:r>
      <w:r w:rsidRPr="00364B10">
        <w:t>миозит</w:t>
      </w:r>
    </w:p>
    <w:p w14:paraId="3A30E950" w14:textId="77777777" w:rsidR="005E0538" w:rsidRPr="00364B10" w:rsidRDefault="005E0538" w:rsidP="005E0538">
      <w:r>
        <w:t xml:space="preserve">3) </w:t>
      </w:r>
      <w:r w:rsidRPr="00364B10">
        <w:t>коллапс</w:t>
      </w:r>
    </w:p>
    <w:p w14:paraId="0173728A" w14:textId="77777777" w:rsidR="005E0538" w:rsidRPr="00364B10" w:rsidRDefault="005E0538" w:rsidP="005E0538">
      <w:r>
        <w:t xml:space="preserve">4) </w:t>
      </w:r>
      <w:r w:rsidRPr="00364B10">
        <w:t>невралгию</w:t>
      </w:r>
    </w:p>
    <w:p w14:paraId="44FDCEC1" w14:textId="77777777" w:rsidR="005E0538" w:rsidRDefault="005E0538" w:rsidP="005E0538">
      <w:r>
        <w:t xml:space="preserve">5) </w:t>
      </w:r>
      <w:r w:rsidRPr="00364B10">
        <w:t>альвеолит</w:t>
      </w:r>
    </w:p>
    <w:p w14:paraId="57F1ABE9" w14:textId="77777777" w:rsidR="005E0538" w:rsidRPr="008D48FB" w:rsidRDefault="005E0538" w:rsidP="00BF6381">
      <w:pPr>
        <w:rPr>
          <w:bCs/>
          <w:color w:val="000000"/>
        </w:rPr>
      </w:pPr>
    </w:p>
    <w:p w14:paraId="6D5D013A" w14:textId="77777777" w:rsidR="00E57FE0" w:rsidRPr="00056FF8" w:rsidRDefault="00E57FE0" w:rsidP="00E57FE0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облемно-ситуационные задачи</w:t>
      </w:r>
      <w:r w:rsidRPr="00056FF8">
        <w:rPr>
          <w:b/>
          <w:color w:val="000000"/>
        </w:rPr>
        <w:t>:</w:t>
      </w:r>
    </w:p>
    <w:p w14:paraId="24050A61" w14:textId="77777777" w:rsidR="00E57FE0" w:rsidRPr="003D518C" w:rsidRDefault="00E57FE0" w:rsidP="00E57FE0">
      <w:pPr>
        <w:ind w:firstLine="708"/>
        <w:jc w:val="both"/>
      </w:pPr>
      <w:r w:rsidRPr="003D518C">
        <w:rPr>
          <w:b/>
          <w:color w:val="000000"/>
        </w:rPr>
        <w:t>Задача 1.</w:t>
      </w:r>
      <w:r w:rsidRPr="003D518C">
        <w:rPr>
          <w:color w:val="000000"/>
        </w:rPr>
        <w:t xml:space="preserve"> Больная, 48 лет, обратилась с просьбой удалить корни зуба 27 с целью подготовки полости рта к протезированию. Во время проведения анесте</w:t>
      </w:r>
      <w:r w:rsidRPr="003D518C">
        <w:rPr>
          <w:color w:val="000000"/>
        </w:rPr>
        <w:softHyphen/>
        <w:t>зии у больной появилась слабость, головокружение, потемнение в глазах. Пульс учащен и слабый.</w:t>
      </w:r>
    </w:p>
    <w:p w14:paraId="706BEBE6" w14:textId="77777777" w:rsidR="00E57FE0" w:rsidRPr="003D518C" w:rsidRDefault="00E57FE0" w:rsidP="00170509">
      <w:pPr>
        <w:numPr>
          <w:ilvl w:val="0"/>
          <w:numId w:val="18"/>
        </w:numPr>
        <w:tabs>
          <w:tab w:val="left" w:pos="709"/>
        </w:tabs>
        <w:ind w:left="1077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7745CD63" w14:textId="77777777" w:rsidR="00E57FE0" w:rsidRPr="003D518C" w:rsidRDefault="00E57FE0" w:rsidP="00170509">
      <w:pPr>
        <w:numPr>
          <w:ilvl w:val="0"/>
          <w:numId w:val="18"/>
        </w:numPr>
        <w:tabs>
          <w:tab w:val="left" w:pos="709"/>
        </w:tabs>
        <w:ind w:left="1077"/>
        <w:rPr>
          <w:color w:val="000000"/>
        </w:rPr>
      </w:pPr>
      <w:r w:rsidRPr="003D518C">
        <w:rPr>
          <w:color w:val="000000"/>
        </w:rPr>
        <w:t>Определите причины подобного состояния?</w:t>
      </w:r>
    </w:p>
    <w:p w14:paraId="4BE55277" w14:textId="77777777" w:rsidR="00E57FE0" w:rsidRPr="003D518C" w:rsidRDefault="00E57FE0" w:rsidP="00170509">
      <w:pPr>
        <w:numPr>
          <w:ilvl w:val="0"/>
          <w:numId w:val="18"/>
        </w:numPr>
        <w:tabs>
          <w:tab w:val="left" w:pos="709"/>
        </w:tabs>
        <w:ind w:left="1077"/>
        <w:rPr>
          <w:color w:val="000000"/>
        </w:rPr>
      </w:pPr>
      <w:r w:rsidRPr="003D518C">
        <w:rPr>
          <w:color w:val="000000"/>
        </w:rPr>
        <w:t>Действия врача в данной ситуации?</w:t>
      </w:r>
    </w:p>
    <w:p w14:paraId="379970AE" w14:textId="77777777" w:rsidR="00E57FE0" w:rsidRPr="003D518C" w:rsidRDefault="00E57FE0" w:rsidP="00E57FE0">
      <w:pPr>
        <w:rPr>
          <w:color w:val="000000"/>
        </w:rPr>
      </w:pPr>
    </w:p>
    <w:p w14:paraId="148487B3" w14:textId="77777777" w:rsidR="00E57FE0" w:rsidRPr="003D518C" w:rsidRDefault="00E57FE0" w:rsidP="00E57FE0">
      <w:pPr>
        <w:ind w:firstLine="708"/>
        <w:jc w:val="both"/>
      </w:pPr>
      <w:r w:rsidRPr="003D518C">
        <w:rPr>
          <w:b/>
          <w:color w:val="000000"/>
        </w:rPr>
        <w:t xml:space="preserve">Задача 2. </w:t>
      </w:r>
      <w:r w:rsidRPr="003D518C">
        <w:rPr>
          <w:color w:val="000000"/>
        </w:rPr>
        <w:t>Больной, 62 лет, для удаления зуба 36 проведена мандибулярная анестезия. После анестезии больная побледнела, появился холодный пот, похолодели конечности, пульс частый, нитевидный, плохого наполнения, артериаль</w:t>
      </w:r>
      <w:r w:rsidRPr="003D518C">
        <w:rPr>
          <w:color w:val="000000"/>
        </w:rPr>
        <w:softHyphen/>
        <w:t>ное давление низкое, дыхание поверхностное.</w:t>
      </w:r>
    </w:p>
    <w:p w14:paraId="3B569241" w14:textId="77777777" w:rsidR="00E57FE0" w:rsidRPr="003D518C" w:rsidRDefault="00E57FE0" w:rsidP="00170509">
      <w:pPr>
        <w:numPr>
          <w:ilvl w:val="0"/>
          <w:numId w:val="19"/>
        </w:numPr>
        <w:ind w:left="709" w:hanging="349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0335923F" w14:textId="77777777" w:rsidR="00E57FE0" w:rsidRPr="003D518C" w:rsidRDefault="00E57FE0" w:rsidP="00170509">
      <w:pPr>
        <w:numPr>
          <w:ilvl w:val="0"/>
          <w:numId w:val="19"/>
        </w:numPr>
        <w:ind w:left="709" w:hanging="349"/>
        <w:rPr>
          <w:color w:val="000000"/>
        </w:rPr>
      </w:pPr>
      <w:r w:rsidRPr="003D518C">
        <w:rPr>
          <w:color w:val="000000"/>
        </w:rPr>
        <w:t>Действия врача в данной ситуации.</w:t>
      </w:r>
    </w:p>
    <w:p w14:paraId="39382B11" w14:textId="77777777" w:rsidR="00E57FE0" w:rsidRPr="003D518C" w:rsidRDefault="00E57FE0" w:rsidP="00E57FE0">
      <w:pPr>
        <w:rPr>
          <w:color w:val="000000"/>
        </w:rPr>
      </w:pPr>
    </w:p>
    <w:p w14:paraId="3AD8FD26" w14:textId="77777777" w:rsidR="00E57FE0" w:rsidRPr="003D518C" w:rsidRDefault="00E57FE0" w:rsidP="00E57FE0">
      <w:pPr>
        <w:ind w:firstLine="708"/>
      </w:pPr>
      <w:r w:rsidRPr="003D518C">
        <w:rPr>
          <w:b/>
          <w:color w:val="000000"/>
        </w:rPr>
        <w:t xml:space="preserve">Задача 3. </w:t>
      </w:r>
      <w:r w:rsidRPr="003D518C">
        <w:rPr>
          <w:color w:val="000000"/>
        </w:rPr>
        <w:t>Больной, 42 лет, удален зуб 36. После удаления из лунки обильное кровотечение.</w:t>
      </w:r>
    </w:p>
    <w:p w14:paraId="317480B5" w14:textId="77777777" w:rsidR="00E57FE0" w:rsidRPr="003D518C" w:rsidRDefault="00E57FE0" w:rsidP="00170509">
      <w:pPr>
        <w:numPr>
          <w:ilvl w:val="0"/>
          <w:numId w:val="44"/>
        </w:numPr>
        <w:ind w:left="709" w:hanging="349"/>
        <w:rPr>
          <w:color w:val="000000"/>
        </w:rPr>
      </w:pPr>
      <w:r w:rsidRPr="003D518C">
        <w:rPr>
          <w:color w:val="000000"/>
        </w:rPr>
        <w:t>Каковы причины местного кровотечения?</w:t>
      </w:r>
    </w:p>
    <w:p w14:paraId="5D7A7ACA" w14:textId="77777777" w:rsidR="00E57FE0" w:rsidRPr="003D518C" w:rsidRDefault="00E57FE0" w:rsidP="00170509">
      <w:pPr>
        <w:numPr>
          <w:ilvl w:val="0"/>
          <w:numId w:val="44"/>
        </w:numPr>
        <w:ind w:left="709" w:hanging="349"/>
        <w:rPr>
          <w:color w:val="000000"/>
        </w:rPr>
      </w:pPr>
      <w:r w:rsidRPr="003D518C">
        <w:rPr>
          <w:color w:val="000000"/>
        </w:rPr>
        <w:t>Каковы могут быть причины общего характера? Тактика врача в данной ситуации.</w:t>
      </w:r>
    </w:p>
    <w:p w14:paraId="3EC58BD2" w14:textId="77777777" w:rsidR="00E57FE0" w:rsidRPr="003D518C" w:rsidRDefault="00E57FE0" w:rsidP="00E57FE0">
      <w:pPr>
        <w:rPr>
          <w:color w:val="000000"/>
        </w:rPr>
      </w:pPr>
    </w:p>
    <w:p w14:paraId="3B91DB78" w14:textId="77777777" w:rsidR="00E57FE0" w:rsidRPr="003D518C" w:rsidRDefault="00E57FE0" w:rsidP="00E57FE0">
      <w:pPr>
        <w:ind w:firstLine="708"/>
        <w:jc w:val="both"/>
      </w:pPr>
      <w:r w:rsidRPr="003D518C">
        <w:rPr>
          <w:b/>
          <w:color w:val="000000"/>
        </w:rPr>
        <w:t>Задача 4.</w:t>
      </w:r>
      <w:r w:rsidRPr="003D518C">
        <w:rPr>
          <w:color w:val="000000"/>
        </w:rPr>
        <w:t xml:space="preserve"> Больная, 28 лет, обратилась с жалобами на боли в области удаленного зуба 46. Зуб удален три дня назад, боли иррадиируют в ухо в висок. Изо рта неприятный запах. Местно: слизистая оболочка в области удаленного зуба 46 гиперемирована, отечна, лунка покрыта серым налетом с неприятным запахом.</w:t>
      </w:r>
      <w:r w:rsidRPr="003D518C">
        <w:rPr>
          <w:color w:val="000000"/>
        </w:rPr>
        <w:tab/>
      </w:r>
    </w:p>
    <w:p w14:paraId="659D5ED0" w14:textId="77777777" w:rsidR="00E57FE0" w:rsidRPr="003D518C" w:rsidRDefault="00E57FE0" w:rsidP="00170509">
      <w:pPr>
        <w:numPr>
          <w:ilvl w:val="0"/>
          <w:numId w:val="45"/>
        </w:numPr>
        <w:ind w:left="709" w:hanging="283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614B31B2" w14:textId="77777777" w:rsidR="00E57FE0" w:rsidRPr="003D518C" w:rsidRDefault="00E57FE0" w:rsidP="00170509">
      <w:pPr>
        <w:numPr>
          <w:ilvl w:val="0"/>
          <w:numId w:val="45"/>
        </w:numPr>
        <w:ind w:left="709" w:hanging="283"/>
      </w:pPr>
      <w:r w:rsidRPr="003D518C">
        <w:rPr>
          <w:color w:val="000000"/>
        </w:rPr>
        <w:t>Каковы причины возникшего осложнения, причины болей в лунке зуба 46?</w:t>
      </w:r>
    </w:p>
    <w:p w14:paraId="1CBE553B" w14:textId="77777777" w:rsidR="00E57FE0" w:rsidRPr="003D518C" w:rsidRDefault="00E57FE0" w:rsidP="00170509">
      <w:pPr>
        <w:numPr>
          <w:ilvl w:val="0"/>
          <w:numId w:val="45"/>
        </w:numPr>
        <w:ind w:left="709" w:hanging="283"/>
        <w:rPr>
          <w:color w:val="000000"/>
        </w:rPr>
      </w:pPr>
      <w:r w:rsidRPr="003D518C">
        <w:rPr>
          <w:color w:val="000000"/>
        </w:rPr>
        <w:t>Тактика врача при данном осложнении.</w:t>
      </w:r>
    </w:p>
    <w:p w14:paraId="4CD86A8F" w14:textId="77777777" w:rsidR="00E57FE0" w:rsidRPr="003D518C" w:rsidRDefault="00E57FE0" w:rsidP="00E57FE0"/>
    <w:p w14:paraId="257CDDA5" w14:textId="77777777" w:rsidR="00E57FE0" w:rsidRPr="003D518C" w:rsidRDefault="00E57FE0" w:rsidP="00E57FE0">
      <w:pPr>
        <w:ind w:firstLine="708"/>
        <w:jc w:val="both"/>
      </w:pPr>
      <w:r w:rsidRPr="003D518C">
        <w:rPr>
          <w:b/>
          <w:color w:val="000000"/>
        </w:rPr>
        <w:t>Задача 5.</w:t>
      </w:r>
      <w:r w:rsidRPr="003D518C">
        <w:rPr>
          <w:color w:val="000000"/>
        </w:rPr>
        <w:t xml:space="preserve"> Больной, 72 лет, три дня назад удалили зуб 14. Беспокоят боли по краю альвеолярного отростка верхней челюсти в проекции ранее удаленного зуба. Местно: лунка под организовавшимся сгустком. При пальпации у лунки определяются выступающие острые края, пальпация которых резко болезненна.</w:t>
      </w:r>
    </w:p>
    <w:p w14:paraId="424FD9C9" w14:textId="77777777" w:rsidR="00E57FE0" w:rsidRPr="003D518C" w:rsidRDefault="00E57FE0" w:rsidP="00170509">
      <w:pPr>
        <w:numPr>
          <w:ilvl w:val="0"/>
          <w:numId w:val="46"/>
        </w:numPr>
        <w:tabs>
          <w:tab w:val="left" w:pos="709"/>
        </w:tabs>
        <w:ind w:left="709" w:hanging="283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0C62BB81" w14:textId="77777777" w:rsidR="00E57FE0" w:rsidRPr="003D518C" w:rsidRDefault="00E57FE0" w:rsidP="00170509">
      <w:pPr>
        <w:numPr>
          <w:ilvl w:val="0"/>
          <w:numId w:val="46"/>
        </w:numPr>
        <w:tabs>
          <w:tab w:val="left" w:pos="709"/>
        </w:tabs>
        <w:ind w:left="709" w:hanging="283"/>
        <w:rPr>
          <w:color w:val="000000"/>
        </w:rPr>
      </w:pPr>
      <w:r w:rsidRPr="003D518C">
        <w:rPr>
          <w:color w:val="000000"/>
        </w:rPr>
        <w:t>Каково лечение данного заболевания?</w:t>
      </w:r>
    </w:p>
    <w:p w14:paraId="42C00247" w14:textId="77777777" w:rsidR="00E57FE0" w:rsidRPr="003D518C" w:rsidRDefault="00E57FE0" w:rsidP="00170509">
      <w:pPr>
        <w:numPr>
          <w:ilvl w:val="0"/>
          <w:numId w:val="46"/>
        </w:numPr>
        <w:tabs>
          <w:tab w:val="left" w:pos="709"/>
        </w:tabs>
        <w:ind w:left="709" w:hanging="283"/>
        <w:rPr>
          <w:color w:val="000000"/>
        </w:rPr>
      </w:pPr>
      <w:r w:rsidRPr="003D518C">
        <w:rPr>
          <w:color w:val="000000"/>
        </w:rPr>
        <w:t>Какова профилактика данного осложнения?</w:t>
      </w:r>
    </w:p>
    <w:p w14:paraId="5B244365" w14:textId="77777777" w:rsidR="00E57FE0" w:rsidRPr="003D518C" w:rsidRDefault="00E57FE0" w:rsidP="00E57FE0">
      <w:pPr>
        <w:rPr>
          <w:color w:val="000000"/>
        </w:rPr>
      </w:pPr>
    </w:p>
    <w:p w14:paraId="193A5F39" w14:textId="77777777" w:rsidR="00E57FE0" w:rsidRPr="003D518C" w:rsidRDefault="00E57FE0" w:rsidP="00E57FE0">
      <w:pPr>
        <w:tabs>
          <w:tab w:val="left" w:pos="3015"/>
        </w:tabs>
        <w:ind w:firstLine="708"/>
        <w:jc w:val="both"/>
      </w:pPr>
      <w:r w:rsidRPr="003D518C">
        <w:rPr>
          <w:b/>
          <w:color w:val="000000"/>
        </w:rPr>
        <w:t xml:space="preserve">Задача 6. </w:t>
      </w:r>
      <w:r w:rsidRPr="003D518C">
        <w:rPr>
          <w:color w:val="000000"/>
        </w:rPr>
        <w:t>Больная, 48 лет, обратилась с жалобами на наличие разрушенного зуба 27, заложенность носа, тяжесть при наклоне головы в области верхнечелюст</w:t>
      </w:r>
      <w:r w:rsidRPr="003D518C">
        <w:rPr>
          <w:color w:val="000000"/>
        </w:rPr>
        <w:softHyphen/>
        <w:t>ной пазухи слева. Местно: имеется разрушенная коронковая часть зуба 27. При рентгенологическом исследовании зуба 27 определяется разрежение костной ткани с четкими контурами у верхушки дистального щечного корня. Под инфильтрационной анестезией удалены корни зуба 27, при ревизии лунки обна</w:t>
      </w:r>
      <w:r w:rsidRPr="003D518C">
        <w:rPr>
          <w:color w:val="000000"/>
        </w:rPr>
        <w:softHyphen/>
        <w:t>ружено сообщение с верхнечелюстной пазухой слева, из лунки отмечается обильное гнойное отделяемое.</w:t>
      </w:r>
    </w:p>
    <w:p w14:paraId="6F63C5E7" w14:textId="77777777" w:rsidR="00E57FE0" w:rsidRPr="003D518C" w:rsidRDefault="00E57FE0" w:rsidP="00170509">
      <w:pPr>
        <w:numPr>
          <w:ilvl w:val="0"/>
          <w:numId w:val="21"/>
        </w:numPr>
        <w:ind w:left="709" w:hanging="283"/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61AC1199" w14:textId="77777777" w:rsidR="00E57FE0" w:rsidRPr="003D518C" w:rsidRDefault="00E57FE0" w:rsidP="00170509">
      <w:pPr>
        <w:numPr>
          <w:ilvl w:val="0"/>
          <w:numId w:val="21"/>
        </w:numPr>
        <w:ind w:left="709" w:hanging="283"/>
        <w:jc w:val="both"/>
        <w:rPr>
          <w:color w:val="000000"/>
        </w:rPr>
      </w:pPr>
      <w:r w:rsidRPr="003D518C">
        <w:rPr>
          <w:color w:val="000000"/>
        </w:rPr>
        <w:t>Какие симптомы прободения верхнечелюстной пазухи? Как уста</w:t>
      </w:r>
      <w:r w:rsidRPr="003D518C">
        <w:rPr>
          <w:color w:val="000000"/>
        </w:rPr>
        <w:softHyphen/>
        <w:t>новить клинически наличие перфорации?</w:t>
      </w:r>
    </w:p>
    <w:p w14:paraId="212BFCF7" w14:textId="77777777" w:rsidR="00E57FE0" w:rsidRPr="003D518C" w:rsidRDefault="00E57FE0" w:rsidP="00170509">
      <w:pPr>
        <w:numPr>
          <w:ilvl w:val="0"/>
          <w:numId w:val="21"/>
        </w:numPr>
        <w:ind w:left="709" w:hanging="283"/>
        <w:jc w:val="both"/>
        <w:rPr>
          <w:color w:val="000000"/>
        </w:rPr>
      </w:pPr>
      <w:r w:rsidRPr="003D518C">
        <w:rPr>
          <w:color w:val="000000"/>
        </w:rPr>
        <w:t>Тактика врача в данном случае?</w:t>
      </w:r>
    </w:p>
    <w:p w14:paraId="2F94562A" w14:textId="77777777" w:rsidR="00E57FE0" w:rsidRPr="003D518C" w:rsidRDefault="00E57FE0" w:rsidP="00E57FE0">
      <w:pPr>
        <w:rPr>
          <w:color w:val="000000"/>
        </w:rPr>
      </w:pPr>
    </w:p>
    <w:p w14:paraId="68BA5934" w14:textId="77777777" w:rsidR="00E57FE0" w:rsidRPr="003D518C" w:rsidRDefault="00E57FE0" w:rsidP="00E57FE0">
      <w:pPr>
        <w:tabs>
          <w:tab w:val="left" w:pos="2430"/>
          <w:tab w:val="left" w:pos="2460"/>
        </w:tabs>
        <w:ind w:firstLine="708"/>
        <w:jc w:val="both"/>
      </w:pPr>
      <w:r w:rsidRPr="003D518C">
        <w:rPr>
          <w:b/>
          <w:color w:val="000000"/>
        </w:rPr>
        <w:t xml:space="preserve">Задача 7. </w:t>
      </w:r>
      <w:r w:rsidRPr="003D518C">
        <w:rPr>
          <w:color w:val="000000"/>
        </w:rPr>
        <w:t>Больной, 48 лет, во время удаления корней зуба 26, обнаружено сообще</w:t>
      </w:r>
      <w:r w:rsidRPr="003D518C">
        <w:rPr>
          <w:color w:val="000000"/>
        </w:rPr>
        <w:softHyphen/>
        <w:t>ние с верхнечелюстной пазухой слева. Местно: корни зуба 26 удалены, лунка без признаков воспаления, отделяемого из верхнечелюстной пазухи нет.</w:t>
      </w:r>
    </w:p>
    <w:p w14:paraId="4FFD18D3" w14:textId="77777777" w:rsidR="00E57FE0" w:rsidRPr="003D518C" w:rsidRDefault="00E57FE0" w:rsidP="00170509">
      <w:pPr>
        <w:numPr>
          <w:ilvl w:val="0"/>
          <w:numId w:val="47"/>
        </w:numPr>
        <w:ind w:left="709" w:hanging="283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3BAE36F0" w14:textId="77777777" w:rsidR="00E57FE0" w:rsidRPr="003D518C" w:rsidRDefault="00E57FE0" w:rsidP="00170509">
      <w:pPr>
        <w:numPr>
          <w:ilvl w:val="0"/>
          <w:numId w:val="47"/>
        </w:numPr>
        <w:ind w:left="709" w:hanging="283"/>
        <w:rPr>
          <w:color w:val="000000"/>
        </w:rPr>
      </w:pPr>
      <w:r w:rsidRPr="003D518C">
        <w:rPr>
          <w:color w:val="000000"/>
        </w:rPr>
        <w:t>Определите тактику поведения врача в данной ситуации.</w:t>
      </w:r>
    </w:p>
    <w:p w14:paraId="257E5853" w14:textId="77777777" w:rsidR="00E57FE0" w:rsidRPr="003D518C" w:rsidRDefault="00E57FE0" w:rsidP="00170509">
      <w:pPr>
        <w:numPr>
          <w:ilvl w:val="0"/>
          <w:numId w:val="47"/>
        </w:numPr>
        <w:ind w:left="709" w:hanging="283"/>
        <w:rPr>
          <w:color w:val="000000"/>
        </w:rPr>
      </w:pPr>
      <w:r w:rsidRPr="003D518C">
        <w:rPr>
          <w:color w:val="000000"/>
        </w:rPr>
        <w:t>Возможно ли закрытие перфорации верхнечелюстной пазухи сразу после удаления и каким способом?</w:t>
      </w:r>
    </w:p>
    <w:p w14:paraId="7B0F3866" w14:textId="77777777" w:rsidR="00E57FE0" w:rsidRPr="003D518C" w:rsidRDefault="00E57FE0" w:rsidP="00E57FE0">
      <w:pPr>
        <w:rPr>
          <w:color w:val="000000"/>
        </w:rPr>
      </w:pPr>
    </w:p>
    <w:p w14:paraId="11F38F81" w14:textId="77777777" w:rsidR="00E57FE0" w:rsidRPr="003D518C" w:rsidRDefault="00E57FE0" w:rsidP="00E57FE0">
      <w:pPr>
        <w:ind w:firstLine="708"/>
        <w:jc w:val="both"/>
      </w:pPr>
      <w:r w:rsidRPr="003D518C">
        <w:rPr>
          <w:b/>
          <w:color w:val="000000"/>
        </w:rPr>
        <w:t xml:space="preserve">Задача 8. </w:t>
      </w:r>
      <w:r w:rsidRPr="003D518C">
        <w:rPr>
          <w:color w:val="000000"/>
        </w:rPr>
        <w:t>Больной, 48 лет, во время удаления корней зуба 16 произошло проталки</w:t>
      </w:r>
      <w:r w:rsidRPr="003D518C">
        <w:rPr>
          <w:color w:val="000000"/>
        </w:rPr>
        <w:softHyphen/>
        <w:t>вание небного корня верхнечелюстную пазуху. Местно: лунка зуба 16 пустая, имеется сообщение в области лунки зуба 16 с верхнечелюстной пазухой справа. При рентгенологическом исследовании верхней челюсти в определяется тень инородного тела (корень) в области дна верхнечелюстной пазухи справа.</w:t>
      </w:r>
    </w:p>
    <w:p w14:paraId="47D4F173" w14:textId="77777777" w:rsidR="00E57FE0" w:rsidRPr="003D518C" w:rsidRDefault="00E57FE0" w:rsidP="00170509">
      <w:pPr>
        <w:numPr>
          <w:ilvl w:val="0"/>
          <w:numId w:val="48"/>
        </w:numPr>
        <w:ind w:left="709" w:hanging="283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4F3F9B59" w14:textId="77777777" w:rsidR="00E57FE0" w:rsidRPr="003D518C" w:rsidRDefault="00E57FE0" w:rsidP="00170509">
      <w:pPr>
        <w:numPr>
          <w:ilvl w:val="0"/>
          <w:numId w:val="48"/>
        </w:numPr>
        <w:ind w:left="709" w:hanging="283"/>
        <w:rPr>
          <w:color w:val="000000"/>
        </w:rPr>
      </w:pPr>
      <w:r w:rsidRPr="003D518C">
        <w:rPr>
          <w:color w:val="000000"/>
        </w:rPr>
        <w:t>Каковы причины данного осложнения?</w:t>
      </w:r>
    </w:p>
    <w:p w14:paraId="5637859D" w14:textId="77777777" w:rsidR="00E57FE0" w:rsidRPr="003D518C" w:rsidRDefault="00E57FE0" w:rsidP="00170509">
      <w:pPr>
        <w:numPr>
          <w:ilvl w:val="0"/>
          <w:numId w:val="48"/>
        </w:numPr>
        <w:ind w:left="709" w:hanging="283"/>
        <w:rPr>
          <w:color w:val="000000"/>
        </w:rPr>
      </w:pPr>
      <w:r w:rsidRPr="003D518C">
        <w:rPr>
          <w:color w:val="000000"/>
        </w:rPr>
        <w:t>Какова тактика врача в данной ситуации?</w:t>
      </w:r>
    </w:p>
    <w:p w14:paraId="2B0DC189" w14:textId="77777777" w:rsidR="00E76FD4" w:rsidRDefault="00E76FD4" w:rsidP="00816D31">
      <w:pPr>
        <w:jc w:val="both"/>
        <w:rPr>
          <w:b/>
          <w:color w:val="000000"/>
        </w:rPr>
      </w:pPr>
    </w:p>
    <w:p w14:paraId="49C67504" w14:textId="77777777" w:rsidR="000023B0" w:rsidRDefault="00BF6381" w:rsidP="00816D31">
      <w:pPr>
        <w:ind w:firstLine="709"/>
        <w:jc w:val="both"/>
        <w:rPr>
          <w:b/>
          <w:color w:val="000000"/>
        </w:rPr>
      </w:pPr>
      <w:r w:rsidRPr="00A34E17">
        <w:rPr>
          <w:b/>
          <w:color w:val="000000"/>
        </w:rPr>
        <w:t>Проверка практических навыков:</w:t>
      </w:r>
    </w:p>
    <w:p w14:paraId="5D8408E5" w14:textId="77777777" w:rsidR="00816D31" w:rsidRPr="009D1696" w:rsidRDefault="00CD4878" w:rsidP="00170509">
      <w:pPr>
        <w:pStyle w:val="a5"/>
        <w:numPr>
          <w:ilvl w:val="0"/>
          <w:numId w:val="6"/>
        </w:numPr>
        <w:rPr>
          <w:color w:val="000000"/>
        </w:rPr>
      </w:pPr>
      <w:r w:rsidRPr="00CD4878">
        <w:rPr>
          <w:rFonts w:ascii="Times New Roman" w:hAnsi="Times New Roman"/>
          <w:color w:val="000000"/>
          <w:sz w:val="24"/>
        </w:rPr>
        <w:t xml:space="preserve">Планирование </w:t>
      </w:r>
      <w:r w:rsidRPr="002649D3">
        <w:rPr>
          <w:rFonts w:ascii="Times New Roman" w:hAnsi="Times New Roman"/>
          <w:sz w:val="24"/>
        </w:rPr>
        <w:t>удал</w:t>
      </w:r>
      <w:r w:rsidR="009D1696">
        <w:rPr>
          <w:rFonts w:ascii="Times New Roman" w:hAnsi="Times New Roman"/>
          <w:sz w:val="24"/>
        </w:rPr>
        <w:t>ения зубов у лиц с сопутствующей патологией.</w:t>
      </w:r>
    </w:p>
    <w:p w14:paraId="2D562F5B" w14:textId="77777777" w:rsidR="009D1696" w:rsidRPr="00CD4878" w:rsidRDefault="009D1696" w:rsidP="009D1696">
      <w:pPr>
        <w:pStyle w:val="a5"/>
        <w:ind w:firstLine="0"/>
        <w:rPr>
          <w:color w:val="000000"/>
        </w:rPr>
      </w:pPr>
    </w:p>
    <w:p w14:paraId="5E637AB1" w14:textId="77777777" w:rsidR="005B0E08" w:rsidRPr="009302F1" w:rsidRDefault="005B0E08" w:rsidP="00BF6381">
      <w:pPr>
        <w:rPr>
          <w:color w:val="000000"/>
        </w:rPr>
      </w:pPr>
    </w:p>
    <w:p w14:paraId="2966C0D4" w14:textId="77777777" w:rsidR="00E54456" w:rsidRDefault="00E54456" w:rsidP="00E54456">
      <w:pPr>
        <w:ind w:firstLine="709"/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>
        <w:rPr>
          <w:color w:val="000000"/>
        </w:rPr>
        <w:t>№7</w:t>
      </w:r>
    </w:p>
    <w:p w14:paraId="66004766" w14:textId="77777777" w:rsidR="00F1475C" w:rsidRPr="005C0BEA" w:rsidRDefault="00E54456" w:rsidP="00F1475C">
      <w:pPr>
        <w:ind w:firstLine="709"/>
        <w:jc w:val="both"/>
        <w:rPr>
          <w:i/>
          <w:color w:val="000000"/>
        </w:rPr>
      </w:pPr>
      <w:r>
        <w:rPr>
          <w:color w:val="000000"/>
        </w:rPr>
        <w:t>Тема:</w:t>
      </w:r>
      <w:r w:rsidR="00C34BE2" w:rsidRPr="00C34BE2">
        <w:t xml:space="preserve"> </w:t>
      </w:r>
      <w:r w:rsidR="00C34BE2" w:rsidRPr="002649D3">
        <w:t>Болезни прорезывания зубов. Причины. Клиника, диагностика, лечение. Затрудненное прорезывание третьего нижнего моляра. Клиника, диагностика, осложнения при затрудненном прорезывании зубов мудрости, лечение.</w:t>
      </w:r>
    </w:p>
    <w:p w14:paraId="33C011B6" w14:textId="77777777" w:rsidR="00E54456" w:rsidRPr="007102AD" w:rsidRDefault="00E54456" w:rsidP="00E54456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а(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 xml:space="preserve">, </w:t>
      </w:r>
      <w:r w:rsidR="00100C9D">
        <w:t>письменный опрос</w:t>
      </w:r>
      <w:r w:rsidR="00A85952">
        <w:t xml:space="preserve">, </w:t>
      </w:r>
      <w:r w:rsidRPr="000239FC">
        <w:t>проверка практических навыков</w:t>
      </w:r>
      <w:r w:rsidRPr="00747645">
        <w:rPr>
          <w:color w:val="000000"/>
        </w:rPr>
        <w:t>).</w:t>
      </w:r>
    </w:p>
    <w:p w14:paraId="6A743E0B" w14:textId="77777777" w:rsidR="00E54456" w:rsidRDefault="00E54456" w:rsidP="00E54456">
      <w:pPr>
        <w:ind w:firstLine="709"/>
        <w:jc w:val="both"/>
        <w:rPr>
          <w:b/>
          <w:color w:val="000000"/>
        </w:rPr>
      </w:pPr>
    </w:p>
    <w:p w14:paraId="087D1E6A" w14:textId="77777777" w:rsidR="00E54456" w:rsidRDefault="00E54456" w:rsidP="00E54456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14:paraId="430489FF" w14:textId="77777777" w:rsidR="00E54456" w:rsidRPr="001929FB" w:rsidRDefault="00E54456" w:rsidP="00E54456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14:paraId="202ECC09" w14:textId="77777777" w:rsidR="004935E6" w:rsidRPr="004935E6" w:rsidRDefault="004935E6" w:rsidP="00170509">
      <w:pPr>
        <w:pStyle w:val="a5"/>
        <w:numPr>
          <w:ilvl w:val="0"/>
          <w:numId w:val="14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Виды и причины патологии прорезывания зубов.</w:t>
      </w:r>
    </w:p>
    <w:p w14:paraId="3E564B4A" w14:textId="77777777" w:rsidR="004935E6" w:rsidRPr="004935E6" w:rsidRDefault="004935E6" w:rsidP="00170509">
      <w:pPr>
        <w:pStyle w:val="a5"/>
        <w:numPr>
          <w:ilvl w:val="0"/>
          <w:numId w:val="14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lastRenderedPageBreak/>
        <w:t>Дистопия зубов, клинические проявления, показания к удалению зуба.</w:t>
      </w:r>
    </w:p>
    <w:p w14:paraId="0F931D71" w14:textId="77777777" w:rsidR="004935E6" w:rsidRPr="004935E6" w:rsidRDefault="004935E6" w:rsidP="00170509">
      <w:pPr>
        <w:pStyle w:val="a5"/>
        <w:numPr>
          <w:ilvl w:val="0"/>
          <w:numId w:val="14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Ретенция зубов, клинические проявления, показания к оперативному вмешательству.</w:t>
      </w:r>
    </w:p>
    <w:p w14:paraId="19DD3D70" w14:textId="77777777" w:rsidR="004935E6" w:rsidRPr="004935E6" w:rsidRDefault="004935E6" w:rsidP="00170509">
      <w:pPr>
        <w:pStyle w:val="a5"/>
        <w:numPr>
          <w:ilvl w:val="0"/>
          <w:numId w:val="14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Особенности удаления ретенированных зубов на верхней и нижней челюсти.</w:t>
      </w:r>
    </w:p>
    <w:p w14:paraId="578AACCE" w14:textId="77777777" w:rsidR="004935E6" w:rsidRPr="004935E6" w:rsidRDefault="004935E6" w:rsidP="00170509">
      <w:pPr>
        <w:pStyle w:val="a5"/>
        <w:numPr>
          <w:ilvl w:val="0"/>
          <w:numId w:val="14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Этиология и патогенез затрудненного прорезывания нижнего зуба мудрости.</w:t>
      </w:r>
    </w:p>
    <w:p w14:paraId="7E1440BC" w14:textId="77777777" w:rsidR="004935E6" w:rsidRPr="004935E6" w:rsidRDefault="004935E6" w:rsidP="00170509">
      <w:pPr>
        <w:pStyle w:val="a5"/>
        <w:numPr>
          <w:ilvl w:val="0"/>
          <w:numId w:val="14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Перикоронит, клиническая картина, диагностика и лечение.</w:t>
      </w:r>
    </w:p>
    <w:p w14:paraId="6A046DB2" w14:textId="77777777" w:rsidR="004935E6" w:rsidRPr="004935E6" w:rsidRDefault="004935E6" w:rsidP="00170509">
      <w:pPr>
        <w:pStyle w:val="a5"/>
        <w:numPr>
          <w:ilvl w:val="0"/>
          <w:numId w:val="14"/>
        </w:numPr>
        <w:rPr>
          <w:rFonts w:ascii="Times New Roman" w:hAnsi="Times New Roman"/>
          <w:sz w:val="24"/>
        </w:rPr>
      </w:pPr>
      <w:r w:rsidRPr="004935E6">
        <w:rPr>
          <w:rFonts w:ascii="Times New Roman" w:hAnsi="Times New Roman"/>
          <w:sz w:val="24"/>
        </w:rPr>
        <w:t>Лечение затрудненного прорезывания нижнего третьего моляра.</w:t>
      </w:r>
    </w:p>
    <w:p w14:paraId="46F13A2D" w14:textId="77777777" w:rsidR="0093105C" w:rsidRDefault="0093105C" w:rsidP="00DB6745"/>
    <w:p w14:paraId="2F51BB7F" w14:textId="77777777" w:rsidR="00193ACD" w:rsidRPr="00BF717F" w:rsidRDefault="00B21A19" w:rsidP="00193ACD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Вопросы для письменного опроса</w:t>
      </w:r>
      <w:r w:rsidR="0059641F">
        <w:rPr>
          <w:b/>
          <w:color w:val="000000"/>
        </w:rPr>
        <w:t>:</w:t>
      </w:r>
    </w:p>
    <w:p w14:paraId="6D92C73C" w14:textId="77777777" w:rsidR="00BA381D" w:rsidRPr="00E8431F" w:rsidRDefault="00E8431F" w:rsidP="00170509">
      <w:pPr>
        <w:pStyle w:val="a5"/>
        <w:numPr>
          <w:ilvl w:val="0"/>
          <w:numId w:val="53"/>
        </w:numPr>
        <w:tabs>
          <w:tab w:val="left" w:pos="851"/>
        </w:tabs>
        <w:rPr>
          <w:rFonts w:ascii="Times New Roman" w:hAnsi="Times New Roman"/>
          <w:sz w:val="24"/>
        </w:rPr>
      </w:pPr>
      <w:r w:rsidRPr="00E8431F">
        <w:rPr>
          <w:rFonts w:ascii="Times New Roman" w:hAnsi="Times New Roman"/>
          <w:sz w:val="24"/>
        </w:rPr>
        <w:t>Болезни прорезывания зубов. Клиника, диагностика, лечение.</w:t>
      </w:r>
    </w:p>
    <w:p w14:paraId="32F2294E" w14:textId="77777777" w:rsidR="00E8431F" w:rsidRPr="00E8431F" w:rsidRDefault="00E8431F" w:rsidP="00170509">
      <w:pPr>
        <w:pStyle w:val="a5"/>
        <w:numPr>
          <w:ilvl w:val="0"/>
          <w:numId w:val="53"/>
        </w:numPr>
        <w:rPr>
          <w:rFonts w:ascii="Times New Roman" w:hAnsi="Times New Roman"/>
          <w:sz w:val="24"/>
        </w:rPr>
      </w:pPr>
      <w:r w:rsidRPr="00E8431F">
        <w:rPr>
          <w:rFonts w:ascii="Times New Roman" w:hAnsi="Times New Roman"/>
          <w:sz w:val="24"/>
        </w:rPr>
        <w:t>Лечение затрудненного прорезывания нижнего третьего моляра.</w:t>
      </w:r>
    </w:p>
    <w:p w14:paraId="0F276D61" w14:textId="77777777" w:rsidR="00193ACD" w:rsidRPr="00E8431F" w:rsidRDefault="00E8431F" w:rsidP="00170509">
      <w:pPr>
        <w:pStyle w:val="a5"/>
        <w:numPr>
          <w:ilvl w:val="0"/>
          <w:numId w:val="53"/>
        </w:numPr>
        <w:rPr>
          <w:rFonts w:ascii="Times New Roman" w:hAnsi="Times New Roman"/>
          <w:sz w:val="24"/>
        </w:rPr>
      </w:pPr>
      <w:r w:rsidRPr="00E8431F">
        <w:rPr>
          <w:rFonts w:ascii="Times New Roman" w:hAnsi="Times New Roman"/>
          <w:sz w:val="24"/>
        </w:rPr>
        <w:t>Осложнения при затрудненном прорезывании зубов.</w:t>
      </w:r>
    </w:p>
    <w:p w14:paraId="769BE61F" w14:textId="77777777" w:rsidR="00E8431F" w:rsidRDefault="00E8431F" w:rsidP="00193ACD">
      <w:pPr>
        <w:ind w:firstLine="709"/>
        <w:jc w:val="both"/>
        <w:rPr>
          <w:color w:val="000000"/>
        </w:rPr>
      </w:pPr>
    </w:p>
    <w:p w14:paraId="55D822D4" w14:textId="77777777" w:rsidR="00193ACD" w:rsidRPr="00DA55D8" w:rsidRDefault="00193ACD" w:rsidP="00193ACD">
      <w:pPr>
        <w:ind w:firstLine="709"/>
        <w:jc w:val="both"/>
        <w:rPr>
          <w:b/>
          <w:color w:val="000000"/>
        </w:rPr>
      </w:pPr>
      <w:r w:rsidRPr="007C5435">
        <w:rPr>
          <w:b/>
          <w:color w:val="000000"/>
        </w:rPr>
        <w:t>Проверка практических навыков:</w:t>
      </w:r>
    </w:p>
    <w:p w14:paraId="5FBD0AB0" w14:textId="77777777" w:rsidR="00A73BFD" w:rsidRPr="009D1696" w:rsidRDefault="009D1696" w:rsidP="00170509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4"/>
        </w:rPr>
      </w:pPr>
      <w:r w:rsidRPr="009D1696">
        <w:rPr>
          <w:rFonts w:ascii="Times New Roman" w:hAnsi="Times New Roman"/>
          <w:color w:val="000000"/>
          <w:sz w:val="24"/>
        </w:rPr>
        <w:t>Планирование лечения затрудненного прорезывания зубов.</w:t>
      </w:r>
    </w:p>
    <w:p w14:paraId="724FDC73" w14:textId="77777777" w:rsidR="00E54456" w:rsidRDefault="00E54456" w:rsidP="00E54456">
      <w:pPr>
        <w:ind w:firstLine="709"/>
        <w:jc w:val="both"/>
        <w:rPr>
          <w:color w:val="000000"/>
        </w:rPr>
      </w:pPr>
    </w:p>
    <w:p w14:paraId="7CC911CC" w14:textId="77777777" w:rsidR="00810E2F" w:rsidRDefault="00810E2F" w:rsidP="00E54456">
      <w:pPr>
        <w:ind w:firstLine="709"/>
        <w:jc w:val="both"/>
        <w:rPr>
          <w:color w:val="000000"/>
        </w:rPr>
      </w:pPr>
    </w:p>
    <w:p w14:paraId="23E37219" w14:textId="77777777" w:rsidR="00F317D3" w:rsidRPr="007102AD" w:rsidRDefault="00F317D3" w:rsidP="00F317D3">
      <w:pPr>
        <w:ind w:firstLine="709"/>
        <w:jc w:val="center"/>
        <w:rPr>
          <w:b/>
          <w:color w:val="000000"/>
        </w:rPr>
      </w:pPr>
      <w:r w:rsidRPr="007102AD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14:paraId="679CEB2B" w14:textId="77777777" w:rsidR="00F317D3" w:rsidRDefault="00F317D3" w:rsidP="00F317D3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491"/>
      </w:tblGrid>
      <w:tr w:rsidR="00F317D3" w:rsidRPr="00820322" w14:paraId="698B59EE" w14:textId="77777777" w:rsidTr="00EE6AF4">
        <w:tc>
          <w:tcPr>
            <w:tcW w:w="3006" w:type="dxa"/>
          </w:tcPr>
          <w:p w14:paraId="09F6B268" w14:textId="77777777" w:rsidR="00F317D3" w:rsidRPr="009544EB" w:rsidRDefault="00F317D3" w:rsidP="00EE6AF4">
            <w:pPr>
              <w:jc w:val="center"/>
              <w:rPr>
                <w:b/>
                <w:color w:val="000000"/>
              </w:rPr>
            </w:pPr>
            <w:r w:rsidRPr="009544EB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491" w:type="dxa"/>
          </w:tcPr>
          <w:p w14:paraId="5826F4D4" w14:textId="77777777" w:rsidR="00F317D3" w:rsidRPr="009544EB" w:rsidRDefault="00F317D3" w:rsidP="00EE6AF4">
            <w:pPr>
              <w:ind w:firstLine="709"/>
              <w:jc w:val="center"/>
              <w:rPr>
                <w:b/>
                <w:color w:val="000000"/>
              </w:rPr>
            </w:pPr>
            <w:r w:rsidRPr="009544EB">
              <w:rPr>
                <w:b/>
                <w:color w:val="000000"/>
              </w:rPr>
              <w:t>Критерии оценивания</w:t>
            </w:r>
          </w:p>
        </w:tc>
      </w:tr>
      <w:tr w:rsidR="00F317D3" w:rsidRPr="00820322" w14:paraId="08722055" w14:textId="77777777" w:rsidTr="00EE6AF4">
        <w:tc>
          <w:tcPr>
            <w:tcW w:w="3006" w:type="dxa"/>
            <w:vMerge w:val="restart"/>
          </w:tcPr>
          <w:p w14:paraId="2205F566" w14:textId="77777777" w:rsidR="00F317D3" w:rsidRPr="009544EB" w:rsidRDefault="00F317D3" w:rsidP="00EE6AF4">
            <w:pPr>
              <w:jc w:val="center"/>
              <w:rPr>
                <w:b/>
                <w:color w:val="000000"/>
              </w:rPr>
            </w:pPr>
            <w:r w:rsidRPr="009544EB">
              <w:rPr>
                <w:b/>
                <w:color w:val="000000"/>
              </w:rPr>
              <w:t>тестирование</w:t>
            </w:r>
          </w:p>
        </w:tc>
        <w:tc>
          <w:tcPr>
            <w:tcW w:w="6491" w:type="dxa"/>
          </w:tcPr>
          <w:p w14:paraId="59A42025" w14:textId="77777777" w:rsidR="00F317D3" w:rsidRPr="009544EB" w:rsidRDefault="00F317D3" w:rsidP="00EE6AF4">
            <w:pPr>
              <w:ind w:firstLine="7"/>
              <w:jc w:val="both"/>
              <w:rPr>
                <w:b/>
                <w:color w:val="000000"/>
              </w:rPr>
            </w:pPr>
            <w:r w:rsidRPr="009544EB"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F317D3" w:rsidRPr="00820322" w14:paraId="757CAF34" w14:textId="77777777" w:rsidTr="00EE6AF4">
        <w:tc>
          <w:tcPr>
            <w:tcW w:w="3006" w:type="dxa"/>
            <w:vMerge/>
          </w:tcPr>
          <w:p w14:paraId="1D4F1E25" w14:textId="77777777" w:rsidR="00F317D3" w:rsidRPr="009544EB" w:rsidRDefault="00F317D3" w:rsidP="00EE6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91" w:type="dxa"/>
          </w:tcPr>
          <w:p w14:paraId="7F442CEE" w14:textId="77777777" w:rsidR="00F317D3" w:rsidRPr="009544EB" w:rsidRDefault="00F317D3" w:rsidP="00EE6AF4">
            <w:pPr>
              <w:ind w:firstLine="7"/>
              <w:jc w:val="both"/>
              <w:rPr>
                <w:b/>
                <w:color w:val="000000"/>
              </w:rPr>
            </w:pPr>
            <w:r w:rsidRPr="009544EB">
              <w:rPr>
                <w:color w:val="000000"/>
              </w:rPr>
              <w:t>Оценка «ХОРОШО» выставляется при условии 75-89% правильных ответов</w:t>
            </w:r>
          </w:p>
        </w:tc>
      </w:tr>
      <w:tr w:rsidR="00F317D3" w:rsidRPr="00820322" w14:paraId="40344DCC" w14:textId="77777777" w:rsidTr="00EE6AF4">
        <w:tc>
          <w:tcPr>
            <w:tcW w:w="3006" w:type="dxa"/>
            <w:vMerge/>
          </w:tcPr>
          <w:p w14:paraId="4B5A4AC3" w14:textId="77777777" w:rsidR="00F317D3" w:rsidRPr="009544EB" w:rsidRDefault="00F317D3" w:rsidP="00EE6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91" w:type="dxa"/>
          </w:tcPr>
          <w:p w14:paraId="61F2F1D4" w14:textId="77777777" w:rsidR="00F317D3" w:rsidRPr="009544EB" w:rsidRDefault="00F317D3" w:rsidP="00EE6AF4">
            <w:pPr>
              <w:ind w:firstLine="7"/>
              <w:jc w:val="both"/>
              <w:rPr>
                <w:b/>
                <w:color w:val="000000"/>
              </w:rPr>
            </w:pPr>
            <w:r w:rsidRPr="009544EB">
              <w:rPr>
                <w:color w:val="000000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317D3" w:rsidRPr="00820322" w14:paraId="19001ABC" w14:textId="77777777" w:rsidTr="00EE6AF4">
        <w:tc>
          <w:tcPr>
            <w:tcW w:w="3006" w:type="dxa"/>
            <w:vMerge/>
          </w:tcPr>
          <w:p w14:paraId="319967A6" w14:textId="77777777" w:rsidR="00F317D3" w:rsidRPr="009544EB" w:rsidRDefault="00F317D3" w:rsidP="00EE6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91" w:type="dxa"/>
          </w:tcPr>
          <w:p w14:paraId="652A0B4B" w14:textId="77777777" w:rsidR="00F317D3" w:rsidRPr="009544EB" w:rsidRDefault="00F317D3" w:rsidP="00EE6AF4">
            <w:pPr>
              <w:spacing w:before="100" w:beforeAutospacing="1" w:after="100" w:afterAutospacing="1"/>
              <w:ind w:firstLine="7"/>
              <w:jc w:val="both"/>
              <w:rPr>
                <w:b/>
                <w:color w:val="000000"/>
              </w:rPr>
            </w:pPr>
            <w:r w:rsidRPr="009544EB">
              <w:rPr>
                <w:color w:val="000000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</w:tbl>
    <w:p w14:paraId="340E53A6" w14:textId="77777777" w:rsidR="00F317D3" w:rsidRDefault="00F317D3" w:rsidP="00F317D3">
      <w:pPr>
        <w:spacing w:line="259" w:lineRule="auto"/>
        <w:jc w:val="center"/>
        <w:rPr>
          <w:b/>
          <w:sz w:val="28"/>
          <w:szCs w:val="28"/>
        </w:rPr>
      </w:pPr>
    </w:p>
    <w:p w14:paraId="24ABC75F" w14:textId="77777777" w:rsidR="00F317D3" w:rsidRPr="00EC61B9" w:rsidRDefault="00F317D3" w:rsidP="00F317D3">
      <w:pPr>
        <w:spacing w:line="259" w:lineRule="auto"/>
        <w:jc w:val="center"/>
        <w:rPr>
          <w:b/>
          <w:szCs w:val="28"/>
        </w:rPr>
      </w:pPr>
      <w:r w:rsidRPr="00EC61B9">
        <w:rPr>
          <w:b/>
          <w:szCs w:val="28"/>
        </w:rPr>
        <w:t>Критерии оценки устного и/или письменного опроса:</w:t>
      </w:r>
    </w:p>
    <w:p w14:paraId="6D0C4699" w14:textId="77777777" w:rsidR="00F317D3" w:rsidRPr="008C6E4E" w:rsidRDefault="00F317D3" w:rsidP="00F317D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25"/>
      </w:tblGrid>
      <w:tr w:rsidR="00F317D3" w:rsidRPr="008C6E4E" w14:paraId="7F3E79D6" w14:textId="77777777" w:rsidTr="00EE6AF4">
        <w:tc>
          <w:tcPr>
            <w:tcW w:w="2628" w:type="dxa"/>
          </w:tcPr>
          <w:p w14:paraId="0AFD598A" w14:textId="77777777" w:rsidR="00F317D3" w:rsidRPr="008C6E4E" w:rsidRDefault="00F317D3" w:rsidP="00EE6A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6E4E">
              <w:rPr>
                <w:bCs/>
                <w:color w:val="000000"/>
              </w:rPr>
              <w:t xml:space="preserve">Оценка </w:t>
            </w:r>
          </w:p>
        </w:tc>
        <w:tc>
          <w:tcPr>
            <w:tcW w:w="7225" w:type="dxa"/>
          </w:tcPr>
          <w:p w14:paraId="3460C3A6" w14:textId="77777777" w:rsidR="00F317D3" w:rsidRPr="008C6E4E" w:rsidRDefault="00F317D3" w:rsidP="00EE6A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6E4E">
              <w:rPr>
                <w:bCs/>
                <w:color w:val="000000"/>
              </w:rPr>
              <w:t xml:space="preserve">Критерии </w:t>
            </w:r>
          </w:p>
        </w:tc>
      </w:tr>
      <w:tr w:rsidR="00F317D3" w:rsidRPr="008C6E4E" w14:paraId="3ECF7730" w14:textId="77777777" w:rsidTr="00EE6AF4">
        <w:tc>
          <w:tcPr>
            <w:tcW w:w="2628" w:type="dxa"/>
          </w:tcPr>
          <w:p w14:paraId="1AD51256" w14:textId="77777777" w:rsidR="00F317D3" w:rsidRPr="00EC61B9" w:rsidRDefault="00F317D3" w:rsidP="00EE6AF4">
            <w:pPr>
              <w:jc w:val="center"/>
              <w:rPr>
                <w:b/>
              </w:rPr>
            </w:pPr>
            <w:r w:rsidRPr="00EC61B9">
              <w:rPr>
                <w:b/>
              </w:rPr>
              <w:t>Неудовлетворительно</w:t>
            </w:r>
          </w:p>
        </w:tc>
        <w:tc>
          <w:tcPr>
            <w:tcW w:w="7225" w:type="dxa"/>
          </w:tcPr>
          <w:p w14:paraId="7B2D3000" w14:textId="77777777" w:rsidR="00F317D3" w:rsidRPr="008C6E4E" w:rsidRDefault="00F317D3" w:rsidP="00EE6AF4">
            <w:pPr>
              <w:jc w:val="both"/>
            </w:pPr>
            <w:r w:rsidRPr="008C6E4E">
              <w:t>Выставляется без беседы по вопрос</w:t>
            </w:r>
            <w:r>
              <w:t>у</w:t>
            </w:r>
            <w:r w:rsidRPr="008C6E4E">
              <w:t>, если ординатор не решил задачу и не справился с пред</w:t>
            </w:r>
            <w:r>
              <w:t>ложенным практическим заданием</w:t>
            </w:r>
            <w:r w:rsidRPr="008C6E4E">
              <w:t>.</w:t>
            </w:r>
          </w:p>
          <w:p w14:paraId="0F976A23" w14:textId="77777777" w:rsidR="00F317D3" w:rsidRPr="008C6E4E" w:rsidRDefault="00F317D3" w:rsidP="00EE6AF4">
            <w:pPr>
              <w:jc w:val="both"/>
            </w:pPr>
            <w:r w:rsidRPr="008C6E4E">
              <w:t>Выставляется за бессодержательные ответы на вопрос</w:t>
            </w:r>
            <w:r>
              <w:t>, незнание основных понятий</w:t>
            </w:r>
            <w:r w:rsidRPr="008C6E4E">
              <w:t>.</w:t>
            </w:r>
          </w:p>
        </w:tc>
      </w:tr>
      <w:tr w:rsidR="00F317D3" w:rsidRPr="008C6E4E" w14:paraId="375050AB" w14:textId="77777777" w:rsidTr="00EE6AF4">
        <w:tc>
          <w:tcPr>
            <w:tcW w:w="2628" w:type="dxa"/>
          </w:tcPr>
          <w:p w14:paraId="381C484D" w14:textId="77777777" w:rsidR="00F317D3" w:rsidRPr="00EC61B9" w:rsidRDefault="00F317D3" w:rsidP="00EE6AF4">
            <w:pPr>
              <w:jc w:val="center"/>
              <w:rPr>
                <w:b/>
              </w:rPr>
            </w:pPr>
            <w:r w:rsidRPr="00EC61B9">
              <w:rPr>
                <w:b/>
              </w:rPr>
              <w:t>Удовлетворительно</w:t>
            </w:r>
          </w:p>
        </w:tc>
        <w:tc>
          <w:tcPr>
            <w:tcW w:w="7225" w:type="dxa"/>
          </w:tcPr>
          <w:p w14:paraId="300E7FF9" w14:textId="77777777" w:rsidR="00F317D3" w:rsidRPr="008C6E4E" w:rsidRDefault="00F317D3" w:rsidP="00EE6AF4">
            <w:pPr>
              <w:jc w:val="both"/>
            </w:pPr>
            <w:r w:rsidRPr="008C6E4E">
              <w:t>Выставляется за частично правильные или недостаточно полные ответы на вопросы, свидетельствующие о существенных недоработках ординатора, за формаль</w:t>
            </w:r>
            <w:r>
              <w:t>ные ответы, непонимание вопроса</w:t>
            </w:r>
            <w:r w:rsidRPr="008C6E4E">
              <w:t xml:space="preserve">. </w:t>
            </w:r>
          </w:p>
        </w:tc>
      </w:tr>
      <w:tr w:rsidR="00F317D3" w:rsidRPr="008C6E4E" w14:paraId="01303737" w14:textId="77777777" w:rsidTr="00EE6AF4">
        <w:trPr>
          <w:trHeight w:val="70"/>
        </w:trPr>
        <w:tc>
          <w:tcPr>
            <w:tcW w:w="2628" w:type="dxa"/>
          </w:tcPr>
          <w:p w14:paraId="1F338877" w14:textId="77777777" w:rsidR="00F317D3" w:rsidRPr="00EC61B9" w:rsidRDefault="00F317D3" w:rsidP="00EE6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1B9">
              <w:rPr>
                <w:b/>
                <w:bCs/>
                <w:color w:val="000000"/>
              </w:rPr>
              <w:t>Хорошо</w:t>
            </w:r>
          </w:p>
        </w:tc>
        <w:tc>
          <w:tcPr>
            <w:tcW w:w="7225" w:type="dxa"/>
          </w:tcPr>
          <w:p w14:paraId="1706F6A1" w14:textId="77777777" w:rsidR="00F317D3" w:rsidRPr="008C6E4E" w:rsidRDefault="00F317D3" w:rsidP="00EE6AF4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8C6E4E">
              <w:t xml:space="preserve">Выставляется за хорошее усвоение материала; достаточно полные ответы на все вопросы. Однако в усвоении материала и изложении имеются недостатки, не носящие принципиального характера. </w:t>
            </w:r>
          </w:p>
        </w:tc>
      </w:tr>
      <w:tr w:rsidR="00F317D3" w:rsidRPr="008C6E4E" w14:paraId="2C9A271F" w14:textId="77777777" w:rsidTr="00EE6AF4">
        <w:tc>
          <w:tcPr>
            <w:tcW w:w="2628" w:type="dxa"/>
          </w:tcPr>
          <w:p w14:paraId="31C2D95A" w14:textId="77777777" w:rsidR="00F317D3" w:rsidRPr="00EC61B9" w:rsidRDefault="00F317D3" w:rsidP="00EE6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61B9">
              <w:rPr>
                <w:b/>
                <w:bCs/>
                <w:color w:val="000000"/>
              </w:rPr>
              <w:t>Отлично</w:t>
            </w:r>
          </w:p>
        </w:tc>
        <w:tc>
          <w:tcPr>
            <w:tcW w:w="7225" w:type="dxa"/>
          </w:tcPr>
          <w:p w14:paraId="1B191728" w14:textId="77777777" w:rsidR="00F317D3" w:rsidRPr="008C6E4E" w:rsidRDefault="00F317D3" w:rsidP="00EE6AF4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t>О</w:t>
            </w:r>
            <w:r w:rsidRPr="008C6E4E">
              <w:t>сознанны</w:t>
            </w:r>
            <w:r>
              <w:t>е</w:t>
            </w:r>
            <w:r w:rsidRPr="008C6E4E">
              <w:t>, глубоки</w:t>
            </w:r>
            <w:r>
              <w:t>е</w:t>
            </w:r>
            <w:r w:rsidRPr="008C6E4E">
              <w:t>, полные ответы на все вопросы (теоретического и практического ха</w:t>
            </w:r>
            <w:r>
              <w:t>рактера)</w:t>
            </w:r>
            <w:r w:rsidRPr="008C6E4E">
              <w:t>.</w:t>
            </w:r>
          </w:p>
        </w:tc>
      </w:tr>
    </w:tbl>
    <w:p w14:paraId="30DB9A54" w14:textId="77777777" w:rsidR="00F317D3" w:rsidRDefault="00F317D3" w:rsidP="00F317D3">
      <w:pPr>
        <w:spacing w:line="259" w:lineRule="auto"/>
        <w:jc w:val="center"/>
        <w:rPr>
          <w:b/>
          <w:szCs w:val="28"/>
        </w:rPr>
      </w:pPr>
    </w:p>
    <w:p w14:paraId="73BC6456" w14:textId="77777777" w:rsidR="00F317D3" w:rsidRPr="00EC61B9" w:rsidRDefault="00F317D3" w:rsidP="00F317D3">
      <w:pPr>
        <w:spacing w:line="259" w:lineRule="auto"/>
        <w:jc w:val="center"/>
        <w:rPr>
          <w:b/>
          <w:szCs w:val="28"/>
        </w:rPr>
      </w:pPr>
      <w:r w:rsidRPr="00EC61B9">
        <w:rPr>
          <w:b/>
          <w:szCs w:val="28"/>
        </w:rPr>
        <w:t xml:space="preserve">Критерии оценки </w:t>
      </w:r>
      <w:r>
        <w:rPr>
          <w:b/>
          <w:szCs w:val="28"/>
        </w:rPr>
        <w:t>решения проблемно-ситуационных задач</w:t>
      </w:r>
      <w:r w:rsidRPr="00EC61B9">
        <w:rPr>
          <w:b/>
          <w:szCs w:val="28"/>
        </w:rPr>
        <w:t>:</w:t>
      </w:r>
    </w:p>
    <w:p w14:paraId="1D623B4E" w14:textId="77777777" w:rsidR="00F317D3" w:rsidRDefault="00F317D3" w:rsidP="00F317D3">
      <w:pPr>
        <w:ind w:firstLine="709"/>
        <w:jc w:val="center"/>
        <w:rPr>
          <w:b/>
          <w:color w:val="00000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F317D3" w:rsidRPr="007102AD" w14:paraId="6E00BA47" w14:textId="77777777" w:rsidTr="00EE6AF4">
        <w:tc>
          <w:tcPr>
            <w:tcW w:w="2943" w:type="dxa"/>
            <w:vMerge w:val="restart"/>
          </w:tcPr>
          <w:p w14:paraId="5C89EB89" w14:textId="77777777" w:rsidR="00F317D3" w:rsidRPr="00E814FD" w:rsidRDefault="00F317D3" w:rsidP="00EE6AF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Pr="00E814FD">
              <w:rPr>
                <w:b/>
                <w:color w:val="000000"/>
              </w:rPr>
              <w:t xml:space="preserve">ешение </w:t>
            </w:r>
            <w:r>
              <w:rPr>
                <w:b/>
                <w:color w:val="000000"/>
              </w:rPr>
              <w:t>проблемно-</w:t>
            </w:r>
            <w:r w:rsidRPr="00E814FD">
              <w:rPr>
                <w:b/>
                <w:color w:val="000000"/>
              </w:rPr>
              <w:t xml:space="preserve">ситуационных </w:t>
            </w:r>
          </w:p>
          <w:p w14:paraId="321DDC8F" w14:textId="77777777" w:rsidR="00F317D3" w:rsidRPr="00E814FD" w:rsidRDefault="00F317D3" w:rsidP="00EE6AF4">
            <w:pPr>
              <w:jc w:val="center"/>
              <w:rPr>
                <w:b/>
                <w:color w:val="000000"/>
              </w:rPr>
            </w:pPr>
            <w:r w:rsidRPr="00E814FD">
              <w:rPr>
                <w:b/>
                <w:color w:val="000000"/>
              </w:rPr>
              <w:t>задач</w:t>
            </w:r>
          </w:p>
          <w:p w14:paraId="3EA3221B" w14:textId="77777777" w:rsidR="00F317D3" w:rsidRPr="00E814FD" w:rsidRDefault="00F317D3" w:rsidP="00EE6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14:paraId="13603C94" w14:textId="77777777" w:rsidR="00F317D3" w:rsidRPr="00E814FD" w:rsidRDefault="00F317D3" w:rsidP="00EE6AF4">
            <w:pPr>
              <w:jc w:val="both"/>
              <w:rPr>
                <w:b/>
              </w:rPr>
            </w:pPr>
            <w:r w:rsidRPr="00E814FD">
              <w:lastRenderedPageBreak/>
              <w:t xml:space="preserve">Оценка </w:t>
            </w:r>
            <w:r w:rsidRPr="00826202">
              <w:rPr>
                <w:b/>
              </w:rPr>
              <w:t>«ОТЛИЧНО»</w:t>
            </w:r>
            <w:r w:rsidRPr="00E814FD"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</w:t>
            </w:r>
            <w:r w:rsidRPr="00E814FD">
              <w:lastRenderedPageBreak/>
              <w:t>теоретическими обоснованиями (в т.</w:t>
            </w:r>
            <w:r>
              <w:t xml:space="preserve"> </w:t>
            </w:r>
            <w:r w:rsidRPr="00E814FD">
              <w:t>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317D3" w:rsidRPr="007102AD" w14:paraId="73819117" w14:textId="77777777" w:rsidTr="00EE6AF4">
        <w:tc>
          <w:tcPr>
            <w:tcW w:w="2943" w:type="dxa"/>
            <w:vMerge/>
          </w:tcPr>
          <w:p w14:paraId="2CF71EB2" w14:textId="77777777" w:rsidR="00F317D3" w:rsidRPr="00E814FD" w:rsidRDefault="00F317D3" w:rsidP="00EE6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14:paraId="1F615188" w14:textId="77777777" w:rsidR="00F317D3" w:rsidRPr="00E814FD" w:rsidRDefault="00F317D3" w:rsidP="00EE6AF4">
            <w:pPr>
              <w:jc w:val="both"/>
            </w:pPr>
            <w:r w:rsidRPr="00E814FD">
              <w:t xml:space="preserve">Оценка </w:t>
            </w:r>
            <w:r w:rsidRPr="00826202">
              <w:rPr>
                <w:b/>
              </w:rPr>
              <w:t xml:space="preserve">«ХОРОШО» </w:t>
            </w:r>
            <w:r w:rsidRPr="00E814FD">
              <w:t>выставляется если обучающимся дан правильный ответ на вопрос задачи.</w:t>
            </w:r>
            <w:r w:rsidRPr="00E814FD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</w:t>
            </w:r>
            <w:r>
              <w:rPr>
                <w:shd w:val="clear" w:color="auto" w:fill="FFFFFF"/>
              </w:rPr>
              <w:t xml:space="preserve"> </w:t>
            </w:r>
            <w:r w:rsidRPr="00E814FD">
              <w:rPr>
                <w:shd w:val="clear" w:color="auto" w:fill="FFFFFF"/>
              </w:rPr>
              <w:t>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317D3" w:rsidRPr="007102AD" w14:paraId="07F9CE0D" w14:textId="77777777" w:rsidTr="00EE6AF4">
        <w:tc>
          <w:tcPr>
            <w:tcW w:w="2943" w:type="dxa"/>
            <w:vMerge/>
          </w:tcPr>
          <w:p w14:paraId="4CA81285" w14:textId="77777777" w:rsidR="00F317D3" w:rsidRPr="00E814FD" w:rsidRDefault="00F317D3" w:rsidP="00EE6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14:paraId="66DB5932" w14:textId="77777777" w:rsidR="00F317D3" w:rsidRPr="00E814FD" w:rsidRDefault="00F317D3" w:rsidP="00EE6AF4">
            <w:pPr>
              <w:jc w:val="both"/>
            </w:pPr>
            <w:r w:rsidRPr="00E814FD">
              <w:t xml:space="preserve">Оценка </w:t>
            </w:r>
            <w:r w:rsidRPr="00826202">
              <w:rPr>
                <w:b/>
              </w:rPr>
              <w:t xml:space="preserve">«УДОВЛЕТВОРИТЕЛЬНО» </w:t>
            </w:r>
            <w:r w:rsidRPr="00E814FD">
              <w:t>выставляется если обучающимся дан правильный ответ на вопрос задачи.</w:t>
            </w:r>
            <w:r w:rsidRPr="00E814FD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</w:t>
            </w:r>
            <w:r>
              <w:rPr>
                <w:shd w:val="clear" w:color="auto" w:fill="FFFFFF"/>
              </w:rPr>
              <w:t xml:space="preserve"> </w:t>
            </w:r>
            <w:r w:rsidRPr="00E814FD">
              <w:rPr>
                <w:shd w:val="clear" w:color="auto" w:fill="FFFFFF"/>
              </w:rPr>
              <w:t>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317D3" w:rsidRPr="007102AD" w14:paraId="5F7F8E0A" w14:textId="77777777" w:rsidTr="00EE6AF4">
        <w:tc>
          <w:tcPr>
            <w:tcW w:w="2943" w:type="dxa"/>
            <w:vMerge/>
          </w:tcPr>
          <w:p w14:paraId="15627801" w14:textId="77777777" w:rsidR="00F317D3" w:rsidRPr="00E814FD" w:rsidRDefault="00F317D3" w:rsidP="00EE6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14:paraId="7DA28970" w14:textId="77777777" w:rsidR="00F317D3" w:rsidRPr="00E814FD" w:rsidRDefault="00F317D3" w:rsidP="00EE6AF4">
            <w:pPr>
              <w:jc w:val="both"/>
            </w:pPr>
            <w:r w:rsidRPr="00E814FD">
              <w:t xml:space="preserve">Оценка </w:t>
            </w:r>
            <w:r w:rsidRPr="00826202">
              <w:rPr>
                <w:b/>
              </w:rPr>
              <w:t>«НЕУДОВЛЕТВОРИТЕЛЬНО»</w:t>
            </w:r>
            <w:r w:rsidRPr="00E814FD">
              <w:t xml:space="preserve"> выставляется если обучающимся дан правильный ответ на вопрос задачи</w:t>
            </w:r>
            <w:r w:rsidRPr="00E814FD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</w:t>
            </w:r>
            <w:r>
              <w:rPr>
                <w:shd w:val="clear" w:color="auto" w:fill="FFFFFF"/>
              </w:rPr>
              <w:t xml:space="preserve"> </w:t>
            </w:r>
            <w:r w:rsidRPr="00E814FD">
              <w:rPr>
                <w:shd w:val="clear" w:color="auto" w:fill="FFFFFF"/>
              </w:rPr>
              <w:t>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0C26B043" w14:textId="77777777" w:rsidR="000B1ACC" w:rsidRPr="007102AD" w:rsidRDefault="000B1ACC" w:rsidP="00E836D2">
      <w:pPr>
        <w:ind w:firstLine="709"/>
        <w:jc w:val="center"/>
        <w:rPr>
          <w:b/>
          <w:color w:val="000000"/>
        </w:rPr>
      </w:pPr>
    </w:p>
    <w:p w14:paraId="7D846DB5" w14:textId="77777777" w:rsidR="00F1475C" w:rsidRDefault="00F1475C" w:rsidP="00826202">
      <w:pPr>
        <w:ind w:firstLine="709"/>
        <w:outlineLvl w:val="0"/>
        <w:rPr>
          <w:b/>
          <w:color w:val="000000"/>
        </w:rPr>
      </w:pPr>
      <w:bookmarkStart w:id="4" w:name="_Toc535164691"/>
    </w:p>
    <w:p w14:paraId="5C71B73B" w14:textId="5E5A8BD4" w:rsidR="007E7400" w:rsidRDefault="00826202" w:rsidP="00826202">
      <w:pPr>
        <w:ind w:firstLine="709"/>
        <w:outlineLvl w:val="0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7E7400" w:rsidRPr="00826202">
        <w:rPr>
          <w:b/>
          <w:color w:val="000000"/>
        </w:rPr>
        <w:t>Оценочные материалы промежуточной аттестации обучающихся</w:t>
      </w:r>
      <w:bookmarkEnd w:id="4"/>
    </w:p>
    <w:p w14:paraId="6F45C0B6" w14:textId="05F98378" w:rsidR="00F317D3" w:rsidRDefault="00F317D3" w:rsidP="00826202">
      <w:pPr>
        <w:ind w:firstLine="709"/>
        <w:outlineLvl w:val="0"/>
        <w:rPr>
          <w:b/>
          <w:color w:val="000000"/>
        </w:rPr>
      </w:pPr>
    </w:p>
    <w:p w14:paraId="6F0CB087" w14:textId="0747DC18" w:rsidR="00F317D3" w:rsidRDefault="00F317D3" w:rsidP="00F317D3">
      <w:pPr>
        <w:pStyle w:val="a5"/>
        <w:ind w:left="0" w:firstLine="709"/>
        <w:rPr>
          <w:rFonts w:ascii="Times New Roman" w:hAnsi="Times New Roman"/>
          <w:color w:val="000000"/>
          <w:sz w:val="24"/>
        </w:rPr>
      </w:pPr>
      <w:r w:rsidRPr="0060178D">
        <w:rPr>
          <w:rFonts w:ascii="Times New Roman" w:hAnsi="Times New Roman"/>
          <w:color w:val="000000"/>
          <w:sz w:val="24"/>
          <w:szCs w:val="28"/>
        </w:rPr>
        <w:t xml:space="preserve">Промежуточная аттестация по дисциплине «Стоматология хирургическая» в форме </w:t>
      </w:r>
      <w:r>
        <w:rPr>
          <w:rFonts w:ascii="Times New Roman" w:hAnsi="Times New Roman"/>
          <w:color w:val="000000"/>
          <w:sz w:val="24"/>
          <w:szCs w:val="28"/>
        </w:rPr>
        <w:t>зачета</w:t>
      </w:r>
      <w:r w:rsidRPr="0060178D">
        <w:rPr>
          <w:rFonts w:ascii="Times New Roman" w:hAnsi="Times New Roman"/>
          <w:color w:val="000000"/>
          <w:sz w:val="24"/>
          <w:szCs w:val="28"/>
        </w:rPr>
        <w:t xml:space="preserve"> проводится </w:t>
      </w:r>
      <w:r w:rsidRPr="0060178D">
        <w:rPr>
          <w:rFonts w:ascii="Times New Roman" w:hAnsi="Times New Roman"/>
          <w:color w:val="000000"/>
          <w:sz w:val="24"/>
        </w:rPr>
        <w:t>в устной форме</w:t>
      </w:r>
      <w:r w:rsidRPr="0060178D">
        <w:rPr>
          <w:rFonts w:ascii="Times New Roman" w:hAnsi="Times New Roman"/>
          <w:sz w:val="18"/>
        </w:rPr>
        <w:t xml:space="preserve"> </w:t>
      </w:r>
      <w:r w:rsidRPr="0060178D">
        <w:rPr>
          <w:rFonts w:ascii="Times New Roman" w:hAnsi="Times New Roman"/>
          <w:color w:val="000000"/>
          <w:sz w:val="24"/>
        </w:rPr>
        <w:t xml:space="preserve">по </w:t>
      </w:r>
      <w:r>
        <w:rPr>
          <w:rFonts w:ascii="Times New Roman" w:hAnsi="Times New Roman"/>
          <w:color w:val="000000"/>
          <w:sz w:val="24"/>
        </w:rPr>
        <w:t>зачетным</w:t>
      </w:r>
      <w:r w:rsidR="00FD6EE5">
        <w:rPr>
          <w:rFonts w:ascii="Times New Roman" w:hAnsi="Times New Roman"/>
          <w:color w:val="000000"/>
          <w:sz w:val="24"/>
        </w:rPr>
        <w:t xml:space="preserve"> билетам</w:t>
      </w:r>
      <w:r>
        <w:rPr>
          <w:rFonts w:ascii="Times New Roman" w:hAnsi="Times New Roman"/>
          <w:color w:val="000000"/>
          <w:sz w:val="24"/>
        </w:rPr>
        <w:t>.</w:t>
      </w:r>
    </w:p>
    <w:p w14:paraId="54DD30F0" w14:textId="77777777" w:rsidR="00F317D3" w:rsidRDefault="00F317D3" w:rsidP="00F317D3">
      <w:pPr>
        <w:pStyle w:val="a5"/>
        <w:ind w:left="0" w:firstLine="709"/>
        <w:rPr>
          <w:rFonts w:ascii="Times New Roman" w:hAnsi="Times New Roman"/>
          <w:color w:val="000000"/>
          <w:sz w:val="24"/>
        </w:rPr>
      </w:pPr>
    </w:p>
    <w:p w14:paraId="44AB57CE" w14:textId="77777777" w:rsidR="00F317D3" w:rsidRPr="0060178D" w:rsidRDefault="00F317D3" w:rsidP="00F317D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178D">
        <w:rPr>
          <w:rFonts w:ascii="Times New Roman" w:hAnsi="Times New Roman"/>
          <w:b/>
          <w:color w:val="000000"/>
          <w:sz w:val="24"/>
          <w:szCs w:val="24"/>
        </w:rPr>
        <w:t>Критерии, применяемые для оценивания обучающихся на промежуточной аттестации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7513"/>
      </w:tblGrid>
      <w:tr w:rsidR="00B929B2" w:rsidRPr="00B929B2" w14:paraId="6A81D119" w14:textId="77777777" w:rsidTr="006670AB">
        <w:trPr>
          <w:trHeight w:val="316"/>
        </w:trPr>
        <w:tc>
          <w:tcPr>
            <w:tcW w:w="1621" w:type="dxa"/>
          </w:tcPr>
          <w:p w14:paraId="6BA1FF78" w14:textId="77777777" w:rsidR="00B929B2" w:rsidRPr="00B929B2" w:rsidRDefault="00B929B2" w:rsidP="006670AB">
            <w:pPr>
              <w:pStyle w:val="TableParagraph"/>
              <w:spacing w:line="265" w:lineRule="exact"/>
              <w:ind w:right="557"/>
              <w:jc w:val="right"/>
              <w:rPr>
                <w:sz w:val="24"/>
                <w:szCs w:val="28"/>
              </w:rPr>
            </w:pPr>
            <w:r w:rsidRPr="00B929B2">
              <w:rPr>
                <w:sz w:val="24"/>
                <w:szCs w:val="28"/>
              </w:rPr>
              <w:t>Оценка</w:t>
            </w:r>
          </w:p>
        </w:tc>
        <w:tc>
          <w:tcPr>
            <w:tcW w:w="7513" w:type="dxa"/>
          </w:tcPr>
          <w:p w14:paraId="40D29A9A" w14:textId="77777777" w:rsidR="00B929B2" w:rsidRPr="00B929B2" w:rsidRDefault="00B929B2" w:rsidP="006670AB">
            <w:pPr>
              <w:pStyle w:val="TableParagraph"/>
              <w:spacing w:line="265" w:lineRule="exact"/>
              <w:ind w:left="3452" w:right="2725"/>
              <w:jc w:val="center"/>
              <w:rPr>
                <w:sz w:val="24"/>
                <w:szCs w:val="28"/>
              </w:rPr>
            </w:pPr>
            <w:r w:rsidRPr="00B929B2">
              <w:rPr>
                <w:sz w:val="24"/>
                <w:szCs w:val="28"/>
              </w:rPr>
              <w:t>Критерии</w:t>
            </w:r>
          </w:p>
        </w:tc>
      </w:tr>
      <w:tr w:rsidR="00B929B2" w:rsidRPr="00B929B2" w14:paraId="39C93AC9" w14:textId="77777777" w:rsidTr="006670AB">
        <w:trPr>
          <w:trHeight w:val="3177"/>
        </w:trPr>
        <w:tc>
          <w:tcPr>
            <w:tcW w:w="1621" w:type="dxa"/>
          </w:tcPr>
          <w:p w14:paraId="113F8D0B" w14:textId="2D8ED119" w:rsidR="00B929B2" w:rsidRPr="00B929B2" w:rsidRDefault="00B929B2" w:rsidP="00B929B2">
            <w:pPr>
              <w:pStyle w:val="TableParagraph"/>
              <w:tabs>
                <w:tab w:val="left" w:pos="0"/>
              </w:tabs>
              <w:spacing w:line="265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  <w:lang w:val="ru-RU"/>
              </w:rPr>
              <w:t>Н</w:t>
            </w:r>
            <w:r w:rsidRPr="00B929B2">
              <w:rPr>
                <w:b/>
                <w:sz w:val="24"/>
                <w:szCs w:val="28"/>
              </w:rPr>
              <w:t>езачт</w:t>
            </w:r>
            <w:bookmarkStart w:id="5" w:name="_GoBack"/>
            <w:bookmarkEnd w:id="5"/>
            <w:r w:rsidRPr="00B929B2">
              <w:rPr>
                <w:b/>
                <w:sz w:val="24"/>
                <w:szCs w:val="28"/>
                <w:lang w:val="ru-RU"/>
              </w:rPr>
              <w:t>ен</w:t>
            </w:r>
            <w:r w:rsidRPr="00B929B2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7513" w:type="dxa"/>
          </w:tcPr>
          <w:p w14:paraId="4E12941F" w14:textId="77777777" w:rsidR="00B929B2" w:rsidRPr="00B929B2" w:rsidRDefault="00B929B2" w:rsidP="00B929B2">
            <w:pPr>
              <w:pStyle w:val="TableParagraph"/>
              <w:ind w:left="112" w:right="78" w:firstLine="35"/>
              <w:jc w:val="both"/>
              <w:rPr>
                <w:sz w:val="24"/>
                <w:szCs w:val="28"/>
                <w:lang w:val="ru-RU"/>
              </w:rPr>
            </w:pPr>
            <w:r w:rsidRPr="00B929B2">
              <w:rPr>
                <w:sz w:val="24"/>
                <w:szCs w:val="28"/>
                <w:lang w:val="ru-RU"/>
              </w:rPr>
              <w:t>Выставляется за бессодержательные ответы на вопросы, незнание основных понятий, неумение применить знания практически. О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ведение примеров, доказательств. Ответ логически не выстроен, в нем отсутствуют доказательства, опирающиеся на аргументы, аналитические данные и факты; ответ не выстроен в единстве теории и практики с подтверждением теоретических положений фактами, педагогическими ситуациями.</w:t>
            </w:r>
          </w:p>
        </w:tc>
      </w:tr>
      <w:tr w:rsidR="00B929B2" w:rsidRPr="00B929B2" w14:paraId="57D7FD3D" w14:textId="77777777" w:rsidTr="006670AB">
        <w:trPr>
          <w:trHeight w:val="699"/>
        </w:trPr>
        <w:tc>
          <w:tcPr>
            <w:tcW w:w="1621" w:type="dxa"/>
          </w:tcPr>
          <w:p w14:paraId="77E0FC78" w14:textId="06628ED5" w:rsidR="00B929B2" w:rsidRPr="00B929B2" w:rsidRDefault="00B929B2" w:rsidP="00B929B2">
            <w:pPr>
              <w:pStyle w:val="TableParagraph"/>
              <w:spacing w:line="265" w:lineRule="exact"/>
              <w:ind w:right="137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  <w:lang w:val="ru-RU"/>
              </w:rPr>
              <w:lastRenderedPageBreak/>
              <w:t>З</w:t>
            </w:r>
            <w:r w:rsidRPr="00B929B2">
              <w:rPr>
                <w:b/>
                <w:sz w:val="24"/>
                <w:szCs w:val="28"/>
              </w:rPr>
              <w:t>ачте</w:t>
            </w:r>
            <w:r w:rsidRPr="00B929B2">
              <w:rPr>
                <w:b/>
                <w:sz w:val="24"/>
                <w:szCs w:val="28"/>
                <w:lang w:val="ru-RU"/>
              </w:rPr>
              <w:t>н</w:t>
            </w:r>
            <w:r w:rsidRPr="00B929B2">
              <w:rPr>
                <w:b/>
                <w:sz w:val="24"/>
                <w:szCs w:val="28"/>
              </w:rPr>
              <w:t>о</w:t>
            </w:r>
          </w:p>
        </w:tc>
        <w:tc>
          <w:tcPr>
            <w:tcW w:w="7513" w:type="dxa"/>
          </w:tcPr>
          <w:p w14:paraId="0D42846D" w14:textId="77777777" w:rsidR="00B929B2" w:rsidRPr="00B929B2" w:rsidRDefault="00B929B2" w:rsidP="00B929B2">
            <w:pPr>
              <w:pStyle w:val="TableParagraph"/>
              <w:ind w:left="112" w:right="96" w:firstLine="35"/>
              <w:jc w:val="both"/>
              <w:rPr>
                <w:sz w:val="24"/>
                <w:szCs w:val="28"/>
                <w:lang w:val="ru-RU"/>
              </w:rPr>
            </w:pPr>
            <w:r w:rsidRPr="00B929B2">
              <w:rPr>
                <w:sz w:val="24"/>
                <w:szCs w:val="28"/>
                <w:lang w:val="ru-RU"/>
              </w:rPr>
              <w:t>Выставляется за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14:paraId="4BDF14C0" w14:textId="77777777" w:rsidR="00B929B2" w:rsidRPr="00B929B2" w:rsidRDefault="00B929B2" w:rsidP="00B929B2">
            <w:pPr>
              <w:pStyle w:val="TableParagraph"/>
              <w:ind w:left="112" w:right="83" w:firstLine="35"/>
              <w:jc w:val="both"/>
              <w:rPr>
                <w:sz w:val="24"/>
                <w:szCs w:val="28"/>
                <w:lang w:val="ru-RU"/>
              </w:rPr>
            </w:pPr>
            <w:r w:rsidRPr="00B929B2">
              <w:rPr>
                <w:sz w:val="24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14:paraId="482BEAB5" w14:textId="77777777" w:rsidR="00B929B2" w:rsidRPr="00B929B2" w:rsidRDefault="00B929B2" w:rsidP="00B929B2">
            <w:pPr>
              <w:pStyle w:val="TableParagraph"/>
              <w:ind w:left="112" w:right="83" w:firstLine="35"/>
              <w:jc w:val="both"/>
              <w:rPr>
                <w:sz w:val="24"/>
                <w:szCs w:val="28"/>
                <w:lang w:val="ru-RU"/>
              </w:rPr>
            </w:pPr>
            <w:r w:rsidRPr="00B929B2">
              <w:rPr>
                <w:sz w:val="24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ета (теоретического и практического характера).</w:t>
            </w:r>
          </w:p>
        </w:tc>
      </w:tr>
    </w:tbl>
    <w:p w14:paraId="7C5453E5" w14:textId="7F04DC33" w:rsidR="00F317D3" w:rsidRDefault="00F317D3" w:rsidP="00F317D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8808676" w14:textId="77777777" w:rsidR="00B929B2" w:rsidRPr="0060178D" w:rsidRDefault="00B929B2" w:rsidP="00F317D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18F43A7" w14:textId="77777777" w:rsidR="007E7400" w:rsidRDefault="001F3DC2" w:rsidP="005B0E08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ab/>
      </w:r>
      <w:r w:rsidR="007E7400" w:rsidRPr="007102AD">
        <w:rPr>
          <w:rFonts w:ascii="Times New Roman" w:hAnsi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14:paraId="402322C1" w14:textId="77777777" w:rsidR="005B0E08" w:rsidRPr="007102AD" w:rsidRDefault="005B0E08" w:rsidP="00FF5DFE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EF90BB9" w14:textId="77777777" w:rsidR="00F1475C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мещения хирургического отделения (кабинета) стоматологической поликлиники и санитарно-гигиенические требования к ним. Оборудование в хирургическом отделении (кабинете) стоматологической поликлиники. Обязанности стоматолога-хирурга. Асептика и антисептика при операциях на лице и в полости рта. Профилактика СПИДа и В и С-гепатита.</w:t>
      </w:r>
    </w:p>
    <w:p w14:paraId="5343883B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рганизация хирургического отделения (кабинета) стоматологической поликлиники. Штаты хирургического отделения (кабинета) стоматологических поликлиник разных категорий. Хирургический инструментарий в хирургическом отделении (кабинете) стоматологической поликлиники. Медицинская документация в хирургическом отделении (кабинете) стоматологической поликлиники.</w:t>
      </w:r>
    </w:p>
    <w:p w14:paraId="60CE18F9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тоды обработки рук врача стоматолога-хирурга. Методы обработки операционного поля на лице и в полости рта. Методы обработки хирургических стоматологических инструментов: дезинфекция, предстерилизационная очистка, стерилизация. Методы контроля стерильности инструментов, перевязочного материала, рук врача и операционного поля.</w:t>
      </w:r>
    </w:p>
    <w:p w14:paraId="5DA0E49E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Хранение стерильных инструментов и материалов в хирургическом стоматологическом кабинете. Уборка и дезинфекция помещений хирургического отделения стоматологической поликлиники, обеззараживание воздуха. Особенности обработки инструментов после приема больных инфицированных ВИЧ-инфекцией и вирусом гепатита. Меры защиты медицинского персонала хирургического стоматологического кабинета от инфицированных.</w:t>
      </w:r>
    </w:p>
    <w:p w14:paraId="006F6B47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обенности обследования хирургического стоматологического больного. Опрос больных с патологией челюстно-лицевой области. Осмотр и пальпация челюстно-лицевой области. Дополнительные методы исследования и их значение в обследовании больных с патологией челюстно-лицевой области. Последовательность заполнения медицинской документации при обследовании стоматологического больного и постановке диагноза.</w:t>
      </w:r>
    </w:p>
    <w:p w14:paraId="4D732928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Виды швов: узловатый, погружной, косметический, разгружающий. Наложение швов на раны в полости рта.</w:t>
      </w:r>
    </w:p>
    <w:p w14:paraId="55FEBD5F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Устройство щипцов, элеваторов и долот для применяемых для удаления зубов и корней зубов на нижней челюсти.</w:t>
      </w:r>
    </w:p>
    <w:p w14:paraId="28B3C2A6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Устройство щипцов для удаления отдельных групп зубов и корней зубов на верхней челюсти (признаки угла, изгиба ручек, формы щечек). Устройство элеваторов и долот, применяемых для удаления зубов и корней зубов на верхней челюсти.</w:t>
      </w:r>
    </w:p>
    <w:p w14:paraId="133F2BAE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Щипцы для удаления зубов и корней зубов на верхней и нижней челюсти.</w:t>
      </w:r>
    </w:p>
    <w:p w14:paraId="797B6FB9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тодика проведения атипичного удаления зубов на верхней челюсти и на нижней челюсти. Ведение послеоперацинной раны у больного после сложного удаления зуба или его корня.</w:t>
      </w:r>
    </w:p>
    <w:p w14:paraId="0F7A1148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lastRenderedPageBreak/>
        <w:t>Лекарственные формы местных анестетиков, способы применения, разовые дозы. Правила хранения. Сосудосуживающие средства, применяемые одновременно с местными анестетиками, механизм их действия, высшие разовые дозы, показания к применению.</w:t>
      </w:r>
    </w:p>
    <w:p w14:paraId="58F5C169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стные анестетики и медикаментозные средства, применяемые для местного обезболивания. Виды местного обезболивания. Потенцированное местное обезболивание. Премедикация. Выбор обезболивания и подготовка больного к вмешательству при сопутствующих заболеваний и у лиц пожилого возраста.</w:t>
      </w:r>
    </w:p>
    <w:p w14:paraId="6709B335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Способы введения местных анестетиков. Аппликационное и инфильтрационное обезболивание в ЧЛО. Проводниковое обезболивание в ЧЛО. Преимущества и недостатки каждого вида обезболивания. Показания для применения карпулированных анестетиков.</w:t>
      </w:r>
    </w:p>
    <w:p w14:paraId="7A2CDED4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тенцированное местное обезболивание. Показания, противопоказания к его применению. Лекарственные средства, применяемые для потенцированного обезболивающего эффекта местных анестетиков. Особенности проведения местного обезболивания у лиц с сопутствующей общей патологией.</w:t>
      </w:r>
    </w:p>
    <w:p w14:paraId="266D5E68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тодика блокирования II ветви тройничного нерва у круглого отверстия. Методика блокирования подглазничного нерва, носонебного нерва. Достоинства и недостатки каждого способа анестезии. Показания к применению.</w:t>
      </w:r>
    </w:p>
    <w:p w14:paraId="4CCB8B21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безболивание при оперативных вмешательствах на нижней челюсти. Методика блокирования нерва у подбородочного отверстия, нижнечелюстного отверстия. Достоинства и недостатки каждого способа анестезии. Показания к применению.</w:t>
      </w:r>
    </w:p>
    <w:p w14:paraId="37A5588A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тодика блокирования нижнечелюстного нерва по Берше-Дубову.</w:t>
      </w:r>
    </w:p>
    <w:p w14:paraId="5D428105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тодика блокирования большого небного нерва, верхних задних альвеолярных нервов. Достоинства и недостатки каждого способа анестезии. Показания к применению.</w:t>
      </w:r>
    </w:p>
    <w:p w14:paraId="5B5C8351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стные осложнения при местном обезболивании на нижней челюсти. Причины, диагностика, лечение, профилактика.</w:t>
      </w:r>
    </w:p>
    <w:p w14:paraId="0726A6DA" w14:textId="77777777" w:rsidR="00AD2733" w:rsidRPr="00183380" w:rsidRDefault="00AD2733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стные осложнения при проведении инфильтрационной анестезии на верхней и нижней челюсти (клиника, диагностика, лечение).</w:t>
      </w:r>
    </w:p>
    <w:p w14:paraId="70DBA64D" w14:textId="77777777" w:rsidR="00AD2733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стные осложнения при проведении проводниковой анестезии на верхней челюсти (клиника, диагностика, лечение).</w:t>
      </w:r>
    </w:p>
    <w:p w14:paraId="3587BF26" w14:textId="77777777" w:rsidR="00AD2733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Местные осложнения при проведении проводниковой анестезии на нижней челюсти (клиника, диагностика, лечение).</w:t>
      </w:r>
    </w:p>
    <w:p w14:paraId="33BCF34A" w14:textId="77777777" w:rsidR="00AD2733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бщие осложнения при местном обезболивании. Причины, диагностика, лечение, профилактика.</w:t>
      </w:r>
    </w:p>
    <w:p w14:paraId="72CE3998" w14:textId="77777777" w:rsidR="00AD2733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ричины, клиника, оказание помощи и предупреждение обморока у больных в хирургическом кабинете стоматологической поликлиники.</w:t>
      </w:r>
    </w:p>
    <w:p w14:paraId="6C8462A5" w14:textId="77777777" w:rsidR="00AD2733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ричины и клиника анафилактического шока у больных после местного обезболивания, оказание помощи, профилактика.</w:t>
      </w:r>
    </w:p>
    <w:p w14:paraId="2DC93978" w14:textId="77777777" w:rsidR="00AD2733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ричины, клиника гипертонического криза и острого инфаркта миокарда у больных после местного обезболивания в челюстно-лицевой области, оказание помощи, профилактика.</w:t>
      </w:r>
    </w:p>
    <w:p w14:paraId="1BAE8F3B" w14:textId="77777777" w:rsidR="00AD2733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ложение врача и больного при удалении отдельных групп зубов и корней зубов на верхней челюсти. Методика удаления отдельных групп зубов и корней зубов на верхней челюсти с помощью щипцов, элеватора, долота, бормашины.</w:t>
      </w:r>
    </w:p>
    <w:p w14:paraId="12B98DB9" w14:textId="77777777" w:rsidR="00AD2733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ложение врача и больного при удалении отдельных групп зубов и корней зубов на нижней челюсти. Методика удаления отдельных групп зубов и корней зубов на нижней челюсти с помощью щипцов, элеватора, долота, бормашины.</w:t>
      </w:r>
    </w:p>
    <w:p w14:paraId="737EAA07" w14:textId="77777777" w:rsidR="00A160EE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Этапы операции удаления зуба. Осложнения, возникающие во время операции удаления зуба. Лечение осложнений.</w:t>
      </w:r>
    </w:p>
    <w:p w14:paraId="5D4DB4BE" w14:textId="77777777" w:rsidR="00A160EE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оказания и этапы операции удаления зуба. Заживление раны после удаления зуба. Методика удаления зубов и корней на верхней челюсти. Инструменты.</w:t>
      </w:r>
    </w:p>
    <w:p w14:paraId="091BD3F0" w14:textId="77777777" w:rsidR="00A160EE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lastRenderedPageBreak/>
        <w:t>Особенности удаления зубов у больных сахарным диабетом. Удаление зуба у больных с тяжелой сердечно-сосудистой патологией. Удаление зуба у онкостоматологических больных, в плане лечения которых предусмотрена предоперационная дистанционная гамма-терапия.</w:t>
      </w:r>
    </w:p>
    <w:p w14:paraId="0B9E5BC8" w14:textId="77777777" w:rsidR="00A160EE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Клиника и тактика врача при отрыве бугра верхней челюсти во время операции удаления зуба. Вывих нижней челюсти при операции удаления зуба. Тактика врача.</w:t>
      </w:r>
    </w:p>
    <w:p w14:paraId="5533C6F8" w14:textId="77777777" w:rsidR="00A160EE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Удаление зубов и корней на нижней челюсти. Инструменты. Сложное удаление зубов и корней. Показания для проведения атипичного удаления зубов и корней.</w:t>
      </w:r>
    </w:p>
    <w:p w14:paraId="3E650497" w14:textId="77777777" w:rsidR="00A160EE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обенности удаления зубов у лиц с сопутствующими заболеваниями. Подготовка больных с заболеваниями крови (гемофилия, геморрагические диатезы, системные заболевания) к операции удаления зуба.</w:t>
      </w:r>
    </w:p>
    <w:p w14:paraId="446DEF4B" w14:textId="77777777" w:rsidR="00A160EE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Противопоказания к операции удаления зуба.</w:t>
      </w:r>
    </w:p>
    <w:p w14:paraId="4881F34D" w14:textId="77777777" w:rsidR="00A160EE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ложнения операции удаления зуба: перелом зуба; вывих соседнего зуба; тактика врача при переломе удаляемого зуба или его корня. Инструменты для операции удаления зуба.</w:t>
      </w:r>
    </w:p>
    <w:p w14:paraId="3C5FAFC2" w14:textId="77777777" w:rsidR="00103634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ложнения, возникающие во время удаления зубов. Диагностика, лечение, профилактика.</w:t>
      </w:r>
    </w:p>
    <w:p w14:paraId="3DE676B3" w14:textId="77777777" w:rsidR="00A160EE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Луночковые кровотечения. Причины, лечение, профилактика. Методика остановки кровотечения из лунки при удалении зуба.</w:t>
      </w:r>
    </w:p>
    <w:p w14:paraId="4D6486F8" w14:textId="77777777" w:rsidR="00A160EE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Этиология, патогенез, патологическая анатомия и классификация хронических периодонтитов.</w:t>
      </w:r>
    </w:p>
    <w:p w14:paraId="249ABF0C" w14:textId="77777777" w:rsidR="00A160EE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трый гнойный периодонтит и обострение хронического периодонтита, клиническая картина и лечение. Зубосохраняющая операция при лечении хронического периодонтита.</w:t>
      </w:r>
    </w:p>
    <w:p w14:paraId="5F9FF8DD" w14:textId="77777777" w:rsidR="00A160EE" w:rsidRPr="00183380" w:rsidRDefault="00A160EE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Хронические периодонтиты, клиника, дифференциальная диагностика. Зубосохраняющие операции при лечении хронических периодонтитов.</w:t>
      </w:r>
    </w:p>
    <w:p w14:paraId="171B1765" w14:textId="77777777" w:rsidR="00A160EE" w:rsidRPr="00183380" w:rsidRDefault="004B42C2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Дифференциальная диагностика острого периодонтита, периостита и остеомиелита челюстей.</w:t>
      </w:r>
    </w:p>
    <w:p w14:paraId="055D40C2" w14:textId="77777777" w:rsidR="00A160EE" w:rsidRPr="00183380" w:rsidRDefault="004B42C2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Хронический гранулематозный периодонтит. Клиника, диагностика и принципы лечения.</w:t>
      </w:r>
    </w:p>
    <w:p w14:paraId="6589F564" w14:textId="77777777" w:rsidR="00A160EE" w:rsidRPr="00183380" w:rsidRDefault="004B42C2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Болезни прорезывания зубов. Причины. Клиника, диагностика, лечение.</w:t>
      </w:r>
    </w:p>
    <w:p w14:paraId="7897EFE4" w14:textId="77777777" w:rsidR="00A160EE" w:rsidRPr="00183380" w:rsidRDefault="004B42C2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Дистопия зубов, клинические проявления, показания к удалению зуба.</w:t>
      </w:r>
    </w:p>
    <w:p w14:paraId="77DAF39D" w14:textId="77777777" w:rsidR="00A160EE" w:rsidRPr="00183380" w:rsidRDefault="004B42C2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Острый одонтогенный периостит челюстей. Этиология, патогенез и патологическая анатомия, клиника, лечение.</w:t>
      </w:r>
    </w:p>
    <w:p w14:paraId="25C0BC8E" w14:textId="77777777" w:rsidR="00A160EE" w:rsidRPr="00183380" w:rsidRDefault="004B42C2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Ретромолярный периостит нижней челюсти, клиника и лечение.</w:t>
      </w:r>
    </w:p>
    <w:p w14:paraId="6E0E6A6D" w14:textId="77777777" w:rsidR="00A160EE" w:rsidRPr="00183380" w:rsidRDefault="004B42C2" w:rsidP="00170509">
      <w:pPr>
        <w:pStyle w:val="a5"/>
        <w:numPr>
          <w:ilvl w:val="0"/>
          <w:numId w:val="51"/>
        </w:numPr>
        <w:ind w:left="426"/>
        <w:rPr>
          <w:rFonts w:ascii="Times New Roman" w:hAnsi="Times New Roman"/>
          <w:sz w:val="24"/>
        </w:rPr>
      </w:pPr>
      <w:r w:rsidRPr="00183380">
        <w:rPr>
          <w:rFonts w:ascii="Times New Roman" w:hAnsi="Times New Roman"/>
          <w:sz w:val="24"/>
        </w:rPr>
        <w:t>Клиническая картина и лечение периостита верхней челюсти и нижней челюсти.</w:t>
      </w:r>
      <w:r w:rsidRPr="00183380">
        <w:rPr>
          <w:rFonts w:ascii="Times New Roman" w:hAnsi="Times New Roman"/>
          <w:sz w:val="24"/>
        </w:rPr>
        <w:br/>
      </w:r>
    </w:p>
    <w:p w14:paraId="3A15C571" w14:textId="77777777" w:rsidR="0084701A" w:rsidRDefault="00CE29E5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7"/>
        </w:rPr>
      </w:pPr>
      <w:r w:rsidRPr="00CE29E5">
        <w:rPr>
          <w:rFonts w:ascii="Times New Roman" w:hAnsi="Times New Roman"/>
          <w:b/>
          <w:color w:val="000000"/>
          <w:sz w:val="24"/>
          <w:szCs w:val="27"/>
        </w:rPr>
        <w:t>Практические задания для проверки сформированных умений и навыков</w:t>
      </w:r>
    </w:p>
    <w:p w14:paraId="704464FA" w14:textId="77777777" w:rsidR="00CE29E5" w:rsidRPr="00CE29E5" w:rsidRDefault="00CE29E5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2"/>
          <w:szCs w:val="24"/>
        </w:rPr>
      </w:pPr>
    </w:p>
    <w:p w14:paraId="0AE2BE5D" w14:textId="77777777" w:rsidR="002E6840" w:rsidRPr="003D518C" w:rsidRDefault="002E6840" w:rsidP="002E6840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1. </w:t>
      </w:r>
      <w:r w:rsidRPr="003D518C">
        <w:rPr>
          <w:color w:val="000000"/>
        </w:rPr>
        <w:t>Больной, 42 лет, обратился в клинику с жалобами на периодически возникающую припухлость в области зуба 14, связывает обострение процесса с простудными заболеваниями. В анамнезе: хронический пиелонефрит. Местно: зуб 14 под пломбой, розового цвета, на уровне верхушки корня паль</w:t>
      </w:r>
      <w:r w:rsidRPr="003D518C">
        <w:rPr>
          <w:color w:val="000000"/>
        </w:rPr>
        <w:softHyphen/>
        <w:t>пация альвеолярного отростка верхней челюсти болезненна. Перкуссия зуба болезненна. При рентгенологическом исследовании отмечается тень пломбировочного материала в канале зуба 14 на 1/4 длины корня, у верхушки которого имеется разрежение костной ткани с четкими контурами, разме</w:t>
      </w:r>
      <w:r w:rsidRPr="003D518C">
        <w:rPr>
          <w:color w:val="000000"/>
        </w:rPr>
        <w:softHyphen/>
        <w:t>ром 0,2-0,3 см.</w:t>
      </w:r>
    </w:p>
    <w:p w14:paraId="37ADACDC" w14:textId="77777777" w:rsidR="002E6840" w:rsidRPr="003D518C" w:rsidRDefault="002E6840" w:rsidP="00B14A5A">
      <w:pPr>
        <w:numPr>
          <w:ilvl w:val="0"/>
          <w:numId w:val="56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14:paraId="1CCD3ACE" w14:textId="77777777" w:rsidR="002E6840" w:rsidRPr="003D518C" w:rsidRDefault="002E6840" w:rsidP="00B14A5A">
      <w:pPr>
        <w:numPr>
          <w:ilvl w:val="0"/>
          <w:numId w:val="56"/>
        </w:numPr>
        <w:jc w:val="both"/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14:paraId="0855C43C" w14:textId="77777777" w:rsidR="002E6840" w:rsidRPr="003D518C" w:rsidRDefault="002E6840" w:rsidP="00B14A5A">
      <w:pPr>
        <w:numPr>
          <w:ilvl w:val="0"/>
          <w:numId w:val="56"/>
        </w:numPr>
        <w:jc w:val="both"/>
        <w:rPr>
          <w:color w:val="000000"/>
        </w:rPr>
      </w:pPr>
      <w:r w:rsidRPr="003D518C">
        <w:rPr>
          <w:color w:val="000000"/>
        </w:rPr>
        <w:t>Решите вопрос о возможности сохранения зуба.</w:t>
      </w:r>
    </w:p>
    <w:p w14:paraId="5D55EBA4" w14:textId="77777777" w:rsidR="002E6840" w:rsidRPr="003D518C" w:rsidRDefault="002E6840" w:rsidP="002E6840">
      <w:pPr>
        <w:rPr>
          <w:b/>
          <w:bCs/>
          <w:color w:val="000000"/>
        </w:rPr>
      </w:pPr>
    </w:p>
    <w:p w14:paraId="443DD51C" w14:textId="77777777" w:rsidR="00111E34" w:rsidRDefault="00816D31" w:rsidP="00B14A5A">
      <w:pPr>
        <w:ind w:left="80" w:firstLine="628"/>
        <w:jc w:val="both"/>
        <w:rPr>
          <w:b/>
          <w:bCs/>
        </w:rPr>
      </w:pPr>
      <w:r>
        <w:rPr>
          <w:b/>
          <w:bCs/>
        </w:rPr>
        <w:t xml:space="preserve">Ответ к задаче 1. </w:t>
      </w:r>
    </w:p>
    <w:p w14:paraId="1325678B" w14:textId="77777777" w:rsidR="00111E34" w:rsidRPr="00B14A5A" w:rsidRDefault="00B14A5A" w:rsidP="00B14A5A">
      <w:pPr>
        <w:pStyle w:val="a5"/>
        <w:numPr>
          <w:ilvl w:val="0"/>
          <w:numId w:val="55"/>
        </w:numPr>
        <w:ind w:left="709"/>
        <w:rPr>
          <w:rFonts w:ascii="Times New Roman" w:hAnsi="Times New Roman"/>
          <w:bCs/>
          <w:sz w:val="24"/>
        </w:rPr>
      </w:pPr>
      <w:r w:rsidRPr="00B14A5A">
        <w:rPr>
          <w:rFonts w:ascii="Times New Roman" w:hAnsi="Times New Roman"/>
          <w:bCs/>
          <w:sz w:val="24"/>
        </w:rPr>
        <w:t>Диагноз: обострение хронического гранулематозного периодонтита зуба 14.</w:t>
      </w:r>
    </w:p>
    <w:p w14:paraId="1D020734" w14:textId="77777777" w:rsidR="00B14A5A" w:rsidRPr="00B14A5A" w:rsidRDefault="00B14A5A" w:rsidP="00B14A5A">
      <w:pPr>
        <w:pStyle w:val="a5"/>
        <w:numPr>
          <w:ilvl w:val="0"/>
          <w:numId w:val="55"/>
        </w:numPr>
        <w:ind w:left="709"/>
        <w:rPr>
          <w:rFonts w:ascii="Times New Roman" w:hAnsi="Times New Roman"/>
          <w:bCs/>
          <w:sz w:val="24"/>
        </w:rPr>
      </w:pPr>
      <w:r w:rsidRPr="00B14A5A">
        <w:rPr>
          <w:rFonts w:ascii="Times New Roman" w:hAnsi="Times New Roman"/>
          <w:bCs/>
          <w:sz w:val="24"/>
        </w:rPr>
        <w:lastRenderedPageBreak/>
        <w:t>Учитывая общее состояние больного, наличие периодонтита в зубе 14, то он подлежит удалению.</w:t>
      </w:r>
    </w:p>
    <w:p w14:paraId="71DB2935" w14:textId="77777777" w:rsidR="00B14A5A" w:rsidRPr="00B14A5A" w:rsidRDefault="00B14A5A" w:rsidP="00B14A5A">
      <w:pPr>
        <w:pStyle w:val="a5"/>
        <w:numPr>
          <w:ilvl w:val="0"/>
          <w:numId w:val="55"/>
        </w:numPr>
        <w:ind w:left="709"/>
        <w:rPr>
          <w:rFonts w:ascii="Times New Roman" w:hAnsi="Times New Roman"/>
          <w:bCs/>
          <w:sz w:val="24"/>
        </w:rPr>
      </w:pPr>
      <w:r w:rsidRPr="00B14A5A">
        <w:rPr>
          <w:rFonts w:ascii="Times New Roman" w:hAnsi="Times New Roman"/>
          <w:bCs/>
          <w:sz w:val="24"/>
        </w:rPr>
        <w:t>Необходимо под инфильтрационной и небной анестезией удалить зуб 14, произвести кюретаж лунки, назначить противовоспалительную терапию.</w:t>
      </w:r>
    </w:p>
    <w:p w14:paraId="7FC8D5DA" w14:textId="77777777" w:rsidR="00B14A5A" w:rsidRDefault="00B14A5A" w:rsidP="00796F3E">
      <w:pPr>
        <w:ind w:left="80"/>
        <w:jc w:val="both"/>
        <w:rPr>
          <w:bCs/>
        </w:rPr>
      </w:pPr>
    </w:p>
    <w:p w14:paraId="56C11949" w14:textId="77777777" w:rsidR="00B14A5A" w:rsidRPr="00B14A5A" w:rsidRDefault="00B14A5A" w:rsidP="00796F3E">
      <w:pPr>
        <w:ind w:left="80"/>
        <w:jc w:val="both"/>
        <w:rPr>
          <w:bCs/>
        </w:rPr>
      </w:pPr>
    </w:p>
    <w:p w14:paraId="48F3E08F" w14:textId="77777777" w:rsidR="005256B5" w:rsidRPr="005256B5" w:rsidRDefault="005256B5" w:rsidP="005256B5">
      <w:pPr>
        <w:ind w:firstLine="708"/>
        <w:jc w:val="both"/>
        <w:rPr>
          <w:szCs w:val="28"/>
        </w:rPr>
      </w:pPr>
      <w:r w:rsidRPr="005256B5">
        <w:rPr>
          <w:b/>
          <w:bCs/>
          <w:color w:val="000000"/>
          <w:szCs w:val="28"/>
        </w:rPr>
        <w:t xml:space="preserve">Задача 2. </w:t>
      </w:r>
      <w:r w:rsidRPr="005256B5">
        <w:rPr>
          <w:color w:val="000000"/>
          <w:szCs w:val="28"/>
        </w:rPr>
        <w:t>Больной, 52 лет, обратился с жалобами на боли в области зуба 16.</w:t>
      </w:r>
      <w:r w:rsidRPr="005256B5">
        <w:rPr>
          <w:b/>
          <w:bCs/>
          <w:color w:val="000000"/>
          <w:szCs w:val="28"/>
        </w:rPr>
        <w:t xml:space="preserve"> </w:t>
      </w:r>
      <w:r w:rsidRPr="005256B5">
        <w:rPr>
          <w:color w:val="000000"/>
          <w:szCs w:val="28"/>
        </w:rPr>
        <w:t>Зуб ранее лечен. Со слов больного, боли периодические, в основном, при на</w:t>
      </w:r>
      <w:r w:rsidRPr="005256B5">
        <w:rPr>
          <w:color w:val="000000"/>
          <w:szCs w:val="28"/>
        </w:rPr>
        <w:softHyphen/>
        <w:t>кусывании. Местно: зуб 16</w:t>
      </w:r>
      <w:r w:rsidRPr="005256B5">
        <w:rPr>
          <w:b/>
          <w:bCs/>
          <w:color w:val="000000"/>
          <w:szCs w:val="28"/>
        </w:rPr>
        <w:t xml:space="preserve"> </w:t>
      </w:r>
      <w:r w:rsidRPr="005256B5">
        <w:rPr>
          <w:color w:val="000000"/>
          <w:szCs w:val="28"/>
        </w:rPr>
        <w:t>розового цвета, под пломбой. При рентгенологи</w:t>
      </w:r>
      <w:r w:rsidRPr="005256B5">
        <w:rPr>
          <w:color w:val="000000"/>
          <w:szCs w:val="28"/>
        </w:rPr>
        <w:softHyphen/>
        <w:t>ческом исследовании отмечается тень пломбировочного материала в неб</w:t>
      </w:r>
      <w:r w:rsidRPr="005256B5">
        <w:rPr>
          <w:color w:val="000000"/>
          <w:szCs w:val="28"/>
        </w:rPr>
        <w:softHyphen/>
        <w:t>ном канале, а в медиальном щечном канале - тень инородного тела (часть дрильбора). У верхушки медиального щечного корня зуба 16</w:t>
      </w:r>
      <w:r w:rsidRPr="005256B5">
        <w:rPr>
          <w:b/>
          <w:bCs/>
          <w:color w:val="000000"/>
          <w:szCs w:val="28"/>
        </w:rPr>
        <w:t xml:space="preserve"> </w:t>
      </w:r>
      <w:r w:rsidRPr="005256B5">
        <w:rPr>
          <w:color w:val="000000"/>
          <w:szCs w:val="28"/>
        </w:rPr>
        <w:t>- разрежение костной ткани, размером 0,3</w:t>
      </w:r>
      <w:r w:rsidRPr="005256B5">
        <w:rPr>
          <w:color w:val="000000"/>
          <w:szCs w:val="28"/>
          <w:lang w:val="en-US"/>
        </w:rPr>
        <w:t>x</w:t>
      </w:r>
      <w:r w:rsidRPr="005256B5">
        <w:rPr>
          <w:color w:val="000000"/>
          <w:szCs w:val="28"/>
        </w:rPr>
        <w:t>0,2 см, без четких границ.</w:t>
      </w:r>
    </w:p>
    <w:p w14:paraId="4EFA9C06" w14:textId="77777777" w:rsidR="005256B5" w:rsidRPr="005256B5" w:rsidRDefault="005256B5" w:rsidP="005256B5">
      <w:pPr>
        <w:numPr>
          <w:ilvl w:val="0"/>
          <w:numId w:val="57"/>
        </w:numPr>
        <w:rPr>
          <w:color w:val="000000"/>
          <w:szCs w:val="28"/>
        </w:rPr>
      </w:pPr>
      <w:r w:rsidRPr="005256B5">
        <w:rPr>
          <w:color w:val="000000"/>
          <w:szCs w:val="28"/>
        </w:rPr>
        <w:t>Поставьте диагноз.</w:t>
      </w:r>
    </w:p>
    <w:p w14:paraId="7F40765B" w14:textId="77777777" w:rsidR="005256B5" w:rsidRPr="005256B5" w:rsidRDefault="005256B5" w:rsidP="005256B5">
      <w:pPr>
        <w:numPr>
          <w:ilvl w:val="0"/>
          <w:numId w:val="57"/>
        </w:numPr>
        <w:rPr>
          <w:color w:val="000000"/>
          <w:szCs w:val="28"/>
        </w:rPr>
      </w:pPr>
      <w:r w:rsidRPr="005256B5">
        <w:rPr>
          <w:color w:val="000000"/>
          <w:szCs w:val="28"/>
        </w:rPr>
        <w:t>Составьте план лечения.</w:t>
      </w:r>
    </w:p>
    <w:p w14:paraId="67097BA4" w14:textId="77777777" w:rsidR="005256B5" w:rsidRPr="005256B5" w:rsidRDefault="005256B5" w:rsidP="005256B5">
      <w:pPr>
        <w:rPr>
          <w:b/>
          <w:bCs/>
          <w:color w:val="000000"/>
          <w:szCs w:val="28"/>
        </w:rPr>
      </w:pPr>
    </w:p>
    <w:p w14:paraId="71D922B5" w14:textId="77777777" w:rsidR="005256B5" w:rsidRPr="005256B5" w:rsidRDefault="005256B5" w:rsidP="005256B5">
      <w:pPr>
        <w:ind w:firstLine="708"/>
        <w:jc w:val="both"/>
        <w:rPr>
          <w:szCs w:val="28"/>
        </w:rPr>
      </w:pPr>
      <w:r w:rsidRPr="005256B5">
        <w:rPr>
          <w:b/>
          <w:bCs/>
          <w:color w:val="000000"/>
          <w:szCs w:val="28"/>
        </w:rPr>
        <w:t xml:space="preserve">Задача 3. </w:t>
      </w:r>
      <w:r w:rsidRPr="005256B5">
        <w:rPr>
          <w:color w:val="000000"/>
          <w:szCs w:val="28"/>
        </w:rPr>
        <w:t>Больная, 28 лет, обратилась с жалобами на периодические и само</w:t>
      </w:r>
      <w:r w:rsidRPr="005256B5">
        <w:rPr>
          <w:color w:val="000000"/>
          <w:szCs w:val="28"/>
        </w:rPr>
        <w:softHyphen/>
        <w:t>произвольные боли, наличие свища в области зуба 46. Зуб ранее лечен. Местно: зуб 46 под пломбой. На уровне бифуркации корней имеется свищевой ход с гнойным отделяемым. При рентгенологическом исследовании опреде</w:t>
      </w:r>
      <w:r w:rsidRPr="005256B5">
        <w:rPr>
          <w:color w:val="000000"/>
          <w:szCs w:val="28"/>
        </w:rPr>
        <w:softHyphen/>
        <w:t>ляется разрежение костной ткани, соответственно бифуркации зуба 46, в облас</w:t>
      </w:r>
      <w:r w:rsidRPr="005256B5">
        <w:rPr>
          <w:color w:val="000000"/>
          <w:szCs w:val="28"/>
        </w:rPr>
        <w:softHyphen/>
        <w:t>ти которого лежит тень пломбировочного материала.</w:t>
      </w:r>
    </w:p>
    <w:p w14:paraId="32157BAE" w14:textId="77777777" w:rsidR="005256B5" w:rsidRPr="005256B5" w:rsidRDefault="005256B5" w:rsidP="005256B5">
      <w:pPr>
        <w:numPr>
          <w:ilvl w:val="0"/>
          <w:numId w:val="58"/>
        </w:numPr>
        <w:jc w:val="both"/>
        <w:rPr>
          <w:color w:val="000000"/>
          <w:szCs w:val="28"/>
        </w:rPr>
      </w:pPr>
      <w:r w:rsidRPr="005256B5">
        <w:rPr>
          <w:color w:val="000000"/>
          <w:szCs w:val="28"/>
        </w:rPr>
        <w:t>Поставьте диагноз.</w:t>
      </w:r>
    </w:p>
    <w:p w14:paraId="7D369AD9" w14:textId="77777777" w:rsidR="005256B5" w:rsidRPr="005256B5" w:rsidRDefault="005256B5" w:rsidP="005256B5">
      <w:pPr>
        <w:numPr>
          <w:ilvl w:val="0"/>
          <w:numId w:val="58"/>
        </w:numPr>
        <w:jc w:val="both"/>
        <w:rPr>
          <w:color w:val="000000"/>
          <w:szCs w:val="28"/>
        </w:rPr>
      </w:pPr>
      <w:r w:rsidRPr="005256B5">
        <w:rPr>
          <w:color w:val="000000"/>
          <w:szCs w:val="28"/>
        </w:rPr>
        <w:t>Составьте план лечения.</w:t>
      </w:r>
    </w:p>
    <w:p w14:paraId="32DF7277" w14:textId="77777777" w:rsidR="005256B5" w:rsidRPr="005256B5" w:rsidRDefault="005256B5" w:rsidP="005256B5">
      <w:pPr>
        <w:numPr>
          <w:ilvl w:val="0"/>
          <w:numId w:val="58"/>
        </w:numPr>
        <w:jc w:val="both"/>
        <w:rPr>
          <w:color w:val="000000"/>
          <w:szCs w:val="28"/>
        </w:rPr>
      </w:pPr>
      <w:r w:rsidRPr="005256B5">
        <w:rPr>
          <w:color w:val="000000"/>
          <w:szCs w:val="28"/>
        </w:rPr>
        <w:t>Решите вопрос о возможности сохранения 46 зуба.</w:t>
      </w:r>
    </w:p>
    <w:p w14:paraId="41370DFB" w14:textId="77777777" w:rsidR="005256B5" w:rsidRPr="005256B5" w:rsidRDefault="005256B5" w:rsidP="005256B5">
      <w:pPr>
        <w:jc w:val="both"/>
        <w:rPr>
          <w:color w:val="000000"/>
          <w:szCs w:val="28"/>
        </w:rPr>
      </w:pPr>
    </w:p>
    <w:p w14:paraId="78202C59" w14:textId="77777777" w:rsidR="005256B5" w:rsidRPr="005256B5" w:rsidRDefault="005256B5" w:rsidP="005256B5">
      <w:pPr>
        <w:ind w:firstLine="708"/>
        <w:jc w:val="both"/>
        <w:rPr>
          <w:szCs w:val="28"/>
        </w:rPr>
      </w:pPr>
      <w:r w:rsidRPr="005256B5">
        <w:rPr>
          <w:b/>
          <w:color w:val="000000"/>
          <w:szCs w:val="28"/>
        </w:rPr>
        <w:t>Задача 4.</w:t>
      </w:r>
      <w:r w:rsidRPr="005256B5">
        <w:rPr>
          <w:color w:val="000000"/>
          <w:szCs w:val="28"/>
        </w:rPr>
        <w:t xml:space="preserve"> Больная, 30 лет, обратилась с жалобами на наличие свищевого хода в области альвеолярного отростка с вестибулярной стороны на уровне вер</w:t>
      </w:r>
      <w:r w:rsidRPr="005256B5">
        <w:rPr>
          <w:color w:val="000000"/>
          <w:szCs w:val="28"/>
        </w:rPr>
        <w:softHyphen/>
        <w:t>хушки корня зуба 22</w:t>
      </w:r>
      <w:r w:rsidRPr="005256B5">
        <w:rPr>
          <w:i/>
          <w:iCs/>
          <w:color w:val="000000"/>
          <w:szCs w:val="28"/>
        </w:rPr>
        <w:t>.</w:t>
      </w:r>
      <w:r w:rsidRPr="005256B5">
        <w:rPr>
          <w:color w:val="000000"/>
          <w:szCs w:val="28"/>
        </w:rPr>
        <w:t xml:space="preserve"> Зуб ранее не лечен. Местно: зуб 22 изменен в цвете, перкус</w:t>
      </w:r>
      <w:r w:rsidRPr="005256B5">
        <w:rPr>
          <w:color w:val="000000"/>
          <w:szCs w:val="28"/>
        </w:rPr>
        <w:softHyphen/>
        <w:t>сия безболезненна. При рентгенологическом исследовании в области вер</w:t>
      </w:r>
      <w:r w:rsidRPr="005256B5">
        <w:rPr>
          <w:color w:val="000000"/>
          <w:szCs w:val="28"/>
        </w:rPr>
        <w:softHyphen/>
        <w:t xml:space="preserve">хушки корня </w:t>
      </w:r>
      <w:r w:rsidRPr="005256B5">
        <w:rPr>
          <w:iCs/>
          <w:color w:val="000000"/>
          <w:szCs w:val="28"/>
        </w:rPr>
        <w:t>зуба 22</w:t>
      </w:r>
      <w:r w:rsidRPr="005256B5">
        <w:rPr>
          <w:color w:val="000000"/>
          <w:szCs w:val="28"/>
        </w:rPr>
        <w:t xml:space="preserve"> определяется разрежение костной ткани с четкими грани</w:t>
      </w:r>
      <w:r w:rsidRPr="005256B5">
        <w:rPr>
          <w:color w:val="000000"/>
          <w:szCs w:val="28"/>
        </w:rPr>
        <w:softHyphen/>
        <w:t>цами с резорбцией костной ткани на 2/3 длины корня.</w:t>
      </w:r>
    </w:p>
    <w:p w14:paraId="05524E31" w14:textId="77777777" w:rsidR="005256B5" w:rsidRPr="005256B5" w:rsidRDefault="005256B5" w:rsidP="005256B5">
      <w:pPr>
        <w:numPr>
          <w:ilvl w:val="0"/>
          <w:numId w:val="59"/>
        </w:numPr>
        <w:rPr>
          <w:color w:val="000000"/>
          <w:szCs w:val="28"/>
        </w:rPr>
      </w:pPr>
      <w:r w:rsidRPr="005256B5">
        <w:rPr>
          <w:color w:val="000000"/>
          <w:szCs w:val="28"/>
        </w:rPr>
        <w:t>Поставьте диагноз.</w:t>
      </w:r>
    </w:p>
    <w:p w14:paraId="418E6B04" w14:textId="77777777" w:rsidR="005256B5" w:rsidRPr="005256B5" w:rsidRDefault="005256B5" w:rsidP="005256B5">
      <w:pPr>
        <w:numPr>
          <w:ilvl w:val="0"/>
          <w:numId w:val="59"/>
        </w:numPr>
        <w:rPr>
          <w:color w:val="000000"/>
          <w:szCs w:val="28"/>
        </w:rPr>
      </w:pPr>
      <w:r w:rsidRPr="005256B5">
        <w:rPr>
          <w:color w:val="000000"/>
          <w:szCs w:val="28"/>
        </w:rPr>
        <w:t>Определите возможность сохранения зуба 22 и составьте план лечения.</w:t>
      </w:r>
    </w:p>
    <w:p w14:paraId="0FAC61A8" w14:textId="77777777" w:rsidR="005256B5" w:rsidRPr="005256B5" w:rsidRDefault="005256B5" w:rsidP="005256B5">
      <w:pPr>
        <w:rPr>
          <w:b/>
          <w:bCs/>
          <w:color w:val="000000"/>
          <w:szCs w:val="28"/>
        </w:rPr>
      </w:pPr>
    </w:p>
    <w:p w14:paraId="632B1E68" w14:textId="77777777" w:rsidR="005256B5" w:rsidRPr="005256B5" w:rsidRDefault="005256B5" w:rsidP="005256B5">
      <w:pPr>
        <w:ind w:firstLine="708"/>
        <w:jc w:val="both"/>
        <w:rPr>
          <w:szCs w:val="28"/>
        </w:rPr>
      </w:pPr>
      <w:r w:rsidRPr="005256B5">
        <w:rPr>
          <w:b/>
          <w:bCs/>
          <w:color w:val="000000"/>
          <w:szCs w:val="28"/>
        </w:rPr>
        <w:t xml:space="preserve">Задача 5. </w:t>
      </w:r>
      <w:r w:rsidRPr="005256B5">
        <w:rPr>
          <w:color w:val="000000"/>
          <w:szCs w:val="28"/>
        </w:rPr>
        <w:t>Больная, 34 лет, обратилась с жалобами на резкие боли в области зуба 24 при накусывании, озноб, температура до 40,5°С, слабость, потливость, зуб запломбирован три дня назад. Конфигурация лица изменена за счет колла</w:t>
      </w:r>
      <w:r w:rsidRPr="005256B5">
        <w:rPr>
          <w:color w:val="000000"/>
          <w:szCs w:val="28"/>
        </w:rPr>
        <w:softHyphen/>
        <w:t xml:space="preserve">терального отека щечной области слева. Местно: зуб 24 подвижен, слизистая оболочка в области </w:t>
      </w:r>
      <w:r w:rsidRPr="005256B5">
        <w:rPr>
          <w:bCs/>
          <w:color w:val="000000"/>
          <w:szCs w:val="28"/>
        </w:rPr>
        <w:t>зубов 23, 24, 25</w:t>
      </w:r>
      <w:r w:rsidRPr="005256B5">
        <w:rPr>
          <w:b/>
          <w:bCs/>
          <w:color w:val="000000"/>
          <w:szCs w:val="28"/>
        </w:rPr>
        <w:t xml:space="preserve"> </w:t>
      </w:r>
      <w:r w:rsidRPr="005256B5">
        <w:rPr>
          <w:color w:val="000000"/>
          <w:szCs w:val="28"/>
        </w:rPr>
        <w:t>гиперемирована, отечна, выбухает как со стороны предверия так и с небной стороны. Перкуссия зуба резко болезненна. При рентгенологическом исследовании в области зуба 24 определяется разрежение костной ткани без четких границ, размером 0,3</w:t>
      </w:r>
      <w:r w:rsidRPr="005256B5">
        <w:rPr>
          <w:color w:val="000000"/>
          <w:szCs w:val="28"/>
          <w:lang w:val="en-US"/>
        </w:rPr>
        <w:t>x</w:t>
      </w:r>
      <w:r w:rsidRPr="005256B5">
        <w:rPr>
          <w:color w:val="000000"/>
          <w:szCs w:val="28"/>
        </w:rPr>
        <w:t>0,4 см.</w:t>
      </w:r>
    </w:p>
    <w:p w14:paraId="083A545A" w14:textId="77777777" w:rsidR="005256B5" w:rsidRPr="005256B5" w:rsidRDefault="005256B5" w:rsidP="005256B5">
      <w:pPr>
        <w:numPr>
          <w:ilvl w:val="0"/>
          <w:numId w:val="60"/>
        </w:numPr>
        <w:jc w:val="both"/>
        <w:rPr>
          <w:color w:val="000000"/>
          <w:szCs w:val="28"/>
        </w:rPr>
      </w:pPr>
      <w:r w:rsidRPr="005256B5">
        <w:rPr>
          <w:color w:val="000000"/>
          <w:szCs w:val="28"/>
        </w:rPr>
        <w:t>Поставьте диагноз.</w:t>
      </w:r>
    </w:p>
    <w:p w14:paraId="40C2A8A2" w14:textId="77777777" w:rsidR="005256B5" w:rsidRPr="005256B5" w:rsidRDefault="005256B5" w:rsidP="005256B5">
      <w:pPr>
        <w:numPr>
          <w:ilvl w:val="0"/>
          <w:numId w:val="60"/>
        </w:numPr>
        <w:jc w:val="both"/>
        <w:rPr>
          <w:color w:val="000000"/>
          <w:szCs w:val="28"/>
        </w:rPr>
      </w:pPr>
      <w:r w:rsidRPr="005256B5">
        <w:rPr>
          <w:color w:val="000000"/>
          <w:szCs w:val="28"/>
        </w:rPr>
        <w:t>Составьте план лечения.</w:t>
      </w:r>
    </w:p>
    <w:p w14:paraId="06CC2194" w14:textId="77777777" w:rsidR="005B0E08" w:rsidRDefault="005B0E08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030CC42" w14:textId="77777777" w:rsidR="005256B5" w:rsidRPr="005256B5" w:rsidRDefault="005256B5" w:rsidP="005256B5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6</w:t>
      </w:r>
      <w:r w:rsidRPr="005256B5">
        <w:rPr>
          <w:b/>
          <w:color w:val="000000"/>
        </w:rPr>
        <w:t>.</w:t>
      </w:r>
      <w:r w:rsidRPr="005256B5">
        <w:rPr>
          <w:color w:val="000000"/>
        </w:rPr>
        <w:t xml:space="preserve"> Больной, 70 лет, в целях протезирования обратился для удаления зубов 11, 22, 23. Местно: на верхней челюсти зубы отсутствуют за исключением зубов 11, 22, 23, подвижность </w:t>
      </w:r>
      <w:r w:rsidRPr="005256B5">
        <w:rPr>
          <w:color w:val="000000"/>
          <w:lang w:val="en-US"/>
        </w:rPr>
        <w:t>III</w:t>
      </w:r>
      <w:r w:rsidRPr="005256B5">
        <w:rPr>
          <w:color w:val="000000"/>
        </w:rPr>
        <w:t xml:space="preserve"> степени, коронковая часть их сохранена. После консультации ортопеда рекомендовано удалить зубы 11, 22, 23.</w:t>
      </w:r>
    </w:p>
    <w:p w14:paraId="4B18E13C" w14:textId="77777777" w:rsidR="005256B5" w:rsidRPr="005256B5" w:rsidRDefault="005256B5" w:rsidP="005256B5">
      <w:pPr>
        <w:numPr>
          <w:ilvl w:val="0"/>
          <w:numId w:val="61"/>
        </w:numPr>
        <w:jc w:val="both"/>
        <w:rPr>
          <w:color w:val="000000"/>
        </w:rPr>
      </w:pPr>
      <w:r w:rsidRPr="005256B5">
        <w:rPr>
          <w:color w:val="000000"/>
        </w:rPr>
        <w:t>Какие щипцы могут быть использованы для удаления зубов 11, 22, 23?</w:t>
      </w:r>
    </w:p>
    <w:p w14:paraId="14858BCC" w14:textId="77777777" w:rsidR="005256B5" w:rsidRPr="005256B5" w:rsidRDefault="005256B5" w:rsidP="005256B5">
      <w:pPr>
        <w:numPr>
          <w:ilvl w:val="0"/>
          <w:numId w:val="61"/>
        </w:numPr>
        <w:jc w:val="both"/>
        <w:rPr>
          <w:color w:val="000000"/>
        </w:rPr>
      </w:pPr>
      <w:r w:rsidRPr="005256B5">
        <w:rPr>
          <w:color w:val="000000"/>
        </w:rPr>
        <w:t>Последовательность приемов удаления зубов 11, 22, 23?</w:t>
      </w:r>
    </w:p>
    <w:p w14:paraId="6250D225" w14:textId="77777777" w:rsidR="005256B5" w:rsidRPr="005256B5" w:rsidRDefault="005256B5" w:rsidP="005256B5">
      <w:pPr>
        <w:jc w:val="both"/>
        <w:rPr>
          <w:color w:val="000000"/>
        </w:rPr>
      </w:pPr>
    </w:p>
    <w:p w14:paraId="519AC8C1" w14:textId="77777777" w:rsidR="005256B5" w:rsidRPr="005256B5" w:rsidRDefault="005256B5" w:rsidP="005256B5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7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>Больная, 56 лет, обратилась с просьбой удалить зуб 15, 14, который ранее лечен. Местно: коронковые части зубов 15, 14 частично разрушены, розового цве</w:t>
      </w:r>
      <w:r w:rsidRPr="005256B5">
        <w:rPr>
          <w:color w:val="000000"/>
        </w:rPr>
        <w:softHyphen/>
        <w:t xml:space="preserve">та. При </w:t>
      </w:r>
      <w:r w:rsidRPr="005256B5">
        <w:rPr>
          <w:color w:val="000000"/>
        </w:rPr>
        <w:lastRenderedPageBreak/>
        <w:t>рентгенологическом исследовании у верхушек корней зубов 15, 14 определяется разрежение костной ткани с нечеткими контурами, в каналах имеется тень пломбировочного материала на 2/3 длины корней.</w:t>
      </w:r>
    </w:p>
    <w:p w14:paraId="3A1482DC" w14:textId="77777777" w:rsidR="005256B5" w:rsidRPr="005256B5" w:rsidRDefault="005256B5" w:rsidP="005256B5">
      <w:pPr>
        <w:numPr>
          <w:ilvl w:val="0"/>
          <w:numId w:val="62"/>
        </w:numPr>
        <w:jc w:val="both"/>
        <w:rPr>
          <w:color w:val="000000"/>
        </w:rPr>
      </w:pPr>
      <w:r w:rsidRPr="005256B5">
        <w:rPr>
          <w:color w:val="000000"/>
        </w:rPr>
        <w:t>Поставьте диагноз.</w:t>
      </w:r>
    </w:p>
    <w:p w14:paraId="3FECF73B" w14:textId="77777777" w:rsidR="005256B5" w:rsidRPr="005256B5" w:rsidRDefault="005256B5" w:rsidP="005256B5">
      <w:pPr>
        <w:numPr>
          <w:ilvl w:val="0"/>
          <w:numId w:val="62"/>
        </w:numPr>
        <w:jc w:val="both"/>
        <w:rPr>
          <w:color w:val="000000"/>
        </w:rPr>
      </w:pPr>
      <w:r w:rsidRPr="005256B5">
        <w:rPr>
          <w:color w:val="000000"/>
        </w:rPr>
        <w:t>Какими щипцами удаляют зубы 15, 14</w:t>
      </w:r>
      <w:r w:rsidRPr="005256B5">
        <w:rPr>
          <w:color w:val="000000"/>
          <w:lang w:val="en-US"/>
        </w:rPr>
        <w:t>?</w:t>
      </w:r>
    </w:p>
    <w:p w14:paraId="00D56CF3" w14:textId="77777777" w:rsidR="005256B5" w:rsidRPr="005256B5" w:rsidRDefault="005256B5" w:rsidP="005256B5">
      <w:pPr>
        <w:numPr>
          <w:ilvl w:val="0"/>
          <w:numId w:val="62"/>
        </w:numPr>
        <w:jc w:val="both"/>
        <w:rPr>
          <w:color w:val="000000"/>
        </w:rPr>
      </w:pPr>
      <w:r w:rsidRPr="005256B5">
        <w:rPr>
          <w:color w:val="000000"/>
        </w:rPr>
        <w:t>Какова последовательность удаления зубов 1</w:t>
      </w:r>
      <w:r w:rsidRPr="005256B5">
        <w:rPr>
          <w:color w:val="000000"/>
          <w:lang w:val="en-US"/>
        </w:rPr>
        <w:t>5</w:t>
      </w:r>
      <w:r w:rsidRPr="005256B5">
        <w:rPr>
          <w:color w:val="000000"/>
        </w:rPr>
        <w:t>, 1</w:t>
      </w:r>
      <w:r w:rsidRPr="005256B5">
        <w:rPr>
          <w:color w:val="000000"/>
          <w:lang w:val="en-US"/>
        </w:rPr>
        <w:t>4?</w:t>
      </w:r>
    </w:p>
    <w:p w14:paraId="16C169F1" w14:textId="77777777" w:rsidR="005256B5" w:rsidRPr="005256B5" w:rsidRDefault="005256B5" w:rsidP="005256B5">
      <w:pPr>
        <w:jc w:val="both"/>
        <w:rPr>
          <w:color w:val="000000"/>
        </w:rPr>
      </w:pPr>
    </w:p>
    <w:p w14:paraId="1509F6DB" w14:textId="77777777" w:rsidR="005256B5" w:rsidRPr="005256B5" w:rsidRDefault="005256B5" w:rsidP="005256B5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8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>Больная, 60 лет, поступила с просьбой в целях протезирования уда</w:t>
      </w:r>
      <w:r w:rsidRPr="005256B5">
        <w:rPr>
          <w:color w:val="000000"/>
        </w:rPr>
        <w:softHyphen/>
        <w:t>лить зубы 16, 27. Местно: вторичная частичная адентия. Зубы 16, 27 на 1/2 длины кор</w:t>
      </w:r>
      <w:r w:rsidRPr="005256B5">
        <w:rPr>
          <w:color w:val="000000"/>
        </w:rPr>
        <w:softHyphen/>
        <w:t xml:space="preserve">ней, зубы ранее леченые, подвижность </w:t>
      </w:r>
      <w:r w:rsidRPr="005256B5">
        <w:rPr>
          <w:color w:val="000000"/>
          <w:lang w:val="en-US"/>
        </w:rPr>
        <w:t>II</w:t>
      </w:r>
      <w:r w:rsidRPr="005256B5">
        <w:rPr>
          <w:color w:val="000000"/>
        </w:rPr>
        <w:t>-</w:t>
      </w:r>
      <w:r w:rsidRPr="005256B5">
        <w:rPr>
          <w:color w:val="000000"/>
          <w:lang w:val="en-US"/>
        </w:rPr>
        <w:t>III</w:t>
      </w:r>
      <w:r w:rsidRPr="005256B5">
        <w:rPr>
          <w:color w:val="000000"/>
        </w:rPr>
        <w:t xml:space="preserve"> степени, отмечается атрофия костной ткани.</w:t>
      </w:r>
    </w:p>
    <w:p w14:paraId="3A4FE64B" w14:textId="77777777" w:rsidR="005256B5" w:rsidRPr="005256B5" w:rsidRDefault="005256B5" w:rsidP="005256B5">
      <w:pPr>
        <w:numPr>
          <w:ilvl w:val="0"/>
          <w:numId w:val="63"/>
        </w:numPr>
        <w:jc w:val="both"/>
        <w:rPr>
          <w:color w:val="000000"/>
        </w:rPr>
      </w:pPr>
      <w:r w:rsidRPr="005256B5">
        <w:rPr>
          <w:color w:val="000000"/>
        </w:rPr>
        <w:t>Поставьте диагноз.</w:t>
      </w:r>
    </w:p>
    <w:p w14:paraId="2642AC51" w14:textId="77777777" w:rsidR="005256B5" w:rsidRPr="005256B5" w:rsidRDefault="005256B5" w:rsidP="005256B5">
      <w:pPr>
        <w:numPr>
          <w:ilvl w:val="0"/>
          <w:numId w:val="63"/>
        </w:numPr>
        <w:jc w:val="both"/>
        <w:rPr>
          <w:color w:val="000000"/>
        </w:rPr>
      </w:pPr>
      <w:r w:rsidRPr="005256B5">
        <w:rPr>
          <w:color w:val="000000"/>
        </w:rPr>
        <w:t>Какие щипцы используют для удаления зубов 16, 27?</w:t>
      </w:r>
    </w:p>
    <w:p w14:paraId="66D97225" w14:textId="77777777" w:rsidR="005256B5" w:rsidRPr="005256B5" w:rsidRDefault="005256B5" w:rsidP="005256B5">
      <w:pPr>
        <w:numPr>
          <w:ilvl w:val="0"/>
          <w:numId w:val="63"/>
        </w:numPr>
        <w:jc w:val="both"/>
        <w:rPr>
          <w:color w:val="000000"/>
        </w:rPr>
      </w:pPr>
      <w:r w:rsidRPr="005256B5">
        <w:rPr>
          <w:color w:val="000000"/>
        </w:rPr>
        <w:t>Особенности вывихивающих движений при удалении моляров на верхней челюсти.</w:t>
      </w:r>
    </w:p>
    <w:p w14:paraId="3EFCE3A9" w14:textId="77777777" w:rsidR="005256B5" w:rsidRPr="005256B5" w:rsidRDefault="005256B5" w:rsidP="005256B5">
      <w:pPr>
        <w:jc w:val="both"/>
        <w:rPr>
          <w:color w:val="000000"/>
        </w:rPr>
      </w:pPr>
    </w:p>
    <w:p w14:paraId="06B6ABA8" w14:textId="77777777" w:rsidR="005256B5" w:rsidRPr="005256B5" w:rsidRDefault="005256B5" w:rsidP="005256B5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9</w:t>
      </w:r>
      <w:r w:rsidRPr="005256B5">
        <w:rPr>
          <w:b/>
          <w:color w:val="000000"/>
        </w:rPr>
        <w:t>.</w:t>
      </w:r>
      <w:r w:rsidRPr="005256B5">
        <w:rPr>
          <w:color w:val="000000"/>
        </w:rPr>
        <w:t xml:space="preserve"> Больная, 40 лет, обратилась с жалобами на постоянную травму щеки слева коронковой частью зуба 28. Местно: зуб 28 расположен жевательной поверх</w:t>
      </w:r>
      <w:r w:rsidRPr="005256B5">
        <w:rPr>
          <w:color w:val="000000"/>
        </w:rPr>
        <w:softHyphen/>
        <w:t>ностью в щечную сторону. На слизистой оболочке щечной области слева, соответственно проекции коронковой части зуб 28, определяется декубитальная язва, размером 0,5</w:t>
      </w:r>
      <w:r w:rsidRPr="005256B5">
        <w:rPr>
          <w:color w:val="000000"/>
          <w:lang w:val="en-US"/>
        </w:rPr>
        <w:t>x</w:t>
      </w:r>
      <w:r w:rsidRPr="005256B5">
        <w:rPr>
          <w:color w:val="000000"/>
        </w:rPr>
        <w:t>0,5 см, резко болезненная, покрытая фибринозным напетом, слизистая оболочка по периферии язвы незначительно отечна и гиперемирована.</w:t>
      </w:r>
    </w:p>
    <w:p w14:paraId="28E3F6AB" w14:textId="77777777" w:rsidR="005256B5" w:rsidRPr="005256B5" w:rsidRDefault="005256B5" w:rsidP="005256B5">
      <w:pPr>
        <w:numPr>
          <w:ilvl w:val="0"/>
          <w:numId w:val="64"/>
        </w:numPr>
        <w:jc w:val="both"/>
        <w:rPr>
          <w:color w:val="000000"/>
        </w:rPr>
      </w:pPr>
      <w:r w:rsidRPr="005256B5">
        <w:rPr>
          <w:color w:val="000000"/>
        </w:rPr>
        <w:t>Какие щипцы используют для удаления зуба 28?</w:t>
      </w:r>
    </w:p>
    <w:p w14:paraId="4C7ABF29" w14:textId="77777777" w:rsidR="005256B5" w:rsidRPr="005256B5" w:rsidRDefault="005256B5" w:rsidP="005256B5">
      <w:pPr>
        <w:numPr>
          <w:ilvl w:val="0"/>
          <w:numId w:val="64"/>
        </w:numPr>
        <w:jc w:val="both"/>
      </w:pPr>
      <w:r w:rsidRPr="005256B5">
        <w:rPr>
          <w:color w:val="000000"/>
        </w:rPr>
        <w:t>Какой инструмент может быть использован для удаления зуба 28?</w:t>
      </w:r>
    </w:p>
    <w:p w14:paraId="1C0454D9" w14:textId="77777777" w:rsidR="005256B5" w:rsidRPr="005256B5" w:rsidRDefault="005256B5" w:rsidP="005256B5">
      <w:pPr>
        <w:numPr>
          <w:ilvl w:val="0"/>
          <w:numId w:val="64"/>
        </w:numPr>
        <w:jc w:val="both"/>
        <w:rPr>
          <w:color w:val="000000"/>
        </w:rPr>
      </w:pPr>
      <w:r w:rsidRPr="005256B5">
        <w:rPr>
          <w:color w:val="000000"/>
        </w:rPr>
        <w:t>Особенности удаления зубов 18, 28.</w:t>
      </w:r>
    </w:p>
    <w:p w14:paraId="6D37D136" w14:textId="77777777" w:rsidR="005256B5" w:rsidRPr="005256B5" w:rsidRDefault="005256B5" w:rsidP="005256B5">
      <w:pPr>
        <w:jc w:val="both"/>
        <w:rPr>
          <w:color w:val="000000"/>
        </w:rPr>
      </w:pPr>
    </w:p>
    <w:p w14:paraId="1161F04B" w14:textId="77777777" w:rsidR="005256B5" w:rsidRPr="005256B5" w:rsidRDefault="005256B5" w:rsidP="005256B5">
      <w:pPr>
        <w:ind w:firstLine="708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10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>Больная, 55 лет, поступила с жалобами на подвижность зубов 42, 41, 31, 32, не</w:t>
      </w:r>
      <w:r w:rsidRPr="005256B5">
        <w:rPr>
          <w:color w:val="000000"/>
        </w:rPr>
        <w:softHyphen/>
        <w:t xml:space="preserve">возможность приема пищи. Местно: определяется у зубов 42, 41, 31, 32 подвижность </w:t>
      </w:r>
      <w:r w:rsidRPr="005256B5">
        <w:rPr>
          <w:color w:val="000000"/>
          <w:lang w:val="en-US"/>
        </w:rPr>
        <w:t>II</w:t>
      </w:r>
      <w:r w:rsidRPr="005256B5">
        <w:rPr>
          <w:color w:val="000000"/>
        </w:rPr>
        <w:t>-</w:t>
      </w:r>
      <w:r w:rsidRPr="005256B5">
        <w:rPr>
          <w:color w:val="000000"/>
          <w:lang w:val="en-US"/>
        </w:rPr>
        <w:t>III</w:t>
      </w:r>
      <w:r w:rsidRPr="005256B5">
        <w:rPr>
          <w:color w:val="000000"/>
        </w:rPr>
        <w:t xml:space="preserve"> степени. При рентгенологическом исследовании отмечается атрофия костной ткани на 2/3 длины корней.</w:t>
      </w:r>
    </w:p>
    <w:p w14:paraId="754C2178" w14:textId="77777777" w:rsidR="005256B5" w:rsidRPr="005256B5" w:rsidRDefault="005256B5" w:rsidP="005256B5">
      <w:pPr>
        <w:numPr>
          <w:ilvl w:val="0"/>
          <w:numId w:val="65"/>
        </w:numPr>
        <w:rPr>
          <w:color w:val="000000"/>
        </w:rPr>
      </w:pPr>
      <w:r w:rsidRPr="005256B5">
        <w:rPr>
          <w:color w:val="000000"/>
        </w:rPr>
        <w:t>Поставьте диагноз.</w:t>
      </w:r>
    </w:p>
    <w:p w14:paraId="04ACE997" w14:textId="77777777" w:rsidR="005256B5" w:rsidRPr="005256B5" w:rsidRDefault="005256B5" w:rsidP="005256B5">
      <w:pPr>
        <w:numPr>
          <w:ilvl w:val="0"/>
          <w:numId w:val="65"/>
        </w:numPr>
        <w:rPr>
          <w:color w:val="000000"/>
        </w:rPr>
      </w:pPr>
      <w:r w:rsidRPr="005256B5">
        <w:rPr>
          <w:color w:val="000000"/>
        </w:rPr>
        <w:t>Какие щипцы используют для удаления нижних резцов?</w:t>
      </w:r>
    </w:p>
    <w:p w14:paraId="7889F608" w14:textId="77777777" w:rsidR="005256B5" w:rsidRPr="005256B5" w:rsidRDefault="005256B5" w:rsidP="005256B5">
      <w:pPr>
        <w:numPr>
          <w:ilvl w:val="0"/>
          <w:numId w:val="65"/>
        </w:numPr>
        <w:rPr>
          <w:color w:val="000000"/>
        </w:rPr>
      </w:pPr>
      <w:r w:rsidRPr="005256B5">
        <w:rPr>
          <w:color w:val="000000"/>
        </w:rPr>
        <w:t>Особенности удаления зубов 42, 41, 31, 32.</w:t>
      </w:r>
    </w:p>
    <w:p w14:paraId="5FB0893D" w14:textId="77777777" w:rsidR="00F96BC6" w:rsidRDefault="00F96BC6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28DDE93" w14:textId="77777777" w:rsidR="00F96BC6" w:rsidRDefault="00F96BC6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7A07914" w14:textId="77777777" w:rsidR="005256B5" w:rsidRPr="005256B5" w:rsidRDefault="005256B5" w:rsidP="005256B5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11</w:t>
      </w:r>
      <w:r w:rsidRPr="005256B5">
        <w:rPr>
          <w:b/>
          <w:color w:val="000000"/>
        </w:rPr>
        <w:t>.</w:t>
      </w:r>
      <w:r w:rsidRPr="005256B5">
        <w:rPr>
          <w:color w:val="000000"/>
        </w:rPr>
        <w:t xml:space="preserve"> Больная, 60 лет, обратилась с жалобами на боли в области зуба 33, усили</w:t>
      </w:r>
      <w:r w:rsidRPr="005256B5">
        <w:rPr>
          <w:color w:val="000000"/>
        </w:rPr>
        <w:softHyphen/>
        <w:t>вающиеся при накусывании. Ранее зуб лечен, периодически беспокоит, подвижен. Местно: зуб 33 подвижность II степени, перкуссия слабо болезнен</w:t>
      </w:r>
      <w:r w:rsidRPr="005256B5">
        <w:rPr>
          <w:color w:val="000000"/>
        </w:rPr>
        <w:softHyphen/>
        <w:t>на. При рентгенологическом исследовании отмечается тень пломбировоч</w:t>
      </w:r>
      <w:r w:rsidRPr="005256B5">
        <w:rPr>
          <w:color w:val="000000"/>
        </w:rPr>
        <w:softHyphen/>
        <w:t>ного материала в канале зуба 33 на 2/3 длины корня, у верхушки корня имеется разрежение костной ткани с четкими контурами, размером 0,3-0,4 см.</w:t>
      </w:r>
    </w:p>
    <w:p w14:paraId="1251DFA4" w14:textId="77777777" w:rsidR="005256B5" w:rsidRPr="005256B5" w:rsidRDefault="005256B5" w:rsidP="005256B5">
      <w:pPr>
        <w:numPr>
          <w:ilvl w:val="0"/>
          <w:numId w:val="66"/>
        </w:numPr>
        <w:rPr>
          <w:color w:val="000000"/>
        </w:rPr>
      </w:pPr>
      <w:r w:rsidRPr="005256B5">
        <w:rPr>
          <w:color w:val="000000"/>
        </w:rPr>
        <w:t>Поставьте диагноз.</w:t>
      </w:r>
    </w:p>
    <w:p w14:paraId="69FD5537" w14:textId="77777777" w:rsidR="005256B5" w:rsidRPr="005256B5" w:rsidRDefault="005256B5" w:rsidP="005256B5">
      <w:pPr>
        <w:numPr>
          <w:ilvl w:val="0"/>
          <w:numId w:val="66"/>
        </w:numPr>
        <w:rPr>
          <w:color w:val="000000"/>
        </w:rPr>
      </w:pPr>
      <w:r w:rsidRPr="005256B5">
        <w:rPr>
          <w:color w:val="000000"/>
        </w:rPr>
        <w:t>Какие щипцы используются для удаления зуба 33?</w:t>
      </w:r>
    </w:p>
    <w:p w14:paraId="36BB197D" w14:textId="77777777" w:rsidR="005256B5" w:rsidRPr="005256B5" w:rsidRDefault="005256B5" w:rsidP="005256B5">
      <w:pPr>
        <w:numPr>
          <w:ilvl w:val="0"/>
          <w:numId w:val="66"/>
        </w:numPr>
        <w:rPr>
          <w:color w:val="000000"/>
        </w:rPr>
      </w:pPr>
      <w:r w:rsidRPr="005256B5">
        <w:rPr>
          <w:color w:val="000000"/>
        </w:rPr>
        <w:t>Положение врача и больного при удалении зуба 33.</w:t>
      </w:r>
    </w:p>
    <w:p w14:paraId="42CDA993" w14:textId="77777777" w:rsidR="005256B5" w:rsidRPr="005256B5" w:rsidRDefault="005256B5" w:rsidP="005256B5">
      <w:pPr>
        <w:numPr>
          <w:ilvl w:val="0"/>
          <w:numId w:val="66"/>
        </w:numPr>
        <w:rPr>
          <w:color w:val="000000"/>
        </w:rPr>
      </w:pPr>
      <w:r w:rsidRPr="005256B5">
        <w:rPr>
          <w:color w:val="000000"/>
        </w:rPr>
        <w:t>Особенности удаления зуба 33.</w:t>
      </w:r>
    </w:p>
    <w:p w14:paraId="66EF4C15" w14:textId="77777777" w:rsidR="005256B5" w:rsidRPr="005256B5" w:rsidRDefault="005256B5" w:rsidP="005256B5">
      <w:pPr>
        <w:rPr>
          <w:color w:val="000000"/>
        </w:rPr>
      </w:pPr>
    </w:p>
    <w:p w14:paraId="0546C01D" w14:textId="77777777" w:rsidR="005256B5" w:rsidRPr="005256B5" w:rsidRDefault="005256B5" w:rsidP="005256B5">
      <w:pPr>
        <w:ind w:firstLine="708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12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 xml:space="preserve">Больная, 68 лет, готовится к протезированию, обратилась с жалобами на подвижность зуба 44. Местно: зуб 44 подвижность </w:t>
      </w:r>
      <w:r w:rsidRPr="005256B5">
        <w:rPr>
          <w:color w:val="000000"/>
          <w:lang w:val="en-US"/>
        </w:rPr>
        <w:t>III</w:t>
      </w:r>
      <w:r w:rsidRPr="005256B5">
        <w:rPr>
          <w:color w:val="000000"/>
        </w:rPr>
        <w:t xml:space="preserve"> степени. Коронковая часть зуба 44 сохранена, при пальпации из десневых карманов отмечается гнойное отделяемое.</w:t>
      </w:r>
    </w:p>
    <w:p w14:paraId="0644BD07" w14:textId="77777777" w:rsidR="005256B5" w:rsidRPr="005256B5" w:rsidRDefault="005256B5" w:rsidP="005256B5">
      <w:pPr>
        <w:numPr>
          <w:ilvl w:val="0"/>
          <w:numId w:val="67"/>
        </w:numPr>
        <w:rPr>
          <w:color w:val="000000"/>
        </w:rPr>
      </w:pPr>
      <w:r w:rsidRPr="005256B5">
        <w:rPr>
          <w:color w:val="000000"/>
        </w:rPr>
        <w:t>Поставьте диагноз.</w:t>
      </w:r>
    </w:p>
    <w:p w14:paraId="16147AA1" w14:textId="77777777" w:rsidR="005256B5" w:rsidRPr="005256B5" w:rsidRDefault="005256B5" w:rsidP="005256B5">
      <w:pPr>
        <w:numPr>
          <w:ilvl w:val="0"/>
          <w:numId w:val="67"/>
        </w:numPr>
      </w:pPr>
      <w:r w:rsidRPr="005256B5">
        <w:rPr>
          <w:color w:val="000000"/>
        </w:rPr>
        <w:t>Подберите инструмент для удаления зуба 44.</w:t>
      </w:r>
    </w:p>
    <w:p w14:paraId="2AB13819" w14:textId="77777777" w:rsidR="005256B5" w:rsidRPr="005256B5" w:rsidRDefault="005256B5" w:rsidP="005256B5">
      <w:pPr>
        <w:numPr>
          <w:ilvl w:val="0"/>
          <w:numId w:val="67"/>
        </w:numPr>
        <w:tabs>
          <w:tab w:val="left" w:pos="709"/>
        </w:tabs>
        <w:rPr>
          <w:color w:val="000000"/>
        </w:rPr>
      </w:pPr>
      <w:r w:rsidRPr="005256B5">
        <w:rPr>
          <w:color w:val="000000"/>
        </w:rPr>
        <w:t>Положение врача и пациента при удалении зуба 44.</w:t>
      </w:r>
      <w:r w:rsidRPr="005256B5">
        <w:rPr>
          <w:color w:val="000000"/>
        </w:rPr>
        <w:tab/>
      </w:r>
    </w:p>
    <w:p w14:paraId="6BC1E71A" w14:textId="77777777" w:rsidR="005256B5" w:rsidRPr="005256B5" w:rsidRDefault="005256B5" w:rsidP="005256B5">
      <w:pPr>
        <w:ind w:firstLine="708"/>
        <w:jc w:val="both"/>
        <w:rPr>
          <w:b/>
          <w:color w:val="000000"/>
        </w:rPr>
      </w:pPr>
    </w:p>
    <w:p w14:paraId="08CBD05A" w14:textId="77777777" w:rsidR="005256B5" w:rsidRPr="005256B5" w:rsidRDefault="005256B5" w:rsidP="005256B5">
      <w:pPr>
        <w:ind w:firstLine="708"/>
        <w:jc w:val="both"/>
      </w:pPr>
      <w:r w:rsidRPr="005256B5">
        <w:rPr>
          <w:b/>
          <w:color w:val="000000"/>
        </w:rPr>
        <w:lastRenderedPageBreak/>
        <w:t>Задача 1</w:t>
      </w:r>
      <w:r>
        <w:rPr>
          <w:b/>
          <w:color w:val="000000"/>
        </w:rPr>
        <w:t>3</w:t>
      </w:r>
      <w:r w:rsidRPr="005256B5">
        <w:rPr>
          <w:b/>
          <w:color w:val="000000"/>
        </w:rPr>
        <w:t>.</w:t>
      </w:r>
      <w:r w:rsidRPr="005256B5">
        <w:rPr>
          <w:color w:val="000000"/>
        </w:rPr>
        <w:t xml:space="preserve"> Больная, 48 лет, обратилась с просьбой удалить корни зуба 27 с целью подготовки полости рта к протезированию. Во время проведения анесте</w:t>
      </w:r>
      <w:r w:rsidRPr="005256B5">
        <w:rPr>
          <w:color w:val="000000"/>
        </w:rPr>
        <w:softHyphen/>
        <w:t>зии у больной появилась слабость, головокружение, потемнение в глазах. Пульс учащен и слабый.</w:t>
      </w:r>
    </w:p>
    <w:p w14:paraId="0E04C292" w14:textId="77777777" w:rsidR="005256B5" w:rsidRPr="005256B5" w:rsidRDefault="005256B5" w:rsidP="005256B5">
      <w:pPr>
        <w:numPr>
          <w:ilvl w:val="0"/>
          <w:numId w:val="68"/>
        </w:numPr>
        <w:ind w:left="709" w:hanging="349"/>
        <w:rPr>
          <w:color w:val="000000"/>
        </w:rPr>
      </w:pPr>
      <w:r w:rsidRPr="005256B5">
        <w:rPr>
          <w:color w:val="000000"/>
        </w:rPr>
        <w:t>Поставьте диагноз.</w:t>
      </w:r>
    </w:p>
    <w:p w14:paraId="67A92584" w14:textId="77777777" w:rsidR="005256B5" w:rsidRPr="005256B5" w:rsidRDefault="005256B5" w:rsidP="005256B5">
      <w:pPr>
        <w:numPr>
          <w:ilvl w:val="0"/>
          <w:numId w:val="68"/>
        </w:numPr>
        <w:ind w:left="709" w:hanging="349"/>
        <w:rPr>
          <w:color w:val="000000"/>
        </w:rPr>
      </w:pPr>
      <w:r w:rsidRPr="005256B5">
        <w:rPr>
          <w:color w:val="000000"/>
        </w:rPr>
        <w:t>Определите причины подобного состояния?</w:t>
      </w:r>
    </w:p>
    <w:p w14:paraId="5F1127EC" w14:textId="77777777" w:rsidR="005256B5" w:rsidRPr="005256B5" w:rsidRDefault="005256B5" w:rsidP="005256B5">
      <w:pPr>
        <w:numPr>
          <w:ilvl w:val="0"/>
          <w:numId w:val="68"/>
        </w:numPr>
        <w:ind w:left="709" w:hanging="349"/>
        <w:rPr>
          <w:color w:val="000000"/>
        </w:rPr>
      </w:pPr>
      <w:r w:rsidRPr="005256B5">
        <w:rPr>
          <w:color w:val="000000"/>
        </w:rPr>
        <w:t>Действия врача в данной ситуации?</w:t>
      </w:r>
    </w:p>
    <w:p w14:paraId="303562F3" w14:textId="77777777" w:rsidR="005256B5" w:rsidRPr="005256B5" w:rsidRDefault="005256B5" w:rsidP="005256B5">
      <w:pPr>
        <w:rPr>
          <w:color w:val="000000"/>
        </w:rPr>
      </w:pPr>
    </w:p>
    <w:p w14:paraId="0B21D26E" w14:textId="77777777" w:rsidR="005256B5" w:rsidRPr="005256B5" w:rsidRDefault="005256B5" w:rsidP="005256B5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14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>Больной, 62 лет, для удаления зуба 36 проведена мандибулярная анестезия. После анестезии больная побледнела, появился холодный пот, похолодели конечности, пульс частый, нитевидный, плохого наполнения, артериаль</w:t>
      </w:r>
      <w:r w:rsidRPr="005256B5">
        <w:rPr>
          <w:color w:val="000000"/>
        </w:rPr>
        <w:softHyphen/>
        <w:t>ное давление низкое, дыхание поверхностное.</w:t>
      </w:r>
    </w:p>
    <w:p w14:paraId="2B928ABF" w14:textId="77777777" w:rsidR="005256B5" w:rsidRPr="005256B5" w:rsidRDefault="005256B5" w:rsidP="005256B5">
      <w:pPr>
        <w:numPr>
          <w:ilvl w:val="0"/>
          <w:numId w:val="69"/>
        </w:numPr>
        <w:ind w:left="709" w:hanging="349"/>
        <w:rPr>
          <w:color w:val="000000"/>
        </w:rPr>
      </w:pPr>
      <w:r w:rsidRPr="005256B5">
        <w:rPr>
          <w:color w:val="000000"/>
        </w:rPr>
        <w:t>Поставьте диагноз.</w:t>
      </w:r>
    </w:p>
    <w:p w14:paraId="2FE1917D" w14:textId="77777777" w:rsidR="005256B5" w:rsidRPr="005256B5" w:rsidRDefault="005256B5" w:rsidP="005256B5">
      <w:pPr>
        <w:numPr>
          <w:ilvl w:val="0"/>
          <w:numId w:val="69"/>
        </w:numPr>
        <w:ind w:left="709" w:hanging="349"/>
        <w:rPr>
          <w:color w:val="000000"/>
        </w:rPr>
      </w:pPr>
      <w:r w:rsidRPr="005256B5">
        <w:rPr>
          <w:color w:val="000000"/>
        </w:rPr>
        <w:t>Действия врача в данной ситуации.</w:t>
      </w:r>
    </w:p>
    <w:p w14:paraId="7B97228D" w14:textId="77777777" w:rsidR="005256B5" w:rsidRPr="005256B5" w:rsidRDefault="005256B5" w:rsidP="005256B5">
      <w:pPr>
        <w:rPr>
          <w:color w:val="000000"/>
        </w:rPr>
      </w:pPr>
    </w:p>
    <w:p w14:paraId="701579A0" w14:textId="77777777" w:rsidR="005256B5" w:rsidRPr="005256B5" w:rsidRDefault="005256B5" w:rsidP="005256B5">
      <w:pPr>
        <w:ind w:firstLine="708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15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>Больной, 42 лет, удален зуб 36. После удаления из лунки обильное кровотечение.</w:t>
      </w:r>
    </w:p>
    <w:p w14:paraId="02E7D974" w14:textId="77777777" w:rsidR="005256B5" w:rsidRPr="005256B5" w:rsidRDefault="005256B5" w:rsidP="005256B5">
      <w:pPr>
        <w:numPr>
          <w:ilvl w:val="0"/>
          <w:numId w:val="70"/>
        </w:numPr>
        <w:ind w:left="709" w:hanging="349"/>
        <w:rPr>
          <w:color w:val="000000"/>
        </w:rPr>
      </w:pPr>
      <w:r w:rsidRPr="005256B5">
        <w:rPr>
          <w:color w:val="000000"/>
        </w:rPr>
        <w:t>Каковы причины местного кровотечения?</w:t>
      </w:r>
    </w:p>
    <w:p w14:paraId="138DE107" w14:textId="77777777" w:rsidR="005256B5" w:rsidRPr="005256B5" w:rsidRDefault="005256B5" w:rsidP="005256B5">
      <w:pPr>
        <w:numPr>
          <w:ilvl w:val="0"/>
          <w:numId w:val="70"/>
        </w:numPr>
        <w:ind w:left="709" w:hanging="349"/>
        <w:rPr>
          <w:color w:val="000000"/>
        </w:rPr>
      </w:pPr>
      <w:r w:rsidRPr="005256B5">
        <w:rPr>
          <w:color w:val="000000"/>
        </w:rPr>
        <w:t>Каковы могут быть причины общего характера? Тактика врача в данной ситуации.</w:t>
      </w:r>
    </w:p>
    <w:p w14:paraId="44FE91A0" w14:textId="77777777" w:rsidR="005256B5" w:rsidRPr="005256B5" w:rsidRDefault="005256B5" w:rsidP="005256B5">
      <w:pPr>
        <w:rPr>
          <w:color w:val="000000"/>
        </w:rPr>
      </w:pPr>
    </w:p>
    <w:p w14:paraId="75258DEC" w14:textId="77777777" w:rsidR="005256B5" w:rsidRPr="005256B5" w:rsidRDefault="005256B5" w:rsidP="005256B5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16</w:t>
      </w:r>
      <w:r w:rsidRPr="005256B5">
        <w:rPr>
          <w:b/>
          <w:color w:val="000000"/>
        </w:rPr>
        <w:t>.</w:t>
      </w:r>
      <w:r w:rsidRPr="005256B5">
        <w:rPr>
          <w:color w:val="000000"/>
        </w:rPr>
        <w:t xml:space="preserve"> Больная, 28 лет, обратилась с жалобами на боли в области удаленного зуба 46. Зуб удален три дня назад, боли иррадиируют в ухо в висок. Изо рта неприятный запах. Местно: слизистая оболочка в области удаленного зуба 46 гиперемирована, отечна, лунка покрыта серым налетом с неприятным запахом.</w:t>
      </w:r>
      <w:r w:rsidRPr="005256B5">
        <w:rPr>
          <w:color w:val="000000"/>
        </w:rPr>
        <w:tab/>
      </w:r>
    </w:p>
    <w:p w14:paraId="3CC29F08" w14:textId="77777777" w:rsidR="005256B5" w:rsidRPr="005256B5" w:rsidRDefault="005256B5" w:rsidP="005256B5">
      <w:pPr>
        <w:numPr>
          <w:ilvl w:val="0"/>
          <w:numId w:val="71"/>
        </w:numPr>
        <w:ind w:left="709" w:hanging="349"/>
        <w:rPr>
          <w:color w:val="000000"/>
        </w:rPr>
      </w:pPr>
      <w:r w:rsidRPr="005256B5">
        <w:rPr>
          <w:color w:val="000000"/>
        </w:rPr>
        <w:t>Поставьте диагноз.</w:t>
      </w:r>
    </w:p>
    <w:p w14:paraId="115BB8F8" w14:textId="77777777" w:rsidR="005256B5" w:rsidRPr="005256B5" w:rsidRDefault="005256B5" w:rsidP="005256B5">
      <w:pPr>
        <w:numPr>
          <w:ilvl w:val="0"/>
          <w:numId w:val="71"/>
        </w:numPr>
        <w:ind w:left="709" w:hanging="349"/>
      </w:pPr>
      <w:r w:rsidRPr="005256B5">
        <w:rPr>
          <w:color w:val="000000"/>
        </w:rPr>
        <w:t>Каковы причины возникшего осложнения, причины болей в лунке зуба 46?</w:t>
      </w:r>
    </w:p>
    <w:p w14:paraId="06D3CB61" w14:textId="77777777" w:rsidR="005256B5" w:rsidRPr="005256B5" w:rsidRDefault="005256B5" w:rsidP="005256B5">
      <w:pPr>
        <w:numPr>
          <w:ilvl w:val="0"/>
          <w:numId w:val="71"/>
        </w:numPr>
        <w:ind w:left="709" w:hanging="349"/>
        <w:rPr>
          <w:color w:val="000000"/>
        </w:rPr>
      </w:pPr>
      <w:r w:rsidRPr="005256B5">
        <w:rPr>
          <w:color w:val="000000"/>
        </w:rPr>
        <w:t>Тактика врача при данном осложнении.</w:t>
      </w:r>
    </w:p>
    <w:p w14:paraId="062DEE15" w14:textId="77777777" w:rsidR="005256B5" w:rsidRPr="005256B5" w:rsidRDefault="005256B5" w:rsidP="005256B5"/>
    <w:p w14:paraId="2B1344B1" w14:textId="77777777" w:rsidR="005256B5" w:rsidRPr="005256B5" w:rsidRDefault="005256B5" w:rsidP="005256B5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17</w:t>
      </w:r>
      <w:r w:rsidRPr="005256B5">
        <w:rPr>
          <w:b/>
          <w:color w:val="000000"/>
        </w:rPr>
        <w:t>.</w:t>
      </w:r>
      <w:r w:rsidRPr="005256B5">
        <w:rPr>
          <w:color w:val="000000"/>
        </w:rPr>
        <w:t xml:space="preserve"> Больной, 72 лет, три дня назад удалили зуб 14. Беспокоят боли по краю альвеолярного отростка верхней челюсти в проекции ранее удаленного зуба. Местно: лунка под организовавшимся сгустком. При пальпации у лунки определяются выступающие острые края, пальпация которых резко болезненна.</w:t>
      </w:r>
    </w:p>
    <w:p w14:paraId="1D3F0276" w14:textId="77777777" w:rsidR="005256B5" w:rsidRPr="005256B5" w:rsidRDefault="005256B5" w:rsidP="005256B5">
      <w:pPr>
        <w:numPr>
          <w:ilvl w:val="0"/>
          <w:numId w:val="72"/>
        </w:numPr>
        <w:ind w:left="709" w:hanging="349"/>
        <w:rPr>
          <w:color w:val="000000"/>
        </w:rPr>
      </w:pPr>
      <w:r w:rsidRPr="005256B5">
        <w:rPr>
          <w:color w:val="000000"/>
        </w:rPr>
        <w:t>Поставьте диагноз.</w:t>
      </w:r>
    </w:p>
    <w:p w14:paraId="154E1946" w14:textId="77777777" w:rsidR="005256B5" w:rsidRPr="005256B5" w:rsidRDefault="005256B5" w:rsidP="005256B5">
      <w:pPr>
        <w:numPr>
          <w:ilvl w:val="0"/>
          <w:numId w:val="72"/>
        </w:numPr>
        <w:ind w:left="709" w:hanging="349"/>
        <w:rPr>
          <w:color w:val="000000"/>
        </w:rPr>
      </w:pPr>
      <w:r w:rsidRPr="005256B5">
        <w:rPr>
          <w:color w:val="000000"/>
        </w:rPr>
        <w:t>Каково лечение данного заболевания?</w:t>
      </w:r>
    </w:p>
    <w:p w14:paraId="702C52F1" w14:textId="77777777" w:rsidR="005256B5" w:rsidRPr="005256B5" w:rsidRDefault="005256B5" w:rsidP="005256B5">
      <w:pPr>
        <w:numPr>
          <w:ilvl w:val="0"/>
          <w:numId w:val="72"/>
        </w:numPr>
        <w:ind w:left="709" w:hanging="349"/>
        <w:rPr>
          <w:color w:val="000000"/>
        </w:rPr>
      </w:pPr>
      <w:r w:rsidRPr="005256B5">
        <w:rPr>
          <w:color w:val="000000"/>
        </w:rPr>
        <w:t>Какова профилактика данного осложнения?</w:t>
      </w:r>
    </w:p>
    <w:p w14:paraId="6F76D073" w14:textId="77777777" w:rsidR="005256B5" w:rsidRPr="005256B5" w:rsidRDefault="005256B5" w:rsidP="005256B5">
      <w:pPr>
        <w:rPr>
          <w:color w:val="000000"/>
        </w:rPr>
      </w:pPr>
    </w:p>
    <w:p w14:paraId="3C27B102" w14:textId="77777777" w:rsidR="005256B5" w:rsidRPr="005256B5" w:rsidRDefault="005256B5" w:rsidP="005256B5">
      <w:pPr>
        <w:tabs>
          <w:tab w:val="left" w:pos="3015"/>
        </w:tabs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18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>Больная, 48 лет, обратилась с жалобами на наличие разрушенного зуба 27, заложенность носа, тяжесть при наклоне головы в области верхнечелюст</w:t>
      </w:r>
      <w:r w:rsidRPr="005256B5">
        <w:rPr>
          <w:color w:val="000000"/>
        </w:rPr>
        <w:softHyphen/>
        <w:t>ной пазухи слева. Местно: имеется разрушенная коронковая часть зуба 27. При рентгенологическом исследовании зуба 27 определяется разрежение костной ткани с четкими контурами у верхушки дистального щечного корня. Под инфильтрационной анестезией удалены корни зуба 27, при ревизии лунки обна</w:t>
      </w:r>
      <w:r w:rsidRPr="005256B5">
        <w:rPr>
          <w:color w:val="000000"/>
        </w:rPr>
        <w:softHyphen/>
        <w:t>ружено сообщение с верхнечелюстной пазухой слева, из лунки отмечается обильное гнойное отделяемое.</w:t>
      </w:r>
    </w:p>
    <w:p w14:paraId="59BE5C7D" w14:textId="77777777" w:rsidR="005256B5" w:rsidRPr="005256B5" w:rsidRDefault="005256B5" w:rsidP="005256B5">
      <w:pPr>
        <w:numPr>
          <w:ilvl w:val="0"/>
          <w:numId w:val="73"/>
        </w:numPr>
        <w:ind w:left="709" w:hanging="349"/>
        <w:jc w:val="both"/>
        <w:rPr>
          <w:color w:val="000000"/>
        </w:rPr>
      </w:pPr>
      <w:r w:rsidRPr="005256B5">
        <w:rPr>
          <w:color w:val="000000"/>
        </w:rPr>
        <w:t>Поставьте диагноз.</w:t>
      </w:r>
    </w:p>
    <w:p w14:paraId="76EEFB2D" w14:textId="77777777" w:rsidR="005256B5" w:rsidRPr="005256B5" w:rsidRDefault="005256B5" w:rsidP="005256B5">
      <w:pPr>
        <w:numPr>
          <w:ilvl w:val="0"/>
          <w:numId w:val="73"/>
        </w:numPr>
        <w:ind w:left="709" w:hanging="349"/>
        <w:jc w:val="both"/>
        <w:rPr>
          <w:color w:val="000000"/>
        </w:rPr>
      </w:pPr>
      <w:r w:rsidRPr="005256B5">
        <w:rPr>
          <w:color w:val="000000"/>
        </w:rPr>
        <w:t>Какие симптомы прободения верхнечелюстной пазухи? Как уста</w:t>
      </w:r>
      <w:r w:rsidRPr="005256B5">
        <w:rPr>
          <w:color w:val="000000"/>
        </w:rPr>
        <w:softHyphen/>
        <w:t>новить клинически наличие перфорации?</w:t>
      </w:r>
    </w:p>
    <w:p w14:paraId="4926F066" w14:textId="77777777" w:rsidR="005256B5" w:rsidRPr="005256B5" w:rsidRDefault="005256B5" w:rsidP="005256B5">
      <w:pPr>
        <w:numPr>
          <w:ilvl w:val="0"/>
          <w:numId w:val="73"/>
        </w:numPr>
        <w:ind w:left="709" w:hanging="349"/>
        <w:jc w:val="both"/>
        <w:rPr>
          <w:color w:val="000000"/>
        </w:rPr>
      </w:pPr>
      <w:r w:rsidRPr="005256B5">
        <w:rPr>
          <w:color w:val="000000"/>
        </w:rPr>
        <w:t>Тактика врача в данном случае?</w:t>
      </w:r>
    </w:p>
    <w:p w14:paraId="75E1470D" w14:textId="77777777" w:rsidR="005256B5" w:rsidRPr="005256B5" w:rsidRDefault="005256B5" w:rsidP="005256B5">
      <w:pPr>
        <w:rPr>
          <w:color w:val="000000"/>
        </w:rPr>
      </w:pPr>
    </w:p>
    <w:p w14:paraId="5E6FC14C" w14:textId="77777777" w:rsidR="005256B5" w:rsidRPr="005256B5" w:rsidRDefault="005256B5" w:rsidP="005256B5">
      <w:pPr>
        <w:tabs>
          <w:tab w:val="left" w:pos="2430"/>
          <w:tab w:val="left" w:pos="2460"/>
        </w:tabs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19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>Больной, 48 лет, во время удаления корней зуба 26, обнаружено сообще</w:t>
      </w:r>
      <w:r w:rsidRPr="005256B5">
        <w:rPr>
          <w:color w:val="000000"/>
        </w:rPr>
        <w:softHyphen/>
        <w:t>ние с верхнечелюстной пазухой слева. Местно: корни зуба 26 удалены, лунка без признаков воспаления, отделяемого из верхнечелюстной пазухи нет.</w:t>
      </w:r>
    </w:p>
    <w:p w14:paraId="005758F4" w14:textId="77777777" w:rsidR="005256B5" w:rsidRPr="005256B5" w:rsidRDefault="005256B5" w:rsidP="005256B5">
      <w:pPr>
        <w:numPr>
          <w:ilvl w:val="0"/>
          <w:numId w:val="74"/>
        </w:numPr>
        <w:ind w:left="709" w:hanging="349"/>
        <w:rPr>
          <w:color w:val="000000"/>
        </w:rPr>
      </w:pPr>
      <w:r w:rsidRPr="005256B5">
        <w:rPr>
          <w:color w:val="000000"/>
        </w:rPr>
        <w:t>Поставьте диагноз.</w:t>
      </w:r>
    </w:p>
    <w:p w14:paraId="31FC4209" w14:textId="77777777" w:rsidR="005256B5" w:rsidRPr="005256B5" w:rsidRDefault="005256B5" w:rsidP="005256B5">
      <w:pPr>
        <w:numPr>
          <w:ilvl w:val="0"/>
          <w:numId w:val="74"/>
        </w:numPr>
        <w:ind w:left="709" w:hanging="349"/>
        <w:rPr>
          <w:color w:val="000000"/>
        </w:rPr>
      </w:pPr>
      <w:r w:rsidRPr="005256B5">
        <w:rPr>
          <w:color w:val="000000"/>
        </w:rPr>
        <w:t>Определите тактику поведения врача в данной ситуации.</w:t>
      </w:r>
    </w:p>
    <w:p w14:paraId="357E325B" w14:textId="77777777" w:rsidR="005256B5" w:rsidRPr="005256B5" w:rsidRDefault="005256B5" w:rsidP="005256B5">
      <w:pPr>
        <w:numPr>
          <w:ilvl w:val="0"/>
          <w:numId w:val="74"/>
        </w:numPr>
        <w:ind w:left="709" w:hanging="349"/>
        <w:rPr>
          <w:color w:val="000000"/>
        </w:rPr>
      </w:pPr>
      <w:r w:rsidRPr="005256B5">
        <w:rPr>
          <w:color w:val="000000"/>
        </w:rPr>
        <w:lastRenderedPageBreak/>
        <w:t>Возможно ли закрытие перфорации верхнечелюстной пазухи сразу после удаления и каким способом?</w:t>
      </w:r>
    </w:p>
    <w:p w14:paraId="455EA22D" w14:textId="77777777" w:rsidR="005256B5" w:rsidRPr="005256B5" w:rsidRDefault="005256B5" w:rsidP="005256B5">
      <w:pPr>
        <w:rPr>
          <w:color w:val="000000"/>
        </w:rPr>
      </w:pPr>
    </w:p>
    <w:p w14:paraId="5A807F5F" w14:textId="77777777" w:rsidR="005256B5" w:rsidRPr="005256B5" w:rsidRDefault="005256B5" w:rsidP="005256B5">
      <w:pPr>
        <w:ind w:firstLine="708"/>
        <w:jc w:val="both"/>
      </w:pPr>
      <w:r w:rsidRPr="005256B5">
        <w:rPr>
          <w:b/>
          <w:color w:val="000000"/>
        </w:rPr>
        <w:t xml:space="preserve">Задача </w:t>
      </w:r>
      <w:r>
        <w:rPr>
          <w:b/>
          <w:color w:val="000000"/>
        </w:rPr>
        <w:t>20</w:t>
      </w:r>
      <w:r w:rsidRPr="005256B5">
        <w:rPr>
          <w:b/>
          <w:color w:val="000000"/>
        </w:rPr>
        <w:t xml:space="preserve">. </w:t>
      </w:r>
      <w:r w:rsidRPr="005256B5">
        <w:rPr>
          <w:color w:val="000000"/>
        </w:rPr>
        <w:t>Больной, 48 лет, во время удаления корней зуба 16 произошло проталки</w:t>
      </w:r>
      <w:r w:rsidRPr="005256B5">
        <w:rPr>
          <w:color w:val="000000"/>
        </w:rPr>
        <w:softHyphen/>
        <w:t>вание небного корня верхнечелюстную пазуху. Местно: лунка зуба 16 пустая, имеется сообщение в области лунки зуба 16 с верхнечелюстной пазухой справа. При рентгенологическом исследовании верхней челюсти в определяется тень инородного тела (корень) в области дна верхнечелюстной пазухи справа.</w:t>
      </w:r>
    </w:p>
    <w:p w14:paraId="0EA3565A" w14:textId="77777777" w:rsidR="005256B5" w:rsidRPr="005256B5" w:rsidRDefault="005256B5" w:rsidP="005256B5">
      <w:pPr>
        <w:numPr>
          <w:ilvl w:val="0"/>
          <w:numId w:val="75"/>
        </w:numPr>
        <w:ind w:left="709" w:hanging="349"/>
        <w:rPr>
          <w:color w:val="000000"/>
        </w:rPr>
      </w:pPr>
      <w:r w:rsidRPr="005256B5">
        <w:rPr>
          <w:color w:val="000000"/>
        </w:rPr>
        <w:t>Поставьте диагноз.</w:t>
      </w:r>
    </w:p>
    <w:p w14:paraId="2B347152" w14:textId="77777777" w:rsidR="005256B5" w:rsidRPr="005256B5" w:rsidRDefault="005256B5" w:rsidP="005256B5">
      <w:pPr>
        <w:numPr>
          <w:ilvl w:val="0"/>
          <w:numId w:val="75"/>
        </w:numPr>
        <w:ind w:left="709" w:hanging="349"/>
        <w:rPr>
          <w:color w:val="000000"/>
        </w:rPr>
      </w:pPr>
      <w:r w:rsidRPr="005256B5">
        <w:rPr>
          <w:color w:val="000000"/>
        </w:rPr>
        <w:t>Каковы причины данного осложнения?</w:t>
      </w:r>
    </w:p>
    <w:p w14:paraId="15EC1A3A" w14:textId="77777777" w:rsidR="005256B5" w:rsidRPr="005256B5" w:rsidRDefault="005256B5" w:rsidP="005256B5">
      <w:pPr>
        <w:numPr>
          <w:ilvl w:val="0"/>
          <w:numId w:val="75"/>
        </w:numPr>
        <w:ind w:left="709" w:hanging="349"/>
        <w:rPr>
          <w:color w:val="000000"/>
        </w:rPr>
      </w:pPr>
      <w:r w:rsidRPr="005256B5">
        <w:rPr>
          <w:color w:val="000000"/>
        </w:rPr>
        <w:t>Какова тактика врача в данной ситуации?</w:t>
      </w:r>
    </w:p>
    <w:p w14:paraId="1DB6E8D5" w14:textId="77777777" w:rsidR="00F96BC6" w:rsidRDefault="00F96BC6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D0EEAFB" w14:textId="77777777" w:rsidR="00571AFF" w:rsidRDefault="00571AFF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594A1F" w14:textId="77777777" w:rsidR="00571AFF" w:rsidRDefault="00571AFF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C7D3DCF" w14:textId="31ABDEE5" w:rsidR="007E7400" w:rsidRDefault="007E7400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Образец </w:t>
      </w:r>
      <w:r w:rsidR="00F317D3">
        <w:rPr>
          <w:rFonts w:ascii="Times New Roman" w:hAnsi="Times New Roman"/>
          <w:b/>
          <w:color w:val="000000"/>
          <w:sz w:val="24"/>
          <w:szCs w:val="24"/>
        </w:rPr>
        <w:t>зачетного</w:t>
      </w: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 билета</w:t>
      </w:r>
    </w:p>
    <w:p w14:paraId="7BB91107" w14:textId="77777777" w:rsidR="00376ABB" w:rsidRDefault="00376ABB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2A7A" w14:paraId="7924B305" w14:textId="77777777" w:rsidTr="00AD60C0">
        <w:tc>
          <w:tcPr>
            <w:tcW w:w="9854" w:type="dxa"/>
            <w:gridSpan w:val="2"/>
            <w:tcBorders>
              <w:bottom w:val="single" w:sz="4" w:space="0" w:color="FFFFFF" w:themeColor="background1"/>
            </w:tcBorders>
          </w:tcPr>
          <w:p w14:paraId="05CF29CA" w14:textId="77777777" w:rsidR="00322A7A" w:rsidRDefault="00322A7A" w:rsidP="00AD60C0">
            <w:pPr>
              <w:ind w:left="142"/>
              <w:jc w:val="center"/>
            </w:pPr>
          </w:p>
          <w:p w14:paraId="7782E1C0" w14:textId="77777777" w:rsidR="00322A7A" w:rsidRPr="007102AD" w:rsidRDefault="00322A7A" w:rsidP="00AD60C0">
            <w:pPr>
              <w:ind w:left="142"/>
              <w:jc w:val="center"/>
            </w:pPr>
            <w:r w:rsidRPr="007102AD">
              <w:t>ФЕДЕРАЛЬНОЕ ГОСУДАРСТВЕННОЕ БЮДЖЕТНОЕ ОБРАЗОВАТЕЛЬНОЕ УЧРЕЖДЕНИЕ ВЫСШЕГО ОБРАЗОВАНИЯ</w:t>
            </w:r>
          </w:p>
          <w:p w14:paraId="731B8BDE" w14:textId="77777777" w:rsidR="00322A7A" w:rsidRPr="007102AD" w:rsidRDefault="00322A7A" w:rsidP="00AD60C0">
            <w:pPr>
              <w:ind w:left="142"/>
              <w:jc w:val="center"/>
            </w:pPr>
            <w:r w:rsidRPr="007102AD">
              <w:t xml:space="preserve">«ОРЕНБУРГСКИЙ ГОСУДАРСТВЕННЫЙ МЕДИЦИНСКИЙ УНИВЕРСИТЕТ» </w:t>
            </w:r>
          </w:p>
          <w:p w14:paraId="02D1AD14" w14:textId="77777777" w:rsidR="00322A7A" w:rsidRPr="007102AD" w:rsidRDefault="00322A7A" w:rsidP="00AD60C0">
            <w:pPr>
              <w:ind w:left="142"/>
              <w:jc w:val="center"/>
            </w:pPr>
            <w:r w:rsidRPr="007102AD">
              <w:t xml:space="preserve"> МИНИСТЕРСТВА ЗДРАВООХРАНЕНИЯ РОССИЙСКОЙ ФЕДЕРАЦИИ</w:t>
            </w:r>
          </w:p>
          <w:p w14:paraId="40E97B42" w14:textId="77777777" w:rsidR="00322A7A" w:rsidRPr="007102AD" w:rsidRDefault="00322A7A" w:rsidP="00AD60C0">
            <w:pPr>
              <w:ind w:left="142" w:firstLine="709"/>
              <w:jc w:val="center"/>
            </w:pPr>
          </w:p>
          <w:p w14:paraId="582A6626" w14:textId="77777777" w:rsidR="00322A7A" w:rsidRPr="007102AD" w:rsidRDefault="00322A7A" w:rsidP="00AD60C0">
            <w:pPr>
              <w:ind w:left="142" w:firstLine="709"/>
              <w:jc w:val="center"/>
            </w:pPr>
          </w:p>
          <w:p w14:paraId="6D9DA21C" w14:textId="77777777" w:rsidR="00322A7A" w:rsidRPr="007102AD" w:rsidRDefault="00322A7A" w:rsidP="00AD60C0">
            <w:pPr>
              <w:ind w:left="142"/>
            </w:pPr>
            <w:r w:rsidRPr="007102AD">
              <w:t xml:space="preserve">кафедра </w:t>
            </w:r>
            <w:r>
              <w:t>стоматологии и челюстно-лицевой хирургии</w:t>
            </w:r>
          </w:p>
          <w:p w14:paraId="5360F200" w14:textId="77777777" w:rsidR="00322A7A" w:rsidRPr="007102AD" w:rsidRDefault="00322A7A" w:rsidP="00AD60C0">
            <w:pPr>
              <w:ind w:left="142"/>
            </w:pPr>
            <w:r w:rsidRPr="007102AD">
              <w:t>направление подготовки (специальность)</w:t>
            </w:r>
            <w:r>
              <w:t xml:space="preserve"> 31.08.69 «Челюстно-лицевая хирургия»</w:t>
            </w:r>
            <w:r w:rsidRPr="007102AD">
              <w:t xml:space="preserve">   </w:t>
            </w:r>
          </w:p>
          <w:p w14:paraId="4930BE25" w14:textId="77777777" w:rsidR="00322A7A" w:rsidRPr="007102AD" w:rsidRDefault="00322A7A" w:rsidP="00AD60C0">
            <w:pPr>
              <w:ind w:left="142"/>
            </w:pPr>
            <w:r w:rsidRPr="007102AD">
              <w:t>дисциплина</w:t>
            </w:r>
            <w:r>
              <w:t xml:space="preserve"> «</w:t>
            </w:r>
            <w:r w:rsidR="00571AFF">
              <w:t>Стоматология хирургическая</w:t>
            </w:r>
            <w:r>
              <w:t>»</w:t>
            </w:r>
          </w:p>
          <w:p w14:paraId="6DFB6A9B" w14:textId="77777777" w:rsidR="00322A7A" w:rsidRPr="007102AD" w:rsidRDefault="00322A7A" w:rsidP="00AD60C0">
            <w:pPr>
              <w:ind w:left="142" w:firstLine="709"/>
              <w:jc w:val="center"/>
            </w:pPr>
          </w:p>
          <w:p w14:paraId="61359BFE" w14:textId="77777777" w:rsidR="00322A7A" w:rsidRPr="007102AD" w:rsidRDefault="00322A7A" w:rsidP="00AD60C0">
            <w:pPr>
              <w:ind w:left="142" w:firstLine="709"/>
              <w:jc w:val="center"/>
            </w:pPr>
          </w:p>
          <w:p w14:paraId="60AE3776" w14:textId="77777777" w:rsidR="00322A7A" w:rsidRPr="007102AD" w:rsidRDefault="00322A7A" w:rsidP="00AD60C0">
            <w:pPr>
              <w:ind w:left="142" w:firstLine="709"/>
              <w:jc w:val="center"/>
            </w:pPr>
          </w:p>
          <w:p w14:paraId="1692A20E" w14:textId="77777777" w:rsidR="00322A7A" w:rsidRPr="007102AD" w:rsidRDefault="00322A7A" w:rsidP="00AD60C0">
            <w:pPr>
              <w:ind w:left="142"/>
              <w:jc w:val="center"/>
              <w:rPr>
                <w:b/>
              </w:rPr>
            </w:pPr>
            <w:r w:rsidRPr="003C18CB">
              <w:rPr>
                <w:b/>
              </w:rPr>
              <w:t xml:space="preserve">ЗАЧЕТНЫЙ  БИЛЕТ </w:t>
            </w:r>
            <w:r>
              <w:rPr>
                <w:b/>
              </w:rPr>
              <w:t>№1</w:t>
            </w:r>
          </w:p>
          <w:p w14:paraId="125FB40D" w14:textId="77777777" w:rsidR="00322A7A" w:rsidRPr="007102AD" w:rsidRDefault="00322A7A" w:rsidP="00AD60C0">
            <w:pPr>
              <w:ind w:left="142" w:firstLine="709"/>
              <w:jc w:val="center"/>
              <w:rPr>
                <w:b/>
              </w:rPr>
            </w:pPr>
          </w:p>
          <w:p w14:paraId="7C8B1CB4" w14:textId="77777777" w:rsidR="00322A7A" w:rsidRPr="007102AD" w:rsidRDefault="00322A7A" w:rsidP="00AD60C0">
            <w:pPr>
              <w:ind w:left="142" w:firstLine="709"/>
              <w:jc w:val="center"/>
              <w:rPr>
                <w:b/>
              </w:rPr>
            </w:pPr>
          </w:p>
          <w:p w14:paraId="7FD91841" w14:textId="77777777" w:rsidR="00F96BC6" w:rsidRPr="00F96BC6" w:rsidRDefault="00F96BC6" w:rsidP="00170509">
            <w:pPr>
              <w:numPr>
                <w:ilvl w:val="0"/>
                <w:numId w:val="54"/>
              </w:numPr>
              <w:spacing w:line="360" w:lineRule="auto"/>
              <w:ind w:left="714" w:hanging="357"/>
              <w:contextualSpacing/>
              <w:jc w:val="both"/>
            </w:pPr>
            <w:r w:rsidRPr="00F96BC6">
              <w:t>Ретромолярный периостит нижней челюсти, клиника и лечение.</w:t>
            </w:r>
          </w:p>
          <w:p w14:paraId="468460FC" w14:textId="77777777" w:rsidR="00F96BC6" w:rsidRPr="00F96BC6" w:rsidRDefault="00F96BC6" w:rsidP="00170509">
            <w:pPr>
              <w:pStyle w:val="2"/>
              <w:numPr>
                <w:ilvl w:val="0"/>
                <w:numId w:val="54"/>
              </w:numPr>
              <w:spacing w:after="0" w:line="360" w:lineRule="auto"/>
              <w:jc w:val="both"/>
            </w:pPr>
            <w:r w:rsidRPr="00F96BC6">
              <w:t>Методы обработки рук врача стоматолога-хирурга. Методы обработки операционного поля на лице и в полости рта. Методы обработки хирургических стоматологических инструментов: дезинфекция, предстерилизационная очистка, стерилизация. Методы контроля стерильности инструментов, перевязочного материала, рук врача и операционного поля.</w:t>
            </w:r>
          </w:p>
          <w:p w14:paraId="5F8988A0" w14:textId="77777777" w:rsidR="00322A7A" w:rsidRPr="00F96BC6" w:rsidRDefault="00322A7A" w:rsidP="00322A7A">
            <w:pPr>
              <w:rPr>
                <w:lang w:val="x-none"/>
              </w:rPr>
            </w:pPr>
          </w:p>
          <w:p w14:paraId="3A4B3D3D" w14:textId="77777777" w:rsidR="00322A7A" w:rsidRPr="007102AD" w:rsidRDefault="00322A7A" w:rsidP="00322A7A">
            <w:pPr>
              <w:ind w:firstLine="709"/>
            </w:pPr>
          </w:p>
          <w:p w14:paraId="73792233" w14:textId="77777777" w:rsidR="00322A7A" w:rsidRPr="007102AD" w:rsidRDefault="00322A7A" w:rsidP="00322A7A"/>
          <w:p w14:paraId="092204F4" w14:textId="77777777" w:rsidR="006C5979" w:rsidRDefault="006C5979" w:rsidP="006C5979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C5979" w14:paraId="5DFD3CC5" w14:textId="77777777" w:rsidTr="00AD60C0">
        <w:tc>
          <w:tcPr>
            <w:tcW w:w="66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FF4B15E" w14:textId="77777777" w:rsidR="006C5979" w:rsidRPr="00AD60C0" w:rsidRDefault="006C5979" w:rsidP="00AD60C0">
            <w:pPr>
              <w:pStyle w:val="a5"/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0C0">
              <w:rPr>
                <w:rFonts w:ascii="Times New Roman" w:hAnsi="Times New Roman"/>
                <w:color w:val="000000"/>
                <w:sz w:val="24"/>
                <w:szCs w:val="24"/>
              </w:rPr>
              <w:t>Зав. кафедрой стоматологии и</w:t>
            </w:r>
          </w:p>
          <w:p w14:paraId="39452204" w14:textId="77777777" w:rsidR="006C5979" w:rsidRPr="00AD60C0" w:rsidRDefault="006C5979" w:rsidP="00AD60C0">
            <w:pPr>
              <w:pStyle w:val="a5"/>
              <w:ind w:left="14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0C0">
              <w:rPr>
                <w:rFonts w:ascii="Times New Roman" w:hAnsi="Times New Roman"/>
                <w:color w:val="000000"/>
                <w:sz w:val="24"/>
                <w:szCs w:val="24"/>
              </w:rPr>
              <w:t>челюстно-лицевой хирургии</w:t>
            </w:r>
          </w:p>
          <w:p w14:paraId="2C36B624" w14:textId="77777777" w:rsidR="006C5979" w:rsidRPr="00AD60C0" w:rsidRDefault="006C5979" w:rsidP="00AD60C0">
            <w:pPr>
              <w:ind w:left="142"/>
              <w:rPr>
                <w:color w:val="000000"/>
              </w:rPr>
            </w:pPr>
            <w:r w:rsidRPr="00AD60C0">
              <w:rPr>
                <w:color w:val="000000"/>
              </w:rPr>
              <w:t xml:space="preserve">профессор </w:t>
            </w:r>
          </w:p>
          <w:p w14:paraId="49F64FE1" w14:textId="77777777" w:rsidR="006C5979" w:rsidRDefault="006C5979" w:rsidP="00AD60C0">
            <w:pPr>
              <w:ind w:left="142"/>
              <w:rPr>
                <w:b/>
                <w:color w:val="000000"/>
              </w:rPr>
            </w:pPr>
          </w:p>
          <w:p w14:paraId="09634B8D" w14:textId="77777777" w:rsidR="002E624F" w:rsidRPr="002E624F" w:rsidRDefault="002E624F" w:rsidP="00AD60C0">
            <w:pPr>
              <w:ind w:left="142"/>
            </w:pPr>
            <w:r w:rsidRPr="002E624F">
              <w:t xml:space="preserve">Декан факультета подготовки </w:t>
            </w:r>
          </w:p>
          <w:p w14:paraId="41560769" w14:textId="77777777" w:rsidR="002E624F" w:rsidRPr="002E624F" w:rsidRDefault="002E624F" w:rsidP="00AD60C0">
            <w:pPr>
              <w:ind w:left="142"/>
            </w:pPr>
            <w:r w:rsidRPr="002E624F">
              <w:t xml:space="preserve">кадров высшей квалификации             </w:t>
            </w:r>
          </w:p>
          <w:p w14:paraId="1C6720E9" w14:textId="77777777" w:rsidR="00AD60C0" w:rsidRDefault="002E624F" w:rsidP="00AD60C0">
            <w:pPr>
              <w:ind w:left="142"/>
              <w:rPr>
                <w:b/>
                <w:color w:val="000000"/>
              </w:rPr>
            </w:pPr>
            <w:r w:rsidRPr="002E624F">
              <w:t>к.м.н., доцент</w:t>
            </w:r>
            <w:r w:rsidRPr="002E624F">
              <w:tab/>
            </w:r>
            <w:r w:rsidRPr="00953390">
              <w:rPr>
                <w:sz w:val="28"/>
              </w:rPr>
              <w:tab/>
            </w:r>
            <w:r w:rsidR="006C5979">
              <w:rPr>
                <w:b/>
                <w:color w:val="000000"/>
              </w:rPr>
              <w:t xml:space="preserve">                                                     </w:t>
            </w:r>
          </w:p>
          <w:p w14:paraId="3B665559" w14:textId="77777777" w:rsidR="00AD60C0" w:rsidRDefault="00AD60C0" w:rsidP="002E624F">
            <w:pPr>
              <w:rPr>
                <w:b/>
                <w:color w:val="000000"/>
              </w:rPr>
            </w:pPr>
          </w:p>
          <w:p w14:paraId="5FE514D7" w14:textId="77777777" w:rsidR="006C5979" w:rsidRDefault="006C5979" w:rsidP="002E624F">
            <w:r>
              <w:rPr>
                <w:b/>
                <w:color w:val="000000"/>
              </w:rPr>
              <w:t xml:space="preserve">     </w:t>
            </w:r>
            <w:r w:rsidR="00AD60C0" w:rsidRPr="007102AD">
              <w:t>«____»_______________20___</w:t>
            </w:r>
          </w:p>
          <w:p w14:paraId="725D7051" w14:textId="77777777" w:rsidR="00AD60C0" w:rsidRDefault="00AD60C0" w:rsidP="002E624F"/>
        </w:tc>
        <w:tc>
          <w:tcPr>
            <w:tcW w:w="322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5AAC911" w14:textId="77777777" w:rsidR="006C5979" w:rsidRDefault="006C5979" w:rsidP="006C5979">
            <w:pPr>
              <w:jc w:val="center"/>
            </w:pPr>
          </w:p>
          <w:p w14:paraId="03F04B8D" w14:textId="77777777" w:rsidR="006C5979" w:rsidRDefault="006C5979" w:rsidP="006C5979">
            <w:pPr>
              <w:jc w:val="center"/>
            </w:pPr>
          </w:p>
          <w:p w14:paraId="348F0071" w14:textId="77777777" w:rsidR="006C5979" w:rsidRDefault="006C5979" w:rsidP="006C5979">
            <w:pPr>
              <w:jc w:val="center"/>
            </w:pPr>
            <w:r>
              <w:t>А.А. Матчин</w:t>
            </w:r>
          </w:p>
          <w:p w14:paraId="6D10CCEF" w14:textId="77777777" w:rsidR="002E624F" w:rsidRDefault="002E624F" w:rsidP="006C5979">
            <w:pPr>
              <w:jc w:val="center"/>
            </w:pPr>
          </w:p>
          <w:p w14:paraId="3892DD84" w14:textId="77777777" w:rsidR="002E624F" w:rsidRDefault="002E624F" w:rsidP="006C5979">
            <w:pPr>
              <w:jc w:val="center"/>
            </w:pPr>
          </w:p>
          <w:p w14:paraId="7548F1FB" w14:textId="77777777" w:rsidR="006C5979" w:rsidRDefault="006C5979" w:rsidP="006C5979">
            <w:pPr>
              <w:jc w:val="center"/>
            </w:pPr>
          </w:p>
          <w:p w14:paraId="0A783302" w14:textId="77777777" w:rsidR="006C5979" w:rsidRDefault="00AD60C0" w:rsidP="006C5979">
            <w:pPr>
              <w:jc w:val="center"/>
            </w:pPr>
            <w:r>
              <w:t>И.В. Ткаченко</w:t>
            </w:r>
          </w:p>
          <w:p w14:paraId="40497AEA" w14:textId="77777777" w:rsidR="00AD60C0" w:rsidRDefault="00AD60C0" w:rsidP="006C5979">
            <w:pPr>
              <w:jc w:val="center"/>
            </w:pPr>
          </w:p>
        </w:tc>
      </w:tr>
    </w:tbl>
    <w:p w14:paraId="571142A2" w14:textId="77777777" w:rsidR="00322A7A" w:rsidRPr="007102AD" w:rsidRDefault="00322A7A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C361E5D" w14:textId="77777777" w:rsidR="009C5FA6" w:rsidRPr="007102AD" w:rsidRDefault="009C5FA6" w:rsidP="005108E6">
      <w:pPr>
        <w:ind w:firstLine="709"/>
      </w:pPr>
    </w:p>
    <w:p w14:paraId="5337A3A3" w14:textId="77777777" w:rsidR="007E7400" w:rsidRPr="007102AD" w:rsidRDefault="007E7400" w:rsidP="00E836D2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2268"/>
        <w:gridCol w:w="2268"/>
      </w:tblGrid>
      <w:tr w:rsidR="00C34DC2" w:rsidRPr="007102AD" w14:paraId="5C1D1628" w14:textId="77777777" w:rsidTr="00C34DC2">
        <w:tc>
          <w:tcPr>
            <w:tcW w:w="534" w:type="dxa"/>
            <w:vAlign w:val="center"/>
          </w:tcPr>
          <w:p w14:paraId="188D737E" w14:textId="77777777" w:rsidR="00C34DC2" w:rsidRPr="007102AD" w:rsidRDefault="00C34DC2" w:rsidP="00021447">
            <w:pPr>
              <w:ind w:firstLine="7"/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№</w:t>
            </w:r>
          </w:p>
        </w:tc>
        <w:tc>
          <w:tcPr>
            <w:tcW w:w="2268" w:type="dxa"/>
            <w:vAlign w:val="center"/>
          </w:tcPr>
          <w:p w14:paraId="059462FF" w14:textId="77777777" w:rsidR="00C34DC2" w:rsidRPr="007102AD" w:rsidRDefault="00C34DC2" w:rsidP="00021447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Проверяемая компетенция</w:t>
            </w:r>
          </w:p>
        </w:tc>
        <w:tc>
          <w:tcPr>
            <w:tcW w:w="2551" w:type="dxa"/>
            <w:vAlign w:val="center"/>
          </w:tcPr>
          <w:p w14:paraId="28A68949" w14:textId="77777777" w:rsidR="00C34DC2" w:rsidRPr="007102AD" w:rsidRDefault="00C34DC2" w:rsidP="00021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катор</w:t>
            </w:r>
          </w:p>
        </w:tc>
        <w:tc>
          <w:tcPr>
            <w:tcW w:w="2268" w:type="dxa"/>
            <w:vAlign w:val="center"/>
          </w:tcPr>
          <w:p w14:paraId="17ED7549" w14:textId="77777777" w:rsidR="00C34DC2" w:rsidRPr="007102AD" w:rsidRDefault="00C34DC2" w:rsidP="00021447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Дескриптор</w:t>
            </w:r>
          </w:p>
        </w:tc>
        <w:tc>
          <w:tcPr>
            <w:tcW w:w="2268" w:type="dxa"/>
            <w:vAlign w:val="center"/>
          </w:tcPr>
          <w:p w14:paraId="0BB93B1A" w14:textId="77777777" w:rsidR="00C34DC2" w:rsidRPr="007102AD" w:rsidRDefault="00C34DC2" w:rsidP="00021447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C34DC2" w:rsidRPr="007102AD" w14:paraId="5BFEAB0F" w14:textId="77777777" w:rsidTr="00C34DC2">
        <w:tc>
          <w:tcPr>
            <w:tcW w:w="534" w:type="dxa"/>
            <w:vMerge w:val="restart"/>
          </w:tcPr>
          <w:p w14:paraId="62E7E1D5" w14:textId="77777777" w:rsidR="00C34DC2" w:rsidRPr="007102AD" w:rsidRDefault="00C34DC2" w:rsidP="00C34DC2">
            <w:pPr>
              <w:ind w:firstLine="7"/>
              <w:jc w:val="both"/>
              <w:rPr>
                <w:color w:val="000000"/>
              </w:rPr>
            </w:pPr>
            <w:r w:rsidRPr="007102AD">
              <w:rPr>
                <w:color w:val="000000"/>
              </w:rPr>
              <w:t>1</w:t>
            </w:r>
          </w:p>
        </w:tc>
        <w:tc>
          <w:tcPr>
            <w:tcW w:w="2268" w:type="dxa"/>
            <w:vMerge w:val="restart"/>
          </w:tcPr>
          <w:p w14:paraId="74CF9865" w14:textId="77777777" w:rsidR="00C34DC2" w:rsidRPr="00EA1CD8" w:rsidRDefault="00C34DC2" w:rsidP="00C34DC2">
            <w:pPr>
              <w:ind w:right="38"/>
              <w:jc w:val="both"/>
              <w:rPr>
                <w:color w:val="000000"/>
              </w:rPr>
            </w:pPr>
            <w:r w:rsidRPr="00EA1CD8">
              <w:rPr>
                <w:color w:val="000000"/>
              </w:rPr>
              <w:t>ОПК-4 Способен проводить клиническую диагностику и обследование пациентов</w:t>
            </w:r>
          </w:p>
        </w:tc>
        <w:tc>
          <w:tcPr>
            <w:tcW w:w="2551" w:type="dxa"/>
            <w:vMerge w:val="restart"/>
          </w:tcPr>
          <w:p w14:paraId="011792A2" w14:textId="0258369C" w:rsidR="00C34DC2" w:rsidRPr="00AC6655" w:rsidRDefault="00C34DC2" w:rsidP="00AC6655">
            <w:pPr>
              <w:pStyle w:val="af"/>
              <w:jc w:val="both"/>
              <w:rPr>
                <w:sz w:val="24"/>
                <w:szCs w:val="24"/>
              </w:rPr>
            </w:pPr>
            <w:r w:rsidRPr="000C395A">
              <w:rPr>
                <w:color w:val="000000"/>
                <w:sz w:val="24"/>
                <w:szCs w:val="24"/>
              </w:rPr>
              <w:t>Инд.ОПК4.1.</w:t>
            </w:r>
            <w:r w:rsidRPr="000C39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C395A">
              <w:rPr>
                <w:sz w:val="24"/>
                <w:szCs w:val="24"/>
              </w:rPr>
              <w:t>Проводит клиническую диагностику и обследование пациентов с заболеваниями и (или) состояниями</w:t>
            </w:r>
          </w:p>
        </w:tc>
        <w:tc>
          <w:tcPr>
            <w:tcW w:w="2268" w:type="dxa"/>
          </w:tcPr>
          <w:p w14:paraId="00610275" w14:textId="2CFB3584" w:rsidR="00C34DC2" w:rsidRPr="00CD7A80" w:rsidRDefault="00AC6655" w:rsidP="00C34DC2">
            <w:r w:rsidRPr="000C395A">
              <w:rPr>
                <w:color w:val="000000"/>
              </w:rPr>
              <w:t xml:space="preserve">Знать: </w:t>
            </w:r>
            <w:r w:rsidRPr="00D413B3">
              <w:t>международную статистическую классификацию болезней (МКБ)</w:t>
            </w:r>
          </w:p>
        </w:tc>
        <w:tc>
          <w:tcPr>
            <w:tcW w:w="2268" w:type="dxa"/>
          </w:tcPr>
          <w:p w14:paraId="24A7FF6C" w14:textId="77777777" w:rsidR="00C34DC2" w:rsidRPr="007102AD" w:rsidRDefault="00C34DC2" w:rsidP="00C34D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48</w:t>
            </w:r>
          </w:p>
        </w:tc>
      </w:tr>
      <w:tr w:rsidR="00AC6655" w:rsidRPr="007102AD" w14:paraId="33F97002" w14:textId="77777777" w:rsidTr="00C34DC2">
        <w:tc>
          <w:tcPr>
            <w:tcW w:w="534" w:type="dxa"/>
            <w:vMerge/>
          </w:tcPr>
          <w:p w14:paraId="53F54433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03464BFF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3ADE2597" w14:textId="77777777" w:rsidR="00AC6655" w:rsidRPr="00CD7A80" w:rsidRDefault="00AC6655" w:rsidP="00AC6655"/>
        </w:tc>
        <w:tc>
          <w:tcPr>
            <w:tcW w:w="2268" w:type="dxa"/>
          </w:tcPr>
          <w:p w14:paraId="7754F549" w14:textId="5B52DE86" w:rsidR="00AC6655" w:rsidRPr="00CD7A80" w:rsidRDefault="00AC6655" w:rsidP="00AC6655">
            <w:r w:rsidRPr="000C395A">
              <w:rPr>
                <w:color w:val="000000"/>
              </w:rPr>
              <w:t xml:space="preserve">Уметь: </w:t>
            </w:r>
            <w:r w:rsidRPr="00D413B3">
              <w:t xml:space="preserve">анализировать результаты основных (клинических) и дополнительных (лабораторных, инструментальных) методов обследования; проводить дифференциальную диагностику </w:t>
            </w:r>
            <w:r w:rsidRPr="000C395A">
              <w:rPr>
                <w:rFonts w:eastAsia="Calibri"/>
                <w:lang w:eastAsia="en-US"/>
              </w:rPr>
              <w:t>заболеваний и повреждений челюстно-лицевой области</w:t>
            </w:r>
          </w:p>
        </w:tc>
        <w:tc>
          <w:tcPr>
            <w:tcW w:w="2268" w:type="dxa"/>
          </w:tcPr>
          <w:p w14:paraId="1152E3CA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0BF8317A" w14:textId="77777777" w:rsidTr="00C34DC2">
        <w:tc>
          <w:tcPr>
            <w:tcW w:w="534" w:type="dxa"/>
            <w:vMerge/>
          </w:tcPr>
          <w:p w14:paraId="034ADC57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69F3A063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425CEB4E" w14:textId="77777777" w:rsidR="00AC6655" w:rsidRPr="00CD7A80" w:rsidRDefault="00AC6655" w:rsidP="00AC6655"/>
        </w:tc>
        <w:tc>
          <w:tcPr>
            <w:tcW w:w="2268" w:type="dxa"/>
          </w:tcPr>
          <w:p w14:paraId="01BBEB0D" w14:textId="152FA17C" w:rsidR="00AC6655" w:rsidRPr="00CD7A80" w:rsidRDefault="00AC6655" w:rsidP="00AC6655">
            <w:r w:rsidRPr="000C395A">
              <w:rPr>
                <w:color w:val="000000"/>
              </w:rPr>
              <w:t xml:space="preserve">Владеть: </w:t>
            </w:r>
            <w:r w:rsidRPr="00D413B3">
              <w:t>интерпретацией результатов лабораторных, инструментальных методов диагностики пациентов с заболеваниями и повреждениями челюстно-лицевой области</w:t>
            </w:r>
          </w:p>
        </w:tc>
        <w:tc>
          <w:tcPr>
            <w:tcW w:w="2268" w:type="dxa"/>
          </w:tcPr>
          <w:p w14:paraId="213511CA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49500EF3" w14:textId="77777777" w:rsidTr="00C34DC2">
        <w:tc>
          <w:tcPr>
            <w:tcW w:w="534" w:type="dxa"/>
            <w:vMerge/>
          </w:tcPr>
          <w:p w14:paraId="4B8EDD8D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42D647F5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 w:val="restart"/>
          </w:tcPr>
          <w:p w14:paraId="319364C3" w14:textId="77777777" w:rsidR="00AC6655" w:rsidRPr="004F04EA" w:rsidRDefault="00AC6655" w:rsidP="00AC6655">
            <w:pPr>
              <w:ind w:right="34" w:firstLine="34"/>
              <w:jc w:val="both"/>
              <w:rPr>
                <w:color w:val="000000"/>
                <w:highlight w:val="yellow"/>
              </w:rPr>
            </w:pPr>
            <w:r w:rsidRPr="00D413B3">
              <w:t xml:space="preserve">Инд. ОПК4.2. Определяет показания для проведения лабораторного и инструментального обследования </w:t>
            </w:r>
            <w:r w:rsidRPr="00D413B3">
              <w:lastRenderedPageBreak/>
              <w:t>пациентов в соответствии с порядками оказания медицинской помощи, на основе клинических рекомендаций, с учетом стандартов медицинской помощи, и интерпретирует полученные данные</w:t>
            </w:r>
          </w:p>
        </w:tc>
        <w:tc>
          <w:tcPr>
            <w:tcW w:w="2268" w:type="dxa"/>
          </w:tcPr>
          <w:p w14:paraId="7E8D4FBF" w14:textId="33F763EC" w:rsidR="00AC6655" w:rsidRPr="00CD7A80" w:rsidRDefault="00AC6655" w:rsidP="00AC6655">
            <w:r w:rsidRPr="000C395A">
              <w:rPr>
                <w:color w:val="000000"/>
              </w:rPr>
              <w:lastRenderedPageBreak/>
              <w:t xml:space="preserve">Знать: </w:t>
            </w:r>
            <w:r w:rsidRPr="00D413B3">
              <w:t xml:space="preserve">методы клинических, лабораторных и инструментальных исследований, медицинские </w:t>
            </w:r>
            <w:r w:rsidRPr="00D413B3">
              <w:lastRenderedPageBreak/>
              <w:t>показания к проведению исследований, правила интерпретации их результатов</w:t>
            </w:r>
          </w:p>
        </w:tc>
        <w:tc>
          <w:tcPr>
            <w:tcW w:w="2268" w:type="dxa"/>
          </w:tcPr>
          <w:p w14:paraId="0E395A76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1-48</w:t>
            </w:r>
          </w:p>
        </w:tc>
      </w:tr>
      <w:tr w:rsidR="00AC6655" w:rsidRPr="007102AD" w14:paraId="790E79B7" w14:textId="77777777" w:rsidTr="00C34DC2">
        <w:tc>
          <w:tcPr>
            <w:tcW w:w="534" w:type="dxa"/>
            <w:vMerge/>
          </w:tcPr>
          <w:p w14:paraId="1F5A4EF4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6693B5D6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4BB3D2B8" w14:textId="77777777" w:rsidR="00AC6655" w:rsidRPr="00CD7A80" w:rsidRDefault="00AC6655" w:rsidP="00AC6655"/>
        </w:tc>
        <w:tc>
          <w:tcPr>
            <w:tcW w:w="2268" w:type="dxa"/>
          </w:tcPr>
          <w:p w14:paraId="4CA7BFF9" w14:textId="34C11E8A" w:rsidR="00AC6655" w:rsidRPr="00CD7A80" w:rsidRDefault="00AC6655" w:rsidP="00AC6655">
            <w:r w:rsidRPr="000C395A">
              <w:rPr>
                <w:color w:val="000000"/>
              </w:rPr>
              <w:t xml:space="preserve">Уметь: </w:t>
            </w:r>
            <w:r w:rsidRPr="00D413B3">
              <w:t>интерпретировать результаты обследования для постановки предварительного диагноза, наметить объем дополнительных исследований для уточнения диагноза</w:t>
            </w:r>
          </w:p>
        </w:tc>
        <w:tc>
          <w:tcPr>
            <w:tcW w:w="2268" w:type="dxa"/>
          </w:tcPr>
          <w:p w14:paraId="5A7C9935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030B7333" w14:textId="77777777" w:rsidTr="00C34DC2">
        <w:tc>
          <w:tcPr>
            <w:tcW w:w="534" w:type="dxa"/>
            <w:vMerge/>
          </w:tcPr>
          <w:p w14:paraId="3B605E29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7B092E52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2A43016B" w14:textId="77777777" w:rsidR="00AC6655" w:rsidRPr="00CD7A80" w:rsidRDefault="00AC6655" w:rsidP="00AC6655"/>
        </w:tc>
        <w:tc>
          <w:tcPr>
            <w:tcW w:w="2268" w:type="dxa"/>
          </w:tcPr>
          <w:p w14:paraId="679A22A3" w14:textId="6FBD6ABF" w:rsidR="00AC6655" w:rsidRPr="00CD7A80" w:rsidRDefault="00AC6655" w:rsidP="00AC6655">
            <w:r w:rsidRPr="000C395A">
              <w:rPr>
                <w:color w:val="000000"/>
              </w:rPr>
              <w:t>Владеть:</w:t>
            </w:r>
            <w:r w:rsidRPr="00D413B3">
              <w:t xml:space="preserve"> методами общего клинического обследования; алгоритмом постановки клинического диагноза, назначение обследования и лечения</w:t>
            </w:r>
          </w:p>
        </w:tc>
        <w:tc>
          <w:tcPr>
            <w:tcW w:w="2268" w:type="dxa"/>
          </w:tcPr>
          <w:p w14:paraId="1F2FACF8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73CC4A93" w14:textId="77777777" w:rsidTr="00C34DC2">
        <w:tc>
          <w:tcPr>
            <w:tcW w:w="534" w:type="dxa"/>
            <w:vMerge w:val="restart"/>
          </w:tcPr>
          <w:p w14:paraId="694F1B7B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</w:tcPr>
          <w:p w14:paraId="1ADE211E" w14:textId="77777777" w:rsidR="00AC6655" w:rsidRPr="002C12B8" w:rsidRDefault="00AC6655" w:rsidP="00AC6655">
            <w:r w:rsidRPr="00EA1CD8">
              <w:rPr>
                <w:color w:val="000000"/>
              </w:rPr>
              <w:t>ОПК-5</w:t>
            </w:r>
            <w:r>
              <w:rPr>
                <w:color w:val="000000"/>
              </w:rPr>
              <w:t xml:space="preserve"> Способен назначать лечение пациентам при заболеваниях и повреждениях челюстно-лицевой области, контролировать его эффективность и безопасность</w:t>
            </w:r>
          </w:p>
        </w:tc>
        <w:tc>
          <w:tcPr>
            <w:tcW w:w="2551" w:type="dxa"/>
            <w:vMerge w:val="restart"/>
          </w:tcPr>
          <w:p w14:paraId="56A947CD" w14:textId="77777777" w:rsidR="00AC6655" w:rsidRPr="004F04EA" w:rsidRDefault="00AC6655" w:rsidP="00AC6655">
            <w:pPr>
              <w:ind w:right="34" w:firstLine="34"/>
              <w:jc w:val="both"/>
              <w:rPr>
                <w:color w:val="000000"/>
                <w:highlight w:val="yellow"/>
              </w:rPr>
            </w:pPr>
            <w:r w:rsidRPr="000C395A">
              <w:rPr>
                <w:color w:val="000000"/>
              </w:rPr>
              <w:t>Инд.ОПК5.</w:t>
            </w:r>
            <w:r>
              <w:rPr>
                <w:color w:val="000000"/>
              </w:rPr>
              <w:t>1</w:t>
            </w:r>
            <w:r w:rsidRPr="000C395A">
              <w:rPr>
                <w:color w:val="000000"/>
              </w:rPr>
              <w:t>.</w:t>
            </w:r>
            <w:r w:rsidRPr="000C395A">
              <w:rPr>
                <w:rFonts w:eastAsia="Calibri"/>
                <w:lang w:eastAsia="en-US"/>
              </w:rPr>
              <w:t xml:space="preserve"> </w:t>
            </w:r>
            <w:r w:rsidRPr="00D413B3">
              <w:t>Определяет план лечения и назначает лечение пациентам при заболеваниях и (или) состояниях на основе клинических рекомендаций с учетом стандартов медицинской помощи</w:t>
            </w:r>
          </w:p>
        </w:tc>
        <w:tc>
          <w:tcPr>
            <w:tcW w:w="2268" w:type="dxa"/>
          </w:tcPr>
          <w:p w14:paraId="37345D63" w14:textId="1BD2C840" w:rsidR="00AC6655" w:rsidRPr="002C12B8" w:rsidRDefault="00AC6655" w:rsidP="00AC6655">
            <w:r w:rsidRPr="000C395A">
              <w:rPr>
                <w:color w:val="000000"/>
              </w:rPr>
              <w:t xml:space="preserve">Знать: </w:t>
            </w:r>
            <w:r w:rsidRPr="000C395A">
              <w:rPr>
                <w:rFonts w:eastAsia="Calibri"/>
                <w:lang w:eastAsia="en-US"/>
              </w:rPr>
              <w:t>клинические рекомендации (протоколы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268" w:type="dxa"/>
          </w:tcPr>
          <w:p w14:paraId="6EEF779A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48</w:t>
            </w:r>
          </w:p>
        </w:tc>
      </w:tr>
      <w:tr w:rsidR="00AC6655" w:rsidRPr="007102AD" w14:paraId="289B86EC" w14:textId="77777777" w:rsidTr="00C34DC2">
        <w:tc>
          <w:tcPr>
            <w:tcW w:w="534" w:type="dxa"/>
            <w:vMerge/>
          </w:tcPr>
          <w:p w14:paraId="7F55DE83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1C464433" w14:textId="77777777" w:rsidR="00AC6655" w:rsidRPr="002C12B8" w:rsidRDefault="00AC6655" w:rsidP="00AC6655"/>
        </w:tc>
        <w:tc>
          <w:tcPr>
            <w:tcW w:w="2551" w:type="dxa"/>
            <w:vMerge/>
          </w:tcPr>
          <w:p w14:paraId="4EB30EB3" w14:textId="77777777" w:rsidR="00AC6655" w:rsidRPr="002C12B8" w:rsidRDefault="00AC6655" w:rsidP="00AC6655"/>
        </w:tc>
        <w:tc>
          <w:tcPr>
            <w:tcW w:w="2268" w:type="dxa"/>
          </w:tcPr>
          <w:p w14:paraId="4647CF61" w14:textId="005911D3" w:rsidR="00AC6655" w:rsidRPr="002C12B8" w:rsidRDefault="00AC6655" w:rsidP="00AC6655"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>разрабатывать план лечения пациентов заболеваниями  и повреждениями челюстно-лицевой области с учетом диагноза, возраста и клинической картины.</w:t>
            </w:r>
          </w:p>
        </w:tc>
        <w:tc>
          <w:tcPr>
            <w:tcW w:w="2268" w:type="dxa"/>
          </w:tcPr>
          <w:p w14:paraId="4BEB9AB9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39F82AAF" w14:textId="77777777" w:rsidTr="00C34DC2">
        <w:tc>
          <w:tcPr>
            <w:tcW w:w="534" w:type="dxa"/>
            <w:vMerge/>
          </w:tcPr>
          <w:p w14:paraId="7193CBCC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4DFE3690" w14:textId="77777777" w:rsidR="00AC6655" w:rsidRPr="002C12B8" w:rsidRDefault="00AC6655" w:rsidP="00AC6655"/>
        </w:tc>
        <w:tc>
          <w:tcPr>
            <w:tcW w:w="2551" w:type="dxa"/>
            <w:vMerge/>
          </w:tcPr>
          <w:p w14:paraId="2C800A0E" w14:textId="77777777" w:rsidR="00AC6655" w:rsidRPr="002C12B8" w:rsidRDefault="00AC6655" w:rsidP="00AC6655"/>
        </w:tc>
        <w:tc>
          <w:tcPr>
            <w:tcW w:w="2268" w:type="dxa"/>
          </w:tcPr>
          <w:p w14:paraId="470E8976" w14:textId="740D8592" w:rsidR="00AC6655" w:rsidRPr="002C12B8" w:rsidRDefault="00AC6655" w:rsidP="00AC6655">
            <w:r w:rsidRPr="000C395A">
              <w:rPr>
                <w:color w:val="000000"/>
              </w:rPr>
              <w:t xml:space="preserve">Владеть: алгоритмом оказания медицинской </w:t>
            </w:r>
            <w:r w:rsidRPr="000C395A">
              <w:rPr>
                <w:color w:val="000000"/>
              </w:rPr>
              <w:lastRenderedPageBreak/>
              <w:t xml:space="preserve">помощи пациентам с </w:t>
            </w:r>
            <w:r w:rsidRPr="000C395A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  <w:r w:rsidRPr="000C395A">
              <w:rPr>
                <w:color w:val="000000"/>
              </w:rPr>
              <w:t xml:space="preserve"> </w:t>
            </w:r>
            <w:r w:rsidRPr="000C395A">
              <w:rPr>
                <w:rFonts w:eastAsia="Calibri"/>
                <w:lang w:eastAsia="en-US"/>
              </w:rPr>
              <w:t>с учетом стандартов медицинской помощ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</w:tcPr>
          <w:p w14:paraId="13BC4D8F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1-20</w:t>
            </w:r>
          </w:p>
        </w:tc>
      </w:tr>
      <w:tr w:rsidR="00AC6655" w:rsidRPr="007102AD" w14:paraId="3DD6378D" w14:textId="77777777" w:rsidTr="00C34DC2">
        <w:tc>
          <w:tcPr>
            <w:tcW w:w="534" w:type="dxa"/>
            <w:vMerge/>
          </w:tcPr>
          <w:p w14:paraId="008A5D36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572687BB" w14:textId="77777777" w:rsidR="00AC6655" w:rsidRPr="002C12B8" w:rsidRDefault="00AC6655" w:rsidP="00AC6655"/>
        </w:tc>
        <w:tc>
          <w:tcPr>
            <w:tcW w:w="2551" w:type="dxa"/>
            <w:vMerge w:val="restart"/>
          </w:tcPr>
          <w:p w14:paraId="7C31E3BA" w14:textId="77777777" w:rsidR="00AC6655" w:rsidRPr="004F04EA" w:rsidRDefault="00AC6655" w:rsidP="00AC6655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C395A">
              <w:rPr>
                <w:color w:val="000000"/>
              </w:rPr>
              <w:t>Инд.ОПК5.</w:t>
            </w:r>
            <w:r>
              <w:rPr>
                <w:color w:val="000000"/>
              </w:rPr>
              <w:t>2</w:t>
            </w:r>
            <w:r w:rsidRPr="000C395A">
              <w:rPr>
                <w:color w:val="000000"/>
              </w:rPr>
              <w:t>.</w:t>
            </w:r>
            <w:r w:rsidRPr="000C395A">
              <w:rPr>
                <w:rFonts w:eastAsia="Calibri"/>
                <w:lang w:eastAsia="en-US"/>
              </w:rPr>
              <w:t xml:space="preserve"> </w:t>
            </w:r>
            <w:r w:rsidRPr="00D413B3">
              <w:t>Оценивает эффективность и безопасность лечебных мероприятий</w:t>
            </w:r>
          </w:p>
        </w:tc>
        <w:tc>
          <w:tcPr>
            <w:tcW w:w="2268" w:type="dxa"/>
          </w:tcPr>
          <w:p w14:paraId="20FA5739" w14:textId="45CA1B8A" w:rsidR="00AC6655" w:rsidRPr="002C12B8" w:rsidRDefault="00AC6655" w:rsidP="00AC6655">
            <w:r w:rsidRPr="00077648">
              <w:rPr>
                <w:color w:val="000000"/>
              </w:rPr>
              <w:t>Знать: алгоритм лечения пациентов с заболеваниями и повреждениями челюстно-лицевой области.</w:t>
            </w:r>
          </w:p>
        </w:tc>
        <w:tc>
          <w:tcPr>
            <w:tcW w:w="2268" w:type="dxa"/>
          </w:tcPr>
          <w:p w14:paraId="3EF0FAE7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48</w:t>
            </w:r>
          </w:p>
        </w:tc>
      </w:tr>
      <w:tr w:rsidR="00AC6655" w:rsidRPr="007102AD" w14:paraId="66C576A8" w14:textId="77777777" w:rsidTr="00C34DC2">
        <w:tc>
          <w:tcPr>
            <w:tcW w:w="534" w:type="dxa"/>
            <w:vMerge/>
          </w:tcPr>
          <w:p w14:paraId="5E1DE893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3C702CC3" w14:textId="77777777" w:rsidR="00AC6655" w:rsidRPr="002C12B8" w:rsidRDefault="00AC6655" w:rsidP="00AC6655"/>
        </w:tc>
        <w:tc>
          <w:tcPr>
            <w:tcW w:w="2551" w:type="dxa"/>
            <w:vMerge/>
          </w:tcPr>
          <w:p w14:paraId="36721B1E" w14:textId="77777777" w:rsidR="00AC6655" w:rsidRPr="002C12B8" w:rsidRDefault="00AC6655" w:rsidP="00AC6655"/>
        </w:tc>
        <w:tc>
          <w:tcPr>
            <w:tcW w:w="2268" w:type="dxa"/>
          </w:tcPr>
          <w:p w14:paraId="5287256A" w14:textId="758F5BC4" w:rsidR="00AC6655" w:rsidRPr="002C12B8" w:rsidRDefault="00AC6655" w:rsidP="00AC6655">
            <w:r w:rsidRPr="00077648">
              <w:rPr>
                <w:color w:val="000000"/>
              </w:rPr>
              <w:t xml:space="preserve">Уметь: </w:t>
            </w:r>
            <w:r w:rsidRPr="00077648">
              <w:rPr>
                <w:rFonts w:eastAsia="Calibri"/>
                <w:lang w:eastAsia="en-US"/>
              </w:rPr>
              <w:t>оценивать эффективность назначенного лечения пациентам с заболеваниями и повреждениями челюстно-лицевой области.</w:t>
            </w:r>
          </w:p>
        </w:tc>
        <w:tc>
          <w:tcPr>
            <w:tcW w:w="2268" w:type="dxa"/>
          </w:tcPr>
          <w:p w14:paraId="25B33358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1F07668F" w14:textId="77777777" w:rsidTr="00C34DC2">
        <w:tc>
          <w:tcPr>
            <w:tcW w:w="534" w:type="dxa"/>
            <w:vMerge/>
          </w:tcPr>
          <w:p w14:paraId="4065F402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224EB690" w14:textId="77777777" w:rsidR="00AC6655" w:rsidRPr="002C12B8" w:rsidRDefault="00AC6655" w:rsidP="00AC6655"/>
        </w:tc>
        <w:tc>
          <w:tcPr>
            <w:tcW w:w="2551" w:type="dxa"/>
            <w:vMerge/>
          </w:tcPr>
          <w:p w14:paraId="40BE70E1" w14:textId="77777777" w:rsidR="00AC6655" w:rsidRPr="002C12B8" w:rsidRDefault="00AC6655" w:rsidP="00AC6655"/>
        </w:tc>
        <w:tc>
          <w:tcPr>
            <w:tcW w:w="2268" w:type="dxa"/>
          </w:tcPr>
          <w:p w14:paraId="64FD34EA" w14:textId="17C057DB" w:rsidR="00AC6655" w:rsidRPr="002C12B8" w:rsidRDefault="00AC6655" w:rsidP="00AC6655">
            <w:r w:rsidRPr="00077648">
              <w:rPr>
                <w:color w:val="000000"/>
              </w:rPr>
              <w:t xml:space="preserve">Владеть: </w:t>
            </w:r>
            <w:r w:rsidRPr="00077648">
              <w:rPr>
                <w:rFonts w:eastAsia="Calibri"/>
                <w:lang w:eastAsia="en-US"/>
              </w:rPr>
              <w:t>протоколами лечения заболеваний и повреждений челюстно-лицевой области.</w:t>
            </w:r>
          </w:p>
        </w:tc>
        <w:tc>
          <w:tcPr>
            <w:tcW w:w="2268" w:type="dxa"/>
          </w:tcPr>
          <w:p w14:paraId="60E3D24B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38A538F7" w14:textId="77777777" w:rsidTr="00C34DC2">
        <w:tc>
          <w:tcPr>
            <w:tcW w:w="534" w:type="dxa"/>
            <w:vMerge w:val="restart"/>
          </w:tcPr>
          <w:p w14:paraId="79F63138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vMerge w:val="restart"/>
          </w:tcPr>
          <w:p w14:paraId="74CB372A" w14:textId="77777777" w:rsidR="00AC6655" w:rsidRPr="002C12B8" w:rsidRDefault="00AC6655" w:rsidP="00AC6655">
            <w:r>
              <w:rPr>
                <w:color w:val="000000"/>
              </w:rPr>
              <w:t>ОПК-7 Способен проводить в отношении пациентов медицинскую экспертизу</w:t>
            </w:r>
          </w:p>
        </w:tc>
        <w:tc>
          <w:tcPr>
            <w:tcW w:w="2551" w:type="dxa"/>
            <w:vMerge w:val="restart"/>
          </w:tcPr>
          <w:p w14:paraId="33102FFC" w14:textId="77777777" w:rsidR="00AC6655" w:rsidRPr="004F04EA" w:rsidRDefault="00AC6655" w:rsidP="00AC6655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C395A">
              <w:rPr>
                <w:color w:val="000000"/>
              </w:rPr>
              <w:t xml:space="preserve">Инд.ОПК7.1 </w:t>
            </w:r>
            <w:r w:rsidRPr="00D413B3">
              <w:t xml:space="preserve">Проводит </w:t>
            </w:r>
            <w:r w:rsidRPr="00A262B0">
              <w:t>медицинскую экспертизу</w:t>
            </w:r>
          </w:p>
        </w:tc>
        <w:tc>
          <w:tcPr>
            <w:tcW w:w="2268" w:type="dxa"/>
          </w:tcPr>
          <w:p w14:paraId="0F0D956A" w14:textId="0FF98526" w:rsidR="00AC6655" w:rsidRPr="002C12B8" w:rsidRDefault="00AC6655" w:rsidP="00AC6655">
            <w:r w:rsidRPr="000C395A">
              <w:rPr>
                <w:color w:val="000000"/>
              </w:rPr>
              <w:t xml:space="preserve">Знать: </w:t>
            </w:r>
            <w:r w:rsidRPr="00D413B3">
              <w:t>порядок проведения медицинской экспертизы в отношении пациентов для решения профессиональных задач</w:t>
            </w:r>
          </w:p>
        </w:tc>
        <w:tc>
          <w:tcPr>
            <w:tcW w:w="2268" w:type="dxa"/>
          </w:tcPr>
          <w:p w14:paraId="1729C632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48</w:t>
            </w:r>
          </w:p>
        </w:tc>
      </w:tr>
      <w:tr w:rsidR="00AC6655" w:rsidRPr="007102AD" w14:paraId="7F421377" w14:textId="77777777" w:rsidTr="00C34DC2">
        <w:tc>
          <w:tcPr>
            <w:tcW w:w="534" w:type="dxa"/>
            <w:vMerge/>
          </w:tcPr>
          <w:p w14:paraId="35873C8A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202A47B0" w14:textId="77777777" w:rsidR="00AC6655" w:rsidRPr="002C12B8" w:rsidRDefault="00AC6655" w:rsidP="00AC6655"/>
        </w:tc>
        <w:tc>
          <w:tcPr>
            <w:tcW w:w="2551" w:type="dxa"/>
            <w:vMerge/>
          </w:tcPr>
          <w:p w14:paraId="110CDE57" w14:textId="77777777" w:rsidR="00AC6655" w:rsidRPr="002C12B8" w:rsidRDefault="00AC6655" w:rsidP="00AC6655"/>
        </w:tc>
        <w:tc>
          <w:tcPr>
            <w:tcW w:w="2268" w:type="dxa"/>
          </w:tcPr>
          <w:p w14:paraId="35BA7A4F" w14:textId="7275C317" w:rsidR="00AC6655" w:rsidRPr="002C12B8" w:rsidRDefault="00AC6655" w:rsidP="00AC6655"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>проводить экспертизу временной нетрудоспособности пациентов с заболеваниями  и повреждениями челюстно-лицевой области</w:t>
            </w:r>
          </w:p>
        </w:tc>
        <w:tc>
          <w:tcPr>
            <w:tcW w:w="2268" w:type="dxa"/>
          </w:tcPr>
          <w:p w14:paraId="4DF30636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06E9C0B3" w14:textId="77777777" w:rsidTr="00C34DC2">
        <w:tc>
          <w:tcPr>
            <w:tcW w:w="534" w:type="dxa"/>
            <w:vMerge/>
          </w:tcPr>
          <w:p w14:paraId="24F1B1DF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67417261" w14:textId="77777777" w:rsidR="00AC6655" w:rsidRPr="002C12B8" w:rsidRDefault="00AC6655" w:rsidP="00AC6655"/>
        </w:tc>
        <w:tc>
          <w:tcPr>
            <w:tcW w:w="2551" w:type="dxa"/>
            <w:vMerge/>
          </w:tcPr>
          <w:p w14:paraId="54CDE02F" w14:textId="77777777" w:rsidR="00AC6655" w:rsidRPr="002C12B8" w:rsidRDefault="00AC6655" w:rsidP="00AC6655"/>
        </w:tc>
        <w:tc>
          <w:tcPr>
            <w:tcW w:w="2268" w:type="dxa"/>
          </w:tcPr>
          <w:p w14:paraId="791E48F5" w14:textId="2ACA43B7" w:rsidR="00AC6655" w:rsidRPr="002C12B8" w:rsidRDefault="00AC6655" w:rsidP="00AC6655">
            <w:r w:rsidRPr="000C395A">
              <w:rPr>
                <w:color w:val="000000"/>
              </w:rPr>
              <w:t xml:space="preserve">Владеть: </w:t>
            </w:r>
            <w:r w:rsidRPr="00D413B3">
              <w:t>проведением экспертизы временной нетрудоспособност</w:t>
            </w:r>
            <w:r w:rsidRPr="00D413B3">
              <w:lastRenderedPageBreak/>
              <w:t xml:space="preserve">и и подготовки необходимой медицинской документации для осуществления медико-социальной экспертизы </w:t>
            </w:r>
          </w:p>
        </w:tc>
        <w:tc>
          <w:tcPr>
            <w:tcW w:w="2268" w:type="dxa"/>
          </w:tcPr>
          <w:p w14:paraId="19E1CFB3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1-20</w:t>
            </w:r>
          </w:p>
        </w:tc>
      </w:tr>
      <w:tr w:rsidR="00AC6655" w:rsidRPr="007102AD" w14:paraId="132C04AD" w14:textId="77777777" w:rsidTr="00C34DC2">
        <w:tc>
          <w:tcPr>
            <w:tcW w:w="534" w:type="dxa"/>
            <w:vMerge/>
          </w:tcPr>
          <w:p w14:paraId="50924F1F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17F225AA" w14:textId="77777777" w:rsidR="00AC6655" w:rsidRPr="002C12B8" w:rsidRDefault="00AC6655" w:rsidP="00AC6655"/>
        </w:tc>
        <w:tc>
          <w:tcPr>
            <w:tcW w:w="2551" w:type="dxa"/>
            <w:vMerge w:val="restart"/>
          </w:tcPr>
          <w:p w14:paraId="3F9BB696" w14:textId="77777777" w:rsidR="00AC6655" w:rsidRPr="006C2E82" w:rsidRDefault="00AC6655" w:rsidP="00AC6655">
            <w:r w:rsidRPr="00D413B3">
              <w:t>Инд.ОПК7.2. Направляет пациентов на медико-социальную экспертизу</w:t>
            </w:r>
          </w:p>
        </w:tc>
        <w:tc>
          <w:tcPr>
            <w:tcW w:w="2268" w:type="dxa"/>
          </w:tcPr>
          <w:p w14:paraId="53B86B70" w14:textId="2C948EC9" w:rsidR="00AC6655" w:rsidRPr="002C12B8" w:rsidRDefault="00AC6655" w:rsidP="00AC6655">
            <w:r w:rsidRPr="000C395A">
              <w:rPr>
                <w:color w:val="000000"/>
              </w:rPr>
              <w:t>Знать: показания для направления пациентов на медико-социальную экспертизу</w:t>
            </w:r>
          </w:p>
        </w:tc>
        <w:tc>
          <w:tcPr>
            <w:tcW w:w="2268" w:type="dxa"/>
          </w:tcPr>
          <w:p w14:paraId="64FE8472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48</w:t>
            </w:r>
          </w:p>
        </w:tc>
      </w:tr>
      <w:tr w:rsidR="00AC6655" w:rsidRPr="007102AD" w14:paraId="7EACCE7A" w14:textId="77777777" w:rsidTr="00C34DC2">
        <w:tc>
          <w:tcPr>
            <w:tcW w:w="534" w:type="dxa"/>
            <w:vMerge/>
          </w:tcPr>
          <w:p w14:paraId="1ABC0C9C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3B3C7325" w14:textId="77777777" w:rsidR="00AC6655" w:rsidRPr="002C12B8" w:rsidRDefault="00AC6655" w:rsidP="00AC6655"/>
        </w:tc>
        <w:tc>
          <w:tcPr>
            <w:tcW w:w="2551" w:type="dxa"/>
            <w:vMerge/>
          </w:tcPr>
          <w:p w14:paraId="191A2E4E" w14:textId="77777777" w:rsidR="00AC6655" w:rsidRPr="002C12B8" w:rsidRDefault="00AC6655" w:rsidP="00AC6655"/>
        </w:tc>
        <w:tc>
          <w:tcPr>
            <w:tcW w:w="2268" w:type="dxa"/>
          </w:tcPr>
          <w:p w14:paraId="1C6F3457" w14:textId="5A367D8D" w:rsidR="00AC6655" w:rsidRPr="002C12B8" w:rsidRDefault="00AC6655" w:rsidP="00AC6655"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>определять медицинские показания для направления пациентов с заболеваниями  и повреждениями челюстно-лицевой области для прохождения медико-социальной экспертизы</w:t>
            </w:r>
          </w:p>
        </w:tc>
        <w:tc>
          <w:tcPr>
            <w:tcW w:w="2268" w:type="dxa"/>
          </w:tcPr>
          <w:p w14:paraId="7137A473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367E5EF2" w14:textId="77777777" w:rsidTr="00C34DC2">
        <w:tc>
          <w:tcPr>
            <w:tcW w:w="534" w:type="dxa"/>
            <w:vMerge/>
          </w:tcPr>
          <w:p w14:paraId="467A2484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56D7C214" w14:textId="77777777" w:rsidR="00AC6655" w:rsidRPr="002C12B8" w:rsidRDefault="00AC6655" w:rsidP="00AC6655"/>
        </w:tc>
        <w:tc>
          <w:tcPr>
            <w:tcW w:w="2551" w:type="dxa"/>
            <w:vMerge/>
          </w:tcPr>
          <w:p w14:paraId="2E3D6936" w14:textId="77777777" w:rsidR="00AC6655" w:rsidRPr="002C12B8" w:rsidRDefault="00AC6655" w:rsidP="00AC6655"/>
        </w:tc>
        <w:tc>
          <w:tcPr>
            <w:tcW w:w="2268" w:type="dxa"/>
          </w:tcPr>
          <w:p w14:paraId="04F9FE55" w14:textId="777B5D77" w:rsidR="00AC6655" w:rsidRPr="002C12B8" w:rsidRDefault="00AC6655" w:rsidP="00AC6655">
            <w:r w:rsidRPr="000C395A">
              <w:rPr>
                <w:color w:val="000000"/>
              </w:rPr>
              <w:t xml:space="preserve">Владеть: навыками </w:t>
            </w:r>
            <w:r w:rsidRPr="000C395A">
              <w:rPr>
                <w:rFonts w:eastAsia="Calibri"/>
                <w:lang w:eastAsia="en-US"/>
              </w:rPr>
              <w:t>определения медицинских показаний для направления  на медико-социальную экспертизу пациентов с заболеваниями  и повреждениями челюстно-лицевой области</w:t>
            </w:r>
          </w:p>
        </w:tc>
        <w:tc>
          <w:tcPr>
            <w:tcW w:w="2268" w:type="dxa"/>
          </w:tcPr>
          <w:p w14:paraId="059EC1D3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67199141" w14:textId="77777777" w:rsidTr="00C34DC2">
        <w:tc>
          <w:tcPr>
            <w:tcW w:w="534" w:type="dxa"/>
            <w:vMerge w:val="restart"/>
          </w:tcPr>
          <w:p w14:paraId="290D3299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vMerge w:val="restart"/>
          </w:tcPr>
          <w:p w14:paraId="7A5AD266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rFonts w:eastAsia="Calibri"/>
                <w:lang w:eastAsia="ar-SA"/>
              </w:rPr>
              <w:t xml:space="preserve">ОПК-8 </w:t>
            </w:r>
            <w:r w:rsidRPr="00300AFA">
              <w:rPr>
                <w:rFonts w:eastAsia="Calibri"/>
                <w:lang w:eastAsia="ar-SA"/>
              </w:rPr>
              <w:t xml:space="preserve">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  </w:t>
            </w:r>
          </w:p>
        </w:tc>
        <w:tc>
          <w:tcPr>
            <w:tcW w:w="2551" w:type="dxa"/>
            <w:vMerge w:val="restart"/>
          </w:tcPr>
          <w:p w14:paraId="09468373" w14:textId="77777777" w:rsidR="00AC6655" w:rsidRPr="004F04EA" w:rsidRDefault="00AC6655" w:rsidP="00AC6655">
            <w:pPr>
              <w:ind w:right="34" w:firstLine="34"/>
              <w:jc w:val="both"/>
              <w:rPr>
                <w:color w:val="000000"/>
                <w:highlight w:val="yellow"/>
              </w:rPr>
            </w:pPr>
            <w:r w:rsidRPr="000C395A">
              <w:rPr>
                <w:color w:val="000000"/>
              </w:rPr>
              <w:t xml:space="preserve">Инд.ОПК8.1 </w:t>
            </w:r>
            <w:r w:rsidRPr="00D413B3">
              <w:t>Проводит работу по профилактике заболеваний и (или) состояний, по формированию здорового образа жизни и санитарно-гигиеническому просвещению населения</w:t>
            </w:r>
          </w:p>
        </w:tc>
        <w:tc>
          <w:tcPr>
            <w:tcW w:w="2268" w:type="dxa"/>
          </w:tcPr>
          <w:p w14:paraId="712D97EF" w14:textId="3E49F399" w:rsidR="00AC6655" w:rsidRPr="00CD7A80" w:rsidRDefault="00AC6655" w:rsidP="00AC6655">
            <w:r w:rsidRPr="000C395A">
              <w:rPr>
                <w:color w:val="000000"/>
              </w:rPr>
              <w:t xml:space="preserve">Знать: </w:t>
            </w:r>
            <w:r w:rsidRPr="00D413B3">
              <w:t>нормативные правовые акты, регламентирующие порядок проведения медицинских осмотров, в том числе профилактических медицинских осмотров</w:t>
            </w:r>
          </w:p>
        </w:tc>
        <w:tc>
          <w:tcPr>
            <w:tcW w:w="2268" w:type="dxa"/>
          </w:tcPr>
          <w:p w14:paraId="7D2A9EC3" w14:textId="77777777" w:rsidR="00AC6655" w:rsidRDefault="00AC6655" w:rsidP="00AC6655">
            <w:r>
              <w:rPr>
                <w:color w:val="000000"/>
              </w:rPr>
              <w:t>Вопросы 1-48</w:t>
            </w:r>
          </w:p>
        </w:tc>
      </w:tr>
      <w:tr w:rsidR="00AC6655" w:rsidRPr="007102AD" w14:paraId="44BFA6CE" w14:textId="77777777" w:rsidTr="00C34DC2">
        <w:tc>
          <w:tcPr>
            <w:tcW w:w="534" w:type="dxa"/>
            <w:vMerge/>
          </w:tcPr>
          <w:p w14:paraId="5AE6528A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50F94F80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076BB367" w14:textId="77777777" w:rsidR="00AC6655" w:rsidRPr="00CD7A80" w:rsidRDefault="00AC6655" w:rsidP="00AC6655"/>
        </w:tc>
        <w:tc>
          <w:tcPr>
            <w:tcW w:w="2268" w:type="dxa"/>
          </w:tcPr>
          <w:p w14:paraId="49CE17FC" w14:textId="36130AAD" w:rsidR="00AC6655" w:rsidRPr="00CD7A80" w:rsidRDefault="00AC6655" w:rsidP="00AC6655">
            <w:r w:rsidRPr="000C395A">
              <w:rPr>
                <w:color w:val="000000"/>
              </w:rPr>
              <w:t xml:space="preserve">Уметь: </w:t>
            </w:r>
            <w:r w:rsidRPr="00D413B3">
              <w:t xml:space="preserve">организовать и </w:t>
            </w:r>
            <w:r w:rsidRPr="00D413B3">
              <w:lastRenderedPageBreak/>
              <w:t xml:space="preserve">обеспечить проведение профилактических медицинских осмотров пациентов с </w:t>
            </w:r>
            <w:r w:rsidRPr="000C395A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  <w:r w:rsidRPr="00D413B3">
              <w:t xml:space="preserve"> с учетом возраста, состояния здоровья в соответствии с действующими нормативными правовыми актами</w:t>
            </w:r>
          </w:p>
        </w:tc>
        <w:tc>
          <w:tcPr>
            <w:tcW w:w="2268" w:type="dxa"/>
          </w:tcPr>
          <w:p w14:paraId="027B06C7" w14:textId="77777777" w:rsidR="00AC6655" w:rsidRDefault="00AC6655" w:rsidP="00AC6655">
            <w:r w:rsidRPr="00C85AA2">
              <w:rPr>
                <w:color w:val="000000"/>
              </w:rPr>
              <w:lastRenderedPageBreak/>
              <w:t>Задачи 1-20</w:t>
            </w:r>
          </w:p>
        </w:tc>
      </w:tr>
      <w:tr w:rsidR="00AC6655" w:rsidRPr="007102AD" w14:paraId="4BD1120B" w14:textId="77777777" w:rsidTr="00C34DC2">
        <w:tc>
          <w:tcPr>
            <w:tcW w:w="534" w:type="dxa"/>
            <w:vMerge/>
          </w:tcPr>
          <w:p w14:paraId="076F149E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4B76AB78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229CEBAB" w14:textId="77777777" w:rsidR="00AC6655" w:rsidRPr="00CD7A80" w:rsidRDefault="00AC6655" w:rsidP="00AC6655"/>
        </w:tc>
        <w:tc>
          <w:tcPr>
            <w:tcW w:w="2268" w:type="dxa"/>
          </w:tcPr>
          <w:p w14:paraId="7909C720" w14:textId="138D5D60" w:rsidR="00AC6655" w:rsidRPr="00CD7A80" w:rsidRDefault="00AC6655" w:rsidP="00AC6655">
            <w:r w:rsidRPr="000C395A">
              <w:rPr>
                <w:color w:val="000000"/>
              </w:rPr>
              <w:t xml:space="preserve">Владеть: </w:t>
            </w:r>
            <w:r w:rsidRPr="00D413B3">
              <w:t>организацией и проведением профилактических осмотров, проведением санитарно-просветительской работы</w:t>
            </w:r>
          </w:p>
        </w:tc>
        <w:tc>
          <w:tcPr>
            <w:tcW w:w="2268" w:type="dxa"/>
          </w:tcPr>
          <w:p w14:paraId="072905D3" w14:textId="77777777" w:rsidR="00AC6655" w:rsidRDefault="00AC6655" w:rsidP="00AC6655">
            <w:r w:rsidRPr="00C85AA2">
              <w:rPr>
                <w:color w:val="000000"/>
              </w:rPr>
              <w:t>Задачи 1-20</w:t>
            </w:r>
          </w:p>
        </w:tc>
      </w:tr>
      <w:tr w:rsidR="00AC6655" w:rsidRPr="007102AD" w14:paraId="6D742340" w14:textId="77777777" w:rsidTr="00C34DC2">
        <w:tc>
          <w:tcPr>
            <w:tcW w:w="534" w:type="dxa"/>
            <w:vMerge/>
          </w:tcPr>
          <w:p w14:paraId="2EAE1826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67E12FB6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 w:val="restart"/>
          </w:tcPr>
          <w:p w14:paraId="44F04504" w14:textId="77777777" w:rsidR="00AC6655" w:rsidRPr="006C2E82" w:rsidRDefault="00AC6655" w:rsidP="00AC6655">
            <w:pPr>
              <w:pStyle w:val="af"/>
              <w:rPr>
                <w:sz w:val="24"/>
                <w:szCs w:val="24"/>
              </w:rPr>
            </w:pPr>
            <w:r w:rsidRPr="000C395A">
              <w:rPr>
                <w:color w:val="000000"/>
                <w:sz w:val="24"/>
                <w:szCs w:val="24"/>
              </w:rPr>
              <w:t xml:space="preserve">Инд.ОПК8.2 </w:t>
            </w:r>
            <w:bookmarkStart w:id="6" w:name="_Hlk135306949"/>
            <w:r w:rsidRPr="000C395A">
              <w:rPr>
                <w:rStyle w:val="af1"/>
                <w:sz w:val="24"/>
                <w:szCs w:val="24"/>
              </w:rPr>
              <w:t>Контролирует и оценивает эффективность профилактической работы с населением</w:t>
            </w:r>
            <w:bookmarkEnd w:id="6"/>
          </w:p>
        </w:tc>
        <w:tc>
          <w:tcPr>
            <w:tcW w:w="2268" w:type="dxa"/>
          </w:tcPr>
          <w:p w14:paraId="50947382" w14:textId="3143ED24" w:rsidR="00AC6655" w:rsidRPr="00CD7A80" w:rsidRDefault="00AC6655" w:rsidP="00AC6655">
            <w:r w:rsidRPr="00A262B0">
              <w:rPr>
                <w:color w:val="000000"/>
              </w:rPr>
              <w:t xml:space="preserve">Знать: </w:t>
            </w:r>
            <w:r w:rsidRPr="00A262B0">
              <w:t>лечебно-оздоровительные мероприятия с учетом группы здоровья, возраста пациента и диагноза</w:t>
            </w:r>
          </w:p>
        </w:tc>
        <w:tc>
          <w:tcPr>
            <w:tcW w:w="2268" w:type="dxa"/>
          </w:tcPr>
          <w:p w14:paraId="6A201FE2" w14:textId="77777777" w:rsidR="00AC6655" w:rsidRDefault="00AC6655" w:rsidP="00AC6655">
            <w:r>
              <w:rPr>
                <w:color w:val="000000"/>
              </w:rPr>
              <w:t>Вопросы 1-48</w:t>
            </w:r>
          </w:p>
        </w:tc>
      </w:tr>
      <w:tr w:rsidR="00AC6655" w:rsidRPr="007102AD" w14:paraId="2CDB2CE2" w14:textId="77777777" w:rsidTr="00C34DC2">
        <w:tc>
          <w:tcPr>
            <w:tcW w:w="534" w:type="dxa"/>
            <w:vMerge/>
          </w:tcPr>
          <w:p w14:paraId="1B793BA6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14F20A47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2480F766" w14:textId="77777777" w:rsidR="00AC6655" w:rsidRPr="00CD7A80" w:rsidRDefault="00AC6655" w:rsidP="00AC6655"/>
        </w:tc>
        <w:tc>
          <w:tcPr>
            <w:tcW w:w="2268" w:type="dxa"/>
          </w:tcPr>
          <w:p w14:paraId="029FC0FA" w14:textId="15ED3993" w:rsidR="00AC6655" w:rsidRPr="00CD7A80" w:rsidRDefault="00AC6655" w:rsidP="00AC6655">
            <w:r w:rsidRPr="006D4D1B">
              <w:rPr>
                <w:color w:val="000000"/>
              </w:rPr>
              <w:t xml:space="preserve">Уметь: оценивать результаты эффективности </w:t>
            </w:r>
            <w:r w:rsidRPr="006D4D1B">
              <w:t xml:space="preserve">назначенного лечебно-оздоровительного мероприятия пациентам с </w:t>
            </w:r>
            <w:r w:rsidRPr="006D4D1B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  <w:r w:rsidRPr="006D4D1B">
              <w:t xml:space="preserve"> с учетом возраста, группы здоровья и факторов риска</w:t>
            </w:r>
            <w:r>
              <w:t>.</w:t>
            </w:r>
          </w:p>
        </w:tc>
        <w:tc>
          <w:tcPr>
            <w:tcW w:w="2268" w:type="dxa"/>
          </w:tcPr>
          <w:p w14:paraId="45BADDC8" w14:textId="77777777" w:rsidR="00AC6655" w:rsidRDefault="00AC6655" w:rsidP="00AC6655">
            <w:r w:rsidRPr="00C85AA2">
              <w:rPr>
                <w:color w:val="000000"/>
              </w:rPr>
              <w:t>Задачи 1-20</w:t>
            </w:r>
          </w:p>
        </w:tc>
      </w:tr>
      <w:tr w:rsidR="00AC6655" w:rsidRPr="007102AD" w14:paraId="6DFB47D5" w14:textId="77777777" w:rsidTr="00C34DC2">
        <w:tc>
          <w:tcPr>
            <w:tcW w:w="534" w:type="dxa"/>
            <w:vMerge/>
          </w:tcPr>
          <w:p w14:paraId="6F55A1CE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432D5585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3D36A88E" w14:textId="77777777" w:rsidR="00AC6655" w:rsidRPr="00CD7A80" w:rsidRDefault="00AC6655" w:rsidP="00AC6655"/>
        </w:tc>
        <w:tc>
          <w:tcPr>
            <w:tcW w:w="2268" w:type="dxa"/>
          </w:tcPr>
          <w:p w14:paraId="74ED363C" w14:textId="48C6786B" w:rsidR="00AC6655" w:rsidRPr="00CD7A80" w:rsidRDefault="00AC6655" w:rsidP="00AC6655">
            <w:r w:rsidRPr="006D4D1B">
              <w:rPr>
                <w:color w:val="000000"/>
              </w:rPr>
              <w:t xml:space="preserve">Владеть: </w:t>
            </w:r>
            <w:r w:rsidRPr="006D4D1B">
              <w:t xml:space="preserve">проведением диспансерного наблюдения, организацией </w:t>
            </w:r>
            <w:r w:rsidRPr="006D4D1B">
              <w:lastRenderedPageBreak/>
              <w:t>санитарно-противоэпидемических (профилактических) мероприятий</w:t>
            </w:r>
            <w:r>
              <w:t xml:space="preserve"> с оценкой его эффективности.</w:t>
            </w:r>
          </w:p>
        </w:tc>
        <w:tc>
          <w:tcPr>
            <w:tcW w:w="2268" w:type="dxa"/>
          </w:tcPr>
          <w:p w14:paraId="4B469628" w14:textId="77777777" w:rsidR="00AC6655" w:rsidRDefault="00AC6655" w:rsidP="00AC6655">
            <w:r w:rsidRPr="00C85AA2">
              <w:rPr>
                <w:color w:val="000000"/>
              </w:rPr>
              <w:lastRenderedPageBreak/>
              <w:t>Задачи 1-20</w:t>
            </w:r>
          </w:p>
        </w:tc>
      </w:tr>
      <w:tr w:rsidR="00AC6655" w:rsidRPr="007102AD" w14:paraId="49BCBD36" w14:textId="77777777" w:rsidTr="00C34DC2">
        <w:tc>
          <w:tcPr>
            <w:tcW w:w="534" w:type="dxa"/>
            <w:vMerge w:val="restart"/>
          </w:tcPr>
          <w:p w14:paraId="5BFFA545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14:paraId="797441AC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10 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551" w:type="dxa"/>
            <w:vMerge w:val="restart"/>
          </w:tcPr>
          <w:p w14:paraId="7C085C1E" w14:textId="77777777" w:rsidR="00AC6655" w:rsidRPr="006C2E82" w:rsidRDefault="00AC6655" w:rsidP="00AC6655">
            <w:pPr>
              <w:jc w:val="both"/>
            </w:pPr>
            <w:r w:rsidRPr="000C395A">
              <w:rPr>
                <w:color w:val="000000"/>
              </w:rPr>
              <w:t xml:space="preserve">Инд.ОПК10.1 </w:t>
            </w:r>
            <w:r w:rsidRPr="002F0EB8">
              <w:t>Выявляет клинические признаки состояний, требующих оказания медицинской помощи в экстренной и неотложной форме</w:t>
            </w:r>
          </w:p>
        </w:tc>
        <w:tc>
          <w:tcPr>
            <w:tcW w:w="2268" w:type="dxa"/>
          </w:tcPr>
          <w:p w14:paraId="67C2D5D2" w14:textId="08D947C3" w:rsidR="00AC6655" w:rsidRPr="00CD7A80" w:rsidRDefault="00AC6655" w:rsidP="00AC6655">
            <w:r w:rsidRPr="000C395A">
              <w:rPr>
                <w:color w:val="000000"/>
              </w:rPr>
              <w:t xml:space="preserve">Знать: </w:t>
            </w:r>
            <w:r w:rsidRPr="000C395A">
              <w:rPr>
                <w:rFonts w:eastAsia="Calibri"/>
                <w:lang w:eastAsia="en-US"/>
              </w:rPr>
              <w:t>состояния, требующие оказания медицинской помощи в экстренной форме</w:t>
            </w:r>
          </w:p>
        </w:tc>
        <w:tc>
          <w:tcPr>
            <w:tcW w:w="2268" w:type="dxa"/>
          </w:tcPr>
          <w:p w14:paraId="3891BAEC" w14:textId="77777777" w:rsidR="00AC6655" w:rsidRDefault="00AC6655" w:rsidP="00AC6655">
            <w:r>
              <w:rPr>
                <w:color w:val="000000"/>
              </w:rPr>
              <w:t>Вопросы 1-48</w:t>
            </w:r>
          </w:p>
        </w:tc>
      </w:tr>
      <w:tr w:rsidR="00AC6655" w:rsidRPr="007102AD" w14:paraId="4C094E1D" w14:textId="77777777" w:rsidTr="00C34DC2">
        <w:tc>
          <w:tcPr>
            <w:tcW w:w="534" w:type="dxa"/>
            <w:vMerge/>
          </w:tcPr>
          <w:p w14:paraId="68B39369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4C2B1855" w14:textId="77777777" w:rsidR="00AC6655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2C515204" w14:textId="77777777" w:rsidR="00AC6655" w:rsidRPr="00CD7A80" w:rsidRDefault="00AC6655" w:rsidP="00AC6655"/>
        </w:tc>
        <w:tc>
          <w:tcPr>
            <w:tcW w:w="2268" w:type="dxa"/>
          </w:tcPr>
          <w:p w14:paraId="46C434D3" w14:textId="12A2BBF7" w:rsidR="00AC6655" w:rsidRPr="00CD7A80" w:rsidRDefault="00AC6655" w:rsidP="00AC6655">
            <w:r w:rsidRPr="000C395A">
              <w:rPr>
                <w:color w:val="000000"/>
              </w:rPr>
              <w:t xml:space="preserve">Уметь: </w:t>
            </w:r>
            <w:r w:rsidRPr="00D413B3">
              <w:t xml:space="preserve">проводить осмотр больных, анализировать полученные данные, устанавливать диагноз с учетом МКБ, проводить дифференциальную диагностику с </w:t>
            </w:r>
            <w:r w:rsidRPr="000C395A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  <w:r w:rsidRPr="00D413B3">
              <w:t xml:space="preserve"> требующими срочного медицинского вмешательств</w:t>
            </w:r>
          </w:p>
        </w:tc>
        <w:tc>
          <w:tcPr>
            <w:tcW w:w="2268" w:type="dxa"/>
          </w:tcPr>
          <w:p w14:paraId="702B6687" w14:textId="77777777" w:rsidR="00AC6655" w:rsidRDefault="00AC6655" w:rsidP="00AC6655">
            <w:r w:rsidRPr="005B40DD">
              <w:rPr>
                <w:color w:val="000000"/>
              </w:rPr>
              <w:t>Задачи 1-20</w:t>
            </w:r>
          </w:p>
        </w:tc>
      </w:tr>
      <w:tr w:rsidR="00AC6655" w:rsidRPr="007102AD" w14:paraId="263E2971" w14:textId="77777777" w:rsidTr="00C34DC2">
        <w:tc>
          <w:tcPr>
            <w:tcW w:w="534" w:type="dxa"/>
            <w:vMerge/>
          </w:tcPr>
          <w:p w14:paraId="1C069F28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4514753B" w14:textId="77777777" w:rsidR="00AC6655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3CE23F03" w14:textId="77777777" w:rsidR="00AC6655" w:rsidRPr="00CD7A80" w:rsidRDefault="00AC6655" w:rsidP="00AC6655"/>
        </w:tc>
        <w:tc>
          <w:tcPr>
            <w:tcW w:w="2268" w:type="dxa"/>
          </w:tcPr>
          <w:p w14:paraId="4E98231E" w14:textId="0811A815" w:rsidR="00AC6655" w:rsidRPr="00CD7A80" w:rsidRDefault="00AC6655" w:rsidP="00AC6655">
            <w:r w:rsidRPr="000C395A">
              <w:rPr>
                <w:color w:val="000000"/>
              </w:rPr>
              <w:t xml:space="preserve">Владеть: </w:t>
            </w:r>
            <w:r w:rsidRPr="00D413B3">
              <w:t>алгоритмом своевременного выявления жизнеопасных нарушений, оценивать состояние пациента для принятия решения о необходимости срочного медицинского вмешательства</w:t>
            </w:r>
          </w:p>
        </w:tc>
        <w:tc>
          <w:tcPr>
            <w:tcW w:w="2268" w:type="dxa"/>
          </w:tcPr>
          <w:p w14:paraId="3D88053F" w14:textId="77777777" w:rsidR="00AC6655" w:rsidRDefault="00AC6655" w:rsidP="00AC6655">
            <w:r w:rsidRPr="005B40DD">
              <w:rPr>
                <w:color w:val="000000"/>
              </w:rPr>
              <w:t>Задачи 1-20</w:t>
            </w:r>
          </w:p>
        </w:tc>
      </w:tr>
      <w:tr w:rsidR="00AC6655" w:rsidRPr="007102AD" w14:paraId="79E239AC" w14:textId="77777777" w:rsidTr="00C34DC2">
        <w:tc>
          <w:tcPr>
            <w:tcW w:w="534" w:type="dxa"/>
            <w:vMerge/>
          </w:tcPr>
          <w:p w14:paraId="39C88894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5D2C55E7" w14:textId="77777777" w:rsidR="00AC6655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 w:val="restart"/>
          </w:tcPr>
          <w:p w14:paraId="08E86B58" w14:textId="77777777" w:rsidR="00AC6655" w:rsidRPr="004F04EA" w:rsidRDefault="00AC6655" w:rsidP="00AC6655">
            <w:pPr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C395A">
              <w:rPr>
                <w:color w:val="000000"/>
              </w:rPr>
              <w:t xml:space="preserve">Инд.ОПК10.2 </w:t>
            </w:r>
            <w:r w:rsidRPr="002F0EB8">
              <w:t xml:space="preserve">Оказывает </w:t>
            </w:r>
            <w:r w:rsidRPr="00D413B3">
              <w:t>неотложную</w:t>
            </w:r>
            <w:r w:rsidRPr="002F0EB8">
              <w:t xml:space="preserve"> медицинскую помощь при состояниях, требующих срочного медицинского </w:t>
            </w:r>
            <w:r w:rsidRPr="002F0EB8">
              <w:lastRenderedPageBreak/>
              <w:t>вмешательства</w:t>
            </w:r>
          </w:p>
        </w:tc>
        <w:tc>
          <w:tcPr>
            <w:tcW w:w="2268" w:type="dxa"/>
          </w:tcPr>
          <w:p w14:paraId="576ABC13" w14:textId="2869EDB2" w:rsidR="00AC6655" w:rsidRPr="00CD7A80" w:rsidRDefault="00AC6655" w:rsidP="00AC6655">
            <w:r w:rsidRPr="000C395A">
              <w:rPr>
                <w:color w:val="000000"/>
              </w:rPr>
              <w:lastRenderedPageBreak/>
              <w:t xml:space="preserve">Знать: алгоритм оказания </w:t>
            </w:r>
            <w:r w:rsidRPr="000C395A">
              <w:rPr>
                <w:rFonts w:eastAsia="Calibri"/>
                <w:lang w:eastAsia="en-US"/>
              </w:rPr>
              <w:t>медицинской помощи в экстренной форме</w:t>
            </w:r>
          </w:p>
        </w:tc>
        <w:tc>
          <w:tcPr>
            <w:tcW w:w="2268" w:type="dxa"/>
          </w:tcPr>
          <w:p w14:paraId="34BE0C14" w14:textId="77777777" w:rsidR="00AC6655" w:rsidRDefault="00AC6655" w:rsidP="00AC6655">
            <w:r>
              <w:rPr>
                <w:color w:val="000000"/>
              </w:rPr>
              <w:t>Вопросы 1-48</w:t>
            </w:r>
          </w:p>
        </w:tc>
      </w:tr>
      <w:tr w:rsidR="00AC6655" w:rsidRPr="007102AD" w14:paraId="453C82C4" w14:textId="77777777" w:rsidTr="00C34DC2">
        <w:tc>
          <w:tcPr>
            <w:tcW w:w="534" w:type="dxa"/>
            <w:vMerge/>
          </w:tcPr>
          <w:p w14:paraId="76CB7697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7691697A" w14:textId="77777777" w:rsidR="00AC6655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43885971" w14:textId="77777777" w:rsidR="00AC6655" w:rsidRPr="00CD7A80" w:rsidRDefault="00AC6655" w:rsidP="00AC6655"/>
        </w:tc>
        <w:tc>
          <w:tcPr>
            <w:tcW w:w="2268" w:type="dxa"/>
          </w:tcPr>
          <w:p w14:paraId="60DC2216" w14:textId="02D084C2" w:rsidR="00AC6655" w:rsidRPr="00CD7A80" w:rsidRDefault="00AC6655" w:rsidP="00AC6655">
            <w:r w:rsidRPr="000C395A">
              <w:rPr>
                <w:color w:val="000000"/>
              </w:rPr>
              <w:t xml:space="preserve">Уметь: </w:t>
            </w:r>
            <w:r w:rsidRPr="000C395A">
              <w:rPr>
                <w:rFonts w:eastAsia="Calibri"/>
                <w:lang w:eastAsia="en-US"/>
              </w:rPr>
              <w:t xml:space="preserve">оказывать медицинскую </w:t>
            </w:r>
            <w:r w:rsidRPr="000C395A">
              <w:rPr>
                <w:rFonts w:eastAsia="Calibri"/>
                <w:lang w:eastAsia="en-US"/>
              </w:rPr>
              <w:lastRenderedPageBreak/>
              <w:t>помощь в экстренной форме пациентам при состояниях, представляющих угрозу их жизни</w:t>
            </w:r>
          </w:p>
        </w:tc>
        <w:tc>
          <w:tcPr>
            <w:tcW w:w="2268" w:type="dxa"/>
          </w:tcPr>
          <w:p w14:paraId="78147E41" w14:textId="77777777" w:rsidR="00AC6655" w:rsidRDefault="00AC6655" w:rsidP="00AC6655">
            <w:r w:rsidRPr="005B40DD">
              <w:rPr>
                <w:color w:val="000000"/>
              </w:rPr>
              <w:lastRenderedPageBreak/>
              <w:t>Задачи 1-20</w:t>
            </w:r>
          </w:p>
        </w:tc>
      </w:tr>
      <w:tr w:rsidR="00AC6655" w:rsidRPr="007102AD" w14:paraId="2EAE7867" w14:textId="77777777" w:rsidTr="00C34DC2">
        <w:tc>
          <w:tcPr>
            <w:tcW w:w="534" w:type="dxa"/>
            <w:vMerge/>
          </w:tcPr>
          <w:p w14:paraId="3D717C7C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45C16E5F" w14:textId="77777777" w:rsidR="00AC6655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28B41DBC" w14:textId="77777777" w:rsidR="00AC6655" w:rsidRPr="00CD7A80" w:rsidRDefault="00AC6655" w:rsidP="00AC6655"/>
        </w:tc>
        <w:tc>
          <w:tcPr>
            <w:tcW w:w="2268" w:type="dxa"/>
          </w:tcPr>
          <w:p w14:paraId="20E58C5E" w14:textId="1481B7B5" w:rsidR="00AC6655" w:rsidRPr="00CD7A80" w:rsidRDefault="00AC6655" w:rsidP="00AC6655">
            <w:r w:rsidRPr="000C395A">
              <w:rPr>
                <w:color w:val="000000"/>
              </w:rPr>
              <w:t xml:space="preserve">Владеть: </w:t>
            </w:r>
            <w:r w:rsidRPr="00D413B3">
              <w:t>алгоритмом оказания медицинской помощи в условиях чрезвычайных ситуаций</w:t>
            </w:r>
          </w:p>
        </w:tc>
        <w:tc>
          <w:tcPr>
            <w:tcW w:w="2268" w:type="dxa"/>
          </w:tcPr>
          <w:p w14:paraId="2146A82D" w14:textId="77777777" w:rsidR="00AC6655" w:rsidRDefault="00AC6655" w:rsidP="00AC6655">
            <w:r w:rsidRPr="005B40DD">
              <w:rPr>
                <w:color w:val="000000"/>
              </w:rPr>
              <w:t>Задачи 1-20</w:t>
            </w:r>
          </w:p>
        </w:tc>
      </w:tr>
      <w:tr w:rsidR="00AC6655" w:rsidRPr="007102AD" w14:paraId="357021EA" w14:textId="77777777" w:rsidTr="00C34DC2">
        <w:tc>
          <w:tcPr>
            <w:tcW w:w="534" w:type="dxa"/>
            <w:vMerge w:val="restart"/>
          </w:tcPr>
          <w:p w14:paraId="764DC7C7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14:paraId="20F61E9F" w14:textId="2BD16D80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 w:val="restart"/>
          </w:tcPr>
          <w:p w14:paraId="1D018105" w14:textId="77777777" w:rsidR="00AC6655" w:rsidRDefault="00AC6655" w:rsidP="00AC6655">
            <w:pPr>
              <w:jc w:val="both"/>
              <w:rPr>
                <w:color w:val="000000"/>
              </w:rPr>
            </w:pPr>
            <w:r w:rsidRPr="00EA1CD8">
              <w:rPr>
                <w:color w:val="000000"/>
              </w:rPr>
              <w:t>ПК-1</w:t>
            </w:r>
            <w:r>
              <w:rPr>
                <w:color w:val="000000"/>
              </w:rPr>
              <w:t xml:space="preserve"> Оказание первичной специализированной медико-санитарной помощи и специализированной медицинской помощи по профилю «челюстно-лицевая хирургия»</w:t>
            </w:r>
          </w:p>
        </w:tc>
        <w:tc>
          <w:tcPr>
            <w:tcW w:w="2551" w:type="dxa"/>
            <w:vMerge w:val="restart"/>
          </w:tcPr>
          <w:p w14:paraId="5DBF6CB0" w14:textId="77777777" w:rsidR="00AC6655" w:rsidRPr="00EA1CD8" w:rsidRDefault="00AC6655" w:rsidP="00AC6655">
            <w:pPr>
              <w:ind w:right="34" w:firstLine="34"/>
              <w:jc w:val="both"/>
              <w:rPr>
                <w:color w:val="000000"/>
              </w:rPr>
            </w:pPr>
            <w:r w:rsidRPr="000C395A">
              <w:rPr>
                <w:color w:val="000000"/>
              </w:rPr>
              <w:t>Инд.ПК1.1.</w:t>
            </w:r>
            <w:r>
              <w:rPr>
                <w:color w:val="000000"/>
              </w:rPr>
              <w:t xml:space="preserve"> </w:t>
            </w:r>
            <w:r w:rsidRPr="000C395A">
              <w:rPr>
                <w:rFonts w:eastAsia="Calibri"/>
                <w:lang w:eastAsia="en-US"/>
              </w:rPr>
              <w:t>Способность использовать стандарты первичной специализированной медико-санитарной помощи при заболеваниях  и повреждениях челюстно-лицевой области</w:t>
            </w:r>
          </w:p>
        </w:tc>
        <w:tc>
          <w:tcPr>
            <w:tcW w:w="2268" w:type="dxa"/>
          </w:tcPr>
          <w:p w14:paraId="13B98DE8" w14:textId="6105B86B" w:rsidR="00AC6655" w:rsidRPr="002C12B8" w:rsidRDefault="00AC6655" w:rsidP="00AC6655">
            <w:r w:rsidRPr="000C395A">
              <w:rPr>
                <w:color w:val="000000"/>
              </w:rPr>
              <w:t>Знать:</w:t>
            </w:r>
            <w:r w:rsidRPr="000C395A">
              <w:rPr>
                <w:rFonts w:eastAsia="Calibri"/>
                <w:lang w:eastAsia="en-US"/>
              </w:rPr>
              <w:t xml:space="preserve"> стандарты первичной специализированной медико-санитарной помощи при заболеваниях челюстно-лицевой области</w:t>
            </w:r>
          </w:p>
        </w:tc>
        <w:tc>
          <w:tcPr>
            <w:tcW w:w="2268" w:type="dxa"/>
          </w:tcPr>
          <w:p w14:paraId="5085BB52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48</w:t>
            </w:r>
          </w:p>
        </w:tc>
      </w:tr>
      <w:tr w:rsidR="00AC6655" w:rsidRPr="007102AD" w14:paraId="0118A95A" w14:textId="77777777" w:rsidTr="00C34DC2">
        <w:tc>
          <w:tcPr>
            <w:tcW w:w="534" w:type="dxa"/>
            <w:vMerge/>
          </w:tcPr>
          <w:p w14:paraId="29D1E1C8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73CF6BFA" w14:textId="77777777" w:rsidR="00AC6655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776E4A1B" w14:textId="77777777" w:rsidR="00AC6655" w:rsidRPr="002C12B8" w:rsidRDefault="00AC6655" w:rsidP="00AC6655"/>
        </w:tc>
        <w:tc>
          <w:tcPr>
            <w:tcW w:w="2268" w:type="dxa"/>
          </w:tcPr>
          <w:p w14:paraId="5D1DEA6A" w14:textId="3380CA39" w:rsidR="00AC6655" w:rsidRPr="002C12B8" w:rsidRDefault="00AC6655" w:rsidP="00AC6655">
            <w:r w:rsidRPr="000C395A">
              <w:rPr>
                <w:color w:val="000000"/>
              </w:rPr>
              <w:t xml:space="preserve">Уметь: оказывать </w:t>
            </w:r>
            <w:r w:rsidRPr="000C395A">
              <w:rPr>
                <w:rFonts w:eastAsia="Calibri"/>
                <w:lang w:eastAsia="en-US"/>
              </w:rPr>
              <w:t>первичной специализированной медико-санитарной помощи при заболеваниях челюстно-лицевой области</w:t>
            </w:r>
          </w:p>
        </w:tc>
        <w:tc>
          <w:tcPr>
            <w:tcW w:w="2268" w:type="dxa"/>
          </w:tcPr>
          <w:p w14:paraId="5FB6C10B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740B48E5" w14:textId="77777777" w:rsidTr="00C34DC2">
        <w:tc>
          <w:tcPr>
            <w:tcW w:w="534" w:type="dxa"/>
            <w:vMerge/>
          </w:tcPr>
          <w:p w14:paraId="2A2599D1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7F8AC2A3" w14:textId="77777777" w:rsidR="00AC6655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0959D926" w14:textId="77777777" w:rsidR="00AC6655" w:rsidRPr="002C12B8" w:rsidRDefault="00AC6655" w:rsidP="00AC6655"/>
        </w:tc>
        <w:tc>
          <w:tcPr>
            <w:tcW w:w="2268" w:type="dxa"/>
          </w:tcPr>
          <w:p w14:paraId="56EC2E4A" w14:textId="6EDAAF04" w:rsidR="00AC6655" w:rsidRPr="002C12B8" w:rsidRDefault="00AC6655" w:rsidP="00AC6655">
            <w:r w:rsidRPr="000C395A">
              <w:rPr>
                <w:color w:val="000000"/>
              </w:rPr>
              <w:t xml:space="preserve">Владеть: навыками оказания </w:t>
            </w:r>
            <w:r w:rsidRPr="000C395A">
              <w:rPr>
                <w:rFonts w:eastAsia="Calibri"/>
                <w:lang w:eastAsia="en-US"/>
              </w:rPr>
              <w:t>первичной специализированной медико-санитарной помощи при заболеваниях и повреждениях челюстно-лицевой области</w:t>
            </w:r>
          </w:p>
        </w:tc>
        <w:tc>
          <w:tcPr>
            <w:tcW w:w="2268" w:type="dxa"/>
          </w:tcPr>
          <w:p w14:paraId="3DB8C285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2E129C00" w14:textId="77777777" w:rsidTr="00C34DC2">
        <w:tc>
          <w:tcPr>
            <w:tcW w:w="534" w:type="dxa"/>
            <w:vMerge/>
          </w:tcPr>
          <w:p w14:paraId="6FF87E90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2B1C4071" w14:textId="77777777" w:rsidR="00AC6655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 w:val="restart"/>
          </w:tcPr>
          <w:p w14:paraId="75E0F8B4" w14:textId="77777777" w:rsidR="00AC6655" w:rsidRPr="00341C1B" w:rsidRDefault="00AC6655" w:rsidP="00AC6655">
            <w:pPr>
              <w:jc w:val="both"/>
              <w:rPr>
                <w:rFonts w:eastAsiaTheme="minorHAnsi"/>
                <w:lang w:eastAsia="en-US"/>
              </w:rPr>
            </w:pPr>
            <w:r w:rsidRPr="000C395A">
              <w:rPr>
                <w:color w:val="000000"/>
              </w:rPr>
              <w:t>Инд.ПК1.2.</w:t>
            </w:r>
            <w:r w:rsidRPr="000C395A">
              <w:rPr>
                <w:rFonts w:eastAsia="Calibri"/>
                <w:lang w:eastAsia="en-US"/>
              </w:rPr>
              <w:t xml:space="preserve"> Способность оказывать медицинскую помощь, в том числе неотложную помощь, пациентам с заболеваниями  и повреждениями челюстно-лицевой </w:t>
            </w:r>
            <w:r w:rsidRPr="000C395A">
              <w:rPr>
                <w:rFonts w:eastAsia="Calibri"/>
                <w:lang w:eastAsia="en-US"/>
              </w:rPr>
              <w:lastRenderedPageBreak/>
              <w:t xml:space="preserve">обла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2268" w:type="dxa"/>
          </w:tcPr>
          <w:p w14:paraId="52B2006F" w14:textId="56792323" w:rsidR="00AC6655" w:rsidRPr="002C12B8" w:rsidRDefault="00AC6655" w:rsidP="00AC6655">
            <w:r w:rsidRPr="000C395A">
              <w:rPr>
                <w:color w:val="000000"/>
              </w:rPr>
              <w:lastRenderedPageBreak/>
              <w:t>Знать:</w:t>
            </w:r>
            <w:r w:rsidRPr="000C395A">
              <w:rPr>
                <w:rFonts w:eastAsia="Calibri"/>
                <w:lang w:eastAsia="en-US"/>
              </w:rPr>
              <w:t xml:space="preserve"> клинические рекомендации (протоколы лечения) по оказания медицинской помощи, в том числе неотложной помощи, пациентам с заболеваниями  и </w:t>
            </w:r>
            <w:r w:rsidRPr="000C395A">
              <w:rPr>
                <w:rFonts w:eastAsia="Calibri"/>
                <w:lang w:eastAsia="en-US"/>
              </w:rPr>
              <w:lastRenderedPageBreak/>
              <w:t>повреждениями челюстно-лицевой области</w:t>
            </w:r>
          </w:p>
        </w:tc>
        <w:tc>
          <w:tcPr>
            <w:tcW w:w="2268" w:type="dxa"/>
          </w:tcPr>
          <w:p w14:paraId="11C783A9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1-48</w:t>
            </w:r>
          </w:p>
        </w:tc>
      </w:tr>
      <w:tr w:rsidR="00AC6655" w:rsidRPr="007102AD" w14:paraId="7FBDDF28" w14:textId="77777777" w:rsidTr="00C34DC2">
        <w:tc>
          <w:tcPr>
            <w:tcW w:w="534" w:type="dxa"/>
            <w:vMerge/>
          </w:tcPr>
          <w:p w14:paraId="1AF768EB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2080CCB3" w14:textId="77777777" w:rsidR="00AC6655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0839B3E4" w14:textId="77777777" w:rsidR="00AC6655" w:rsidRPr="002C12B8" w:rsidRDefault="00AC6655" w:rsidP="00AC6655"/>
        </w:tc>
        <w:tc>
          <w:tcPr>
            <w:tcW w:w="2268" w:type="dxa"/>
          </w:tcPr>
          <w:p w14:paraId="28B6E289" w14:textId="0045EB22" w:rsidR="00AC6655" w:rsidRPr="002C12B8" w:rsidRDefault="00AC6655" w:rsidP="00AC6655">
            <w:r w:rsidRPr="000C395A">
              <w:rPr>
                <w:color w:val="000000"/>
              </w:rPr>
              <w:t>Уметь:</w:t>
            </w:r>
            <w:r w:rsidRPr="000C395A">
              <w:rPr>
                <w:rFonts w:eastAsia="Calibri"/>
                <w:lang w:eastAsia="en-US"/>
              </w:rPr>
              <w:t xml:space="preserve"> оказывать медицинскую помощь, в том числе неотложную помощь, пациентам с заболеваниями  и повреждениями челюстно-лицевой области в соответствии с клиническими рекомендациями (протоколами лечения) по вопросам оказания медицинской помощи</w:t>
            </w:r>
          </w:p>
        </w:tc>
        <w:tc>
          <w:tcPr>
            <w:tcW w:w="2268" w:type="dxa"/>
          </w:tcPr>
          <w:p w14:paraId="0B1D57CC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05DC6B55" w14:textId="77777777" w:rsidTr="00C34DC2">
        <w:tc>
          <w:tcPr>
            <w:tcW w:w="534" w:type="dxa"/>
            <w:vMerge/>
          </w:tcPr>
          <w:p w14:paraId="32270E9F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1F68C4CD" w14:textId="77777777" w:rsidR="00AC6655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1152BA8D" w14:textId="77777777" w:rsidR="00AC6655" w:rsidRPr="002C12B8" w:rsidRDefault="00AC6655" w:rsidP="00AC6655"/>
        </w:tc>
        <w:tc>
          <w:tcPr>
            <w:tcW w:w="2268" w:type="dxa"/>
          </w:tcPr>
          <w:p w14:paraId="2DCB710A" w14:textId="155A1CAB" w:rsidR="00AC6655" w:rsidRPr="002C12B8" w:rsidRDefault="00AC6655" w:rsidP="00AC6655">
            <w:r w:rsidRPr="000C395A">
              <w:rPr>
                <w:color w:val="000000"/>
              </w:rPr>
              <w:t xml:space="preserve">Владеть: алгоритмом </w:t>
            </w:r>
            <w:r w:rsidRPr="000C395A">
              <w:rPr>
                <w:rFonts w:eastAsia="Calibri"/>
                <w:lang w:eastAsia="en-US"/>
              </w:rPr>
              <w:t>оказания медицинской помощи, в том числе неотложной помощи, пациентам с заболеваниями  и повреждениями челюстно-лицевой области в соответствии с клиническими рекомендациями (протоколами лечения) по вопросам оказания медицинской помощи</w:t>
            </w:r>
          </w:p>
        </w:tc>
        <w:tc>
          <w:tcPr>
            <w:tcW w:w="2268" w:type="dxa"/>
          </w:tcPr>
          <w:p w14:paraId="70BC60D9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1-20</w:t>
            </w:r>
          </w:p>
        </w:tc>
      </w:tr>
      <w:tr w:rsidR="00AC6655" w:rsidRPr="007102AD" w14:paraId="2BEB266A" w14:textId="77777777" w:rsidTr="00C34DC2">
        <w:tc>
          <w:tcPr>
            <w:tcW w:w="534" w:type="dxa"/>
            <w:vMerge/>
          </w:tcPr>
          <w:p w14:paraId="740E5126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644C24A0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 w:val="restart"/>
          </w:tcPr>
          <w:p w14:paraId="5825F7D9" w14:textId="77777777" w:rsidR="00AC6655" w:rsidRPr="00EA1CD8" w:rsidRDefault="00AC6655" w:rsidP="00AC6655">
            <w:pPr>
              <w:ind w:right="34" w:firstLine="34"/>
              <w:jc w:val="both"/>
              <w:rPr>
                <w:color w:val="000000"/>
              </w:rPr>
            </w:pPr>
            <w:r w:rsidRPr="000C395A">
              <w:rPr>
                <w:color w:val="000000"/>
              </w:rPr>
              <w:t>Инд.ПК1.3.</w:t>
            </w:r>
            <w:r w:rsidRPr="000C395A">
              <w:rPr>
                <w:rFonts w:eastAsia="Calibri"/>
                <w:lang w:eastAsia="en-US"/>
              </w:rPr>
              <w:t xml:space="preserve"> Способность проводить мониторинг клинической картины заболеваний и повреждений челюстно-лицевой области, корригировать план лечения в зависимости от особенностей течения </w:t>
            </w:r>
            <w:r w:rsidRPr="000C395A">
              <w:rPr>
                <w:rFonts w:eastAsia="Calibri"/>
                <w:lang w:eastAsia="en-US"/>
              </w:rPr>
              <w:lastRenderedPageBreak/>
              <w:t xml:space="preserve">заболевания </w:t>
            </w:r>
          </w:p>
        </w:tc>
        <w:tc>
          <w:tcPr>
            <w:tcW w:w="2268" w:type="dxa"/>
          </w:tcPr>
          <w:p w14:paraId="43A224FC" w14:textId="399C8499" w:rsidR="00AC6655" w:rsidRPr="00CD7A80" w:rsidRDefault="00AC6655" w:rsidP="00AC6655">
            <w:r w:rsidRPr="000C395A">
              <w:rPr>
                <w:color w:val="000000"/>
              </w:rPr>
              <w:lastRenderedPageBreak/>
              <w:t>Знать:</w:t>
            </w:r>
            <w:r>
              <w:rPr>
                <w:rFonts w:eastAsia="Calibri"/>
                <w:lang w:eastAsia="en-US"/>
              </w:rPr>
              <w:t xml:space="preserve"> клиническую картину,</w:t>
            </w:r>
            <w:r w:rsidRPr="000C395A">
              <w:rPr>
                <w:rFonts w:eastAsia="Calibri"/>
                <w:lang w:eastAsia="en-US"/>
              </w:rPr>
              <w:t xml:space="preserve"> этиологию и патогенез заболеваний и повреждений челюстно-лицевой области</w:t>
            </w:r>
          </w:p>
        </w:tc>
        <w:tc>
          <w:tcPr>
            <w:tcW w:w="2268" w:type="dxa"/>
          </w:tcPr>
          <w:p w14:paraId="3E71B9A1" w14:textId="77777777" w:rsidR="00AC6655" w:rsidRDefault="00AC6655" w:rsidP="00AC6655">
            <w:r>
              <w:rPr>
                <w:color w:val="000000"/>
              </w:rPr>
              <w:t>Вопросы 1-48</w:t>
            </w:r>
          </w:p>
        </w:tc>
      </w:tr>
      <w:tr w:rsidR="00AC6655" w:rsidRPr="007102AD" w14:paraId="62D6358C" w14:textId="77777777" w:rsidTr="00C34DC2">
        <w:tc>
          <w:tcPr>
            <w:tcW w:w="534" w:type="dxa"/>
            <w:vMerge/>
          </w:tcPr>
          <w:p w14:paraId="772D6A93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245E80D7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58818043" w14:textId="77777777" w:rsidR="00AC6655" w:rsidRPr="00CD7A80" w:rsidRDefault="00AC6655" w:rsidP="00AC6655"/>
        </w:tc>
        <w:tc>
          <w:tcPr>
            <w:tcW w:w="2268" w:type="dxa"/>
          </w:tcPr>
          <w:p w14:paraId="7B22611B" w14:textId="596E925C" w:rsidR="00AC6655" w:rsidRPr="00CD7A80" w:rsidRDefault="00AC6655" w:rsidP="00AC6655">
            <w:r w:rsidRPr="000C395A">
              <w:rPr>
                <w:color w:val="000000"/>
              </w:rPr>
              <w:t>Уметь:</w:t>
            </w:r>
            <w:r w:rsidRPr="000C395A">
              <w:rPr>
                <w:rFonts w:eastAsia="Calibri"/>
                <w:lang w:eastAsia="en-US"/>
              </w:rPr>
              <w:t xml:space="preserve"> проводить мониторинг клинической картины заболеваний и </w:t>
            </w:r>
            <w:r w:rsidRPr="000C395A">
              <w:rPr>
                <w:rFonts w:eastAsia="Calibri"/>
                <w:lang w:eastAsia="en-US"/>
              </w:rPr>
              <w:lastRenderedPageBreak/>
              <w:t>повреждений челюстно-лицевой области</w:t>
            </w:r>
          </w:p>
        </w:tc>
        <w:tc>
          <w:tcPr>
            <w:tcW w:w="2268" w:type="dxa"/>
          </w:tcPr>
          <w:p w14:paraId="70F42FAF" w14:textId="77777777" w:rsidR="00AC6655" w:rsidRDefault="00AC6655" w:rsidP="00AC6655">
            <w:r w:rsidRPr="00316347">
              <w:rPr>
                <w:color w:val="000000"/>
              </w:rPr>
              <w:lastRenderedPageBreak/>
              <w:t>Задачи 1-20</w:t>
            </w:r>
          </w:p>
        </w:tc>
      </w:tr>
      <w:tr w:rsidR="00AC6655" w:rsidRPr="007102AD" w14:paraId="25CACAB5" w14:textId="77777777" w:rsidTr="00C34DC2">
        <w:tc>
          <w:tcPr>
            <w:tcW w:w="534" w:type="dxa"/>
            <w:vMerge/>
          </w:tcPr>
          <w:p w14:paraId="4ED12821" w14:textId="77777777" w:rsidR="00AC6655" w:rsidRPr="007102AD" w:rsidRDefault="00AC6655" w:rsidP="00AC665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14:paraId="48FD65E3" w14:textId="77777777" w:rsidR="00AC6655" w:rsidRPr="007102AD" w:rsidRDefault="00AC6655" w:rsidP="00AC665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14:paraId="3C3A7E85" w14:textId="77777777" w:rsidR="00AC6655" w:rsidRPr="00CD7A80" w:rsidRDefault="00AC6655" w:rsidP="00AC6655"/>
        </w:tc>
        <w:tc>
          <w:tcPr>
            <w:tcW w:w="2268" w:type="dxa"/>
          </w:tcPr>
          <w:p w14:paraId="2B1491FA" w14:textId="01F1AAA4" w:rsidR="00AC6655" w:rsidRPr="00CD7A80" w:rsidRDefault="00AC6655" w:rsidP="00AC6655">
            <w:r w:rsidRPr="000C395A">
              <w:rPr>
                <w:color w:val="000000"/>
              </w:rPr>
              <w:t>Владеть: правилами корректирования плана лечения для достижения наилучшего эффекта</w:t>
            </w:r>
          </w:p>
        </w:tc>
        <w:tc>
          <w:tcPr>
            <w:tcW w:w="2268" w:type="dxa"/>
          </w:tcPr>
          <w:p w14:paraId="4F30FF9B" w14:textId="77777777" w:rsidR="00AC6655" w:rsidRDefault="00AC6655" w:rsidP="00AC6655">
            <w:r w:rsidRPr="00316347">
              <w:rPr>
                <w:color w:val="000000"/>
              </w:rPr>
              <w:t>Задачи 1-20</w:t>
            </w:r>
          </w:p>
        </w:tc>
      </w:tr>
    </w:tbl>
    <w:p w14:paraId="6FCF3CB8" w14:textId="77777777" w:rsidR="007E7400" w:rsidRPr="007102AD" w:rsidRDefault="007E7400" w:rsidP="00E836D2">
      <w:pPr>
        <w:ind w:firstLine="709"/>
        <w:jc w:val="both"/>
        <w:rPr>
          <w:b/>
          <w:color w:val="000000"/>
        </w:rPr>
      </w:pPr>
    </w:p>
    <w:p w14:paraId="7C595D2B" w14:textId="77777777" w:rsidR="005108E6" w:rsidRPr="007102AD" w:rsidRDefault="005108E6"/>
    <w:sectPr w:rsidR="005108E6" w:rsidRPr="007102AD" w:rsidSect="00850BD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793FD" w14:textId="77777777" w:rsidR="005B77D8" w:rsidRDefault="005B77D8" w:rsidP="007E7400">
      <w:r>
        <w:separator/>
      </w:r>
    </w:p>
  </w:endnote>
  <w:endnote w:type="continuationSeparator" w:id="0">
    <w:p w14:paraId="0BF64540" w14:textId="77777777" w:rsidR="005B77D8" w:rsidRDefault="005B77D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14:paraId="45A5B030" w14:textId="19FAE518" w:rsidR="0021610C" w:rsidRDefault="002161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9B2">
          <w:rPr>
            <w:noProof/>
          </w:rPr>
          <w:t>17</w:t>
        </w:r>
        <w:r>
          <w:fldChar w:fldCharType="end"/>
        </w:r>
      </w:p>
    </w:sdtContent>
  </w:sdt>
  <w:p w14:paraId="0064EC38" w14:textId="77777777" w:rsidR="0021610C" w:rsidRDefault="002161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65F6B" w14:textId="77777777" w:rsidR="005B77D8" w:rsidRDefault="005B77D8" w:rsidP="007E7400">
      <w:r>
        <w:separator/>
      </w:r>
    </w:p>
  </w:footnote>
  <w:footnote w:type="continuationSeparator" w:id="0">
    <w:p w14:paraId="03F8D86D" w14:textId="77777777" w:rsidR="005B77D8" w:rsidRDefault="005B77D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56C4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1250C03"/>
    <w:multiLevelType w:val="hybridMultilevel"/>
    <w:tmpl w:val="E09C3EDC"/>
    <w:lvl w:ilvl="0" w:tplc="A14C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5B7F"/>
    <w:multiLevelType w:val="multilevel"/>
    <w:tmpl w:val="4C22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1FF3A5B"/>
    <w:multiLevelType w:val="hybridMultilevel"/>
    <w:tmpl w:val="D138EE0C"/>
    <w:lvl w:ilvl="0" w:tplc="52028AD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F389A"/>
    <w:multiLevelType w:val="multilevel"/>
    <w:tmpl w:val="E14CC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8E57098"/>
    <w:multiLevelType w:val="hybridMultilevel"/>
    <w:tmpl w:val="71AE97C8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7D78"/>
    <w:multiLevelType w:val="multilevel"/>
    <w:tmpl w:val="AF02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66C52"/>
    <w:multiLevelType w:val="hybridMultilevel"/>
    <w:tmpl w:val="C4EC1ED2"/>
    <w:lvl w:ilvl="0" w:tplc="6AAE2F4E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006E5"/>
    <w:multiLevelType w:val="multilevel"/>
    <w:tmpl w:val="2BCE0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E381A69"/>
    <w:multiLevelType w:val="hybridMultilevel"/>
    <w:tmpl w:val="EA4035A4"/>
    <w:lvl w:ilvl="0" w:tplc="A14C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62C3"/>
    <w:multiLevelType w:val="multilevel"/>
    <w:tmpl w:val="FB884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37E0DA4"/>
    <w:multiLevelType w:val="multilevel"/>
    <w:tmpl w:val="95C0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8"/>
      </w:rPr>
    </w:lvl>
  </w:abstractNum>
  <w:abstractNum w:abstractNumId="12" w15:restartNumberingAfterBreak="0">
    <w:nsid w:val="13CB7838"/>
    <w:multiLevelType w:val="hybridMultilevel"/>
    <w:tmpl w:val="75281F9E"/>
    <w:lvl w:ilvl="0" w:tplc="66845A2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18756F4B"/>
    <w:multiLevelType w:val="hybridMultilevel"/>
    <w:tmpl w:val="DC74DC40"/>
    <w:lvl w:ilvl="0" w:tplc="A14C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E6B9A"/>
    <w:multiLevelType w:val="multilevel"/>
    <w:tmpl w:val="384E7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247C"/>
    <w:multiLevelType w:val="hybridMultilevel"/>
    <w:tmpl w:val="EF90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70AE0"/>
    <w:multiLevelType w:val="multilevel"/>
    <w:tmpl w:val="3C46B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10027"/>
    <w:multiLevelType w:val="hybridMultilevel"/>
    <w:tmpl w:val="0E30C2FE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E5383"/>
    <w:multiLevelType w:val="hybridMultilevel"/>
    <w:tmpl w:val="FC5032BC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67D4D"/>
    <w:multiLevelType w:val="hybridMultilevel"/>
    <w:tmpl w:val="A710880E"/>
    <w:lvl w:ilvl="0" w:tplc="09AC7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37915"/>
    <w:multiLevelType w:val="hybridMultilevel"/>
    <w:tmpl w:val="B98CA630"/>
    <w:lvl w:ilvl="0" w:tplc="83D856B8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75242"/>
    <w:multiLevelType w:val="hybridMultilevel"/>
    <w:tmpl w:val="07FED43C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F0FB0"/>
    <w:multiLevelType w:val="multilevel"/>
    <w:tmpl w:val="95C0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8"/>
      </w:rPr>
    </w:lvl>
  </w:abstractNum>
  <w:abstractNum w:abstractNumId="23" w15:restartNumberingAfterBreak="0">
    <w:nsid w:val="25E926EF"/>
    <w:multiLevelType w:val="hybridMultilevel"/>
    <w:tmpl w:val="BD16797C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22D2F"/>
    <w:multiLevelType w:val="multilevel"/>
    <w:tmpl w:val="4C22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66B0E59"/>
    <w:multiLevelType w:val="hybridMultilevel"/>
    <w:tmpl w:val="1D720B58"/>
    <w:lvl w:ilvl="0" w:tplc="09AC7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73A0D"/>
    <w:multiLevelType w:val="hybridMultilevel"/>
    <w:tmpl w:val="659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33D51"/>
    <w:multiLevelType w:val="multilevel"/>
    <w:tmpl w:val="66BE2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46D55"/>
    <w:multiLevelType w:val="multilevel"/>
    <w:tmpl w:val="95C0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8"/>
      </w:rPr>
    </w:lvl>
  </w:abstractNum>
  <w:abstractNum w:abstractNumId="29" w15:restartNumberingAfterBreak="0">
    <w:nsid w:val="2F4B1ADC"/>
    <w:multiLevelType w:val="hybridMultilevel"/>
    <w:tmpl w:val="317CBED6"/>
    <w:lvl w:ilvl="0" w:tplc="A14C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70162"/>
    <w:multiLevelType w:val="hybridMultilevel"/>
    <w:tmpl w:val="8E5A906C"/>
    <w:lvl w:ilvl="0" w:tplc="96A25DD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5C6CD7"/>
    <w:multiLevelType w:val="multilevel"/>
    <w:tmpl w:val="DA16F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28C4FDD"/>
    <w:multiLevelType w:val="multilevel"/>
    <w:tmpl w:val="C2FCE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A3011"/>
    <w:multiLevelType w:val="multilevel"/>
    <w:tmpl w:val="0674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4" w15:restartNumberingAfterBreak="0">
    <w:nsid w:val="35AE2542"/>
    <w:multiLevelType w:val="multilevel"/>
    <w:tmpl w:val="3AE84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5" w15:restartNumberingAfterBreak="0">
    <w:nsid w:val="374B076F"/>
    <w:multiLevelType w:val="hybridMultilevel"/>
    <w:tmpl w:val="A0520B86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D2CF8"/>
    <w:multiLevelType w:val="hybridMultilevel"/>
    <w:tmpl w:val="D9B224A8"/>
    <w:lvl w:ilvl="0" w:tplc="A14C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91A25"/>
    <w:multiLevelType w:val="hybridMultilevel"/>
    <w:tmpl w:val="7ADCEFEE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80BE1"/>
    <w:multiLevelType w:val="hybridMultilevel"/>
    <w:tmpl w:val="E2F09876"/>
    <w:lvl w:ilvl="0" w:tplc="09AC7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F0332"/>
    <w:multiLevelType w:val="multilevel"/>
    <w:tmpl w:val="AF02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F1451"/>
    <w:multiLevelType w:val="multilevel"/>
    <w:tmpl w:val="C2EEA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C80D48"/>
    <w:multiLevelType w:val="hybridMultilevel"/>
    <w:tmpl w:val="79ECD1E2"/>
    <w:lvl w:ilvl="0" w:tplc="09AC7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7C7BAD"/>
    <w:multiLevelType w:val="multilevel"/>
    <w:tmpl w:val="B896F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3" w15:restartNumberingAfterBreak="0">
    <w:nsid w:val="428351A2"/>
    <w:multiLevelType w:val="multilevel"/>
    <w:tmpl w:val="F512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340230A"/>
    <w:multiLevelType w:val="multilevel"/>
    <w:tmpl w:val="4D02D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5" w15:restartNumberingAfterBreak="0">
    <w:nsid w:val="44750AF9"/>
    <w:multiLevelType w:val="multilevel"/>
    <w:tmpl w:val="6EB8E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5551CA9"/>
    <w:multiLevelType w:val="multilevel"/>
    <w:tmpl w:val="BA2C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7" w15:restartNumberingAfterBreak="0">
    <w:nsid w:val="48CB4FFC"/>
    <w:multiLevelType w:val="multilevel"/>
    <w:tmpl w:val="C39C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8" w15:restartNumberingAfterBreak="0">
    <w:nsid w:val="4ED33342"/>
    <w:multiLevelType w:val="multilevel"/>
    <w:tmpl w:val="DF707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9" w15:restartNumberingAfterBreak="0">
    <w:nsid w:val="550B4C0E"/>
    <w:multiLevelType w:val="hybridMultilevel"/>
    <w:tmpl w:val="C2DE4366"/>
    <w:lvl w:ilvl="0" w:tplc="09AC7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1514E"/>
    <w:multiLevelType w:val="hybridMultilevel"/>
    <w:tmpl w:val="B7689266"/>
    <w:lvl w:ilvl="0" w:tplc="91A4C908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D2ACF"/>
    <w:multiLevelType w:val="multilevel"/>
    <w:tmpl w:val="8B58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2FD5E41"/>
    <w:multiLevelType w:val="hybridMultilevel"/>
    <w:tmpl w:val="5ED6A6C8"/>
    <w:lvl w:ilvl="0" w:tplc="A14C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5D2F03"/>
    <w:multiLevelType w:val="multilevel"/>
    <w:tmpl w:val="512C7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4" w15:restartNumberingAfterBreak="0">
    <w:nsid w:val="64E4558D"/>
    <w:multiLevelType w:val="multilevel"/>
    <w:tmpl w:val="D7C4F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8096399"/>
    <w:multiLevelType w:val="multilevel"/>
    <w:tmpl w:val="EEBC3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6" w15:restartNumberingAfterBreak="0">
    <w:nsid w:val="68956233"/>
    <w:multiLevelType w:val="hybridMultilevel"/>
    <w:tmpl w:val="54E08BDA"/>
    <w:lvl w:ilvl="0" w:tplc="8D603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E73708"/>
    <w:multiLevelType w:val="hybridMultilevel"/>
    <w:tmpl w:val="F32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755646"/>
    <w:multiLevelType w:val="multilevel"/>
    <w:tmpl w:val="AEE28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9" w15:restartNumberingAfterBreak="0">
    <w:nsid w:val="6D017F82"/>
    <w:multiLevelType w:val="multilevel"/>
    <w:tmpl w:val="E51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E4D4CC9"/>
    <w:multiLevelType w:val="hybridMultilevel"/>
    <w:tmpl w:val="EAC89A3C"/>
    <w:lvl w:ilvl="0" w:tplc="E848BD7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76736"/>
    <w:multiLevelType w:val="multilevel"/>
    <w:tmpl w:val="8BF6C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2" w15:restartNumberingAfterBreak="0">
    <w:nsid w:val="701649BD"/>
    <w:multiLevelType w:val="hybridMultilevel"/>
    <w:tmpl w:val="12A80098"/>
    <w:lvl w:ilvl="0" w:tplc="A14C5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1D677F"/>
    <w:multiLevelType w:val="multilevel"/>
    <w:tmpl w:val="A7D2C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4" w15:restartNumberingAfterBreak="0">
    <w:nsid w:val="733575F2"/>
    <w:multiLevelType w:val="hybridMultilevel"/>
    <w:tmpl w:val="98BCD624"/>
    <w:lvl w:ilvl="0" w:tplc="0396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A36185"/>
    <w:multiLevelType w:val="hybridMultilevel"/>
    <w:tmpl w:val="0E10DEBE"/>
    <w:lvl w:ilvl="0" w:tplc="FE9C34FA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8950A6"/>
    <w:multiLevelType w:val="hybridMultilevel"/>
    <w:tmpl w:val="BE6A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EC3C0E"/>
    <w:multiLevelType w:val="hybridMultilevel"/>
    <w:tmpl w:val="63682290"/>
    <w:lvl w:ilvl="0" w:tplc="09AC7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2C5883"/>
    <w:multiLevelType w:val="hybridMultilevel"/>
    <w:tmpl w:val="CBB0C904"/>
    <w:lvl w:ilvl="0" w:tplc="FE862496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444A5"/>
    <w:multiLevelType w:val="hybridMultilevel"/>
    <w:tmpl w:val="67F0CAAA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C74D27"/>
    <w:multiLevelType w:val="multilevel"/>
    <w:tmpl w:val="4BE4B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8E4051E"/>
    <w:multiLevelType w:val="multilevel"/>
    <w:tmpl w:val="AF02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E5B9C"/>
    <w:multiLevelType w:val="hybridMultilevel"/>
    <w:tmpl w:val="90663A0E"/>
    <w:lvl w:ilvl="0" w:tplc="09AC7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4012CA"/>
    <w:multiLevelType w:val="multilevel"/>
    <w:tmpl w:val="95C0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8"/>
      </w:rPr>
    </w:lvl>
  </w:abstractNum>
  <w:abstractNum w:abstractNumId="74" w15:restartNumberingAfterBreak="0">
    <w:nsid w:val="7D307525"/>
    <w:multiLevelType w:val="multilevel"/>
    <w:tmpl w:val="8E442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7"/>
  </w:num>
  <w:num w:numId="2">
    <w:abstractNumId w:val="66"/>
  </w:num>
  <w:num w:numId="3">
    <w:abstractNumId w:val="15"/>
  </w:num>
  <w:num w:numId="4">
    <w:abstractNumId w:val="26"/>
  </w:num>
  <w:num w:numId="5">
    <w:abstractNumId w:val="49"/>
  </w:num>
  <w:num w:numId="6">
    <w:abstractNumId w:val="56"/>
  </w:num>
  <w:num w:numId="7">
    <w:abstractNumId w:val="19"/>
  </w:num>
  <w:num w:numId="8">
    <w:abstractNumId w:val="72"/>
  </w:num>
  <w:num w:numId="9">
    <w:abstractNumId w:val="67"/>
  </w:num>
  <w:num w:numId="10">
    <w:abstractNumId w:val="38"/>
  </w:num>
  <w:num w:numId="11">
    <w:abstractNumId w:val="41"/>
  </w:num>
  <w:num w:numId="12">
    <w:abstractNumId w:val="25"/>
  </w:num>
  <w:num w:numId="13">
    <w:abstractNumId w:val="29"/>
  </w:num>
  <w:num w:numId="14">
    <w:abstractNumId w:val="52"/>
  </w:num>
  <w:num w:numId="15">
    <w:abstractNumId w:val="2"/>
  </w:num>
  <w:num w:numId="16">
    <w:abstractNumId w:val="71"/>
  </w:num>
  <w:num w:numId="17">
    <w:abstractNumId w:val="6"/>
  </w:num>
  <w:num w:numId="18">
    <w:abstractNumId w:val="35"/>
  </w:num>
  <w:num w:numId="19">
    <w:abstractNumId w:val="17"/>
  </w:num>
  <w:num w:numId="20">
    <w:abstractNumId w:val="24"/>
  </w:num>
  <w:num w:numId="21">
    <w:abstractNumId w:val="18"/>
  </w:num>
  <w:num w:numId="22">
    <w:abstractNumId w:val="0"/>
  </w:num>
  <w:num w:numId="23">
    <w:abstractNumId w:val="47"/>
  </w:num>
  <w:num w:numId="24">
    <w:abstractNumId w:val="48"/>
  </w:num>
  <w:num w:numId="25">
    <w:abstractNumId w:val="4"/>
  </w:num>
  <w:num w:numId="26">
    <w:abstractNumId w:val="42"/>
  </w:num>
  <w:num w:numId="27">
    <w:abstractNumId w:val="63"/>
  </w:num>
  <w:num w:numId="28">
    <w:abstractNumId w:val="34"/>
  </w:num>
  <w:num w:numId="29">
    <w:abstractNumId w:val="10"/>
  </w:num>
  <w:num w:numId="30">
    <w:abstractNumId w:val="53"/>
  </w:num>
  <w:num w:numId="31">
    <w:abstractNumId w:val="46"/>
  </w:num>
  <w:num w:numId="32">
    <w:abstractNumId w:val="44"/>
  </w:num>
  <w:num w:numId="33">
    <w:abstractNumId w:val="55"/>
  </w:num>
  <w:num w:numId="34">
    <w:abstractNumId w:val="39"/>
  </w:num>
  <w:num w:numId="35">
    <w:abstractNumId w:val="32"/>
  </w:num>
  <w:num w:numId="36">
    <w:abstractNumId w:val="40"/>
  </w:num>
  <w:num w:numId="37">
    <w:abstractNumId w:val="16"/>
  </w:num>
  <w:num w:numId="38">
    <w:abstractNumId w:val="27"/>
  </w:num>
  <w:num w:numId="39">
    <w:abstractNumId w:val="14"/>
  </w:num>
  <w:num w:numId="40">
    <w:abstractNumId w:val="11"/>
  </w:num>
  <w:num w:numId="41">
    <w:abstractNumId w:val="28"/>
  </w:num>
  <w:num w:numId="42">
    <w:abstractNumId w:val="22"/>
  </w:num>
  <w:num w:numId="43">
    <w:abstractNumId w:val="73"/>
  </w:num>
  <w:num w:numId="44">
    <w:abstractNumId w:val="5"/>
  </w:num>
  <w:num w:numId="45">
    <w:abstractNumId w:val="69"/>
  </w:num>
  <w:num w:numId="46">
    <w:abstractNumId w:val="37"/>
  </w:num>
  <w:num w:numId="47">
    <w:abstractNumId w:val="21"/>
  </w:num>
  <w:num w:numId="48">
    <w:abstractNumId w:val="23"/>
  </w:num>
  <w:num w:numId="49">
    <w:abstractNumId w:val="9"/>
  </w:num>
  <w:num w:numId="50">
    <w:abstractNumId w:val="1"/>
  </w:num>
  <w:num w:numId="51">
    <w:abstractNumId w:val="36"/>
  </w:num>
  <w:num w:numId="52">
    <w:abstractNumId w:val="13"/>
  </w:num>
  <w:num w:numId="53">
    <w:abstractNumId w:val="62"/>
  </w:num>
  <w:num w:numId="54">
    <w:abstractNumId w:val="64"/>
  </w:num>
  <w:num w:numId="55">
    <w:abstractNumId w:val="12"/>
  </w:num>
  <w:num w:numId="56">
    <w:abstractNumId w:val="31"/>
  </w:num>
  <w:num w:numId="57">
    <w:abstractNumId w:val="43"/>
  </w:num>
  <w:num w:numId="58">
    <w:abstractNumId w:val="33"/>
  </w:num>
  <w:num w:numId="59">
    <w:abstractNumId w:val="61"/>
  </w:num>
  <w:num w:numId="60">
    <w:abstractNumId w:val="58"/>
  </w:num>
  <w:num w:numId="61">
    <w:abstractNumId w:val="74"/>
  </w:num>
  <w:num w:numId="62">
    <w:abstractNumId w:val="59"/>
  </w:num>
  <w:num w:numId="63">
    <w:abstractNumId w:val="70"/>
  </w:num>
  <w:num w:numId="64">
    <w:abstractNumId w:val="8"/>
  </w:num>
  <w:num w:numId="65">
    <w:abstractNumId w:val="54"/>
  </w:num>
  <w:num w:numId="66">
    <w:abstractNumId w:val="51"/>
  </w:num>
  <w:num w:numId="67">
    <w:abstractNumId w:val="45"/>
  </w:num>
  <w:num w:numId="68">
    <w:abstractNumId w:val="60"/>
  </w:num>
  <w:num w:numId="69">
    <w:abstractNumId w:val="3"/>
  </w:num>
  <w:num w:numId="70">
    <w:abstractNumId w:val="50"/>
  </w:num>
  <w:num w:numId="71">
    <w:abstractNumId w:val="20"/>
  </w:num>
  <w:num w:numId="72">
    <w:abstractNumId w:val="7"/>
  </w:num>
  <w:num w:numId="73">
    <w:abstractNumId w:val="65"/>
  </w:num>
  <w:num w:numId="74">
    <w:abstractNumId w:val="68"/>
  </w:num>
  <w:num w:numId="75">
    <w:abstractNumId w:val="3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21E5"/>
    <w:rsid w:val="000023B0"/>
    <w:rsid w:val="00012564"/>
    <w:rsid w:val="00016836"/>
    <w:rsid w:val="00021447"/>
    <w:rsid w:val="0002369A"/>
    <w:rsid w:val="000239FC"/>
    <w:rsid w:val="0003339C"/>
    <w:rsid w:val="000367D9"/>
    <w:rsid w:val="0004358C"/>
    <w:rsid w:val="000517F6"/>
    <w:rsid w:val="00056FF8"/>
    <w:rsid w:val="00065CD5"/>
    <w:rsid w:val="0006681C"/>
    <w:rsid w:val="000A3439"/>
    <w:rsid w:val="000B1ACC"/>
    <w:rsid w:val="000B4C70"/>
    <w:rsid w:val="000D0B9E"/>
    <w:rsid w:val="000E4710"/>
    <w:rsid w:val="000E4D99"/>
    <w:rsid w:val="000F4CBE"/>
    <w:rsid w:val="00100C9D"/>
    <w:rsid w:val="00103181"/>
    <w:rsid w:val="00103634"/>
    <w:rsid w:val="00111E34"/>
    <w:rsid w:val="00112D09"/>
    <w:rsid w:val="00113BE9"/>
    <w:rsid w:val="00113E29"/>
    <w:rsid w:val="00125054"/>
    <w:rsid w:val="00134676"/>
    <w:rsid w:val="00151D78"/>
    <w:rsid w:val="00160531"/>
    <w:rsid w:val="00163DB1"/>
    <w:rsid w:val="00167A83"/>
    <w:rsid w:val="00170509"/>
    <w:rsid w:val="00171806"/>
    <w:rsid w:val="00171DCB"/>
    <w:rsid w:val="001828B6"/>
    <w:rsid w:val="00183033"/>
    <w:rsid w:val="00183380"/>
    <w:rsid w:val="00190DD8"/>
    <w:rsid w:val="001929FB"/>
    <w:rsid w:val="00192D35"/>
    <w:rsid w:val="00193ACD"/>
    <w:rsid w:val="001B6562"/>
    <w:rsid w:val="001B75EB"/>
    <w:rsid w:val="001B7B7A"/>
    <w:rsid w:val="001C4A7C"/>
    <w:rsid w:val="001C601C"/>
    <w:rsid w:val="001D11B7"/>
    <w:rsid w:val="001D3FE2"/>
    <w:rsid w:val="001D566C"/>
    <w:rsid w:val="001E658B"/>
    <w:rsid w:val="001F3DC2"/>
    <w:rsid w:val="00202A54"/>
    <w:rsid w:val="002037E9"/>
    <w:rsid w:val="002153B4"/>
    <w:rsid w:val="0021610C"/>
    <w:rsid w:val="002242DB"/>
    <w:rsid w:val="00233B89"/>
    <w:rsid w:val="00234AF8"/>
    <w:rsid w:val="0023528A"/>
    <w:rsid w:val="0023604F"/>
    <w:rsid w:val="0024084F"/>
    <w:rsid w:val="0027199A"/>
    <w:rsid w:val="00295623"/>
    <w:rsid w:val="002A1462"/>
    <w:rsid w:val="002A46FD"/>
    <w:rsid w:val="002A7905"/>
    <w:rsid w:val="002C12B8"/>
    <w:rsid w:val="002D07FC"/>
    <w:rsid w:val="002D3A02"/>
    <w:rsid w:val="002D4F72"/>
    <w:rsid w:val="002D7696"/>
    <w:rsid w:val="002E2899"/>
    <w:rsid w:val="002E55C9"/>
    <w:rsid w:val="002E624F"/>
    <w:rsid w:val="002E6840"/>
    <w:rsid w:val="002F1CA2"/>
    <w:rsid w:val="002F265A"/>
    <w:rsid w:val="002F37AA"/>
    <w:rsid w:val="002F676D"/>
    <w:rsid w:val="002F7B4A"/>
    <w:rsid w:val="00305097"/>
    <w:rsid w:val="003140F8"/>
    <w:rsid w:val="003142CD"/>
    <w:rsid w:val="00322A7A"/>
    <w:rsid w:val="00324393"/>
    <w:rsid w:val="003248DD"/>
    <w:rsid w:val="003317CD"/>
    <w:rsid w:val="00333F1B"/>
    <w:rsid w:val="00346D7D"/>
    <w:rsid w:val="00357684"/>
    <w:rsid w:val="00365D8C"/>
    <w:rsid w:val="003735B0"/>
    <w:rsid w:val="00376ABB"/>
    <w:rsid w:val="00387698"/>
    <w:rsid w:val="0039128E"/>
    <w:rsid w:val="003C18CB"/>
    <w:rsid w:val="003D22CC"/>
    <w:rsid w:val="003D722F"/>
    <w:rsid w:val="003E23CE"/>
    <w:rsid w:val="004043A7"/>
    <w:rsid w:val="00406FE3"/>
    <w:rsid w:val="004301D4"/>
    <w:rsid w:val="004338C5"/>
    <w:rsid w:val="00437E5B"/>
    <w:rsid w:val="00437F26"/>
    <w:rsid w:val="0044334A"/>
    <w:rsid w:val="00447625"/>
    <w:rsid w:val="00452260"/>
    <w:rsid w:val="00457821"/>
    <w:rsid w:val="00463D22"/>
    <w:rsid w:val="00471361"/>
    <w:rsid w:val="00483BA9"/>
    <w:rsid w:val="004935E6"/>
    <w:rsid w:val="0049737B"/>
    <w:rsid w:val="004A18F1"/>
    <w:rsid w:val="004A24C5"/>
    <w:rsid w:val="004A5C19"/>
    <w:rsid w:val="004B035F"/>
    <w:rsid w:val="004B42C2"/>
    <w:rsid w:val="004C0D38"/>
    <w:rsid w:val="004C1CF6"/>
    <w:rsid w:val="004C4702"/>
    <w:rsid w:val="004C7130"/>
    <w:rsid w:val="004D1922"/>
    <w:rsid w:val="004E4CFE"/>
    <w:rsid w:val="00500CF6"/>
    <w:rsid w:val="00507AE9"/>
    <w:rsid w:val="005108E6"/>
    <w:rsid w:val="0051661E"/>
    <w:rsid w:val="00521307"/>
    <w:rsid w:val="005256B5"/>
    <w:rsid w:val="005349AA"/>
    <w:rsid w:val="00537B2B"/>
    <w:rsid w:val="00561FE4"/>
    <w:rsid w:val="00564F61"/>
    <w:rsid w:val="00571AFF"/>
    <w:rsid w:val="005726FB"/>
    <w:rsid w:val="0059641F"/>
    <w:rsid w:val="005B0429"/>
    <w:rsid w:val="005B0E08"/>
    <w:rsid w:val="005B3D4A"/>
    <w:rsid w:val="005B77D8"/>
    <w:rsid w:val="005D2A35"/>
    <w:rsid w:val="005D4F1F"/>
    <w:rsid w:val="005E0538"/>
    <w:rsid w:val="005E4894"/>
    <w:rsid w:val="005F3972"/>
    <w:rsid w:val="00605973"/>
    <w:rsid w:val="00617B4F"/>
    <w:rsid w:val="00622F43"/>
    <w:rsid w:val="00623B39"/>
    <w:rsid w:val="0063311B"/>
    <w:rsid w:val="006645B8"/>
    <w:rsid w:val="00667B43"/>
    <w:rsid w:val="0067171B"/>
    <w:rsid w:val="006C2E82"/>
    <w:rsid w:val="006C5979"/>
    <w:rsid w:val="006D24A0"/>
    <w:rsid w:val="006D6346"/>
    <w:rsid w:val="006F10CE"/>
    <w:rsid w:val="007102AD"/>
    <w:rsid w:val="00723E07"/>
    <w:rsid w:val="007406A2"/>
    <w:rsid w:val="007431C3"/>
    <w:rsid w:val="00747645"/>
    <w:rsid w:val="00750357"/>
    <w:rsid w:val="00753AC5"/>
    <w:rsid w:val="00754B38"/>
    <w:rsid w:val="0075624C"/>
    <w:rsid w:val="007570F1"/>
    <w:rsid w:val="007618E4"/>
    <w:rsid w:val="00774CF5"/>
    <w:rsid w:val="00792604"/>
    <w:rsid w:val="00796F3E"/>
    <w:rsid w:val="007A2829"/>
    <w:rsid w:val="007A3A71"/>
    <w:rsid w:val="007B0A7B"/>
    <w:rsid w:val="007B319A"/>
    <w:rsid w:val="007B32BB"/>
    <w:rsid w:val="007C12B8"/>
    <w:rsid w:val="007C4E52"/>
    <w:rsid w:val="007C5435"/>
    <w:rsid w:val="007D5585"/>
    <w:rsid w:val="007E1B09"/>
    <w:rsid w:val="007E1B5C"/>
    <w:rsid w:val="007E4CFC"/>
    <w:rsid w:val="007E7400"/>
    <w:rsid w:val="007F07B4"/>
    <w:rsid w:val="007F0E1A"/>
    <w:rsid w:val="0080148A"/>
    <w:rsid w:val="00803DD3"/>
    <w:rsid w:val="0080448C"/>
    <w:rsid w:val="00810235"/>
    <w:rsid w:val="00810C43"/>
    <w:rsid w:val="00810E2F"/>
    <w:rsid w:val="00816D31"/>
    <w:rsid w:val="00826202"/>
    <w:rsid w:val="00832C2B"/>
    <w:rsid w:val="008446ED"/>
    <w:rsid w:val="0084701A"/>
    <w:rsid w:val="00850BD8"/>
    <w:rsid w:val="008538CD"/>
    <w:rsid w:val="0086644C"/>
    <w:rsid w:val="00876450"/>
    <w:rsid w:val="008A6C30"/>
    <w:rsid w:val="008B4D0C"/>
    <w:rsid w:val="008B794C"/>
    <w:rsid w:val="008C11E0"/>
    <w:rsid w:val="008D23E6"/>
    <w:rsid w:val="00926B77"/>
    <w:rsid w:val="009302F1"/>
    <w:rsid w:val="0093105C"/>
    <w:rsid w:val="00970C6C"/>
    <w:rsid w:val="0097532B"/>
    <w:rsid w:val="00984163"/>
    <w:rsid w:val="00985D92"/>
    <w:rsid w:val="00986D33"/>
    <w:rsid w:val="00987352"/>
    <w:rsid w:val="00995A57"/>
    <w:rsid w:val="00996CB5"/>
    <w:rsid w:val="009B0F8E"/>
    <w:rsid w:val="009C590A"/>
    <w:rsid w:val="009C5FA6"/>
    <w:rsid w:val="009D0344"/>
    <w:rsid w:val="009D1696"/>
    <w:rsid w:val="009E2696"/>
    <w:rsid w:val="009F00BC"/>
    <w:rsid w:val="009F0EDF"/>
    <w:rsid w:val="009F23E6"/>
    <w:rsid w:val="00A02AD9"/>
    <w:rsid w:val="00A10456"/>
    <w:rsid w:val="00A1264B"/>
    <w:rsid w:val="00A14789"/>
    <w:rsid w:val="00A160EE"/>
    <w:rsid w:val="00A20F6B"/>
    <w:rsid w:val="00A241E6"/>
    <w:rsid w:val="00A30436"/>
    <w:rsid w:val="00A32C71"/>
    <w:rsid w:val="00A34E17"/>
    <w:rsid w:val="00A37ED2"/>
    <w:rsid w:val="00A40AD2"/>
    <w:rsid w:val="00A44E7F"/>
    <w:rsid w:val="00A67812"/>
    <w:rsid w:val="00A70917"/>
    <w:rsid w:val="00A73BFD"/>
    <w:rsid w:val="00A7482D"/>
    <w:rsid w:val="00A76E7B"/>
    <w:rsid w:val="00A77297"/>
    <w:rsid w:val="00A82643"/>
    <w:rsid w:val="00A848EA"/>
    <w:rsid w:val="00A852E3"/>
    <w:rsid w:val="00A85952"/>
    <w:rsid w:val="00A860D5"/>
    <w:rsid w:val="00A91734"/>
    <w:rsid w:val="00AA0E55"/>
    <w:rsid w:val="00AA41C0"/>
    <w:rsid w:val="00AA54F1"/>
    <w:rsid w:val="00AA75B1"/>
    <w:rsid w:val="00AC013B"/>
    <w:rsid w:val="00AC3DEA"/>
    <w:rsid w:val="00AC6655"/>
    <w:rsid w:val="00AD2733"/>
    <w:rsid w:val="00AD60C0"/>
    <w:rsid w:val="00AE5126"/>
    <w:rsid w:val="00AF39A3"/>
    <w:rsid w:val="00B02D5A"/>
    <w:rsid w:val="00B0554B"/>
    <w:rsid w:val="00B07483"/>
    <w:rsid w:val="00B14A5A"/>
    <w:rsid w:val="00B14C6D"/>
    <w:rsid w:val="00B21A19"/>
    <w:rsid w:val="00B47B57"/>
    <w:rsid w:val="00B52FCF"/>
    <w:rsid w:val="00B67378"/>
    <w:rsid w:val="00B67AA4"/>
    <w:rsid w:val="00B72E56"/>
    <w:rsid w:val="00B77A49"/>
    <w:rsid w:val="00B86F8A"/>
    <w:rsid w:val="00B909C4"/>
    <w:rsid w:val="00B9129F"/>
    <w:rsid w:val="00B929B2"/>
    <w:rsid w:val="00BA2763"/>
    <w:rsid w:val="00BA381D"/>
    <w:rsid w:val="00BC04C4"/>
    <w:rsid w:val="00BD257B"/>
    <w:rsid w:val="00BD483C"/>
    <w:rsid w:val="00BE2907"/>
    <w:rsid w:val="00BE6536"/>
    <w:rsid w:val="00BF1739"/>
    <w:rsid w:val="00BF6381"/>
    <w:rsid w:val="00BF717F"/>
    <w:rsid w:val="00C11429"/>
    <w:rsid w:val="00C16BF4"/>
    <w:rsid w:val="00C22AD3"/>
    <w:rsid w:val="00C23E2C"/>
    <w:rsid w:val="00C34BE2"/>
    <w:rsid w:val="00C34DC2"/>
    <w:rsid w:val="00C4606B"/>
    <w:rsid w:val="00C47E07"/>
    <w:rsid w:val="00C57C1C"/>
    <w:rsid w:val="00C624E3"/>
    <w:rsid w:val="00C63AA5"/>
    <w:rsid w:val="00C9081B"/>
    <w:rsid w:val="00C90F7F"/>
    <w:rsid w:val="00C924C2"/>
    <w:rsid w:val="00C93F2E"/>
    <w:rsid w:val="00C94506"/>
    <w:rsid w:val="00C95B89"/>
    <w:rsid w:val="00CA5B50"/>
    <w:rsid w:val="00CB0F4D"/>
    <w:rsid w:val="00CB477A"/>
    <w:rsid w:val="00CB7FF9"/>
    <w:rsid w:val="00CC57AA"/>
    <w:rsid w:val="00CD4878"/>
    <w:rsid w:val="00CD4BC5"/>
    <w:rsid w:val="00CD65E1"/>
    <w:rsid w:val="00CD7A80"/>
    <w:rsid w:val="00CE29E5"/>
    <w:rsid w:val="00D238AE"/>
    <w:rsid w:val="00D25F1F"/>
    <w:rsid w:val="00D42236"/>
    <w:rsid w:val="00D4644D"/>
    <w:rsid w:val="00D62B97"/>
    <w:rsid w:val="00D63209"/>
    <w:rsid w:val="00D82230"/>
    <w:rsid w:val="00D82632"/>
    <w:rsid w:val="00D8489F"/>
    <w:rsid w:val="00D91630"/>
    <w:rsid w:val="00DA2565"/>
    <w:rsid w:val="00DA55D8"/>
    <w:rsid w:val="00DA698A"/>
    <w:rsid w:val="00DA6D5A"/>
    <w:rsid w:val="00DB6745"/>
    <w:rsid w:val="00DD0F43"/>
    <w:rsid w:val="00DE1A7B"/>
    <w:rsid w:val="00DE2312"/>
    <w:rsid w:val="00DE2C7A"/>
    <w:rsid w:val="00DE43C7"/>
    <w:rsid w:val="00DE668A"/>
    <w:rsid w:val="00DE7AFD"/>
    <w:rsid w:val="00E020EA"/>
    <w:rsid w:val="00E11799"/>
    <w:rsid w:val="00E24CD3"/>
    <w:rsid w:val="00E26BF4"/>
    <w:rsid w:val="00E27C70"/>
    <w:rsid w:val="00E4230B"/>
    <w:rsid w:val="00E45542"/>
    <w:rsid w:val="00E52D64"/>
    <w:rsid w:val="00E54456"/>
    <w:rsid w:val="00E57FE0"/>
    <w:rsid w:val="00E65ACC"/>
    <w:rsid w:val="00E71E8D"/>
    <w:rsid w:val="00E76FD4"/>
    <w:rsid w:val="00E814FD"/>
    <w:rsid w:val="00E836D2"/>
    <w:rsid w:val="00E8431F"/>
    <w:rsid w:val="00E87F10"/>
    <w:rsid w:val="00E9681C"/>
    <w:rsid w:val="00E96F64"/>
    <w:rsid w:val="00EE7DCD"/>
    <w:rsid w:val="00EF3159"/>
    <w:rsid w:val="00EF5DCF"/>
    <w:rsid w:val="00F12AFE"/>
    <w:rsid w:val="00F1475C"/>
    <w:rsid w:val="00F175D9"/>
    <w:rsid w:val="00F26192"/>
    <w:rsid w:val="00F317D3"/>
    <w:rsid w:val="00F355BF"/>
    <w:rsid w:val="00F35763"/>
    <w:rsid w:val="00F42A37"/>
    <w:rsid w:val="00F4383A"/>
    <w:rsid w:val="00F45AD9"/>
    <w:rsid w:val="00F55332"/>
    <w:rsid w:val="00F726BF"/>
    <w:rsid w:val="00F73404"/>
    <w:rsid w:val="00F80379"/>
    <w:rsid w:val="00F96BC6"/>
    <w:rsid w:val="00FB476C"/>
    <w:rsid w:val="00FB6A89"/>
    <w:rsid w:val="00FD1E6D"/>
    <w:rsid w:val="00FD6659"/>
    <w:rsid w:val="00FD6EE5"/>
    <w:rsid w:val="00FE2F9C"/>
    <w:rsid w:val="00FE45D6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D2BE"/>
  <w15:docId w15:val="{C581B6EE-7910-4CDF-A072-1642AB1E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F96BC6"/>
    <w:pPr>
      <w:spacing w:after="120" w:line="480" w:lineRule="auto"/>
    </w:pPr>
    <w:rPr>
      <w:rFonts w:eastAsia="Calibri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F96BC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">
    <w:name w:val="annotation text"/>
    <w:basedOn w:val="a"/>
    <w:link w:val="af0"/>
    <w:uiPriority w:val="99"/>
    <w:unhideWhenUsed/>
    <w:rsid w:val="00C34DC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34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C2E82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23604F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2360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317D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929B2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929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2288-91AE-45C0-A7BA-4F74B8E9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2</Pages>
  <Words>9461</Words>
  <Characters>5392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80</cp:revision>
  <cp:lastPrinted>2019-01-16T06:19:00Z</cp:lastPrinted>
  <dcterms:created xsi:type="dcterms:W3CDTF">2019-01-16T06:18:00Z</dcterms:created>
  <dcterms:modified xsi:type="dcterms:W3CDTF">2023-11-09T12:23:00Z</dcterms:modified>
</cp:coreProperties>
</file>